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B6A3" w14:textId="3DE8D253" w:rsidR="00EA12B5" w:rsidRPr="00EA12B5" w:rsidRDefault="00E876A3" w:rsidP="00EA12B5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ourier New" w:cs="Times New Roman"/>
          <w:sz w:val="21"/>
          <w:szCs w:val="20"/>
        </w:rPr>
      </w:pPr>
      <w:r>
        <w:rPr>
          <w:rFonts w:ascii="ＭＳ 明朝" w:eastAsia="ＭＳ 明朝" w:hAnsi="Courier New" w:cs="Times New Roman" w:hint="eastAsia"/>
          <w:sz w:val="21"/>
          <w:szCs w:val="20"/>
        </w:rPr>
        <w:t>【省令】</w:t>
      </w:r>
      <w:r w:rsidR="00EA12B5" w:rsidRPr="00EA12B5">
        <w:rPr>
          <w:rFonts w:ascii="ＭＳ 明朝" w:eastAsia="ＭＳ 明朝" w:hAnsi="Courier New" w:cs="Times New Roman" w:hint="eastAsia"/>
          <w:sz w:val="21"/>
          <w:szCs w:val="20"/>
        </w:rPr>
        <w:t>別記第１号様式(法第５条、第13条第１項関係)</w:t>
      </w: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1722"/>
        <w:gridCol w:w="3659"/>
        <w:gridCol w:w="1444"/>
      </w:tblGrid>
      <w:tr w:rsidR="00EA12B5" w:rsidRPr="00EA12B5" w14:paraId="41BE86D4" w14:textId="77777777" w:rsidTr="00EA12B5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541F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ind w:left="300" w:right="300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収入</w:t>
            </w:r>
          </w:p>
          <w:p w14:paraId="6F9AF8FC" w14:textId="42F8205D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ind w:left="300" w:right="300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印紙</w:t>
            </w:r>
          </w:p>
          <w:p w14:paraId="274EBF94" w14:textId="43FE6ECB" w:rsidR="00EA12B5" w:rsidRPr="00EA12B5" w:rsidRDefault="004E1A80" w:rsidP="00EA12B5">
            <w:pPr>
              <w:wordWrap w:val="0"/>
              <w:overflowPunct w:val="0"/>
              <w:autoSpaceDE w:val="0"/>
              <w:autoSpaceDN w:val="0"/>
              <w:ind w:left="300" w:right="30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5FEB5D60" wp14:editId="32F4957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3970</wp:posOffset>
                      </wp:positionV>
                      <wp:extent cx="851535" cy="305435"/>
                      <wp:effectExtent l="0" t="0" r="24765" b="18415"/>
                      <wp:wrapNone/>
                      <wp:docPr id="2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" cy="305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CA35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9.65pt;margin-top:1.1pt;width:67.05pt;height:24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" o:allowincell="f" strokeweight=".5pt"/>
                  </w:pict>
                </mc:Fallback>
              </mc:AlternateContent>
            </w:r>
            <w:r w:rsidR="00EA12B5"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大臣免許に限る。</w:t>
            </w:r>
          </w:p>
        </w:tc>
        <w:tc>
          <w:tcPr>
            <w:tcW w:w="1722" w:type="dxa"/>
            <w:vAlign w:val="center"/>
          </w:tcPr>
          <w:p w14:paraId="13185720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3659" w:type="dxa"/>
            <w:vAlign w:val="center"/>
            <w:hideMark/>
          </w:tcPr>
          <w:p w14:paraId="6BD62400" w14:textId="610B306D" w:rsidR="00EA12B5" w:rsidRPr="00EA12B5" w:rsidRDefault="00EA12B5" w:rsidP="00EA12B5">
            <w:pPr>
              <w:wordWrap w:val="0"/>
              <w:autoSpaceDE w:val="0"/>
              <w:autoSpaceDN w:val="0"/>
              <w:spacing w:line="200" w:lineRule="exact"/>
              <w:ind w:right="113" w:firstLineChars="50" w:firstLine="105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大麻草</w:t>
            </w:r>
            <w:r w:rsidR="0005706D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研究</w:t>
            </w:r>
            <w:r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栽培者免許申請書</w:t>
            </w:r>
          </w:p>
          <w:p w14:paraId="112FF3E9" w14:textId="2A84E6EE" w:rsidR="00EA12B5" w:rsidRPr="00EA12B5" w:rsidRDefault="00EA12B5" w:rsidP="00EA12B5">
            <w:pPr>
              <w:wordWrap w:val="0"/>
              <w:autoSpaceDE w:val="0"/>
              <w:autoSpaceDN w:val="0"/>
              <w:spacing w:line="200" w:lineRule="exact"/>
              <w:ind w:right="113" w:firstLineChars="450" w:firstLine="945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77ACF84D" w14:textId="0EA15321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ind w:leftChars="-878" w:left="-263" w:hangingChars="878" w:hanging="1844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</w:tbl>
    <w:p w14:paraId="45473960" w14:textId="78127889" w:rsidR="00EA12B5" w:rsidRPr="00EA12B5" w:rsidRDefault="00EA12B5" w:rsidP="00EA12B5">
      <w:pPr>
        <w:wordWrap w:val="0"/>
        <w:overflowPunct w:val="0"/>
        <w:autoSpaceDE w:val="0"/>
        <w:autoSpaceDN w:val="0"/>
        <w:spacing w:line="240" w:lineRule="exact"/>
        <w:rPr>
          <w:rFonts w:ascii="ＭＳ 明朝" w:eastAsia="ＭＳ 明朝" w:hAnsi="Courier New" w:cs="Times New Roman"/>
          <w:sz w:val="21"/>
          <w:szCs w:val="20"/>
        </w:rPr>
      </w:pP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951"/>
        <w:gridCol w:w="2409"/>
        <w:gridCol w:w="2835"/>
      </w:tblGrid>
      <w:tr w:rsidR="00EA12B5" w:rsidRPr="00EA12B5" w14:paraId="34FB6E8E" w14:textId="77777777" w:rsidTr="00EA12B5">
        <w:trPr>
          <w:cantSplit/>
          <w:trHeight w:val="420"/>
          <w:jc w:val="center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70E0DB" w14:textId="77777777" w:rsidR="00EA12B5" w:rsidRPr="00EA12B5" w:rsidRDefault="00EA12B5" w:rsidP="00EA1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栽培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083F" w14:textId="77777777" w:rsidR="00EA12B5" w:rsidRPr="00EA12B5" w:rsidRDefault="00EA12B5" w:rsidP="00EA1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C5F29" w14:textId="60BA201C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EA12B5" w:rsidRPr="00EA12B5" w14:paraId="20FE3801" w14:textId="77777777" w:rsidTr="00EA12B5">
        <w:trPr>
          <w:cantSplit/>
          <w:trHeight w:val="420"/>
          <w:jc w:val="center"/>
        </w:trPr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CFC14" w14:textId="77777777" w:rsidR="00EA12B5" w:rsidRPr="00EA12B5" w:rsidRDefault="00EA12B5" w:rsidP="00EA12B5">
            <w:pPr>
              <w:widowControl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5179" w14:textId="77777777" w:rsidR="00EA12B5" w:rsidRPr="00EA12B5" w:rsidRDefault="00EA12B5" w:rsidP="00EA1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位置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5705D" w14:textId="33A9CFF8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27847EB9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EA12B5" w:rsidRPr="00EA12B5" w14:paraId="0C37F387" w14:textId="77777777" w:rsidTr="00EA12B5">
        <w:trPr>
          <w:cantSplit/>
          <w:trHeight w:val="420"/>
          <w:jc w:val="center"/>
        </w:trPr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74C10" w14:textId="77777777" w:rsidR="00EA12B5" w:rsidRPr="00EA12B5" w:rsidRDefault="00EA12B5" w:rsidP="00EA12B5">
            <w:pPr>
              <w:widowControl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E984" w14:textId="77777777" w:rsidR="00EA12B5" w:rsidRPr="00EA12B5" w:rsidRDefault="00EA12B5" w:rsidP="00EA1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面積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42F69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423BD3C5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EA12B5" w:rsidRPr="00EA12B5" w14:paraId="1D149351" w14:textId="77777777" w:rsidTr="00EA12B5">
        <w:trPr>
          <w:trHeight w:val="1033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360B" w14:textId="77777777" w:rsidR="00EA12B5" w:rsidRPr="00EA12B5" w:rsidRDefault="00EA12B5" w:rsidP="00EA1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0CD42016" w14:textId="77777777" w:rsidR="00EA12B5" w:rsidRPr="00EA12B5" w:rsidRDefault="00EA12B5" w:rsidP="00EA1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40DFA889" w14:textId="77777777" w:rsidR="00EA12B5" w:rsidRPr="00EA12B5" w:rsidRDefault="00EA12B5" w:rsidP="00EA1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目的</w:t>
            </w:r>
          </w:p>
          <w:p w14:paraId="5F51609E" w14:textId="77777777" w:rsidR="00EA12B5" w:rsidRPr="00EA12B5" w:rsidRDefault="00EA12B5" w:rsidP="00EA1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4FF466DD" w14:textId="77777777" w:rsidR="00EA12B5" w:rsidRPr="00EA12B5" w:rsidRDefault="00EA12B5" w:rsidP="00EA12B5">
            <w:pPr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017A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ind w:right="104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EA12B5" w:rsidRPr="00EA12B5" w14:paraId="14D4F716" w14:textId="77777777" w:rsidTr="00EA12B5">
        <w:trPr>
          <w:trHeight w:val="489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56C7" w14:textId="77777777" w:rsidR="00EA12B5" w:rsidRPr="00EA12B5" w:rsidRDefault="00EA12B5" w:rsidP="00EA1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5961EDA7" w14:textId="77777777" w:rsidR="00EA12B5" w:rsidRPr="00EA12B5" w:rsidRDefault="00EA12B5" w:rsidP="00EA1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1CE705F3" w14:textId="77777777" w:rsidR="00EA12B5" w:rsidRPr="00EA12B5" w:rsidRDefault="00EA12B5" w:rsidP="00EA1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計画概要</w:t>
            </w:r>
          </w:p>
          <w:p w14:paraId="65DBEC6E" w14:textId="77777777" w:rsidR="00EA12B5" w:rsidRPr="00EA12B5" w:rsidRDefault="00EA12B5" w:rsidP="00EA1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410A17CB" w14:textId="77777777" w:rsidR="00EA12B5" w:rsidRPr="00EA12B5" w:rsidRDefault="00EA12B5" w:rsidP="00EA12B5">
            <w:pPr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ACCD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ind w:right="104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EA12B5" w:rsidRPr="00EA12B5" w14:paraId="61D9A3E1" w14:textId="77777777" w:rsidTr="00EA12B5">
        <w:trPr>
          <w:trHeight w:val="489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CCD3" w14:textId="77777777" w:rsidR="00EA12B5" w:rsidRPr="00EA12B5" w:rsidRDefault="00EA12B5" w:rsidP="00EA12B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業務管理体制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9F95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ind w:right="104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3F0BE44E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ind w:right="104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4642619F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ind w:right="104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7BA7F011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ind w:right="104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74B1BE2C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ind w:right="104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EA12B5" w:rsidRPr="00EA12B5" w14:paraId="2198BC65" w14:textId="77777777" w:rsidTr="00EA12B5">
        <w:trPr>
          <w:trHeight w:val="466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DF5A" w14:textId="77777777" w:rsidR="00EA12B5" w:rsidRPr="00EA12B5" w:rsidRDefault="00EA12B5" w:rsidP="00B962D6">
            <w:pPr>
              <w:wordWrap w:val="0"/>
              <w:overflowPunct w:val="0"/>
              <w:autoSpaceDE w:val="0"/>
              <w:autoSpaceDN w:val="0"/>
              <w:ind w:left="142" w:right="136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備考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58020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4D810BFD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6AB5C3DF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5A282F7B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52B269FC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EA12B5" w:rsidRPr="00EA12B5" w14:paraId="29C64F64" w14:textId="77777777" w:rsidTr="00EA12B5">
        <w:trPr>
          <w:trHeight w:val="209"/>
          <w:jc w:val="center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802BFB" w14:textId="6C90EC22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上記のとおり、免許を受けたいので申請します。</w:t>
            </w:r>
          </w:p>
          <w:p w14:paraId="7F242C59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　　　年　　月　　日</w:t>
            </w:r>
          </w:p>
        </w:tc>
      </w:tr>
      <w:tr w:rsidR="00EA12B5" w:rsidRPr="00EA12B5" w14:paraId="60FBCA40" w14:textId="77777777" w:rsidTr="00EA12B5">
        <w:trPr>
          <w:trHeight w:val="510"/>
          <w:jc w:val="center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E068F3" w14:textId="0AA056A5" w:rsidR="00EA12B5" w:rsidRPr="00EA12B5" w:rsidRDefault="00EA12B5" w:rsidP="00EA12B5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spacing w:val="100"/>
                <w:sz w:val="21"/>
                <w:szCs w:val="20"/>
              </w:rPr>
              <w:t>住所</w:t>
            </w:r>
          </w:p>
        </w:tc>
        <w:tc>
          <w:tcPr>
            <w:tcW w:w="2409" w:type="dxa"/>
            <w:hideMark/>
          </w:tcPr>
          <w:p w14:paraId="3726FFE7" w14:textId="0EBFBDDB" w:rsidR="00EA12B5" w:rsidRPr="00EA12B5" w:rsidRDefault="00775115" w:rsidP="00EA12B5">
            <w:pPr>
              <w:overflowPunct w:val="0"/>
              <w:autoSpaceDE w:val="0"/>
              <w:autoSpaceDN w:val="0"/>
              <w:ind w:left="200" w:right="20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64947AF1" wp14:editId="5EB6350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0160</wp:posOffset>
                      </wp:positionV>
                      <wp:extent cx="1480820" cy="459740"/>
                      <wp:effectExtent l="12700" t="8890" r="11430" b="7620"/>
                      <wp:wrapNone/>
                      <wp:docPr id="1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4597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04B52" id="AutoShape 32" o:spid="_x0000_s1026" type="#_x0000_t185" style="position:absolute;left:0;text-align:left;margin-left:1.2pt;margin-top:-.8pt;width:116.6pt;height:3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" o:allowincell="f" strokeweight=".5pt"/>
                  </w:pict>
                </mc:Fallback>
              </mc:AlternateContent>
            </w:r>
            <w:r w:rsidR="00EA12B5"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法人又は団体にあ</w:t>
            </w:r>
            <w:r w:rsidR="003A46A4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っ</w:t>
            </w:r>
            <w:r w:rsidR="00EA12B5"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ては、主たる事務所の所在地を含む</w:t>
            </w:r>
            <w:r w:rsidR="00306D8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421A6" w14:textId="26087459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EA12B5" w:rsidRPr="00EA12B5" w14:paraId="2473DE68" w14:textId="77777777" w:rsidTr="00EA12B5">
        <w:trPr>
          <w:trHeight w:val="465"/>
          <w:jc w:val="center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8AD749" w14:textId="0152FA7D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pacing w:val="100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spacing w:val="100"/>
                <w:sz w:val="21"/>
                <w:szCs w:val="20"/>
              </w:rPr>
              <w:t>氏名</w:t>
            </w:r>
          </w:p>
        </w:tc>
        <w:tc>
          <w:tcPr>
            <w:tcW w:w="2409" w:type="dxa"/>
            <w:hideMark/>
          </w:tcPr>
          <w:p w14:paraId="0771E3CA" w14:textId="6CE32471" w:rsidR="00EA12B5" w:rsidRPr="00EA12B5" w:rsidRDefault="00775115" w:rsidP="00EA12B5">
            <w:pPr>
              <w:overflowPunct w:val="0"/>
              <w:autoSpaceDE w:val="0"/>
              <w:autoSpaceDN w:val="0"/>
              <w:ind w:left="200" w:right="200"/>
              <w:rPr>
                <w:rFonts w:ascii="ＭＳ 明朝" w:eastAsia="ＭＳ 明朝" w:hAnsi="Courier New" w:cs="Times New Roman"/>
                <w:noProof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5AAFB668" wp14:editId="35E2B7B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7780</wp:posOffset>
                      </wp:positionV>
                      <wp:extent cx="1464945" cy="481965"/>
                      <wp:effectExtent l="12700" t="5715" r="8255" b="7620"/>
                      <wp:wrapNone/>
                      <wp:docPr id="1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945" cy="4819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5DCE4" id="AutoShape 34" o:spid="_x0000_s1026" type="#_x0000_t185" style="position:absolute;left:0;text-align:left;margin-left:2.25pt;margin-top:-1.4pt;width:115.35pt;height:37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" o:allowincell="f" strokeweight=".5pt"/>
                  </w:pict>
                </mc:Fallback>
              </mc:AlternateContent>
            </w:r>
            <w:r w:rsidR="00EA12B5"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法人又は団体にあ</w:t>
            </w:r>
            <w:r w:rsidR="009926F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っ</w:t>
            </w:r>
            <w:r w:rsidR="00EA12B5"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ては、その名称及び役員の氏名を含む</w:t>
            </w:r>
            <w:r w:rsidR="00306D8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C6ECF" w14:textId="5D9915A8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EA12B5" w:rsidRPr="00EA12B5" w14:paraId="50656B10" w14:textId="77777777" w:rsidTr="00EA12B5">
        <w:trPr>
          <w:trHeight w:val="465"/>
          <w:jc w:val="center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280224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pacing w:val="100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spacing w:val="100"/>
                <w:sz w:val="21"/>
                <w:szCs w:val="20"/>
              </w:rPr>
              <w:t>生年月日</w:t>
            </w:r>
          </w:p>
        </w:tc>
        <w:tc>
          <w:tcPr>
            <w:tcW w:w="2409" w:type="dxa"/>
            <w:hideMark/>
          </w:tcPr>
          <w:p w14:paraId="75E6E80E" w14:textId="77777777" w:rsidR="00EA12B5" w:rsidRPr="00EA12B5" w:rsidRDefault="00EA12B5" w:rsidP="00EA12B5">
            <w:pPr>
              <w:overflowPunct w:val="0"/>
              <w:autoSpaceDE w:val="0"/>
              <w:autoSpaceDN w:val="0"/>
              <w:ind w:left="200" w:right="20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DB6AD2E" wp14:editId="441E9D78">
                      <wp:simplePos x="0" y="0"/>
                      <wp:positionH relativeFrom="column">
                        <wp:posOffset>31115</wp:posOffset>
                      </wp:positionH>
                      <wp:positionV relativeFrom="page">
                        <wp:posOffset>35560</wp:posOffset>
                      </wp:positionV>
                      <wp:extent cx="1464945" cy="275590"/>
                      <wp:effectExtent l="12065" t="6985" r="8890" b="1270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945" cy="2755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501B7EA" w14:textId="68A4DD2B" w:rsidR="00EA12B5" w:rsidRPr="00B962D6" w:rsidRDefault="00EA12B5" w:rsidP="00EA12B5">
                                  <w:pPr>
                                    <w:spacing w:line="0" w:lineRule="atLeast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962D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又は団体を除く</w:t>
                                  </w:r>
                                  <w:r w:rsidR="00306D8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6DF95D14" w14:textId="77777777" w:rsidR="00EA12B5" w:rsidRPr="00F401F9" w:rsidRDefault="00EA12B5" w:rsidP="00EA12B5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6AD2E" id="AutoShape 5" o:spid="_x0000_s1026" type="#_x0000_t185" style="position:absolute;left:0;text-align:left;margin-left:2.45pt;margin-top:2.8pt;width:115.35pt;height:21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" strokeweight=".5pt">
                      <v:textbox inset="5.85pt,.7pt,5.85pt,.7pt">
                        <w:txbxContent>
                          <w:p w14:paraId="4501B7EA" w14:textId="68A4DD2B" w:rsidR="00EA12B5" w:rsidRPr="00B962D6" w:rsidRDefault="00EA12B5" w:rsidP="00EA12B5">
                            <w:pPr>
                              <w:spacing w:line="0" w:lineRule="atLeas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B962D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又は団体を除く</w:t>
                            </w:r>
                            <w:r w:rsidR="00306D8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6DF95D14" w14:textId="77777777" w:rsidR="00EA12B5" w:rsidRPr="00F401F9" w:rsidRDefault="00EA12B5" w:rsidP="00EA12B5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15E24" w14:textId="77777777" w:rsidR="00EA12B5" w:rsidRPr="00EA12B5" w:rsidRDefault="00EA12B5" w:rsidP="00EA12B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EA12B5" w:rsidRPr="00EA12B5" w14:paraId="5F227CD1" w14:textId="77777777" w:rsidTr="00EA12B5">
        <w:trPr>
          <w:trHeight w:val="825"/>
          <w:jc w:val="center"/>
        </w:trPr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1270" w14:textId="77777777" w:rsidR="00EA12B5" w:rsidRPr="00EA12B5" w:rsidRDefault="00EA12B5" w:rsidP="00EA12B5">
            <w:pPr>
              <w:overflowPunct w:val="0"/>
              <w:autoSpaceDE w:val="0"/>
              <w:autoSpaceDN w:val="0"/>
              <w:spacing w:before="120" w:after="120"/>
              <w:ind w:right="200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05D5336C" w14:textId="05F23759" w:rsidR="00EA12B5" w:rsidRPr="00EA12B5" w:rsidRDefault="00EA12B5" w:rsidP="00EA12B5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地方厚生(支)局長</w:t>
            </w:r>
            <w:r w:rsidR="0005706D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 </w:t>
            </w:r>
            <w:r w:rsidRPr="00EA12B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殿</w:t>
            </w:r>
          </w:p>
        </w:tc>
      </w:tr>
    </w:tbl>
    <w:p w14:paraId="4F99FBAF" w14:textId="47237D90" w:rsidR="00723BD2" w:rsidRDefault="00EA12B5" w:rsidP="00EA12B5">
      <w:pPr>
        <w:wordWrap w:val="0"/>
        <w:overflowPunct w:val="0"/>
        <w:autoSpaceDE w:val="0"/>
        <w:autoSpaceDN w:val="0"/>
        <w:ind w:left="560" w:hanging="560"/>
        <w:rPr>
          <w:rFonts w:ascii="ＭＳ 明朝" w:eastAsia="ＭＳ 明朝" w:hAnsi="Courier New" w:cs="Times New Roman"/>
          <w:sz w:val="21"/>
          <w:szCs w:val="20"/>
        </w:rPr>
      </w:pPr>
      <w:r w:rsidRPr="00EA12B5">
        <w:rPr>
          <w:rFonts w:ascii="ＭＳ 明朝" w:eastAsia="ＭＳ 明朝" w:hAnsi="Courier New" w:cs="Times New Roman" w:hint="eastAsia"/>
          <w:sz w:val="21"/>
          <w:szCs w:val="20"/>
        </w:rPr>
        <w:t xml:space="preserve">　</w:t>
      </w:r>
      <w:r w:rsidR="00723BD2">
        <w:rPr>
          <w:rFonts w:ascii="ＭＳ 明朝" w:eastAsia="ＭＳ 明朝" w:hAnsi="Courier New" w:cs="Times New Roman" w:hint="eastAsia"/>
          <w:sz w:val="21"/>
          <w:szCs w:val="20"/>
        </w:rPr>
        <w:t>（注意）</w:t>
      </w:r>
    </w:p>
    <w:p w14:paraId="491B3BD0" w14:textId="60F9F17E" w:rsidR="00EA12B5" w:rsidRPr="00EA12B5" w:rsidRDefault="00EA12B5" w:rsidP="00B962D6">
      <w:pPr>
        <w:wordWrap w:val="0"/>
        <w:overflowPunct w:val="0"/>
        <w:autoSpaceDE w:val="0"/>
        <w:autoSpaceDN w:val="0"/>
        <w:ind w:leftChars="100" w:left="240" w:firstLineChars="100" w:firstLine="210"/>
        <w:rPr>
          <w:rFonts w:ascii="ＭＳ 明朝" w:eastAsia="ＭＳ 明朝" w:hAnsi="Courier New" w:cs="Times New Roman"/>
          <w:sz w:val="21"/>
          <w:szCs w:val="20"/>
        </w:rPr>
      </w:pPr>
      <w:r w:rsidRPr="00EA12B5">
        <w:rPr>
          <w:rFonts w:ascii="ＭＳ 明朝" w:eastAsia="ＭＳ 明朝" w:hAnsi="Courier New" w:cs="Times New Roman" w:hint="eastAsia"/>
          <w:sz w:val="21"/>
          <w:szCs w:val="20"/>
        </w:rPr>
        <w:t>1　用紙の大きさは、Ａ４とすること。</w:t>
      </w:r>
    </w:p>
    <w:p w14:paraId="34D264E4" w14:textId="6FB26515" w:rsidR="00EA12B5" w:rsidRPr="00EA12B5" w:rsidRDefault="00EA12B5" w:rsidP="00EA12B5">
      <w:pPr>
        <w:wordWrap w:val="0"/>
        <w:overflowPunct w:val="0"/>
        <w:autoSpaceDE w:val="0"/>
        <w:autoSpaceDN w:val="0"/>
        <w:ind w:left="560" w:hanging="560"/>
        <w:rPr>
          <w:rFonts w:ascii="ＭＳ 明朝" w:eastAsia="ＭＳ 明朝" w:hAnsi="Courier New" w:cs="Times New Roman"/>
          <w:sz w:val="21"/>
          <w:szCs w:val="20"/>
        </w:rPr>
      </w:pPr>
      <w:r w:rsidRPr="00EA12B5">
        <w:rPr>
          <w:rFonts w:ascii="ＭＳ 明朝" w:eastAsia="ＭＳ 明朝" w:hAnsi="Courier New" w:cs="Times New Roman" w:hint="eastAsia"/>
          <w:sz w:val="21"/>
          <w:szCs w:val="20"/>
        </w:rPr>
        <w:t xml:space="preserve">　　2　収入印紙は、大臣免許に係る申請書の正本にのみ</w:t>
      </w:r>
      <w:r w:rsidR="00671FD3">
        <w:rPr>
          <w:rFonts w:ascii="ＭＳ 明朝" w:eastAsia="ＭＳ 明朝" w:hAnsi="Courier New" w:cs="Times New Roman" w:hint="eastAsia"/>
          <w:sz w:val="21"/>
          <w:szCs w:val="20"/>
        </w:rPr>
        <w:t>貼</w:t>
      </w:r>
      <w:r w:rsidRPr="00EA12B5">
        <w:rPr>
          <w:rFonts w:ascii="ＭＳ 明朝" w:eastAsia="ＭＳ 明朝" w:hAnsi="Courier New" w:cs="Times New Roman" w:hint="eastAsia"/>
          <w:sz w:val="21"/>
          <w:szCs w:val="20"/>
        </w:rPr>
        <w:t>り、消印をしないこと。</w:t>
      </w:r>
    </w:p>
    <w:p w14:paraId="31BC4183" w14:textId="2C3FE211" w:rsidR="00353023" w:rsidRPr="00353023" w:rsidRDefault="00EA12B5" w:rsidP="00384A13">
      <w:pPr>
        <w:wordWrap w:val="0"/>
        <w:overflowPunct w:val="0"/>
        <w:autoSpaceDE w:val="0"/>
        <w:autoSpaceDN w:val="0"/>
        <w:ind w:left="560" w:hanging="560"/>
        <w:rPr>
          <w:rFonts w:ascii="ＭＳ 明朝" w:eastAsia="ＭＳ 明朝" w:hAnsi="Courier New" w:cs="Times New Roman"/>
          <w:sz w:val="21"/>
          <w:szCs w:val="20"/>
        </w:rPr>
      </w:pPr>
      <w:r w:rsidRPr="00EA12B5">
        <w:rPr>
          <w:rFonts w:ascii="ＭＳ 明朝" w:eastAsia="ＭＳ 明朝" w:hAnsi="Courier New" w:cs="Times New Roman" w:hint="eastAsia"/>
          <w:sz w:val="21"/>
          <w:szCs w:val="20"/>
        </w:rPr>
        <w:t xml:space="preserve">　　3　栽培地が複数ある場合には、栽培地ごとに位置、面積の欄を追加して記載すること。</w:t>
      </w:r>
    </w:p>
    <w:sectPr w:rsidR="00353023" w:rsidRPr="00353023" w:rsidSect="00384A13">
      <w:pgSz w:w="11906" w:h="16838"/>
      <w:pgMar w:top="1814" w:right="1531" w:bottom="1531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3E26" w14:textId="77777777" w:rsidR="00842F52" w:rsidRDefault="00842F52" w:rsidP="00FB0513">
      <w:r>
        <w:separator/>
      </w:r>
    </w:p>
  </w:endnote>
  <w:endnote w:type="continuationSeparator" w:id="0">
    <w:p w14:paraId="2F5D4CFA" w14:textId="77777777" w:rsidR="00842F52" w:rsidRDefault="00842F52" w:rsidP="00FB0513">
      <w:r>
        <w:continuationSeparator/>
      </w:r>
    </w:p>
  </w:endnote>
  <w:endnote w:type="continuationNotice" w:id="1">
    <w:p w14:paraId="38DDCA40" w14:textId="77777777" w:rsidR="00842F52" w:rsidRDefault="00842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6E61" w14:textId="77777777" w:rsidR="00842F52" w:rsidRDefault="00842F52" w:rsidP="00FB0513">
      <w:r>
        <w:separator/>
      </w:r>
    </w:p>
  </w:footnote>
  <w:footnote w:type="continuationSeparator" w:id="0">
    <w:p w14:paraId="63AB9AF6" w14:textId="77777777" w:rsidR="00842F52" w:rsidRDefault="00842F52" w:rsidP="00FB0513">
      <w:r>
        <w:continuationSeparator/>
      </w:r>
    </w:p>
  </w:footnote>
  <w:footnote w:type="continuationNotice" w:id="1">
    <w:p w14:paraId="35EA3152" w14:textId="77777777" w:rsidR="00842F52" w:rsidRDefault="00842F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FE2"/>
    <w:multiLevelType w:val="hybridMultilevel"/>
    <w:tmpl w:val="3072F33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131427DA">
      <w:start w:val="1"/>
      <w:numFmt w:val="decimalEnclosedCircle"/>
      <w:lvlText w:val="%3"/>
      <w:lvlJc w:val="left"/>
      <w:pPr>
        <w:ind w:left="1760" w:hanging="440"/>
      </w:pPr>
      <w:rPr>
        <w:rFonts w:ascii="ＭＳ Ｐ明朝" w:eastAsia="ＭＳ Ｐ明朝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8042B7E"/>
    <w:multiLevelType w:val="hybridMultilevel"/>
    <w:tmpl w:val="63AC1832"/>
    <w:lvl w:ilvl="0" w:tplc="27343D00">
      <w:start w:val="1"/>
      <w:numFmt w:val="bullet"/>
      <w:lvlText w:val=""/>
      <w:lvlJc w:val="left"/>
      <w:pPr>
        <w:ind w:left="17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40"/>
      </w:pPr>
      <w:rPr>
        <w:rFonts w:ascii="Wingdings" w:hAnsi="Wingdings" w:hint="default"/>
      </w:rPr>
    </w:lvl>
  </w:abstractNum>
  <w:abstractNum w:abstractNumId="2" w15:restartNumberingAfterBreak="0">
    <w:nsid w:val="0A6B619E"/>
    <w:multiLevelType w:val="hybridMultilevel"/>
    <w:tmpl w:val="A7504926"/>
    <w:lvl w:ilvl="0" w:tplc="508EF062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0F334140"/>
    <w:multiLevelType w:val="hybridMultilevel"/>
    <w:tmpl w:val="CB4E16F2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F70C1696">
      <w:start w:val="1"/>
      <w:numFmt w:val="aiueo"/>
      <w:lvlText w:val="(%3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3" w:tplc="F70C1696">
      <w:start w:val="1"/>
      <w:numFmt w:val="aiueo"/>
      <w:lvlText w:val="(%4)"/>
      <w:lvlJc w:val="left"/>
      <w:pPr>
        <w:ind w:left="1760" w:hanging="440"/>
      </w:pPr>
      <w:rPr>
        <w:rFonts w:ascii="Yu Gothic" w:eastAsia="Yu Gothic" w:hint="eastAsia"/>
        <w:sz w:val="22"/>
      </w:rPr>
    </w:lvl>
    <w:lvl w:ilvl="4" w:tplc="DABE4F6A">
      <w:start w:val="2"/>
      <w:numFmt w:val="decimalEnclosedCircle"/>
      <w:lvlText w:val="%5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BF6026"/>
    <w:multiLevelType w:val="hybridMultilevel"/>
    <w:tmpl w:val="9B629778"/>
    <w:lvl w:ilvl="0" w:tplc="8E80436C">
      <w:start w:val="2"/>
      <w:numFmt w:val="bullet"/>
      <w:lvlText w:val="※"/>
      <w:lvlJc w:val="left"/>
      <w:pPr>
        <w:ind w:left="2139" w:hanging="437"/>
      </w:pPr>
      <w:rPr>
        <w:rFonts w:ascii="ＭＳ Ｐ明朝" w:eastAsia="ＭＳ Ｐ明朝" w:hAnsi="ＭＳ Ｐ明朝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-195" w:hanging="440"/>
      </w:pPr>
      <w:rPr>
        <w:rFonts w:ascii="Wingdings" w:hAnsi="Wingdings" w:hint="default"/>
      </w:rPr>
    </w:lvl>
    <w:lvl w:ilvl="2" w:tplc="63F053A8">
      <w:numFmt w:val="bullet"/>
      <w:lvlText w:val="・"/>
      <w:lvlJc w:val="left"/>
      <w:pPr>
        <w:ind w:left="165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6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</w:abstractNum>
  <w:abstractNum w:abstractNumId="5" w15:restartNumberingAfterBreak="0">
    <w:nsid w:val="1648787A"/>
    <w:multiLevelType w:val="hybridMultilevel"/>
    <w:tmpl w:val="60DA0976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4624681C">
      <w:start w:val="1"/>
      <w:numFmt w:val="bullet"/>
      <w:lvlText w:val="○"/>
      <w:lvlJc w:val="left"/>
      <w:pPr>
        <w:ind w:left="1761" w:hanging="440"/>
      </w:pPr>
      <w:rPr>
        <w:rFonts w:ascii="ＭＳ ゴシック" w:eastAsia="ＭＳ ゴシック" w:hAnsi="ＭＳ ゴシック" w:hint="eastAsia"/>
      </w:rPr>
    </w:lvl>
    <w:lvl w:ilvl="3" w:tplc="04090011">
      <w:start w:val="1"/>
      <w:numFmt w:val="decimalEnclosedCircle"/>
      <w:lvlText w:val="%4"/>
      <w:lvlJc w:val="left"/>
      <w:pPr>
        <w:ind w:left="1760" w:hanging="440"/>
      </w:pPr>
    </w:lvl>
    <w:lvl w:ilvl="4" w:tplc="77D83158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18F35BB9"/>
    <w:multiLevelType w:val="hybridMultilevel"/>
    <w:tmpl w:val="183296E8"/>
    <w:lvl w:ilvl="0" w:tplc="B1BAC97E">
      <w:start w:val="1"/>
      <w:numFmt w:val="lowerLetter"/>
      <w:lvlText w:val="%1 "/>
      <w:lvlJc w:val="left"/>
      <w:pPr>
        <w:ind w:left="720" w:hanging="360"/>
      </w:pPr>
    </w:lvl>
    <w:lvl w:ilvl="1" w:tplc="9916768C">
      <w:start w:val="1"/>
      <w:numFmt w:val="lowerLetter"/>
      <w:lvlText w:val="%2 "/>
      <w:lvlJc w:val="left"/>
      <w:pPr>
        <w:ind w:left="720" w:hanging="360"/>
      </w:pPr>
    </w:lvl>
    <w:lvl w:ilvl="2" w:tplc="47CE361C">
      <w:start w:val="1"/>
      <w:numFmt w:val="lowerLetter"/>
      <w:lvlText w:val="%3 "/>
      <w:lvlJc w:val="left"/>
      <w:pPr>
        <w:ind w:left="720" w:hanging="360"/>
      </w:pPr>
    </w:lvl>
    <w:lvl w:ilvl="3" w:tplc="4FB8C74C">
      <w:start w:val="1"/>
      <w:numFmt w:val="lowerLetter"/>
      <w:lvlText w:val="%4 "/>
      <w:lvlJc w:val="left"/>
      <w:pPr>
        <w:ind w:left="720" w:hanging="360"/>
      </w:pPr>
    </w:lvl>
    <w:lvl w:ilvl="4" w:tplc="4198D794">
      <w:start w:val="1"/>
      <w:numFmt w:val="lowerLetter"/>
      <w:lvlText w:val="%5 "/>
      <w:lvlJc w:val="left"/>
      <w:pPr>
        <w:ind w:left="720" w:hanging="360"/>
      </w:pPr>
    </w:lvl>
    <w:lvl w:ilvl="5" w:tplc="CBB0D032">
      <w:start w:val="1"/>
      <w:numFmt w:val="lowerLetter"/>
      <w:lvlText w:val="%6 "/>
      <w:lvlJc w:val="left"/>
      <w:pPr>
        <w:ind w:left="720" w:hanging="360"/>
      </w:pPr>
    </w:lvl>
    <w:lvl w:ilvl="6" w:tplc="91644236">
      <w:start w:val="1"/>
      <w:numFmt w:val="lowerLetter"/>
      <w:lvlText w:val="%7 "/>
      <w:lvlJc w:val="left"/>
      <w:pPr>
        <w:ind w:left="720" w:hanging="360"/>
      </w:pPr>
    </w:lvl>
    <w:lvl w:ilvl="7" w:tplc="93A823E0">
      <w:start w:val="1"/>
      <w:numFmt w:val="lowerLetter"/>
      <w:lvlText w:val="%8 "/>
      <w:lvlJc w:val="left"/>
      <w:pPr>
        <w:ind w:left="720" w:hanging="360"/>
      </w:pPr>
    </w:lvl>
    <w:lvl w:ilvl="8" w:tplc="95125DBE">
      <w:start w:val="1"/>
      <w:numFmt w:val="lowerLetter"/>
      <w:lvlText w:val="%9 "/>
      <w:lvlJc w:val="left"/>
      <w:pPr>
        <w:ind w:left="720" w:hanging="360"/>
      </w:pPr>
    </w:lvl>
  </w:abstractNum>
  <w:abstractNum w:abstractNumId="7" w15:restartNumberingAfterBreak="0">
    <w:nsid w:val="199D5517"/>
    <w:multiLevelType w:val="hybridMultilevel"/>
    <w:tmpl w:val="FE5CB05C"/>
    <w:lvl w:ilvl="0" w:tplc="E1CE4FA0">
      <w:start w:val="1"/>
      <w:numFmt w:val="bullet"/>
      <w:lvlText w:val="※"/>
      <w:lvlJc w:val="left"/>
      <w:pPr>
        <w:ind w:left="244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1" w:hanging="440"/>
      </w:pPr>
      <w:rPr>
        <w:rFonts w:ascii="Wingdings" w:hAnsi="Wingdings" w:hint="default"/>
      </w:rPr>
    </w:lvl>
  </w:abstractNum>
  <w:abstractNum w:abstractNumId="8" w15:restartNumberingAfterBreak="0">
    <w:nsid w:val="1AE049B9"/>
    <w:multiLevelType w:val="hybridMultilevel"/>
    <w:tmpl w:val="0E1A4DF8"/>
    <w:lvl w:ilvl="0" w:tplc="26FC06B6">
      <w:start w:val="1"/>
      <w:numFmt w:val="lowerLetter"/>
      <w:lvlText w:val="%1"/>
      <w:lvlJc w:val="left"/>
      <w:pPr>
        <w:ind w:left="231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5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40"/>
      </w:pPr>
    </w:lvl>
    <w:lvl w:ilvl="3" w:tplc="0409000F" w:tentative="1">
      <w:start w:val="1"/>
      <w:numFmt w:val="decimal"/>
      <w:lvlText w:val="%4."/>
      <w:lvlJc w:val="left"/>
      <w:pPr>
        <w:ind w:left="3635" w:hanging="440"/>
      </w:pPr>
    </w:lvl>
    <w:lvl w:ilvl="4" w:tplc="04090017" w:tentative="1">
      <w:start w:val="1"/>
      <w:numFmt w:val="aiueoFullWidth"/>
      <w:lvlText w:val="(%5)"/>
      <w:lvlJc w:val="left"/>
      <w:pPr>
        <w:ind w:left="40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40"/>
      </w:pPr>
    </w:lvl>
    <w:lvl w:ilvl="6" w:tplc="0409000F" w:tentative="1">
      <w:start w:val="1"/>
      <w:numFmt w:val="decimal"/>
      <w:lvlText w:val="%7."/>
      <w:lvlJc w:val="left"/>
      <w:pPr>
        <w:ind w:left="4955" w:hanging="440"/>
      </w:pPr>
    </w:lvl>
    <w:lvl w:ilvl="7" w:tplc="04090017" w:tentative="1">
      <w:start w:val="1"/>
      <w:numFmt w:val="aiueoFullWidth"/>
      <w:lvlText w:val="(%8)"/>
      <w:lvlJc w:val="left"/>
      <w:pPr>
        <w:ind w:left="53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40"/>
      </w:pPr>
    </w:lvl>
  </w:abstractNum>
  <w:abstractNum w:abstractNumId="9" w15:restartNumberingAfterBreak="0">
    <w:nsid w:val="1AE15ADE"/>
    <w:multiLevelType w:val="hybridMultilevel"/>
    <w:tmpl w:val="03EA5FCC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20DD0292"/>
    <w:multiLevelType w:val="hybridMultilevel"/>
    <w:tmpl w:val="81004F8C"/>
    <w:lvl w:ilvl="0" w:tplc="0E9CF338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22A67A3"/>
    <w:multiLevelType w:val="hybridMultilevel"/>
    <w:tmpl w:val="5D2CE3A6"/>
    <w:lvl w:ilvl="0" w:tplc="CE52CB70">
      <w:start w:val="3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4CA0E95"/>
    <w:multiLevelType w:val="hybridMultilevel"/>
    <w:tmpl w:val="3FDE878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25B4E2D6">
      <w:start w:val="1"/>
      <w:numFmt w:val="decimal"/>
      <w:lvlText w:val="(%2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2C242045"/>
    <w:multiLevelType w:val="hybridMultilevel"/>
    <w:tmpl w:val="60DE9B34"/>
    <w:lvl w:ilvl="0" w:tplc="27343D00">
      <w:start w:val="1"/>
      <w:numFmt w:val="bullet"/>
      <w:lvlText w:val=""/>
      <w:lvlJc w:val="left"/>
      <w:pPr>
        <w:ind w:left="28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0" w:hanging="440"/>
      </w:pPr>
      <w:rPr>
        <w:rFonts w:ascii="Wingdings" w:hAnsi="Wingdings" w:hint="default"/>
      </w:rPr>
    </w:lvl>
  </w:abstractNum>
  <w:abstractNum w:abstractNumId="14" w15:restartNumberingAfterBreak="0">
    <w:nsid w:val="2DE2609D"/>
    <w:multiLevelType w:val="hybridMultilevel"/>
    <w:tmpl w:val="A1A0E6CE"/>
    <w:lvl w:ilvl="0" w:tplc="EAFEBDDA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5" w15:restartNumberingAfterBreak="0">
    <w:nsid w:val="38217705"/>
    <w:multiLevelType w:val="hybridMultilevel"/>
    <w:tmpl w:val="4EDC9CCA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39024B7C"/>
    <w:multiLevelType w:val="hybridMultilevel"/>
    <w:tmpl w:val="7AEC375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3EF343C1"/>
    <w:multiLevelType w:val="hybridMultilevel"/>
    <w:tmpl w:val="86C2369C"/>
    <w:lvl w:ilvl="0" w:tplc="04090011">
      <w:start w:val="1"/>
      <w:numFmt w:val="decimalEnclosedCircle"/>
      <w:lvlText w:val="%1"/>
      <w:lvlJc w:val="left"/>
      <w:pPr>
        <w:ind w:left="1559" w:hanging="440"/>
      </w:p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18" w15:restartNumberingAfterBreak="0">
    <w:nsid w:val="47EE3995"/>
    <w:multiLevelType w:val="hybridMultilevel"/>
    <w:tmpl w:val="D52A37A8"/>
    <w:lvl w:ilvl="0" w:tplc="F70C1696">
      <w:start w:val="1"/>
      <w:numFmt w:val="aiueo"/>
      <w:lvlText w:val="(%1)"/>
      <w:lvlJc w:val="left"/>
      <w:pPr>
        <w:ind w:left="1641" w:hanging="440"/>
      </w:pPr>
      <w:rPr>
        <w:rFonts w:ascii="Yu Gothic" w:eastAsia="Yu Gothic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40"/>
      </w:pPr>
    </w:lvl>
    <w:lvl w:ilvl="3" w:tplc="0409000F" w:tentative="1">
      <w:start w:val="1"/>
      <w:numFmt w:val="decimal"/>
      <w:lvlText w:val="%4."/>
      <w:lvlJc w:val="left"/>
      <w:pPr>
        <w:ind w:left="2961" w:hanging="440"/>
      </w:pPr>
    </w:lvl>
    <w:lvl w:ilvl="4" w:tplc="04090017" w:tentative="1">
      <w:start w:val="1"/>
      <w:numFmt w:val="aiueoFullWidth"/>
      <w:lvlText w:val="(%5)"/>
      <w:lvlJc w:val="left"/>
      <w:pPr>
        <w:ind w:left="3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40"/>
      </w:pPr>
    </w:lvl>
    <w:lvl w:ilvl="6" w:tplc="0409000F" w:tentative="1">
      <w:start w:val="1"/>
      <w:numFmt w:val="decimal"/>
      <w:lvlText w:val="%7."/>
      <w:lvlJc w:val="left"/>
      <w:pPr>
        <w:ind w:left="4281" w:hanging="440"/>
      </w:pPr>
    </w:lvl>
    <w:lvl w:ilvl="7" w:tplc="04090017" w:tentative="1">
      <w:start w:val="1"/>
      <w:numFmt w:val="aiueoFullWidth"/>
      <w:lvlText w:val="(%8)"/>
      <w:lvlJc w:val="left"/>
      <w:pPr>
        <w:ind w:left="4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40"/>
      </w:pPr>
    </w:lvl>
  </w:abstractNum>
  <w:abstractNum w:abstractNumId="19" w15:restartNumberingAfterBreak="0">
    <w:nsid w:val="4860431A"/>
    <w:multiLevelType w:val="hybridMultilevel"/>
    <w:tmpl w:val="82F458AE"/>
    <w:lvl w:ilvl="0" w:tplc="9586A866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D26F2"/>
    <w:multiLevelType w:val="hybridMultilevel"/>
    <w:tmpl w:val="929628C6"/>
    <w:lvl w:ilvl="0" w:tplc="25B4E2D6">
      <w:start w:val="1"/>
      <w:numFmt w:val="decimal"/>
      <w:lvlText w:val="(%1)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1" w15:restartNumberingAfterBreak="0">
    <w:nsid w:val="5AE2588C"/>
    <w:multiLevelType w:val="hybridMultilevel"/>
    <w:tmpl w:val="64569322"/>
    <w:lvl w:ilvl="0" w:tplc="E1CE4FA0">
      <w:start w:val="1"/>
      <w:numFmt w:val="bullet"/>
      <w:lvlText w:val="※"/>
      <w:lvlJc w:val="left"/>
      <w:pPr>
        <w:ind w:left="1760" w:hanging="4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C196C5A"/>
    <w:multiLevelType w:val="hybridMultilevel"/>
    <w:tmpl w:val="F1AC1DB8"/>
    <w:lvl w:ilvl="0" w:tplc="E2F68D3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DD44D9C"/>
    <w:multiLevelType w:val="hybridMultilevel"/>
    <w:tmpl w:val="4EDC9CC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5ECC746D"/>
    <w:multiLevelType w:val="hybridMultilevel"/>
    <w:tmpl w:val="83526E14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25" w15:restartNumberingAfterBreak="0">
    <w:nsid w:val="607944BD"/>
    <w:multiLevelType w:val="hybridMultilevel"/>
    <w:tmpl w:val="D5D282FC"/>
    <w:lvl w:ilvl="0" w:tplc="F70C1696">
      <w:start w:val="1"/>
      <w:numFmt w:val="aiueo"/>
      <w:lvlText w:val="(%1)"/>
      <w:lvlJc w:val="left"/>
      <w:pPr>
        <w:ind w:left="1319" w:hanging="440"/>
      </w:pPr>
      <w:rPr>
        <w:rFonts w:ascii="Yu Gothic" w:eastAsia="Yu Gothic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75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99" w:hanging="440"/>
      </w:pPr>
    </w:lvl>
    <w:lvl w:ilvl="3" w:tplc="FFFFFFFF" w:tentative="1">
      <w:start w:val="1"/>
      <w:numFmt w:val="decimal"/>
      <w:lvlText w:val="%4."/>
      <w:lvlJc w:val="left"/>
      <w:pPr>
        <w:ind w:left="2639" w:hanging="440"/>
      </w:pPr>
    </w:lvl>
    <w:lvl w:ilvl="4" w:tplc="FFFFFFFF" w:tentative="1">
      <w:start w:val="1"/>
      <w:numFmt w:val="aiueoFullWidth"/>
      <w:lvlText w:val="(%5)"/>
      <w:lvlJc w:val="left"/>
      <w:pPr>
        <w:ind w:left="30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519" w:hanging="440"/>
      </w:pPr>
    </w:lvl>
    <w:lvl w:ilvl="6" w:tplc="FFFFFFFF" w:tentative="1">
      <w:start w:val="1"/>
      <w:numFmt w:val="decimal"/>
      <w:lvlText w:val="%7."/>
      <w:lvlJc w:val="left"/>
      <w:pPr>
        <w:ind w:left="3959" w:hanging="440"/>
      </w:pPr>
    </w:lvl>
    <w:lvl w:ilvl="7" w:tplc="FFFFFFFF" w:tentative="1">
      <w:start w:val="1"/>
      <w:numFmt w:val="aiueoFullWidth"/>
      <w:lvlText w:val="(%8)"/>
      <w:lvlJc w:val="left"/>
      <w:pPr>
        <w:ind w:left="43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26" w15:restartNumberingAfterBreak="0">
    <w:nsid w:val="64DC16AE"/>
    <w:multiLevelType w:val="hybridMultilevel"/>
    <w:tmpl w:val="6E263C2C"/>
    <w:lvl w:ilvl="0" w:tplc="E1CE4FA0">
      <w:start w:val="1"/>
      <w:numFmt w:val="bullet"/>
      <w:lvlText w:val="※"/>
      <w:lvlJc w:val="left"/>
      <w:pPr>
        <w:ind w:left="200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1" w:hanging="440"/>
      </w:pPr>
      <w:rPr>
        <w:rFonts w:ascii="Wingdings" w:hAnsi="Wingdings" w:hint="default"/>
      </w:rPr>
    </w:lvl>
  </w:abstractNum>
  <w:abstractNum w:abstractNumId="27" w15:restartNumberingAfterBreak="0">
    <w:nsid w:val="681D6756"/>
    <w:multiLevelType w:val="hybridMultilevel"/>
    <w:tmpl w:val="F7CA9A2A"/>
    <w:lvl w:ilvl="0" w:tplc="27343D0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8" w15:restartNumberingAfterBreak="0">
    <w:nsid w:val="6C4B35A8"/>
    <w:multiLevelType w:val="hybridMultilevel"/>
    <w:tmpl w:val="16262884"/>
    <w:lvl w:ilvl="0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8" w:hanging="440"/>
      </w:pPr>
      <w:rPr>
        <w:rFonts w:ascii="Wingdings" w:hAnsi="Wingdings" w:hint="default"/>
      </w:rPr>
    </w:lvl>
  </w:abstractNum>
  <w:abstractNum w:abstractNumId="29" w15:restartNumberingAfterBreak="0">
    <w:nsid w:val="6E0F7B66"/>
    <w:multiLevelType w:val="hybridMultilevel"/>
    <w:tmpl w:val="79820E90"/>
    <w:lvl w:ilvl="0" w:tplc="13006D20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F736C56"/>
    <w:multiLevelType w:val="hybridMultilevel"/>
    <w:tmpl w:val="C91003F8"/>
    <w:lvl w:ilvl="0" w:tplc="F70C1696">
      <w:start w:val="1"/>
      <w:numFmt w:val="aiueo"/>
      <w:lvlText w:val="(%1)"/>
      <w:lvlJc w:val="left"/>
      <w:pPr>
        <w:ind w:left="112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1" w15:restartNumberingAfterBreak="0">
    <w:nsid w:val="72F205C8"/>
    <w:multiLevelType w:val="hybridMultilevel"/>
    <w:tmpl w:val="A760B580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2" w15:restartNumberingAfterBreak="0">
    <w:nsid w:val="7B7E52F0"/>
    <w:multiLevelType w:val="hybridMultilevel"/>
    <w:tmpl w:val="6F603A0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70C1696">
      <w:start w:val="1"/>
      <w:numFmt w:val="aiueo"/>
      <w:lvlText w:val="(%3)"/>
      <w:lvlJc w:val="left"/>
      <w:pPr>
        <w:ind w:left="1640" w:hanging="440"/>
      </w:pPr>
      <w:rPr>
        <w:rFonts w:ascii="Yu Gothic" w:eastAsia="Yu Gothic" w:hint="eastAsia"/>
        <w:sz w:val="22"/>
      </w:rPr>
    </w:lvl>
    <w:lvl w:ilvl="3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4" w:tplc="FFFFFFFF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68986820">
    <w:abstractNumId w:val="3"/>
  </w:num>
  <w:num w:numId="2" w16cid:durableId="331953702">
    <w:abstractNumId w:val="2"/>
  </w:num>
  <w:num w:numId="3" w16cid:durableId="692220558">
    <w:abstractNumId w:val="5"/>
  </w:num>
  <w:num w:numId="4" w16cid:durableId="310908656">
    <w:abstractNumId w:val="15"/>
  </w:num>
  <w:num w:numId="5" w16cid:durableId="171772076">
    <w:abstractNumId w:val="31"/>
  </w:num>
  <w:num w:numId="6" w16cid:durableId="1714773694">
    <w:abstractNumId w:val="0"/>
  </w:num>
  <w:num w:numId="7" w16cid:durableId="2009212143">
    <w:abstractNumId w:val="4"/>
  </w:num>
  <w:num w:numId="8" w16cid:durableId="847520858">
    <w:abstractNumId w:val="18"/>
  </w:num>
  <w:num w:numId="9" w16cid:durableId="360087282">
    <w:abstractNumId w:val="32"/>
  </w:num>
  <w:num w:numId="10" w16cid:durableId="653798149">
    <w:abstractNumId w:val="10"/>
  </w:num>
  <w:num w:numId="11" w16cid:durableId="2045278785">
    <w:abstractNumId w:val="29"/>
  </w:num>
  <w:num w:numId="12" w16cid:durableId="369260163">
    <w:abstractNumId w:val="21"/>
  </w:num>
  <w:num w:numId="13" w16cid:durableId="1121024797">
    <w:abstractNumId w:val="25"/>
  </w:num>
  <w:num w:numId="14" w16cid:durableId="859273852">
    <w:abstractNumId w:val="19"/>
  </w:num>
  <w:num w:numId="15" w16cid:durableId="895698782">
    <w:abstractNumId w:val="9"/>
  </w:num>
  <w:num w:numId="16" w16cid:durableId="980311585">
    <w:abstractNumId w:val="27"/>
  </w:num>
  <w:num w:numId="17" w16cid:durableId="109250781">
    <w:abstractNumId w:val="12"/>
  </w:num>
  <w:num w:numId="18" w16cid:durableId="1048265957">
    <w:abstractNumId w:val="14"/>
  </w:num>
  <w:num w:numId="19" w16cid:durableId="816071354">
    <w:abstractNumId w:val="13"/>
  </w:num>
  <w:num w:numId="20" w16cid:durableId="1997951509">
    <w:abstractNumId w:val="17"/>
  </w:num>
  <w:num w:numId="21" w16cid:durableId="472213190">
    <w:abstractNumId w:val="7"/>
  </w:num>
  <w:num w:numId="22" w16cid:durableId="700596787">
    <w:abstractNumId w:val="26"/>
  </w:num>
  <w:num w:numId="23" w16cid:durableId="522329044">
    <w:abstractNumId w:val="16"/>
  </w:num>
  <w:num w:numId="24" w16cid:durableId="320428904">
    <w:abstractNumId w:val="23"/>
  </w:num>
  <w:num w:numId="25" w16cid:durableId="1675566475">
    <w:abstractNumId w:val="1"/>
  </w:num>
  <w:num w:numId="26" w16cid:durableId="1354771305">
    <w:abstractNumId w:val="8"/>
  </w:num>
  <w:num w:numId="27" w16cid:durableId="2022508188">
    <w:abstractNumId w:val="20"/>
  </w:num>
  <w:num w:numId="28" w16cid:durableId="357392302">
    <w:abstractNumId w:val="28"/>
  </w:num>
  <w:num w:numId="29" w16cid:durableId="1035737184">
    <w:abstractNumId w:val="22"/>
  </w:num>
  <w:num w:numId="30" w16cid:durableId="199052782">
    <w:abstractNumId w:val="30"/>
  </w:num>
  <w:num w:numId="31" w16cid:durableId="1806197530">
    <w:abstractNumId w:val="11"/>
  </w:num>
  <w:num w:numId="32" w16cid:durableId="1900240013">
    <w:abstractNumId w:val="24"/>
  </w:num>
  <w:num w:numId="33" w16cid:durableId="182330755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13"/>
    <w:rsid w:val="00000410"/>
    <w:rsid w:val="00000686"/>
    <w:rsid w:val="00000A56"/>
    <w:rsid w:val="00000C20"/>
    <w:rsid w:val="00000C90"/>
    <w:rsid w:val="00000E29"/>
    <w:rsid w:val="00001E91"/>
    <w:rsid w:val="0000316E"/>
    <w:rsid w:val="00004661"/>
    <w:rsid w:val="0000491A"/>
    <w:rsid w:val="00004925"/>
    <w:rsid w:val="00004D5B"/>
    <w:rsid w:val="00004E1C"/>
    <w:rsid w:val="00005234"/>
    <w:rsid w:val="00005800"/>
    <w:rsid w:val="0000602F"/>
    <w:rsid w:val="000061AC"/>
    <w:rsid w:val="0000623F"/>
    <w:rsid w:val="000062CD"/>
    <w:rsid w:val="00006338"/>
    <w:rsid w:val="00006343"/>
    <w:rsid w:val="00006A09"/>
    <w:rsid w:val="00006BAC"/>
    <w:rsid w:val="00006CBD"/>
    <w:rsid w:val="00006EC5"/>
    <w:rsid w:val="00007950"/>
    <w:rsid w:val="00007983"/>
    <w:rsid w:val="00007C02"/>
    <w:rsid w:val="00007EF8"/>
    <w:rsid w:val="00010157"/>
    <w:rsid w:val="000103ED"/>
    <w:rsid w:val="000104D5"/>
    <w:rsid w:val="00010AB3"/>
    <w:rsid w:val="00010F0A"/>
    <w:rsid w:val="0001107E"/>
    <w:rsid w:val="000119F1"/>
    <w:rsid w:val="00011A30"/>
    <w:rsid w:val="00011A9E"/>
    <w:rsid w:val="00011B64"/>
    <w:rsid w:val="000126F4"/>
    <w:rsid w:val="00012828"/>
    <w:rsid w:val="00012D20"/>
    <w:rsid w:val="000134CA"/>
    <w:rsid w:val="00013646"/>
    <w:rsid w:val="000137E6"/>
    <w:rsid w:val="00013A88"/>
    <w:rsid w:val="00013E7A"/>
    <w:rsid w:val="0001427B"/>
    <w:rsid w:val="000143A7"/>
    <w:rsid w:val="00014E36"/>
    <w:rsid w:val="0001538C"/>
    <w:rsid w:val="000156A3"/>
    <w:rsid w:val="00015A4E"/>
    <w:rsid w:val="000168ED"/>
    <w:rsid w:val="0001739B"/>
    <w:rsid w:val="000174FE"/>
    <w:rsid w:val="000176BA"/>
    <w:rsid w:val="0001773C"/>
    <w:rsid w:val="00017AC0"/>
    <w:rsid w:val="00017C39"/>
    <w:rsid w:val="0002022D"/>
    <w:rsid w:val="000208B8"/>
    <w:rsid w:val="00020B6F"/>
    <w:rsid w:val="0002122D"/>
    <w:rsid w:val="00021A4A"/>
    <w:rsid w:val="00021B60"/>
    <w:rsid w:val="00021EB8"/>
    <w:rsid w:val="000220A5"/>
    <w:rsid w:val="000220F6"/>
    <w:rsid w:val="00022251"/>
    <w:rsid w:val="000228E8"/>
    <w:rsid w:val="0002325E"/>
    <w:rsid w:val="00023F93"/>
    <w:rsid w:val="000248F3"/>
    <w:rsid w:val="000248F5"/>
    <w:rsid w:val="00024973"/>
    <w:rsid w:val="00024B16"/>
    <w:rsid w:val="00024D4C"/>
    <w:rsid w:val="0002625D"/>
    <w:rsid w:val="00026A43"/>
    <w:rsid w:val="00026C20"/>
    <w:rsid w:val="00026C54"/>
    <w:rsid w:val="000272BA"/>
    <w:rsid w:val="00027BEF"/>
    <w:rsid w:val="00027EE4"/>
    <w:rsid w:val="0003094E"/>
    <w:rsid w:val="00030E2B"/>
    <w:rsid w:val="00031065"/>
    <w:rsid w:val="00031394"/>
    <w:rsid w:val="000313D9"/>
    <w:rsid w:val="00031B7C"/>
    <w:rsid w:val="00031D64"/>
    <w:rsid w:val="000327CE"/>
    <w:rsid w:val="00032FE0"/>
    <w:rsid w:val="0003316B"/>
    <w:rsid w:val="00034247"/>
    <w:rsid w:val="0003458B"/>
    <w:rsid w:val="00034856"/>
    <w:rsid w:val="000348E0"/>
    <w:rsid w:val="00034B88"/>
    <w:rsid w:val="000352D7"/>
    <w:rsid w:val="0003594D"/>
    <w:rsid w:val="00035BAD"/>
    <w:rsid w:val="00036D22"/>
    <w:rsid w:val="00037278"/>
    <w:rsid w:val="000376AB"/>
    <w:rsid w:val="00037BF3"/>
    <w:rsid w:val="000400D2"/>
    <w:rsid w:val="000401DE"/>
    <w:rsid w:val="0004022D"/>
    <w:rsid w:val="00040238"/>
    <w:rsid w:val="00040499"/>
    <w:rsid w:val="00040866"/>
    <w:rsid w:val="0004096B"/>
    <w:rsid w:val="00040EF1"/>
    <w:rsid w:val="0004113C"/>
    <w:rsid w:val="000413DC"/>
    <w:rsid w:val="0004163D"/>
    <w:rsid w:val="000416A4"/>
    <w:rsid w:val="00041D89"/>
    <w:rsid w:val="000420BC"/>
    <w:rsid w:val="00042702"/>
    <w:rsid w:val="00042E00"/>
    <w:rsid w:val="0004306A"/>
    <w:rsid w:val="00043652"/>
    <w:rsid w:val="00043B0B"/>
    <w:rsid w:val="00043D9E"/>
    <w:rsid w:val="00044380"/>
    <w:rsid w:val="000446D6"/>
    <w:rsid w:val="00044B84"/>
    <w:rsid w:val="00044F13"/>
    <w:rsid w:val="00045203"/>
    <w:rsid w:val="000455BE"/>
    <w:rsid w:val="000457D2"/>
    <w:rsid w:val="00045C9F"/>
    <w:rsid w:val="00045ED6"/>
    <w:rsid w:val="00046498"/>
    <w:rsid w:val="00046551"/>
    <w:rsid w:val="00046652"/>
    <w:rsid w:val="0004674A"/>
    <w:rsid w:val="00046822"/>
    <w:rsid w:val="00046A58"/>
    <w:rsid w:val="00046DBB"/>
    <w:rsid w:val="000472BC"/>
    <w:rsid w:val="0004753F"/>
    <w:rsid w:val="000477F8"/>
    <w:rsid w:val="00050346"/>
    <w:rsid w:val="000503E5"/>
    <w:rsid w:val="00050547"/>
    <w:rsid w:val="000508B3"/>
    <w:rsid w:val="00050B10"/>
    <w:rsid w:val="00050D58"/>
    <w:rsid w:val="00050DFA"/>
    <w:rsid w:val="00051246"/>
    <w:rsid w:val="0005175B"/>
    <w:rsid w:val="000519E6"/>
    <w:rsid w:val="00051D37"/>
    <w:rsid w:val="0005298C"/>
    <w:rsid w:val="00052F1B"/>
    <w:rsid w:val="000537B8"/>
    <w:rsid w:val="00053D93"/>
    <w:rsid w:val="000544FD"/>
    <w:rsid w:val="000545F5"/>
    <w:rsid w:val="000546BE"/>
    <w:rsid w:val="00054742"/>
    <w:rsid w:val="000547E7"/>
    <w:rsid w:val="00054CCD"/>
    <w:rsid w:val="00055100"/>
    <w:rsid w:val="00055604"/>
    <w:rsid w:val="0005561C"/>
    <w:rsid w:val="00055A85"/>
    <w:rsid w:val="00055A8E"/>
    <w:rsid w:val="00056C79"/>
    <w:rsid w:val="0005706D"/>
    <w:rsid w:val="00057645"/>
    <w:rsid w:val="00057EC0"/>
    <w:rsid w:val="00060323"/>
    <w:rsid w:val="00060471"/>
    <w:rsid w:val="000611A3"/>
    <w:rsid w:val="000612FE"/>
    <w:rsid w:val="00061511"/>
    <w:rsid w:val="00061522"/>
    <w:rsid w:val="00061922"/>
    <w:rsid w:val="00061A57"/>
    <w:rsid w:val="00061A63"/>
    <w:rsid w:val="00061C29"/>
    <w:rsid w:val="00061E2D"/>
    <w:rsid w:val="00061E9F"/>
    <w:rsid w:val="00062063"/>
    <w:rsid w:val="000623E3"/>
    <w:rsid w:val="00062F4E"/>
    <w:rsid w:val="00063638"/>
    <w:rsid w:val="00063C5B"/>
    <w:rsid w:val="00064B84"/>
    <w:rsid w:val="000653B0"/>
    <w:rsid w:val="00065960"/>
    <w:rsid w:val="00065F73"/>
    <w:rsid w:val="00066054"/>
    <w:rsid w:val="00066167"/>
    <w:rsid w:val="000663CB"/>
    <w:rsid w:val="00066847"/>
    <w:rsid w:val="00066FA9"/>
    <w:rsid w:val="00067029"/>
    <w:rsid w:val="0006704B"/>
    <w:rsid w:val="00067590"/>
    <w:rsid w:val="00067D2A"/>
    <w:rsid w:val="000702F5"/>
    <w:rsid w:val="00070607"/>
    <w:rsid w:val="000709CA"/>
    <w:rsid w:val="00070CC9"/>
    <w:rsid w:val="000720E9"/>
    <w:rsid w:val="000722A2"/>
    <w:rsid w:val="00072542"/>
    <w:rsid w:val="00072E33"/>
    <w:rsid w:val="000732D8"/>
    <w:rsid w:val="00073A61"/>
    <w:rsid w:val="00073CAF"/>
    <w:rsid w:val="000743A3"/>
    <w:rsid w:val="000743F5"/>
    <w:rsid w:val="00074619"/>
    <w:rsid w:val="00074953"/>
    <w:rsid w:val="00074F1B"/>
    <w:rsid w:val="00075184"/>
    <w:rsid w:val="0007537C"/>
    <w:rsid w:val="00076EAC"/>
    <w:rsid w:val="00077241"/>
    <w:rsid w:val="000773A3"/>
    <w:rsid w:val="00077883"/>
    <w:rsid w:val="000778FA"/>
    <w:rsid w:val="00077D1F"/>
    <w:rsid w:val="00077E72"/>
    <w:rsid w:val="00080430"/>
    <w:rsid w:val="000804BF"/>
    <w:rsid w:val="00080702"/>
    <w:rsid w:val="00080DBD"/>
    <w:rsid w:val="00080EE4"/>
    <w:rsid w:val="00080F87"/>
    <w:rsid w:val="00081515"/>
    <w:rsid w:val="0008173E"/>
    <w:rsid w:val="00081F49"/>
    <w:rsid w:val="00082611"/>
    <w:rsid w:val="00082713"/>
    <w:rsid w:val="00082AD2"/>
    <w:rsid w:val="00082BD0"/>
    <w:rsid w:val="00082F64"/>
    <w:rsid w:val="00083373"/>
    <w:rsid w:val="0008345B"/>
    <w:rsid w:val="00083565"/>
    <w:rsid w:val="000835AF"/>
    <w:rsid w:val="00083DA4"/>
    <w:rsid w:val="00084836"/>
    <w:rsid w:val="000848D3"/>
    <w:rsid w:val="00084A8D"/>
    <w:rsid w:val="00084B0E"/>
    <w:rsid w:val="00084BDA"/>
    <w:rsid w:val="00084C83"/>
    <w:rsid w:val="00084E94"/>
    <w:rsid w:val="00084F89"/>
    <w:rsid w:val="00084FAA"/>
    <w:rsid w:val="00084FC0"/>
    <w:rsid w:val="000862C6"/>
    <w:rsid w:val="000864F8"/>
    <w:rsid w:val="00086912"/>
    <w:rsid w:val="00086E22"/>
    <w:rsid w:val="00086F32"/>
    <w:rsid w:val="00087037"/>
    <w:rsid w:val="0008709E"/>
    <w:rsid w:val="000871D4"/>
    <w:rsid w:val="000871EA"/>
    <w:rsid w:val="00087366"/>
    <w:rsid w:val="000878C4"/>
    <w:rsid w:val="00087A88"/>
    <w:rsid w:val="00090965"/>
    <w:rsid w:val="00090BDE"/>
    <w:rsid w:val="00090E8A"/>
    <w:rsid w:val="000913A7"/>
    <w:rsid w:val="00091F27"/>
    <w:rsid w:val="00091FC0"/>
    <w:rsid w:val="00092105"/>
    <w:rsid w:val="000934CF"/>
    <w:rsid w:val="0009365B"/>
    <w:rsid w:val="00093781"/>
    <w:rsid w:val="00093D98"/>
    <w:rsid w:val="00093E81"/>
    <w:rsid w:val="000952B0"/>
    <w:rsid w:val="000958A2"/>
    <w:rsid w:val="00096143"/>
    <w:rsid w:val="00096196"/>
    <w:rsid w:val="0009640C"/>
    <w:rsid w:val="00096C2D"/>
    <w:rsid w:val="00097589"/>
    <w:rsid w:val="000979BF"/>
    <w:rsid w:val="00097F5D"/>
    <w:rsid w:val="000A085A"/>
    <w:rsid w:val="000A0AD5"/>
    <w:rsid w:val="000A0B51"/>
    <w:rsid w:val="000A0CF8"/>
    <w:rsid w:val="000A0D74"/>
    <w:rsid w:val="000A0E6E"/>
    <w:rsid w:val="000A1395"/>
    <w:rsid w:val="000A1434"/>
    <w:rsid w:val="000A1872"/>
    <w:rsid w:val="000A1A85"/>
    <w:rsid w:val="000A1EDB"/>
    <w:rsid w:val="000A21C5"/>
    <w:rsid w:val="000A2FEC"/>
    <w:rsid w:val="000A30D4"/>
    <w:rsid w:val="000A348B"/>
    <w:rsid w:val="000A34C5"/>
    <w:rsid w:val="000A35A5"/>
    <w:rsid w:val="000A3653"/>
    <w:rsid w:val="000A3A50"/>
    <w:rsid w:val="000A3DD3"/>
    <w:rsid w:val="000A44EB"/>
    <w:rsid w:val="000A4725"/>
    <w:rsid w:val="000A4FF5"/>
    <w:rsid w:val="000A5852"/>
    <w:rsid w:val="000A5A36"/>
    <w:rsid w:val="000A5B0B"/>
    <w:rsid w:val="000A5C51"/>
    <w:rsid w:val="000A5E3C"/>
    <w:rsid w:val="000A6301"/>
    <w:rsid w:val="000A6420"/>
    <w:rsid w:val="000A646E"/>
    <w:rsid w:val="000A6552"/>
    <w:rsid w:val="000A65A3"/>
    <w:rsid w:val="000A69A3"/>
    <w:rsid w:val="000A6E5E"/>
    <w:rsid w:val="000A72BA"/>
    <w:rsid w:val="000B01BE"/>
    <w:rsid w:val="000B0400"/>
    <w:rsid w:val="000B042B"/>
    <w:rsid w:val="000B0751"/>
    <w:rsid w:val="000B07B5"/>
    <w:rsid w:val="000B083A"/>
    <w:rsid w:val="000B0840"/>
    <w:rsid w:val="000B099C"/>
    <w:rsid w:val="000B0AB7"/>
    <w:rsid w:val="000B19D3"/>
    <w:rsid w:val="000B1D72"/>
    <w:rsid w:val="000B2471"/>
    <w:rsid w:val="000B262C"/>
    <w:rsid w:val="000B2955"/>
    <w:rsid w:val="000B2F63"/>
    <w:rsid w:val="000B385F"/>
    <w:rsid w:val="000B3A0E"/>
    <w:rsid w:val="000B3AC0"/>
    <w:rsid w:val="000B3E07"/>
    <w:rsid w:val="000B437A"/>
    <w:rsid w:val="000B48C8"/>
    <w:rsid w:val="000B4937"/>
    <w:rsid w:val="000B5705"/>
    <w:rsid w:val="000B5C9B"/>
    <w:rsid w:val="000B5CBB"/>
    <w:rsid w:val="000B60DF"/>
    <w:rsid w:val="000B6189"/>
    <w:rsid w:val="000B6630"/>
    <w:rsid w:val="000B6D67"/>
    <w:rsid w:val="000B7E32"/>
    <w:rsid w:val="000B7E91"/>
    <w:rsid w:val="000B7F4A"/>
    <w:rsid w:val="000C0097"/>
    <w:rsid w:val="000C0682"/>
    <w:rsid w:val="000C0A5F"/>
    <w:rsid w:val="000C0D0E"/>
    <w:rsid w:val="000C107A"/>
    <w:rsid w:val="000C1363"/>
    <w:rsid w:val="000C137A"/>
    <w:rsid w:val="000C179B"/>
    <w:rsid w:val="000C17E8"/>
    <w:rsid w:val="000C1BB1"/>
    <w:rsid w:val="000C1C8A"/>
    <w:rsid w:val="000C2141"/>
    <w:rsid w:val="000C24A4"/>
    <w:rsid w:val="000C29E2"/>
    <w:rsid w:val="000C2D31"/>
    <w:rsid w:val="000C3954"/>
    <w:rsid w:val="000C401D"/>
    <w:rsid w:val="000C4024"/>
    <w:rsid w:val="000C41A4"/>
    <w:rsid w:val="000C4376"/>
    <w:rsid w:val="000C4CDA"/>
    <w:rsid w:val="000C5A06"/>
    <w:rsid w:val="000C5A6C"/>
    <w:rsid w:val="000C5BD9"/>
    <w:rsid w:val="000C6968"/>
    <w:rsid w:val="000C7B1A"/>
    <w:rsid w:val="000C7C09"/>
    <w:rsid w:val="000D01AF"/>
    <w:rsid w:val="000D0763"/>
    <w:rsid w:val="000D0C54"/>
    <w:rsid w:val="000D11CA"/>
    <w:rsid w:val="000D12F6"/>
    <w:rsid w:val="000D1897"/>
    <w:rsid w:val="000D23F6"/>
    <w:rsid w:val="000D292D"/>
    <w:rsid w:val="000D2DD8"/>
    <w:rsid w:val="000D3CB8"/>
    <w:rsid w:val="000D3F5C"/>
    <w:rsid w:val="000D4142"/>
    <w:rsid w:val="000D4425"/>
    <w:rsid w:val="000D4631"/>
    <w:rsid w:val="000D4881"/>
    <w:rsid w:val="000D4935"/>
    <w:rsid w:val="000D4997"/>
    <w:rsid w:val="000D556F"/>
    <w:rsid w:val="000D55F7"/>
    <w:rsid w:val="000D566B"/>
    <w:rsid w:val="000D569A"/>
    <w:rsid w:val="000D5ACC"/>
    <w:rsid w:val="000D6053"/>
    <w:rsid w:val="000D621E"/>
    <w:rsid w:val="000D62CB"/>
    <w:rsid w:val="000D68BA"/>
    <w:rsid w:val="000D6CE6"/>
    <w:rsid w:val="000D6E4C"/>
    <w:rsid w:val="000D75B4"/>
    <w:rsid w:val="000D7BCA"/>
    <w:rsid w:val="000D7D6D"/>
    <w:rsid w:val="000E003B"/>
    <w:rsid w:val="000E03B3"/>
    <w:rsid w:val="000E0597"/>
    <w:rsid w:val="000E09B8"/>
    <w:rsid w:val="000E1B86"/>
    <w:rsid w:val="000E1CA9"/>
    <w:rsid w:val="000E20E5"/>
    <w:rsid w:val="000E29AD"/>
    <w:rsid w:val="000E301F"/>
    <w:rsid w:val="000E39CC"/>
    <w:rsid w:val="000E3BA4"/>
    <w:rsid w:val="000E3BE0"/>
    <w:rsid w:val="000E4088"/>
    <w:rsid w:val="000E4498"/>
    <w:rsid w:val="000E45E0"/>
    <w:rsid w:val="000E464F"/>
    <w:rsid w:val="000E4724"/>
    <w:rsid w:val="000E4958"/>
    <w:rsid w:val="000E4960"/>
    <w:rsid w:val="000E4D23"/>
    <w:rsid w:val="000E508A"/>
    <w:rsid w:val="000E53B6"/>
    <w:rsid w:val="000E5572"/>
    <w:rsid w:val="000E5F7B"/>
    <w:rsid w:val="000E6047"/>
    <w:rsid w:val="000E62C3"/>
    <w:rsid w:val="000E62CA"/>
    <w:rsid w:val="000E6A2E"/>
    <w:rsid w:val="000E72D4"/>
    <w:rsid w:val="000E77FF"/>
    <w:rsid w:val="000E7A92"/>
    <w:rsid w:val="000E7C59"/>
    <w:rsid w:val="000E7F4C"/>
    <w:rsid w:val="000E7FF2"/>
    <w:rsid w:val="000F00C5"/>
    <w:rsid w:val="000F06F6"/>
    <w:rsid w:val="000F0D29"/>
    <w:rsid w:val="000F12BF"/>
    <w:rsid w:val="000F15C6"/>
    <w:rsid w:val="000F1E9F"/>
    <w:rsid w:val="000F215A"/>
    <w:rsid w:val="000F2193"/>
    <w:rsid w:val="000F21DD"/>
    <w:rsid w:val="000F2435"/>
    <w:rsid w:val="000F2502"/>
    <w:rsid w:val="000F2A7B"/>
    <w:rsid w:val="000F2F3E"/>
    <w:rsid w:val="000F3390"/>
    <w:rsid w:val="000F3478"/>
    <w:rsid w:val="000F34E8"/>
    <w:rsid w:val="000F36FB"/>
    <w:rsid w:val="000F39AE"/>
    <w:rsid w:val="000F3A46"/>
    <w:rsid w:val="000F45FF"/>
    <w:rsid w:val="000F49C9"/>
    <w:rsid w:val="000F4D88"/>
    <w:rsid w:val="000F4FB6"/>
    <w:rsid w:val="000F5CFC"/>
    <w:rsid w:val="000F6DEE"/>
    <w:rsid w:val="000F6FB4"/>
    <w:rsid w:val="000F7B9F"/>
    <w:rsid w:val="001000AE"/>
    <w:rsid w:val="001000DE"/>
    <w:rsid w:val="001004FB"/>
    <w:rsid w:val="001007CA"/>
    <w:rsid w:val="001007F2"/>
    <w:rsid w:val="001008AD"/>
    <w:rsid w:val="00101054"/>
    <w:rsid w:val="00101169"/>
    <w:rsid w:val="00101B34"/>
    <w:rsid w:val="00101CB6"/>
    <w:rsid w:val="0010203A"/>
    <w:rsid w:val="0010206A"/>
    <w:rsid w:val="00102B1A"/>
    <w:rsid w:val="0010338B"/>
    <w:rsid w:val="001034BE"/>
    <w:rsid w:val="00103569"/>
    <w:rsid w:val="00103731"/>
    <w:rsid w:val="001039F2"/>
    <w:rsid w:val="00104D90"/>
    <w:rsid w:val="001056D1"/>
    <w:rsid w:val="001056E7"/>
    <w:rsid w:val="001058CA"/>
    <w:rsid w:val="00105AB3"/>
    <w:rsid w:val="00105B76"/>
    <w:rsid w:val="00105D05"/>
    <w:rsid w:val="00105D23"/>
    <w:rsid w:val="00105EBA"/>
    <w:rsid w:val="00106AD8"/>
    <w:rsid w:val="00106C37"/>
    <w:rsid w:val="00107157"/>
    <w:rsid w:val="00107240"/>
    <w:rsid w:val="0010773F"/>
    <w:rsid w:val="001078A1"/>
    <w:rsid w:val="001079E6"/>
    <w:rsid w:val="00107B8C"/>
    <w:rsid w:val="00107C6B"/>
    <w:rsid w:val="001102B7"/>
    <w:rsid w:val="0011070F"/>
    <w:rsid w:val="00110A52"/>
    <w:rsid w:val="00110F12"/>
    <w:rsid w:val="00111495"/>
    <w:rsid w:val="0011156D"/>
    <w:rsid w:val="0011177D"/>
    <w:rsid w:val="00111945"/>
    <w:rsid w:val="00111B05"/>
    <w:rsid w:val="0011247B"/>
    <w:rsid w:val="0011289D"/>
    <w:rsid w:val="00112B14"/>
    <w:rsid w:val="001131ED"/>
    <w:rsid w:val="00113799"/>
    <w:rsid w:val="0011384F"/>
    <w:rsid w:val="00113BB8"/>
    <w:rsid w:val="00113C38"/>
    <w:rsid w:val="00113EEB"/>
    <w:rsid w:val="001141C7"/>
    <w:rsid w:val="00114263"/>
    <w:rsid w:val="00114526"/>
    <w:rsid w:val="001145FF"/>
    <w:rsid w:val="00114F35"/>
    <w:rsid w:val="00114F82"/>
    <w:rsid w:val="00115ED1"/>
    <w:rsid w:val="001162A2"/>
    <w:rsid w:val="00116878"/>
    <w:rsid w:val="00116937"/>
    <w:rsid w:val="00116B1B"/>
    <w:rsid w:val="00117183"/>
    <w:rsid w:val="001174E3"/>
    <w:rsid w:val="00117971"/>
    <w:rsid w:val="0011798F"/>
    <w:rsid w:val="00117CFD"/>
    <w:rsid w:val="00120149"/>
    <w:rsid w:val="001201C5"/>
    <w:rsid w:val="0012038C"/>
    <w:rsid w:val="001204D7"/>
    <w:rsid w:val="001207B1"/>
    <w:rsid w:val="00120B69"/>
    <w:rsid w:val="001216F8"/>
    <w:rsid w:val="00122222"/>
    <w:rsid w:val="00122624"/>
    <w:rsid w:val="00122C2D"/>
    <w:rsid w:val="00122CC7"/>
    <w:rsid w:val="00122CF8"/>
    <w:rsid w:val="001230E0"/>
    <w:rsid w:val="001232EE"/>
    <w:rsid w:val="0012339B"/>
    <w:rsid w:val="001236BC"/>
    <w:rsid w:val="0012393F"/>
    <w:rsid w:val="00123A3B"/>
    <w:rsid w:val="00123FB8"/>
    <w:rsid w:val="001247F7"/>
    <w:rsid w:val="001250A0"/>
    <w:rsid w:val="0012533A"/>
    <w:rsid w:val="00125451"/>
    <w:rsid w:val="0012562A"/>
    <w:rsid w:val="00125A0B"/>
    <w:rsid w:val="00125E64"/>
    <w:rsid w:val="00126536"/>
    <w:rsid w:val="001266E2"/>
    <w:rsid w:val="001268E4"/>
    <w:rsid w:val="00126DA7"/>
    <w:rsid w:val="00126FFD"/>
    <w:rsid w:val="00127099"/>
    <w:rsid w:val="00127443"/>
    <w:rsid w:val="00127591"/>
    <w:rsid w:val="00127878"/>
    <w:rsid w:val="00127937"/>
    <w:rsid w:val="001300B2"/>
    <w:rsid w:val="00130878"/>
    <w:rsid w:val="00130B23"/>
    <w:rsid w:val="00131181"/>
    <w:rsid w:val="001314F8"/>
    <w:rsid w:val="001319C9"/>
    <w:rsid w:val="00131CB7"/>
    <w:rsid w:val="00131E44"/>
    <w:rsid w:val="00131F07"/>
    <w:rsid w:val="00132396"/>
    <w:rsid w:val="001323F2"/>
    <w:rsid w:val="0013245C"/>
    <w:rsid w:val="001329DA"/>
    <w:rsid w:val="00132D7A"/>
    <w:rsid w:val="0013384B"/>
    <w:rsid w:val="001339E3"/>
    <w:rsid w:val="00133C9B"/>
    <w:rsid w:val="00133D29"/>
    <w:rsid w:val="00133D43"/>
    <w:rsid w:val="00133E5E"/>
    <w:rsid w:val="00134D63"/>
    <w:rsid w:val="001359C6"/>
    <w:rsid w:val="00135ABC"/>
    <w:rsid w:val="00135AF2"/>
    <w:rsid w:val="00135BF0"/>
    <w:rsid w:val="00136006"/>
    <w:rsid w:val="00136244"/>
    <w:rsid w:val="001362CF"/>
    <w:rsid w:val="001363F3"/>
    <w:rsid w:val="00136CAB"/>
    <w:rsid w:val="00137189"/>
    <w:rsid w:val="00137496"/>
    <w:rsid w:val="001374BE"/>
    <w:rsid w:val="00137771"/>
    <w:rsid w:val="00137B1C"/>
    <w:rsid w:val="00137F96"/>
    <w:rsid w:val="0014072B"/>
    <w:rsid w:val="00140961"/>
    <w:rsid w:val="00140B32"/>
    <w:rsid w:val="00141369"/>
    <w:rsid w:val="001416BA"/>
    <w:rsid w:val="00141AFF"/>
    <w:rsid w:val="00142059"/>
    <w:rsid w:val="00142177"/>
    <w:rsid w:val="001422C2"/>
    <w:rsid w:val="00143165"/>
    <w:rsid w:val="00143463"/>
    <w:rsid w:val="001439C5"/>
    <w:rsid w:val="00143D53"/>
    <w:rsid w:val="001445C2"/>
    <w:rsid w:val="00144A23"/>
    <w:rsid w:val="00144A6B"/>
    <w:rsid w:val="00145835"/>
    <w:rsid w:val="00145F91"/>
    <w:rsid w:val="00145FA2"/>
    <w:rsid w:val="00146401"/>
    <w:rsid w:val="001468AE"/>
    <w:rsid w:val="0014696A"/>
    <w:rsid w:val="00146F0B"/>
    <w:rsid w:val="001477E5"/>
    <w:rsid w:val="00147D55"/>
    <w:rsid w:val="00147E2D"/>
    <w:rsid w:val="001500F4"/>
    <w:rsid w:val="001501C9"/>
    <w:rsid w:val="001501CB"/>
    <w:rsid w:val="0015073D"/>
    <w:rsid w:val="00150A93"/>
    <w:rsid w:val="00150B66"/>
    <w:rsid w:val="00150C5E"/>
    <w:rsid w:val="00150E45"/>
    <w:rsid w:val="001514D5"/>
    <w:rsid w:val="001517B6"/>
    <w:rsid w:val="00151CFD"/>
    <w:rsid w:val="001521B7"/>
    <w:rsid w:val="00152296"/>
    <w:rsid w:val="00152319"/>
    <w:rsid w:val="00152336"/>
    <w:rsid w:val="00152701"/>
    <w:rsid w:val="001529E2"/>
    <w:rsid w:val="001531C2"/>
    <w:rsid w:val="001536C4"/>
    <w:rsid w:val="00153781"/>
    <w:rsid w:val="001537A6"/>
    <w:rsid w:val="00153D37"/>
    <w:rsid w:val="00153E48"/>
    <w:rsid w:val="00153FC8"/>
    <w:rsid w:val="001546CD"/>
    <w:rsid w:val="00154772"/>
    <w:rsid w:val="00154B96"/>
    <w:rsid w:val="00154CAB"/>
    <w:rsid w:val="00155750"/>
    <w:rsid w:val="00155C30"/>
    <w:rsid w:val="00155D2D"/>
    <w:rsid w:val="00156467"/>
    <w:rsid w:val="0015673B"/>
    <w:rsid w:val="00157BB6"/>
    <w:rsid w:val="00160063"/>
    <w:rsid w:val="001602CD"/>
    <w:rsid w:val="001604A3"/>
    <w:rsid w:val="00160550"/>
    <w:rsid w:val="00160EAD"/>
    <w:rsid w:val="001615D7"/>
    <w:rsid w:val="001619C7"/>
    <w:rsid w:val="001619CC"/>
    <w:rsid w:val="00161DA1"/>
    <w:rsid w:val="0016212D"/>
    <w:rsid w:val="001621CD"/>
    <w:rsid w:val="00162936"/>
    <w:rsid w:val="001629AC"/>
    <w:rsid w:val="001629F8"/>
    <w:rsid w:val="00162C8B"/>
    <w:rsid w:val="001631B0"/>
    <w:rsid w:val="001631D3"/>
    <w:rsid w:val="001632EC"/>
    <w:rsid w:val="001636D5"/>
    <w:rsid w:val="001637B5"/>
    <w:rsid w:val="00163E71"/>
    <w:rsid w:val="00163F77"/>
    <w:rsid w:val="001640D9"/>
    <w:rsid w:val="0016411E"/>
    <w:rsid w:val="0016430E"/>
    <w:rsid w:val="00164622"/>
    <w:rsid w:val="001647BF"/>
    <w:rsid w:val="00164B15"/>
    <w:rsid w:val="00164B65"/>
    <w:rsid w:val="00164BC1"/>
    <w:rsid w:val="001651FE"/>
    <w:rsid w:val="00165294"/>
    <w:rsid w:val="0016542F"/>
    <w:rsid w:val="0016548A"/>
    <w:rsid w:val="0016559B"/>
    <w:rsid w:val="00165913"/>
    <w:rsid w:val="0016720D"/>
    <w:rsid w:val="001673AF"/>
    <w:rsid w:val="001675EF"/>
    <w:rsid w:val="0016780C"/>
    <w:rsid w:val="0016798F"/>
    <w:rsid w:val="00167FC0"/>
    <w:rsid w:val="001700A0"/>
    <w:rsid w:val="001704A0"/>
    <w:rsid w:val="0017058F"/>
    <w:rsid w:val="00170817"/>
    <w:rsid w:val="001709FA"/>
    <w:rsid w:val="00171361"/>
    <w:rsid w:val="001713D9"/>
    <w:rsid w:val="0017148F"/>
    <w:rsid w:val="00171CF5"/>
    <w:rsid w:val="0017246B"/>
    <w:rsid w:val="0017280A"/>
    <w:rsid w:val="00173715"/>
    <w:rsid w:val="00173808"/>
    <w:rsid w:val="00173BAE"/>
    <w:rsid w:val="0017408C"/>
    <w:rsid w:val="00174593"/>
    <w:rsid w:val="001748FF"/>
    <w:rsid w:val="001749DF"/>
    <w:rsid w:val="001758B9"/>
    <w:rsid w:val="00175F65"/>
    <w:rsid w:val="00176675"/>
    <w:rsid w:val="00176ED8"/>
    <w:rsid w:val="00176FD9"/>
    <w:rsid w:val="0017738B"/>
    <w:rsid w:val="00177676"/>
    <w:rsid w:val="001779A0"/>
    <w:rsid w:val="001801D5"/>
    <w:rsid w:val="0018075E"/>
    <w:rsid w:val="00180799"/>
    <w:rsid w:val="00180A2B"/>
    <w:rsid w:val="00180A52"/>
    <w:rsid w:val="00180ADD"/>
    <w:rsid w:val="0018123C"/>
    <w:rsid w:val="001812DA"/>
    <w:rsid w:val="001814B2"/>
    <w:rsid w:val="00181623"/>
    <w:rsid w:val="0018224C"/>
    <w:rsid w:val="00182667"/>
    <w:rsid w:val="00182831"/>
    <w:rsid w:val="00182D8E"/>
    <w:rsid w:val="00182F32"/>
    <w:rsid w:val="001831AC"/>
    <w:rsid w:val="00183C3B"/>
    <w:rsid w:val="00183D17"/>
    <w:rsid w:val="00183E7E"/>
    <w:rsid w:val="00184372"/>
    <w:rsid w:val="001843A6"/>
    <w:rsid w:val="00184400"/>
    <w:rsid w:val="00184E6A"/>
    <w:rsid w:val="00185404"/>
    <w:rsid w:val="00185589"/>
    <w:rsid w:val="001855F8"/>
    <w:rsid w:val="00185644"/>
    <w:rsid w:val="001856FA"/>
    <w:rsid w:val="00186020"/>
    <w:rsid w:val="001861E1"/>
    <w:rsid w:val="001864C6"/>
    <w:rsid w:val="00186680"/>
    <w:rsid w:val="0018673F"/>
    <w:rsid w:val="0018692E"/>
    <w:rsid w:val="00186D25"/>
    <w:rsid w:val="00186DD9"/>
    <w:rsid w:val="00187299"/>
    <w:rsid w:val="001872C5"/>
    <w:rsid w:val="0018780B"/>
    <w:rsid w:val="00187C15"/>
    <w:rsid w:val="00187C24"/>
    <w:rsid w:val="00190626"/>
    <w:rsid w:val="00190A52"/>
    <w:rsid w:val="00191661"/>
    <w:rsid w:val="00191F39"/>
    <w:rsid w:val="00192270"/>
    <w:rsid w:val="00192465"/>
    <w:rsid w:val="00192478"/>
    <w:rsid w:val="0019255C"/>
    <w:rsid w:val="0019263D"/>
    <w:rsid w:val="00192652"/>
    <w:rsid w:val="00192A66"/>
    <w:rsid w:val="00192C3B"/>
    <w:rsid w:val="0019324D"/>
    <w:rsid w:val="0019328C"/>
    <w:rsid w:val="00193586"/>
    <w:rsid w:val="00193BE0"/>
    <w:rsid w:val="00193C74"/>
    <w:rsid w:val="00193F55"/>
    <w:rsid w:val="00193F7B"/>
    <w:rsid w:val="00193FC3"/>
    <w:rsid w:val="00194653"/>
    <w:rsid w:val="0019478D"/>
    <w:rsid w:val="00194AB0"/>
    <w:rsid w:val="00194BC7"/>
    <w:rsid w:val="00194E41"/>
    <w:rsid w:val="0019508D"/>
    <w:rsid w:val="00195171"/>
    <w:rsid w:val="001953A7"/>
    <w:rsid w:val="0019545E"/>
    <w:rsid w:val="00195528"/>
    <w:rsid w:val="00195846"/>
    <w:rsid w:val="00195B27"/>
    <w:rsid w:val="00195F73"/>
    <w:rsid w:val="00196662"/>
    <w:rsid w:val="001967EB"/>
    <w:rsid w:val="0019696D"/>
    <w:rsid w:val="00196A31"/>
    <w:rsid w:val="00196D30"/>
    <w:rsid w:val="00196D90"/>
    <w:rsid w:val="00197150"/>
    <w:rsid w:val="0019736A"/>
    <w:rsid w:val="001975D9"/>
    <w:rsid w:val="001978CE"/>
    <w:rsid w:val="001A0CCE"/>
    <w:rsid w:val="001A1367"/>
    <w:rsid w:val="001A188C"/>
    <w:rsid w:val="001A1B12"/>
    <w:rsid w:val="001A1C4E"/>
    <w:rsid w:val="001A1E9E"/>
    <w:rsid w:val="001A1F99"/>
    <w:rsid w:val="001A221A"/>
    <w:rsid w:val="001A22FD"/>
    <w:rsid w:val="001A2975"/>
    <w:rsid w:val="001A2AAE"/>
    <w:rsid w:val="001A2D69"/>
    <w:rsid w:val="001A2EBE"/>
    <w:rsid w:val="001A33FE"/>
    <w:rsid w:val="001A340A"/>
    <w:rsid w:val="001A3665"/>
    <w:rsid w:val="001A3A29"/>
    <w:rsid w:val="001A3B66"/>
    <w:rsid w:val="001A3B94"/>
    <w:rsid w:val="001A41A1"/>
    <w:rsid w:val="001A4774"/>
    <w:rsid w:val="001A48D0"/>
    <w:rsid w:val="001A499B"/>
    <w:rsid w:val="001A5C14"/>
    <w:rsid w:val="001A67C9"/>
    <w:rsid w:val="001A6EE8"/>
    <w:rsid w:val="001A7B45"/>
    <w:rsid w:val="001B0196"/>
    <w:rsid w:val="001B03AC"/>
    <w:rsid w:val="001B06DA"/>
    <w:rsid w:val="001B0FE8"/>
    <w:rsid w:val="001B1777"/>
    <w:rsid w:val="001B1794"/>
    <w:rsid w:val="001B18D4"/>
    <w:rsid w:val="001B1A2B"/>
    <w:rsid w:val="001B1DBB"/>
    <w:rsid w:val="001B1E83"/>
    <w:rsid w:val="001B21D3"/>
    <w:rsid w:val="001B24FB"/>
    <w:rsid w:val="001B2A89"/>
    <w:rsid w:val="001B2F24"/>
    <w:rsid w:val="001B369A"/>
    <w:rsid w:val="001B38E4"/>
    <w:rsid w:val="001B3B92"/>
    <w:rsid w:val="001B3BF0"/>
    <w:rsid w:val="001B3FB1"/>
    <w:rsid w:val="001B51CE"/>
    <w:rsid w:val="001B55FA"/>
    <w:rsid w:val="001B5627"/>
    <w:rsid w:val="001B563C"/>
    <w:rsid w:val="001B5ED8"/>
    <w:rsid w:val="001B60AC"/>
    <w:rsid w:val="001B65AC"/>
    <w:rsid w:val="001B6931"/>
    <w:rsid w:val="001B698B"/>
    <w:rsid w:val="001B6D30"/>
    <w:rsid w:val="001B6D5B"/>
    <w:rsid w:val="001B6DB5"/>
    <w:rsid w:val="001B713D"/>
    <w:rsid w:val="001B743D"/>
    <w:rsid w:val="001B74E5"/>
    <w:rsid w:val="001C02D6"/>
    <w:rsid w:val="001C095C"/>
    <w:rsid w:val="001C0B5D"/>
    <w:rsid w:val="001C0D6C"/>
    <w:rsid w:val="001C1A4A"/>
    <w:rsid w:val="001C2D8A"/>
    <w:rsid w:val="001C42A0"/>
    <w:rsid w:val="001C456D"/>
    <w:rsid w:val="001C493A"/>
    <w:rsid w:val="001C4F0F"/>
    <w:rsid w:val="001C4F19"/>
    <w:rsid w:val="001C4F5C"/>
    <w:rsid w:val="001C5255"/>
    <w:rsid w:val="001C58C2"/>
    <w:rsid w:val="001C59F4"/>
    <w:rsid w:val="001C634D"/>
    <w:rsid w:val="001C71E4"/>
    <w:rsid w:val="001C750D"/>
    <w:rsid w:val="001C7694"/>
    <w:rsid w:val="001C799D"/>
    <w:rsid w:val="001C7EB2"/>
    <w:rsid w:val="001D0507"/>
    <w:rsid w:val="001D0826"/>
    <w:rsid w:val="001D16EA"/>
    <w:rsid w:val="001D187A"/>
    <w:rsid w:val="001D1E69"/>
    <w:rsid w:val="001D272B"/>
    <w:rsid w:val="001D3314"/>
    <w:rsid w:val="001D3421"/>
    <w:rsid w:val="001D3FD3"/>
    <w:rsid w:val="001D41FA"/>
    <w:rsid w:val="001D451D"/>
    <w:rsid w:val="001D464C"/>
    <w:rsid w:val="001D47A8"/>
    <w:rsid w:val="001D486A"/>
    <w:rsid w:val="001D4F3C"/>
    <w:rsid w:val="001D537E"/>
    <w:rsid w:val="001D55A7"/>
    <w:rsid w:val="001D59B9"/>
    <w:rsid w:val="001D5B48"/>
    <w:rsid w:val="001D5E8A"/>
    <w:rsid w:val="001D5FBC"/>
    <w:rsid w:val="001D61A3"/>
    <w:rsid w:val="001D66A1"/>
    <w:rsid w:val="001D6A78"/>
    <w:rsid w:val="001D6C9C"/>
    <w:rsid w:val="001D728A"/>
    <w:rsid w:val="001D7777"/>
    <w:rsid w:val="001D77D3"/>
    <w:rsid w:val="001E02EF"/>
    <w:rsid w:val="001E0844"/>
    <w:rsid w:val="001E0AD7"/>
    <w:rsid w:val="001E0B26"/>
    <w:rsid w:val="001E0BE0"/>
    <w:rsid w:val="001E0D65"/>
    <w:rsid w:val="001E22A5"/>
    <w:rsid w:val="001E242B"/>
    <w:rsid w:val="001E2A45"/>
    <w:rsid w:val="001E2B67"/>
    <w:rsid w:val="001E3162"/>
    <w:rsid w:val="001E3167"/>
    <w:rsid w:val="001E346B"/>
    <w:rsid w:val="001E39D4"/>
    <w:rsid w:val="001E3BA8"/>
    <w:rsid w:val="001E3C59"/>
    <w:rsid w:val="001E3D53"/>
    <w:rsid w:val="001E3D9F"/>
    <w:rsid w:val="001E4C37"/>
    <w:rsid w:val="001E4EBC"/>
    <w:rsid w:val="001E5171"/>
    <w:rsid w:val="001E54C5"/>
    <w:rsid w:val="001E598A"/>
    <w:rsid w:val="001E5AC0"/>
    <w:rsid w:val="001E5B83"/>
    <w:rsid w:val="001E5F33"/>
    <w:rsid w:val="001E61DC"/>
    <w:rsid w:val="001E64B3"/>
    <w:rsid w:val="001E7514"/>
    <w:rsid w:val="001E776F"/>
    <w:rsid w:val="001E7C48"/>
    <w:rsid w:val="001E7DF6"/>
    <w:rsid w:val="001E7F4D"/>
    <w:rsid w:val="001F046F"/>
    <w:rsid w:val="001F0898"/>
    <w:rsid w:val="001F0CD5"/>
    <w:rsid w:val="001F1242"/>
    <w:rsid w:val="001F14DD"/>
    <w:rsid w:val="001F152A"/>
    <w:rsid w:val="001F16E0"/>
    <w:rsid w:val="001F17C5"/>
    <w:rsid w:val="001F1C7C"/>
    <w:rsid w:val="001F216E"/>
    <w:rsid w:val="001F2571"/>
    <w:rsid w:val="001F2F89"/>
    <w:rsid w:val="001F39A0"/>
    <w:rsid w:val="001F4442"/>
    <w:rsid w:val="001F4645"/>
    <w:rsid w:val="001F481D"/>
    <w:rsid w:val="001F493B"/>
    <w:rsid w:val="001F4AC2"/>
    <w:rsid w:val="001F4EB5"/>
    <w:rsid w:val="001F512B"/>
    <w:rsid w:val="001F5360"/>
    <w:rsid w:val="001F5C43"/>
    <w:rsid w:val="001F60CC"/>
    <w:rsid w:val="001F64A4"/>
    <w:rsid w:val="001F663F"/>
    <w:rsid w:val="001F66A5"/>
    <w:rsid w:val="001F72E6"/>
    <w:rsid w:val="001F7F98"/>
    <w:rsid w:val="002014F9"/>
    <w:rsid w:val="002017A8"/>
    <w:rsid w:val="00201A22"/>
    <w:rsid w:val="00201BE0"/>
    <w:rsid w:val="00202107"/>
    <w:rsid w:val="00202123"/>
    <w:rsid w:val="0020278F"/>
    <w:rsid w:val="0020284C"/>
    <w:rsid w:val="00202A08"/>
    <w:rsid w:val="00202A52"/>
    <w:rsid w:val="00202D8D"/>
    <w:rsid w:val="00203796"/>
    <w:rsid w:val="00203D5B"/>
    <w:rsid w:val="00203F79"/>
    <w:rsid w:val="002045F5"/>
    <w:rsid w:val="00204C49"/>
    <w:rsid w:val="00204FAC"/>
    <w:rsid w:val="002052C2"/>
    <w:rsid w:val="00205FB3"/>
    <w:rsid w:val="00205FD3"/>
    <w:rsid w:val="00206213"/>
    <w:rsid w:val="00206706"/>
    <w:rsid w:val="002067A9"/>
    <w:rsid w:val="00206CDB"/>
    <w:rsid w:val="00206E8E"/>
    <w:rsid w:val="00207794"/>
    <w:rsid w:val="00207C1E"/>
    <w:rsid w:val="00210676"/>
    <w:rsid w:val="002109B9"/>
    <w:rsid w:val="00210A8A"/>
    <w:rsid w:val="00210E92"/>
    <w:rsid w:val="00210E9C"/>
    <w:rsid w:val="00210ED7"/>
    <w:rsid w:val="002114DE"/>
    <w:rsid w:val="00212046"/>
    <w:rsid w:val="00212CB2"/>
    <w:rsid w:val="002133D3"/>
    <w:rsid w:val="002135F8"/>
    <w:rsid w:val="00215408"/>
    <w:rsid w:val="00215613"/>
    <w:rsid w:val="00215C10"/>
    <w:rsid w:val="0021607B"/>
    <w:rsid w:val="002160F5"/>
    <w:rsid w:val="00216546"/>
    <w:rsid w:val="0021667C"/>
    <w:rsid w:val="00216D38"/>
    <w:rsid w:val="0021738E"/>
    <w:rsid w:val="002175FA"/>
    <w:rsid w:val="00217EA8"/>
    <w:rsid w:val="002206B9"/>
    <w:rsid w:val="00220752"/>
    <w:rsid w:val="00220F0C"/>
    <w:rsid w:val="00221D8F"/>
    <w:rsid w:val="002222B5"/>
    <w:rsid w:val="0022246D"/>
    <w:rsid w:val="002228F2"/>
    <w:rsid w:val="00222A19"/>
    <w:rsid w:val="0022317A"/>
    <w:rsid w:val="00223478"/>
    <w:rsid w:val="00223512"/>
    <w:rsid w:val="0022375C"/>
    <w:rsid w:val="00223822"/>
    <w:rsid w:val="00223C9C"/>
    <w:rsid w:val="00224060"/>
    <w:rsid w:val="00224428"/>
    <w:rsid w:val="0022444D"/>
    <w:rsid w:val="002245A6"/>
    <w:rsid w:val="00224B3B"/>
    <w:rsid w:val="00224DF2"/>
    <w:rsid w:val="00224F0B"/>
    <w:rsid w:val="00224F26"/>
    <w:rsid w:val="0022576D"/>
    <w:rsid w:val="0022582D"/>
    <w:rsid w:val="002258ED"/>
    <w:rsid w:val="00225995"/>
    <w:rsid w:val="00225E87"/>
    <w:rsid w:val="002266C0"/>
    <w:rsid w:val="00226738"/>
    <w:rsid w:val="00226C89"/>
    <w:rsid w:val="00226DF3"/>
    <w:rsid w:val="00226F7F"/>
    <w:rsid w:val="002276BD"/>
    <w:rsid w:val="0022782F"/>
    <w:rsid w:val="002303FB"/>
    <w:rsid w:val="0023067F"/>
    <w:rsid w:val="00230C32"/>
    <w:rsid w:val="00230E9D"/>
    <w:rsid w:val="00230F5A"/>
    <w:rsid w:val="00231968"/>
    <w:rsid w:val="00231AA3"/>
    <w:rsid w:val="00231C2A"/>
    <w:rsid w:val="00232108"/>
    <w:rsid w:val="002326E9"/>
    <w:rsid w:val="0023271E"/>
    <w:rsid w:val="00232858"/>
    <w:rsid w:val="00232998"/>
    <w:rsid w:val="00232B3E"/>
    <w:rsid w:val="00232C60"/>
    <w:rsid w:val="00232DA7"/>
    <w:rsid w:val="00232F9C"/>
    <w:rsid w:val="00233F21"/>
    <w:rsid w:val="00234C48"/>
    <w:rsid w:val="0023565B"/>
    <w:rsid w:val="00235F01"/>
    <w:rsid w:val="0023632D"/>
    <w:rsid w:val="00236375"/>
    <w:rsid w:val="0023648B"/>
    <w:rsid w:val="00236AA2"/>
    <w:rsid w:val="00236DE4"/>
    <w:rsid w:val="00237823"/>
    <w:rsid w:val="00237AAF"/>
    <w:rsid w:val="00237C82"/>
    <w:rsid w:val="00237C84"/>
    <w:rsid w:val="002400A3"/>
    <w:rsid w:val="0024049C"/>
    <w:rsid w:val="00240798"/>
    <w:rsid w:val="002409E8"/>
    <w:rsid w:val="00240A90"/>
    <w:rsid w:val="0024149F"/>
    <w:rsid w:val="002414E4"/>
    <w:rsid w:val="0024162E"/>
    <w:rsid w:val="00241FDA"/>
    <w:rsid w:val="0024232D"/>
    <w:rsid w:val="002428EF"/>
    <w:rsid w:val="00242DB4"/>
    <w:rsid w:val="00243412"/>
    <w:rsid w:val="002439E8"/>
    <w:rsid w:val="00243A6B"/>
    <w:rsid w:val="00243A74"/>
    <w:rsid w:val="00243D72"/>
    <w:rsid w:val="0024427E"/>
    <w:rsid w:val="0024456F"/>
    <w:rsid w:val="00244BEB"/>
    <w:rsid w:val="00244F9C"/>
    <w:rsid w:val="00245456"/>
    <w:rsid w:val="00245457"/>
    <w:rsid w:val="002457B6"/>
    <w:rsid w:val="00245A52"/>
    <w:rsid w:val="00245B77"/>
    <w:rsid w:val="00245F5E"/>
    <w:rsid w:val="00245FA7"/>
    <w:rsid w:val="00246E21"/>
    <w:rsid w:val="00247377"/>
    <w:rsid w:val="00247BFA"/>
    <w:rsid w:val="0025035A"/>
    <w:rsid w:val="0025096A"/>
    <w:rsid w:val="00250A45"/>
    <w:rsid w:val="00251281"/>
    <w:rsid w:val="00251342"/>
    <w:rsid w:val="00251357"/>
    <w:rsid w:val="0025152B"/>
    <w:rsid w:val="00251757"/>
    <w:rsid w:val="00251A9B"/>
    <w:rsid w:val="00251BF9"/>
    <w:rsid w:val="00251FDC"/>
    <w:rsid w:val="00252103"/>
    <w:rsid w:val="0025226E"/>
    <w:rsid w:val="002523D6"/>
    <w:rsid w:val="002523E4"/>
    <w:rsid w:val="0025251D"/>
    <w:rsid w:val="00252EB9"/>
    <w:rsid w:val="0025364A"/>
    <w:rsid w:val="00253EE8"/>
    <w:rsid w:val="00254486"/>
    <w:rsid w:val="00254A77"/>
    <w:rsid w:val="00254CDC"/>
    <w:rsid w:val="0025555F"/>
    <w:rsid w:val="00255A38"/>
    <w:rsid w:val="00255B37"/>
    <w:rsid w:val="00255B58"/>
    <w:rsid w:val="00255BDF"/>
    <w:rsid w:val="00255DD5"/>
    <w:rsid w:val="00256723"/>
    <w:rsid w:val="00256A8C"/>
    <w:rsid w:val="002571A8"/>
    <w:rsid w:val="0025751B"/>
    <w:rsid w:val="00257CB4"/>
    <w:rsid w:val="0026001C"/>
    <w:rsid w:val="00260DF8"/>
    <w:rsid w:val="0026112E"/>
    <w:rsid w:val="00261453"/>
    <w:rsid w:val="00261D08"/>
    <w:rsid w:val="002621F5"/>
    <w:rsid w:val="0026230B"/>
    <w:rsid w:val="0026266F"/>
    <w:rsid w:val="00262836"/>
    <w:rsid w:val="00262BCB"/>
    <w:rsid w:val="002634FC"/>
    <w:rsid w:val="00264049"/>
    <w:rsid w:val="00264228"/>
    <w:rsid w:val="0026427F"/>
    <w:rsid w:val="0026468C"/>
    <w:rsid w:val="0026488F"/>
    <w:rsid w:val="00264959"/>
    <w:rsid w:val="00264A12"/>
    <w:rsid w:val="00264FA8"/>
    <w:rsid w:val="002652C8"/>
    <w:rsid w:val="00267347"/>
    <w:rsid w:val="00267E63"/>
    <w:rsid w:val="0027012D"/>
    <w:rsid w:val="002704C3"/>
    <w:rsid w:val="00270569"/>
    <w:rsid w:val="002707E6"/>
    <w:rsid w:val="00270C2C"/>
    <w:rsid w:val="00270C3B"/>
    <w:rsid w:val="00270CE0"/>
    <w:rsid w:val="00270D9E"/>
    <w:rsid w:val="00271241"/>
    <w:rsid w:val="00271606"/>
    <w:rsid w:val="002716E9"/>
    <w:rsid w:val="0027188D"/>
    <w:rsid w:val="00271A8D"/>
    <w:rsid w:val="00271B6F"/>
    <w:rsid w:val="00271E41"/>
    <w:rsid w:val="0027222D"/>
    <w:rsid w:val="002722BC"/>
    <w:rsid w:val="0027287E"/>
    <w:rsid w:val="00272A2F"/>
    <w:rsid w:val="00272A57"/>
    <w:rsid w:val="00272DD5"/>
    <w:rsid w:val="00272E90"/>
    <w:rsid w:val="00273240"/>
    <w:rsid w:val="0027369E"/>
    <w:rsid w:val="00273BFB"/>
    <w:rsid w:val="00273CB2"/>
    <w:rsid w:val="0027413F"/>
    <w:rsid w:val="002745D0"/>
    <w:rsid w:val="00274C20"/>
    <w:rsid w:val="00275124"/>
    <w:rsid w:val="00275B2B"/>
    <w:rsid w:val="00275E56"/>
    <w:rsid w:val="00275F6D"/>
    <w:rsid w:val="00276048"/>
    <w:rsid w:val="002761D9"/>
    <w:rsid w:val="0027651E"/>
    <w:rsid w:val="00276543"/>
    <w:rsid w:val="002766F8"/>
    <w:rsid w:val="00276B8F"/>
    <w:rsid w:val="00276B96"/>
    <w:rsid w:val="002771D9"/>
    <w:rsid w:val="00277225"/>
    <w:rsid w:val="00277841"/>
    <w:rsid w:val="002778F6"/>
    <w:rsid w:val="00277ECC"/>
    <w:rsid w:val="002800CB"/>
    <w:rsid w:val="002800EA"/>
    <w:rsid w:val="002813F7"/>
    <w:rsid w:val="002814E4"/>
    <w:rsid w:val="0028169A"/>
    <w:rsid w:val="00281701"/>
    <w:rsid w:val="00281A85"/>
    <w:rsid w:val="00281F4F"/>
    <w:rsid w:val="0028220E"/>
    <w:rsid w:val="00282221"/>
    <w:rsid w:val="002823CE"/>
    <w:rsid w:val="00282AA6"/>
    <w:rsid w:val="00282E9A"/>
    <w:rsid w:val="00283202"/>
    <w:rsid w:val="002832FC"/>
    <w:rsid w:val="00283449"/>
    <w:rsid w:val="002835B3"/>
    <w:rsid w:val="0028378F"/>
    <w:rsid w:val="002840B8"/>
    <w:rsid w:val="002843F6"/>
    <w:rsid w:val="0028452B"/>
    <w:rsid w:val="00284766"/>
    <w:rsid w:val="00284949"/>
    <w:rsid w:val="00284C43"/>
    <w:rsid w:val="0028532F"/>
    <w:rsid w:val="00285355"/>
    <w:rsid w:val="002858C0"/>
    <w:rsid w:val="00285DFF"/>
    <w:rsid w:val="002862AA"/>
    <w:rsid w:val="002862FB"/>
    <w:rsid w:val="0028656E"/>
    <w:rsid w:val="00286820"/>
    <w:rsid w:val="00286B6D"/>
    <w:rsid w:val="00286C6D"/>
    <w:rsid w:val="00286D0F"/>
    <w:rsid w:val="00286D49"/>
    <w:rsid w:val="00286E45"/>
    <w:rsid w:val="00286E4A"/>
    <w:rsid w:val="00286FEE"/>
    <w:rsid w:val="0028701B"/>
    <w:rsid w:val="00287297"/>
    <w:rsid w:val="0028793F"/>
    <w:rsid w:val="00287F29"/>
    <w:rsid w:val="00290528"/>
    <w:rsid w:val="00290964"/>
    <w:rsid w:val="00290E98"/>
    <w:rsid w:val="0029149E"/>
    <w:rsid w:val="002918EC"/>
    <w:rsid w:val="00291A25"/>
    <w:rsid w:val="00291BBB"/>
    <w:rsid w:val="00291CE2"/>
    <w:rsid w:val="00291EC1"/>
    <w:rsid w:val="0029215C"/>
    <w:rsid w:val="002925B1"/>
    <w:rsid w:val="002925DB"/>
    <w:rsid w:val="00292720"/>
    <w:rsid w:val="00292E1B"/>
    <w:rsid w:val="00293038"/>
    <w:rsid w:val="002932B6"/>
    <w:rsid w:val="00293773"/>
    <w:rsid w:val="0029424A"/>
    <w:rsid w:val="00294371"/>
    <w:rsid w:val="002947CD"/>
    <w:rsid w:val="002948E2"/>
    <w:rsid w:val="00294ED3"/>
    <w:rsid w:val="002950D7"/>
    <w:rsid w:val="0029520B"/>
    <w:rsid w:val="002958AB"/>
    <w:rsid w:val="00295C64"/>
    <w:rsid w:val="002962D4"/>
    <w:rsid w:val="00296A06"/>
    <w:rsid w:val="00296D6B"/>
    <w:rsid w:val="00296EA3"/>
    <w:rsid w:val="002974E1"/>
    <w:rsid w:val="00297C2D"/>
    <w:rsid w:val="002A075E"/>
    <w:rsid w:val="002A07F6"/>
    <w:rsid w:val="002A08ED"/>
    <w:rsid w:val="002A0AD4"/>
    <w:rsid w:val="002A0B43"/>
    <w:rsid w:val="002A0BA4"/>
    <w:rsid w:val="002A12E8"/>
    <w:rsid w:val="002A16EC"/>
    <w:rsid w:val="002A264F"/>
    <w:rsid w:val="002A2826"/>
    <w:rsid w:val="002A3264"/>
    <w:rsid w:val="002A344A"/>
    <w:rsid w:val="002A390F"/>
    <w:rsid w:val="002A3A44"/>
    <w:rsid w:val="002A3F54"/>
    <w:rsid w:val="002A40BE"/>
    <w:rsid w:val="002A423A"/>
    <w:rsid w:val="002A4383"/>
    <w:rsid w:val="002A489C"/>
    <w:rsid w:val="002A4962"/>
    <w:rsid w:val="002A4965"/>
    <w:rsid w:val="002A4AFF"/>
    <w:rsid w:val="002A4BA1"/>
    <w:rsid w:val="002A5006"/>
    <w:rsid w:val="002A519D"/>
    <w:rsid w:val="002A52B9"/>
    <w:rsid w:val="002A52CD"/>
    <w:rsid w:val="002A5592"/>
    <w:rsid w:val="002A573F"/>
    <w:rsid w:val="002A5BBF"/>
    <w:rsid w:val="002A60E3"/>
    <w:rsid w:val="002A61AC"/>
    <w:rsid w:val="002A66A5"/>
    <w:rsid w:val="002A67CC"/>
    <w:rsid w:val="002A6A34"/>
    <w:rsid w:val="002A6AF2"/>
    <w:rsid w:val="002A6D78"/>
    <w:rsid w:val="002A70E1"/>
    <w:rsid w:val="002A70E8"/>
    <w:rsid w:val="002A71ED"/>
    <w:rsid w:val="002B093B"/>
    <w:rsid w:val="002B0DDB"/>
    <w:rsid w:val="002B0F34"/>
    <w:rsid w:val="002B12DF"/>
    <w:rsid w:val="002B1344"/>
    <w:rsid w:val="002B13F8"/>
    <w:rsid w:val="002B16C0"/>
    <w:rsid w:val="002B1CDF"/>
    <w:rsid w:val="002B1E81"/>
    <w:rsid w:val="002B21C1"/>
    <w:rsid w:val="002B23D0"/>
    <w:rsid w:val="002B24EA"/>
    <w:rsid w:val="002B2820"/>
    <w:rsid w:val="002B2960"/>
    <w:rsid w:val="002B2F19"/>
    <w:rsid w:val="002B355F"/>
    <w:rsid w:val="002B356F"/>
    <w:rsid w:val="002B3EE8"/>
    <w:rsid w:val="002B413A"/>
    <w:rsid w:val="002B510A"/>
    <w:rsid w:val="002B5186"/>
    <w:rsid w:val="002B51B4"/>
    <w:rsid w:val="002B53D1"/>
    <w:rsid w:val="002B57CE"/>
    <w:rsid w:val="002B5A9F"/>
    <w:rsid w:val="002B5B72"/>
    <w:rsid w:val="002B5D51"/>
    <w:rsid w:val="002B5E6F"/>
    <w:rsid w:val="002B5E94"/>
    <w:rsid w:val="002B6489"/>
    <w:rsid w:val="002B64A3"/>
    <w:rsid w:val="002B667B"/>
    <w:rsid w:val="002B6729"/>
    <w:rsid w:val="002B691D"/>
    <w:rsid w:val="002B79BD"/>
    <w:rsid w:val="002B7C29"/>
    <w:rsid w:val="002B7E5D"/>
    <w:rsid w:val="002C0624"/>
    <w:rsid w:val="002C09A7"/>
    <w:rsid w:val="002C09CE"/>
    <w:rsid w:val="002C0AEF"/>
    <w:rsid w:val="002C0BBC"/>
    <w:rsid w:val="002C1486"/>
    <w:rsid w:val="002C14B8"/>
    <w:rsid w:val="002C15F0"/>
    <w:rsid w:val="002C1EE3"/>
    <w:rsid w:val="002C274A"/>
    <w:rsid w:val="002C2C44"/>
    <w:rsid w:val="002C2D38"/>
    <w:rsid w:val="002C2D41"/>
    <w:rsid w:val="002C300B"/>
    <w:rsid w:val="002C3450"/>
    <w:rsid w:val="002C3F5D"/>
    <w:rsid w:val="002C3F9A"/>
    <w:rsid w:val="002C40AF"/>
    <w:rsid w:val="002C42E1"/>
    <w:rsid w:val="002C4427"/>
    <w:rsid w:val="002C4614"/>
    <w:rsid w:val="002C469E"/>
    <w:rsid w:val="002C4E7A"/>
    <w:rsid w:val="002C5050"/>
    <w:rsid w:val="002C542A"/>
    <w:rsid w:val="002C562B"/>
    <w:rsid w:val="002C5B73"/>
    <w:rsid w:val="002C6306"/>
    <w:rsid w:val="002C695C"/>
    <w:rsid w:val="002C6B04"/>
    <w:rsid w:val="002C6BE5"/>
    <w:rsid w:val="002C6C9F"/>
    <w:rsid w:val="002C700A"/>
    <w:rsid w:val="002C71A5"/>
    <w:rsid w:val="002C7346"/>
    <w:rsid w:val="002C73EA"/>
    <w:rsid w:val="002C73EC"/>
    <w:rsid w:val="002C7409"/>
    <w:rsid w:val="002C76C1"/>
    <w:rsid w:val="002C795F"/>
    <w:rsid w:val="002C7D64"/>
    <w:rsid w:val="002D00FF"/>
    <w:rsid w:val="002D016F"/>
    <w:rsid w:val="002D0271"/>
    <w:rsid w:val="002D05BB"/>
    <w:rsid w:val="002D07F8"/>
    <w:rsid w:val="002D0842"/>
    <w:rsid w:val="002D0B16"/>
    <w:rsid w:val="002D0B57"/>
    <w:rsid w:val="002D0C9E"/>
    <w:rsid w:val="002D0FD4"/>
    <w:rsid w:val="002D1003"/>
    <w:rsid w:val="002D129C"/>
    <w:rsid w:val="002D1368"/>
    <w:rsid w:val="002D16FC"/>
    <w:rsid w:val="002D1892"/>
    <w:rsid w:val="002D1A62"/>
    <w:rsid w:val="002D1C5E"/>
    <w:rsid w:val="002D1DE3"/>
    <w:rsid w:val="002D1FBA"/>
    <w:rsid w:val="002D21CD"/>
    <w:rsid w:val="002D228B"/>
    <w:rsid w:val="002D2916"/>
    <w:rsid w:val="002D307A"/>
    <w:rsid w:val="002D33C3"/>
    <w:rsid w:val="002D3AA1"/>
    <w:rsid w:val="002D41DC"/>
    <w:rsid w:val="002D44BA"/>
    <w:rsid w:val="002D48C5"/>
    <w:rsid w:val="002D4BC6"/>
    <w:rsid w:val="002D4D63"/>
    <w:rsid w:val="002D52CC"/>
    <w:rsid w:val="002D5964"/>
    <w:rsid w:val="002D5C6B"/>
    <w:rsid w:val="002D642D"/>
    <w:rsid w:val="002D6C63"/>
    <w:rsid w:val="002D7040"/>
    <w:rsid w:val="002D7104"/>
    <w:rsid w:val="002D7237"/>
    <w:rsid w:val="002D72C4"/>
    <w:rsid w:val="002D74A8"/>
    <w:rsid w:val="002D768C"/>
    <w:rsid w:val="002D7812"/>
    <w:rsid w:val="002D79AD"/>
    <w:rsid w:val="002D79BF"/>
    <w:rsid w:val="002D7F47"/>
    <w:rsid w:val="002E0813"/>
    <w:rsid w:val="002E0F46"/>
    <w:rsid w:val="002E11A7"/>
    <w:rsid w:val="002E1A71"/>
    <w:rsid w:val="002E207A"/>
    <w:rsid w:val="002E2267"/>
    <w:rsid w:val="002E2ADA"/>
    <w:rsid w:val="002E2D11"/>
    <w:rsid w:val="002E3E82"/>
    <w:rsid w:val="002E3EA2"/>
    <w:rsid w:val="002E47F2"/>
    <w:rsid w:val="002E4843"/>
    <w:rsid w:val="002E4C3A"/>
    <w:rsid w:val="002E4DF4"/>
    <w:rsid w:val="002E5166"/>
    <w:rsid w:val="002E5681"/>
    <w:rsid w:val="002E57E7"/>
    <w:rsid w:val="002E588D"/>
    <w:rsid w:val="002E5BE5"/>
    <w:rsid w:val="002E637C"/>
    <w:rsid w:val="002E63F0"/>
    <w:rsid w:val="002E66E0"/>
    <w:rsid w:val="002E66F5"/>
    <w:rsid w:val="002E75A4"/>
    <w:rsid w:val="002E7C0C"/>
    <w:rsid w:val="002F0C1F"/>
    <w:rsid w:val="002F141E"/>
    <w:rsid w:val="002F14A7"/>
    <w:rsid w:val="002F180D"/>
    <w:rsid w:val="002F2105"/>
    <w:rsid w:val="002F21C8"/>
    <w:rsid w:val="002F2BDF"/>
    <w:rsid w:val="002F2D60"/>
    <w:rsid w:val="002F2E62"/>
    <w:rsid w:val="002F2E75"/>
    <w:rsid w:val="002F3164"/>
    <w:rsid w:val="002F333E"/>
    <w:rsid w:val="002F41B4"/>
    <w:rsid w:val="002F43C6"/>
    <w:rsid w:val="002F4504"/>
    <w:rsid w:val="002F4F86"/>
    <w:rsid w:val="002F5086"/>
    <w:rsid w:val="002F5413"/>
    <w:rsid w:val="002F54B9"/>
    <w:rsid w:val="002F5C93"/>
    <w:rsid w:val="002F5D99"/>
    <w:rsid w:val="002F5DF0"/>
    <w:rsid w:val="002F5FF6"/>
    <w:rsid w:val="002F6837"/>
    <w:rsid w:val="002F69EC"/>
    <w:rsid w:val="002F6C12"/>
    <w:rsid w:val="002F6CA8"/>
    <w:rsid w:val="002F7148"/>
    <w:rsid w:val="002F7623"/>
    <w:rsid w:val="002F7A7B"/>
    <w:rsid w:val="002F7D53"/>
    <w:rsid w:val="002F7F1E"/>
    <w:rsid w:val="00300048"/>
    <w:rsid w:val="003001E9"/>
    <w:rsid w:val="003007D5"/>
    <w:rsid w:val="0030090B"/>
    <w:rsid w:val="0030098F"/>
    <w:rsid w:val="00300ACF"/>
    <w:rsid w:val="00300ED4"/>
    <w:rsid w:val="00301103"/>
    <w:rsid w:val="00301116"/>
    <w:rsid w:val="00301235"/>
    <w:rsid w:val="00301E22"/>
    <w:rsid w:val="00302ADE"/>
    <w:rsid w:val="00304855"/>
    <w:rsid w:val="0030497C"/>
    <w:rsid w:val="00304F98"/>
    <w:rsid w:val="0030501C"/>
    <w:rsid w:val="003051EB"/>
    <w:rsid w:val="00305281"/>
    <w:rsid w:val="00305587"/>
    <w:rsid w:val="0030574A"/>
    <w:rsid w:val="00305775"/>
    <w:rsid w:val="00305E18"/>
    <w:rsid w:val="00306597"/>
    <w:rsid w:val="003065AB"/>
    <w:rsid w:val="00306687"/>
    <w:rsid w:val="003069B8"/>
    <w:rsid w:val="00306D81"/>
    <w:rsid w:val="0030710C"/>
    <w:rsid w:val="00307889"/>
    <w:rsid w:val="00310032"/>
    <w:rsid w:val="00310A57"/>
    <w:rsid w:val="00310B3A"/>
    <w:rsid w:val="0031186A"/>
    <w:rsid w:val="00311E52"/>
    <w:rsid w:val="00311FDE"/>
    <w:rsid w:val="00312605"/>
    <w:rsid w:val="00312775"/>
    <w:rsid w:val="00312AB2"/>
    <w:rsid w:val="00312C23"/>
    <w:rsid w:val="00312EBE"/>
    <w:rsid w:val="00312F51"/>
    <w:rsid w:val="0031392D"/>
    <w:rsid w:val="00313C70"/>
    <w:rsid w:val="003140D5"/>
    <w:rsid w:val="003143D2"/>
    <w:rsid w:val="00314A7A"/>
    <w:rsid w:val="00314C56"/>
    <w:rsid w:val="00314C5B"/>
    <w:rsid w:val="00314E0C"/>
    <w:rsid w:val="00315901"/>
    <w:rsid w:val="003159D9"/>
    <w:rsid w:val="00315B45"/>
    <w:rsid w:val="00315FBC"/>
    <w:rsid w:val="003162FB"/>
    <w:rsid w:val="0031679A"/>
    <w:rsid w:val="003167CF"/>
    <w:rsid w:val="00316931"/>
    <w:rsid w:val="0031693D"/>
    <w:rsid w:val="0031771C"/>
    <w:rsid w:val="00317BD9"/>
    <w:rsid w:val="00320091"/>
    <w:rsid w:val="003205D5"/>
    <w:rsid w:val="0032074D"/>
    <w:rsid w:val="00320AD0"/>
    <w:rsid w:val="00320B87"/>
    <w:rsid w:val="00320B88"/>
    <w:rsid w:val="00321593"/>
    <w:rsid w:val="003216B3"/>
    <w:rsid w:val="00322AB4"/>
    <w:rsid w:val="003232FC"/>
    <w:rsid w:val="00324087"/>
    <w:rsid w:val="00324B22"/>
    <w:rsid w:val="00324B79"/>
    <w:rsid w:val="00324CC7"/>
    <w:rsid w:val="00325104"/>
    <w:rsid w:val="0032531F"/>
    <w:rsid w:val="003253D9"/>
    <w:rsid w:val="003255C7"/>
    <w:rsid w:val="00325637"/>
    <w:rsid w:val="003261FB"/>
    <w:rsid w:val="00326361"/>
    <w:rsid w:val="0032659B"/>
    <w:rsid w:val="003265E9"/>
    <w:rsid w:val="00326B49"/>
    <w:rsid w:val="00326D78"/>
    <w:rsid w:val="0032716D"/>
    <w:rsid w:val="00327892"/>
    <w:rsid w:val="00327DA4"/>
    <w:rsid w:val="00327FED"/>
    <w:rsid w:val="0033019B"/>
    <w:rsid w:val="00330395"/>
    <w:rsid w:val="0033042F"/>
    <w:rsid w:val="00330ABA"/>
    <w:rsid w:val="00331392"/>
    <w:rsid w:val="0033225B"/>
    <w:rsid w:val="003324F7"/>
    <w:rsid w:val="003329AD"/>
    <w:rsid w:val="00332A5C"/>
    <w:rsid w:val="00332C0E"/>
    <w:rsid w:val="003331A0"/>
    <w:rsid w:val="00333C57"/>
    <w:rsid w:val="00334181"/>
    <w:rsid w:val="00334F45"/>
    <w:rsid w:val="00335376"/>
    <w:rsid w:val="003373AE"/>
    <w:rsid w:val="003373FA"/>
    <w:rsid w:val="003376B7"/>
    <w:rsid w:val="003377D1"/>
    <w:rsid w:val="003378F0"/>
    <w:rsid w:val="00337B30"/>
    <w:rsid w:val="00340241"/>
    <w:rsid w:val="00340FB0"/>
    <w:rsid w:val="0034165E"/>
    <w:rsid w:val="00341679"/>
    <w:rsid w:val="0034169B"/>
    <w:rsid w:val="003416FA"/>
    <w:rsid w:val="003420FA"/>
    <w:rsid w:val="0034250E"/>
    <w:rsid w:val="00342E6B"/>
    <w:rsid w:val="00342F70"/>
    <w:rsid w:val="00342FCC"/>
    <w:rsid w:val="00343552"/>
    <w:rsid w:val="00343644"/>
    <w:rsid w:val="003436DE"/>
    <w:rsid w:val="003438FE"/>
    <w:rsid w:val="00343B25"/>
    <w:rsid w:val="00344146"/>
    <w:rsid w:val="00344282"/>
    <w:rsid w:val="003444F7"/>
    <w:rsid w:val="003445AA"/>
    <w:rsid w:val="003448CC"/>
    <w:rsid w:val="00344AF7"/>
    <w:rsid w:val="00344AFB"/>
    <w:rsid w:val="00344B9E"/>
    <w:rsid w:val="00345216"/>
    <w:rsid w:val="0034531D"/>
    <w:rsid w:val="003461A6"/>
    <w:rsid w:val="003461F6"/>
    <w:rsid w:val="00346475"/>
    <w:rsid w:val="0034665D"/>
    <w:rsid w:val="00346C9C"/>
    <w:rsid w:val="003470E6"/>
    <w:rsid w:val="00347285"/>
    <w:rsid w:val="00347462"/>
    <w:rsid w:val="0034757F"/>
    <w:rsid w:val="00347645"/>
    <w:rsid w:val="003477A9"/>
    <w:rsid w:val="0034797C"/>
    <w:rsid w:val="003479EE"/>
    <w:rsid w:val="00347A10"/>
    <w:rsid w:val="00347F1A"/>
    <w:rsid w:val="00350A40"/>
    <w:rsid w:val="00350D11"/>
    <w:rsid w:val="00350ECD"/>
    <w:rsid w:val="00350F0D"/>
    <w:rsid w:val="00351383"/>
    <w:rsid w:val="00351420"/>
    <w:rsid w:val="00351736"/>
    <w:rsid w:val="003518F9"/>
    <w:rsid w:val="003519D6"/>
    <w:rsid w:val="00352702"/>
    <w:rsid w:val="003529A7"/>
    <w:rsid w:val="00352D89"/>
    <w:rsid w:val="00352DA8"/>
    <w:rsid w:val="00353023"/>
    <w:rsid w:val="00353348"/>
    <w:rsid w:val="003535C7"/>
    <w:rsid w:val="00353769"/>
    <w:rsid w:val="00353A07"/>
    <w:rsid w:val="00353AD0"/>
    <w:rsid w:val="00353B14"/>
    <w:rsid w:val="003541BC"/>
    <w:rsid w:val="00354432"/>
    <w:rsid w:val="0035459C"/>
    <w:rsid w:val="00354C5E"/>
    <w:rsid w:val="00354F5D"/>
    <w:rsid w:val="0035526D"/>
    <w:rsid w:val="0035547B"/>
    <w:rsid w:val="00355611"/>
    <w:rsid w:val="003556D2"/>
    <w:rsid w:val="0035588F"/>
    <w:rsid w:val="003559EE"/>
    <w:rsid w:val="00355B5F"/>
    <w:rsid w:val="00355C30"/>
    <w:rsid w:val="0035665D"/>
    <w:rsid w:val="00356674"/>
    <w:rsid w:val="003568C1"/>
    <w:rsid w:val="00356C84"/>
    <w:rsid w:val="00357527"/>
    <w:rsid w:val="0035794F"/>
    <w:rsid w:val="00357D17"/>
    <w:rsid w:val="00357EB4"/>
    <w:rsid w:val="00360421"/>
    <w:rsid w:val="00360686"/>
    <w:rsid w:val="00360811"/>
    <w:rsid w:val="00360B05"/>
    <w:rsid w:val="003616C5"/>
    <w:rsid w:val="0036224D"/>
    <w:rsid w:val="003626FB"/>
    <w:rsid w:val="0036293F"/>
    <w:rsid w:val="00363116"/>
    <w:rsid w:val="0036373B"/>
    <w:rsid w:val="003639EE"/>
    <w:rsid w:val="00363DD7"/>
    <w:rsid w:val="003646B2"/>
    <w:rsid w:val="003649D0"/>
    <w:rsid w:val="00364A14"/>
    <w:rsid w:val="00364E1F"/>
    <w:rsid w:val="00364FA8"/>
    <w:rsid w:val="003654AF"/>
    <w:rsid w:val="0036568B"/>
    <w:rsid w:val="00366635"/>
    <w:rsid w:val="00366852"/>
    <w:rsid w:val="00366A14"/>
    <w:rsid w:val="00366FAE"/>
    <w:rsid w:val="003672F6"/>
    <w:rsid w:val="00367365"/>
    <w:rsid w:val="003677F2"/>
    <w:rsid w:val="00367957"/>
    <w:rsid w:val="00367EE8"/>
    <w:rsid w:val="00367F1A"/>
    <w:rsid w:val="00367F20"/>
    <w:rsid w:val="0037066A"/>
    <w:rsid w:val="0037069F"/>
    <w:rsid w:val="00370D92"/>
    <w:rsid w:val="003711E6"/>
    <w:rsid w:val="003716F3"/>
    <w:rsid w:val="00371E85"/>
    <w:rsid w:val="00371FDB"/>
    <w:rsid w:val="003724B0"/>
    <w:rsid w:val="003727BA"/>
    <w:rsid w:val="00372AA8"/>
    <w:rsid w:val="0037319C"/>
    <w:rsid w:val="003731C6"/>
    <w:rsid w:val="00373544"/>
    <w:rsid w:val="003735F1"/>
    <w:rsid w:val="003736CC"/>
    <w:rsid w:val="00373877"/>
    <w:rsid w:val="0037400D"/>
    <w:rsid w:val="003744E2"/>
    <w:rsid w:val="003750F0"/>
    <w:rsid w:val="00375A52"/>
    <w:rsid w:val="00375A91"/>
    <w:rsid w:val="00375BAB"/>
    <w:rsid w:val="00375C1E"/>
    <w:rsid w:val="00377753"/>
    <w:rsid w:val="0037777B"/>
    <w:rsid w:val="00377AF2"/>
    <w:rsid w:val="00377CB2"/>
    <w:rsid w:val="0038026E"/>
    <w:rsid w:val="00380875"/>
    <w:rsid w:val="0038097E"/>
    <w:rsid w:val="003812FA"/>
    <w:rsid w:val="003817EE"/>
    <w:rsid w:val="00381B63"/>
    <w:rsid w:val="003827AC"/>
    <w:rsid w:val="0038284E"/>
    <w:rsid w:val="003828DE"/>
    <w:rsid w:val="0038302E"/>
    <w:rsid w:val="0038312B"/>
    <w:rsid w:val="003839D4"/>
    <w:rsid w:val="00383DF8"/>
    <w:rsid w:val="00384177"/>
    <w:rsid w:val="00384A13"/>
    <w:rsid w:val="00384AB3"/>
    <w:rsid w:val="003854B1"/>
    <w:rsid w:val="00385915"/>
    <w:rsid w:val="003859E4"/>
    <w:rsid w:val="0038640A"/>
    <w:rsid w:val="00386F03"/>
    <w:rsid w:val="00387AA9"/>
    <w:rsid w:val="00387C41"/>
    <w:rsid w:val="00387E71"/>
    <w:rsid w:val="003902E6"/>
    <w:rsid w:val="0039141A"/>
    <w:rsid w:val="003919FB"/>
    <w:rsid w:val="00391C1A"/>
    <w:rsid w:val="00391DFA"/>
    <w:rsid w:val="003922BB"/>
    <w:rsid w:val="003926BC"/>
    <w:rsid w:val="00392808"/>
    <w:rsid w:val="0039299B"/>
    <w:rsid w:val="00392C00"/>
    <w:rsid w:val="00392FA8"/>
    <w:rsid w:val="0039338E"/>
    <w:rsid w:val="00393452"/>
    <w:rsid w:val="00394293"/>
    <w:rsid w:val="00394BB1"/>
    <w:rsid w:val="00395030"/>
    <w:rsid w:val="0039511F"/>
    <w:rsid w:val="003951E4"/>
    <w:rsid w:val="00395AAC"/>
    <w:rsid w:val="00395AC3"/>
    <w:rsid w:val="00395DFA"/>
    <w:rsid w:val="00395F51"/>
    <w:rsid w:val="00396DF7"/>
    <w:rsid w:val="0039705F"/>
    <w:rsid w:val="0039707D"/>
    <w:rsid w:val="003973A7"/>
    <w:rsid w:val="003976B7"/>
    <w:rsid w:val="003977FD"/>
    <w:rsid w:val="00397CD7"/>
    <w:rsid w:val="00397E49"/>
    <w:rsid w:val="003A0046"/>
    <w:rsid w:val="003A0C05"/>
    <w:rsid w:val="003A1ADE"/>
    <w:rsid w:val="003A1B7F"/>
    <w:rsid w:val="003A2273"/>
    <w:rsid w:val="003A2386"/>
    <w:rsid w:val="003A2CDC"/>
    <w:rsid w:val="003A383B"/>
    <w:rsid w:val="003A4136"/>
    <w:rsid w:val="003A46A4"/>
    <w:rsid w:val="003A4F2A"/>
    <w:rsid w:val="003A529E"/>
    <w:rsid w:val="003A5328"/>
    <w:rsid w:val="003A54F1"/>
    <w:rsid w:val="003A54FD"/>
    <w:rsid w:val="003A5646"/>
    <w:rsid w:val="003A59E8"/>
    <w:rsid w:val="003A5BE4"/>
    <w:rsid w:val="003A5C50"/>
    <w:rsid w:val="003A5D59"/>
    <w:rsid w:val="003A5EEE"/>
    <w:rsid w:val="003A6433"/>
    <w:rsid w:val="003A6FE7"/>
    <w:rsid w:val="003A7040"/>
    <w:rsid w:val="003A7398"/>
    <w:rsid w:val="003A78B2"/>
    <w:rsid w:val="003A7E56"/>
    <w:rsid w:val="003B0217"/>
    <w:rsid w:val="003B0B98"/>
    <w:rsid w:val="003B0BC6"/>
    <w:rsid w:val="003B0DF4"/>
    <w:rsid w:val="003B1396"/>
    <w:rsid w:val="003B2590"/>
    <w:rsid w:val="003B2BEB"/>
    <w:rsid w:val="003B2DFE"/>
    <w:rsid w:val="003B308A"/>
    <w:rsid w:val="003B30A4"/>
    <w:rsid w:val="003B330C"/>
    <w:rsid w:val="003B3403"/>
    <w:rsid w:val="003B371C"/>
    <w:rsid w:val="003B3771"/>
    <w:rsid w:val="003B390B"/>
    <w:rsid w:val="003B3E81"/>
    <w:rsid w:val="003B3FD0"/>
    <w:rsid w:val="003B41FC"/>
    <w:rsid w:val="003B4230"/>
    <w:rsid w:val="003B438C"/>
    <w:rsid w:val="003B447C"/>
    <w:rsid w:val="003B4930"/>
    <w:rsid w:val="003B494D"/>
    <w:rsid w:val="003B4A05"/>
    <w:rsid w:val="003B4DEE"/>
    <w:rsid w:val="003B50AA"/>
    <w:rsid w:val="003B5226"/>
    <w:rsid w:val="003B5652"/>
    <w:rsid w:val="003B5B1B"/>
    <w:rsid w:val="003B6224"/>
    <w:rsid w:val="003B62CD"/>
    <w:rsid w:val="003B6964"/>
    <w:rsid w:val="003B79BF"/>
    <w:rsid w:val="003B7FD7"/>
    <w:rsid w:val="003C0768"/>
    <w:rsid w:val="003C08F1"/>
    <w:rsid w:val="003C0C5E"/>
    <w:rsid w:val="003C13B3"/>
    <w:rsid w:val="003C1797"/>
    <w:rsid w:val="003C1BFE"/>
    <w:rsid w:val="003C1E9E"/>
    <w:rsid w:val="003C21A5"/>
    <w:rsid w:val="003C21ED"/>
    <w:rsid w:val="003C2328"/>
    <w:rsid w:val="003C25D7"/>
    <w:rsid w:val="003C2878"/>
    <w:rsid w:val="003C28D3"/>
    <w:rsid w:val="003C2A8E"/>
    <w:rsid w:val="003C2F09"/>
    <w:rsid w:val="003C303C"/>
    <w:rsid w:val="003C368A"/>
    <w:rsid w:val="003C38DD"/>
    <w:rsid w:val="003C3CCD"/>
    <w:rsid w:val="003C3ED9"/>
    <w:rsid w:val="003C4035"/>
    <w:rsid w:val="003C447F"/>
    <w:rsid w:val="003C45A6"/>
    <w:rsid w:val="003C4656"/>
    <w:rsid w:val="003C5559"/>
    <w:rsid w:val="003C5818"/>
    <w:rsid w:val="003C5C1A"/>
    <w:rsid w:val="003C5DA1"/>
    <w:rsid w:val="003C5F58"/>
    <w:rsid w:val="003C5F59"/>
    <w:rsid w:val="003C6594"/>
    <w:rsid w:val="003C77E2"/>
    <w:rsid w:val="003C797B"/>
    <w:rsid w:val="003C7AA0"/>
    <w:rsid w:val="003D135E"/>
    <w:rsid w:val="003D1A7F"/>
    <w:rsid w:val="003D2135"/>
    <w:rsid w:val="003D28D3"/>
    <w:rsid w:val="003D2E38"/>
    <w:rsid w:val="003D34A2"/>
    <w:rsid w:val="003D3568"/>
    <w:rsid w:val="003D3A21"/>
    <w:rsid w:val="003D3A2A"/>
    <w:rsid w:val="003D419C"/>
    <w:rsid w:val="003D4289"/>
    <w:rsid w:val="003D46AC"/>
    <w:rsid w:val="003D4C39"/>
    <w:rsid w:val="003D52A9"/>
    <w:rsid w:val="003D535F"/>
    <w:rsid w:val="003D5877"/>
    <w:rsid w:val="003D6410"/>
    <w:rsid w:val="003D6497"/>
    <w:rsid w:val="003D6A30"/>
    <w:rsid w:val="003D6C19"/>
    <w:rsid w:val="003D7519"/>
    <w:rsid w:val="003D7636"/>
    <w:rsid w:val="003D77E7"/>
    <w:rsid w:val="003D7A19"/>
    <w:rsid w:val="003E07F8"/>
    <w:rsid w:val="003E2A40"/>
    <w:rsid w:val="003E3901"/>
    <w:rsid w:val="003E4381"/>
    <w:rsid w:val="003E46BF"/>
    <w:rsid w:val="003E483D"/>
    <w:rsid w:val="003E5326"/>
    <w:rsid w:val="003E572B"/>
    <w:rsid w:val="003E5E76"/>
    <w:rsid w:val="003E65F1"/>
    <w:rsid w:val="003E697B"/>
    <w:rsid w:val="003E6F25"/>
    <w:rsid w:val="003E7030"/>
    <w:rsid w:val="003E771B"/>
    <w:rsid w:val="003E798D"/>
    <w:rsid w:val="003E7B31"/>
    <w:rsid w:val="003E7B3D"/>
    <w:rsid w:val="003E7CEE"/>
    <w:rsid w:val="003F00E2"/>
    <w:rsid w:val="003F0475"/>
    <w:rsid w:val="003F0AD5"/>
    <w:rsid w:val="003F0BF9"/>
    <w:rsid w:val="003F0CE6"/>
    <w:rsid w:val="003F113D"/>
    <w:rsid w:val="003F1257"/>
    <w:rsid w:val="003F148C"/>
    <w:rsid w:val="003F163F"/>
    <w:rsid w:val="003F172E"/>
    <w:rsid w:val="003F1AA1"/>
    <w:rsid w:val="003F1DAB"/>
    <w:rsid w:val="003F21E9"/>
    <w:rsid w:val="003F268A"/>
    <w:rsid w:val="003F2E7A"/>
    <w:rsid w:val="003F2ED5"/>
    <w:rsid w:val="003F352E"/>
    <w:rsid w:val="003F3658"/>
    <w:rsid w:val="003F3BAC"/>
    <w:rsid w:val="003F3FD1"/>
    <w:rsid w:val="003F3FE6"/>
    <w:rsid w:val="003F4093"/>
    <w:rsid w:val="003F4104"/>
    <w:rsid w:val="003F42B4"/>
    <w:rsid w:val="003F48DD"/>
    <w:rsid w:val="003F48FE"/>
    <w:rsid w:val="003F4D4D"/>
    <w:rsid w:val="003F4ED4"/>
    <w:rsid w:val="003F573E"/>
    <w:rsid w:val="003F5746"/>
    <w:rsid w:val="003F5A69"/>
    <w:rsid w:val="003F5C3A"/>
    <w:rsid w:val="003F5E2E"/>
    <w:rsid w:val="003F5F5C"/>
    <w:rsid w:val="003F6061"/>
    <w:rsid w:val="003F6213"/>
    <w:rsid w:val="003F6838"/>
    <w:rsid w:val="003F6B82"/>
    <w:rsid w:val="003F6E90"/>
    <w:rsid w:val="003F72C8"/>
    <w:rsid w:val="003F75E5"/>
    <w:rsid w:val="003F76B7"/>
    <w:rsid w:val="003F7BF7"/>
    <w:rsid w:val="003F7CA1"/>
    <w:rsid w:val="003F7CFF"/>
    <w:rsid w:val="004000A6"/>
    <w:rsid w:val="00400C62"/>
    <w:rsid w:val="00401079"/>
    <w:rsid w:val="0040111F"/>
    <w:rsid w:val="0040169E"/>
    <w:rsid w:val="004017FF"/>
    <w:rsid w:val="00401868"/>
    <w:rsid w:val="00401E0D"/>
    <w:rsid w:val="00401F44"/>
    <w:rsid w:val="004024BC"/>
    <w:rsid w:val="00402E03"/>
    <w:rsid w:val="00403055"/>
    <w:rsid w:val="004030BD"/>
    <w:rsid w:val="004032C9"/>
    <w:rsid w:val="004034C2"/>
    <w:rsid w:val="004038FD"/>
    <w:rsid w:val="00403F71"/>
    <w:rsid w:val="00403FF7"/>
    <w:rsid w:val="00404310"/>
    <w:rsid w:val="00404354"/>
    <w:rsid w:val="00404674"/>
    <w:rsid w:val="00404CB4"/>
    <w:rsid w:val="00404EC3"/>
    <w:rsid w:val="00405098"/>
    <w:rsid w:val="004050AD"/>
    <w:rsid w:val="004050AF"/>
    <w:rsid w:val="004053C6"/>
    <w:rsid w:val="004058B6"/>
    <w:rsid w:val="00405B3A"/>
    <w:rsid w:val="00405FD8"/>
    <w:rsid w:val="004067F8"/>
    <w:rsid w:val="00406D5D"/>
    <w:rsid w:val="00406D60"/>
    <w:rsid w:val="00406E63"/>
    <w:rsid w:val="00406EF8"/>
    <w:rsid w:val="00406FAC"/>
    <w:rsid w:val="004071A7"/>
    <w:rsid w:val="004071B7"/>
    <w:rsid w:val="0040721A"/>
    <w:rsid w:val="0040748A"/>
    <w:rsid w:val="00407FBD"/>
    <w:rsid w:val="00410891"/>
    <w:rsid w:val="004108E9"/>
    <w:rsid w:val="00410D37"/>
    <w:rsid w:val="004114B1"/>
    <w:rsid w:val="004114FE"/>
    <w:rsid w:val="00411643"/>
    <w:rsid w:val="00411A4B"/>
    <w:rsid w:val="00411ED9"/>
    <w:rsid w:val="00412B73"/>
    <w:rsid w:val="0041329E"/>
    <w:rsid w:val="00413479"/>
    <w:rsid w:val="004136C1"/>
    <w:rsid w:val="004137D9"/>
    <w:rsid w:val="00413FC9"/>
    <w:rsid w:val="00414610"/>
    <w:rsid w:val="00414649"/>
    <w:rsid w:val="00414D4E"/>
    <w:rsid w:val="00414F1D"/>
    <w:rsid w:val="004152EF"/>
    <w:rsid w:val="00415A0C"/>
    <w:rsid w:val="00415E3E"/>
    <w:rsid w:val="0041717F"/>
    <w:rsid w:val="004172E2"/>
    <w:rsid w:val="00417567"/>
    <w:rsid w:val="004178B1"/>
    <w:rsid w:val="00417C29"/>
    <w:rsid w:val="00417EEA"/>
    <w:rsid w:val="00420760"/>
    <w:rsid w:val="00420B1C"/>
    <w:rsid w:val="00420E94"/>
    <w:rsid w:val="0042168D"/>
    <w:rsid w:val="0042222D"/>
    <w:rsid w:val="00422A8D"/>
    <w:rsid w:val="00422C07"/>
    <w:rsid w:val="00423108"/>
    <w:rsid w:val="004233FA"/>
    <w:rsid w:val="0042389A"/>
    <w:rsid w:val="00423ED2"/>
    <w:rsid w:val="00423F51"/>
    <w:rsid w:val="00424388"/>
    <w:rsid w:val="00424573"/>
    <w:rsid w:val="00424905"/>
    <w:rsid w:val="00424AC1"/>
    <w:rsid w:val="004252C0"/>
    <w:rsid w:val="004253B4"/>
    <w:rsid w:val="00425765"/>
    <w:rsid w:val="00426304"/>
    <w:rsid w:val="004265D3"/>
    <w:rsid w:val="00426A8F"/>
    <w:rsid w:val="00426EE0"/>
    <w:rsid w:val="00427074"/>
    <w:rsid w:val="00427352"/>
    <w:rsid w:val="004276C1"/>
    <w:rsid w:val="00427F41"/>
    <w:rsid w:val="0043000E"/>
    <w:rsid w:val="0043067C"/>
    <w:rsid w:val="004309C6"/>
    <w:rsid w:val="00430AA9"/>
    <w:rsid w:val="00430CDA"/>
    <w:rsid w:val="00430EA6"/>
    <w:rsid w:val="00430FB7"/>
    <w:rsid w:val="004313CE"/>
    <w:rsid w:val="004314F2"/>
    <w:rsid w:val="0043161F"/>
    <w:rsid w:val="00431F90"/>
    <w:rsid w:val="00431F96"/>
    <w:rsid w:val="00432097"/>
    <w:rsid w:val="00432355"/>
    <w:rsid w:val="0043245D"/>
    <w:rsid w:val="0043260F"/>
    <w:rsid w:val="004327C0"/>
    <w:rsid w:val="00432C68"/>
    <w:rsid w:val="004336A6"/>
    <w:rsid w:val="00433743"/>
    <w:rsid w:val="0043387C"/>
    <w:rsid w:val="00433B70"/>
    <w:rsid w:val="00433FE4"/>
    <w:rsid w:val="0043400D"/>
    <w:rsid w:val="00434629"/>
    <w:rsid w:val="00434737"/>
    <w:rsid w:val="00434CB0"/>
    <w:rsid w:val="00435760"/>
    <w:rsid w:val="004358C6"/>
    <w:rsid w:val="00435987"/>
    <w:rsid w:val="00436097"/>
    <w:rsid w:val="0043629D"/>
    <w:rsid w:val="004365EB"/>
    <w:rsid w:val="00436661"/>
    <w:rsid w:val="00436802"/>
    <w:rsid w:val="00436B3A"/>
    <w:rsid w:val="00436C21"/>
    <w:rsid w:val="004371A0"/>
    <w:rsid w:val="00437482"/>
    <w:rsid w:val="00437522"/>
    <w:rsid w:val="004376A8"/>
    <w:rsid w:val="004377D8"/>
    <w:rsid w:val="00437807"/>
    <w:rsid w:val="00437980"/>
    <w:rsid w:val="00437B55"/>
    <w:rsid w:val="00437DB2"/>
    <w:rsid w:val="004406FD"/>
    <w:rsid w:val="00440C2D"/>
    <w:rsid w:val="00440CB8"/>
    <w:rsid w:val="004412A5"/>
    <w:rsid w:val="00441465"/>
    <w:rsid w:val="00441700"/>
    <w:rsid w:val="00442323"/>
    <w:rsid w:val="004424DA"/>
    <w:rsid w:val="0044251F"/>
    <w:rsid w:val="0044272C"/>
    <w:rsid w:val="00442D59"/>
    <w:rsid w:val="00442E2D"/>
    <w:rsid w:val="00442E52"/>
    <w:rsid w:val="00443753"/>
    <w:rsid w:val="004439E3"/>
    <w:rsid w:val="00444092"/>
    <w:rsid w:val="00444957"/>
    <w:rsid w:val="00444AD8"/>
    <w:rsid w:val="00444B54"/>
    <w:rsid w:val="00444E4A"/>
    <w:rsid w:val="00445756"/>
    <w:rsid w:val="004458DF"/>
    <w:rsid w:val="00445BD7"/>
    <w:rsid w:val="00445DFC"/>
    <w:rsid w:val="0044604B"/>
    <w:rsid w:val="0044634F"/>
    <w:rsid w:val="004466F6"/>
    <w:rsid w:val="00446E0D"/>
    <w:rsid w:val="0044752D"/>
    <w:rsid w:val="004479A6"/>
    <w:rsid w:val="00447C5B"/>
    <w:rsid w:val="00447DEB"/>
    <w:rsid w:val="0045062C"/>
    <w:rsid w:val="0045069A"/>
    <w:rsid w:val="00450770"/>
    <w:rsid w:val="00450A11"/>
    <w:rsid w:val="00450D18"/>
    <w:rsid w:val="00450F64"/>
    <w:rsid w:val="0045124A"/>
    <w:rsid w:val="004514DA"/>
    <w:rsid w:val="0045205F"/>
    <w:rsid w:val="00452FE0"/>
    <w:rsid w:val="004531AC"/>
    <w:rsid w:val="00453283"/>
    <w:rsid w:val="00453410"/>
    <w:rsid w:val="004536AE"/>
    <w:rsid w:val="0045399B"/>
    <w:rsid w:val="00453A11"/>
    <w:rsid w:val="00453CDF"/>
    <w:rsid w:val="00453D16"/>
    <w:rsid w:val="004542FF"/>
    <w:rsid w:val="00454686"/>
    <w:rsid w:val="00454C45"/>
    <w:rsid w:val="004555D0"/>
    <w:rsid w:val="0045590B"/>
    <w:rsid w:val="00455B8D"/>
    <w:rsid w:val="004560CC"/>
    <w:rsid w:val="004561AD"/>
    <w:rsid w:val="004563B1"/>
    <w:rsid w:val="0045641C"/>
    <w:rsid w:val="00456ACF"/>
    <w:rsid w:val="004571A6"/>
    <w:rsid w:val="00457557"/>
    <w:rsid w:val="00457ECB"/>
    <w:rsid w:val="00457FCD"/>
    <w:rsid w:val="004601DF"/>
    <w:rsid w:val="004602A8"/>
    <w:rsid w:val="004608C1"/>
    <w:rsid w:val="00460B86"/>
    <w:rsid w:val="00460E4E"/>
    <w:rsid w:val="0046101D"/>
    <w:rsid w:val="004610A3"/>
    <w:rsid w:val="00461B44"/>
    <w:rsid w:val="00461D6F"/>
    <w:rsid w:val="0046246E"/>
    <w:rsid w:val="0046274C"/>
    <w:rsid w:val="0046318C"/>
    <w:rsid w:val="004637B0"/>
    <w:rsid w:val="00463E64"/>
    <w:rsid w:val="004645D1"/>
    <w:rsid w:val="00464702"/>
    <w:rsid w:val="00464D11"/>
    <w:rsid w:val="004655C9"/>
    <w:rsid w:val="004659B7"/>
    <w:rsid w:val="00465DB1"/>
    <w:rsid w:val="004663C3"/>
    <w:rsid w:val="004663C9"/>
    <w:rsid w:val="004663D1"/>
    <w:rsid w:val="00466693"/>
    <w:rsid w:val="00466C4F"/>
    <w:rsid w:val="00467027"/>
    <w:rsid w:val="004671B7"/>
    <w:rsid w:val="00467297"/>
    <w:rsid w:val="004679BB"/>
    <w:rsid w:val="00467E15"/>
    <w:rsid w:val="0047010A"/>
    <w:rsid w:val="00470214"/>
    <w:rsid w:val="004706B9"/>
    <w:rsid w:val="00470B2E"/>
    <w:rsid w:val="00470DAF"/>
    <w:rsid w:val="00471CBF"/>
    <w:rsid w:val="004725E4"/>
    <w:rsid w:val="0047265A"/>
    <w:rsid w:val="0047281B"/>
    <w:rsid w:val="00472AF8"/>
    <w:rsid w:val="00472E0F"/>
    <w:rsid w:val="00472E8D"/>
    <w:rsid w:val="0047321D"/>
    <w:rsid w:val="004737B8"/>
    <w:rsid w:val="00473B46"/>
    <w:rsid w:val="0047417A"/>
    <w:rsid w:val="004742EB"/>
    <w:rsid w:val="00474503"/>
    <w:rsid w:val="00474D61"/>
    <w:rsid w:val="00475139"/>
    <w:rsid w:val="00475274"/>
    <w:rsid w:val="00475286"/>
    <w:rsid w:val="0047557D"/>
    <w:rsid w:val="0047562D"/>
    <w:rsid w:val="00476021"/>
    <w:rsid w:val="0047626A"/>
    <w:rsid w:val="004764EC"/>
    <w:rsid w:val="004765E3"/>
    <w:rsid w:val="00476608"/>
    <w:rsid w:val="00476F7F"/>
    <w:rsid w:val="0047733E"/>
    <w:rsid w:val="00477575"/>
    <w:rsid w:val="00477853"/>
    <w:rsid w:val="00477A53"/>
    <w:rsid w:val="00477CFD"/>
    <w:rsid w:val="00480083"/>
    <w:rsid w:val="004800DD"/>
    <w:rsid w:val="004801B3"/>
    <w:rsid w:val="00480A6D"/>
    <w:rsid w:val="00480CEC"/>
    <w:rsid w:val="00480FE2"/>
    <w:rsid w:val="0048127A"/>
    <w:rsid w:val="0048129C"/>
    <w:rsid w:val="004815AD"/>
    <w:rsid w:val="00481AA4"/>
    <w:rsid w:val="00481EE6"/>
    <w:rsid w:val="00483122"/>
    <w:rsid w:val="004834FB"/>
    <w:rsid w:val="00483A17"/>
    <w:rsid w:val="0048430C"/>
    <w:rsid w:val="004844A7"/>
    <w:rsid w:val="0048478C"/>
    <w:rsid w:val="0048517E"/>
    <w:rsid w:val="00485228"/>
    <w:rsid w:val="0048587A"/>
    <w:rsid w:val="00486248"/>
    <w:rsid w:val="00486E40"/>
    <w:rsid w:val="004870FA"/>
    <w:rsid w:val="0048713B"/>
    <w:rsid w:val="00487BA4"/>
    <w:rsid w:val="004917D0"/>
    <w:rsid w:val="004917E3"/>
    <w:rsid w:val="00491916"/>
    <w:rsid w:val="00491A42"/>
    <w:rsid w:val="00491B3D"/>
    <w:rsid w:val="00491F97"/>
    <w:rsid w:val="00491FB9"/>
    <w:rsid w:val="004920A8"/>
    <w:rsid w:val="004920D7"/>
    <w:rsid w:val="00492224"/>
    <w:rsid w:val="00492435"/>
    <w:rsid w:val="00492862"/>
    <w:rsid w:val="00492B0F"/>
    <w:rsid w:val="00492BC2"/>
    <w:rsid w:val="00492C5A"/>
    <w:rsid w:val="0049344E"/>
    <w:rsid w:val="0049390E"/>
    <w:rsid w:val="004939F1"/>
    <w:rsid w:val="00493AF8"/>
    <w:rsid w:val="00493D64"/>
    <w:rsid w:val="00494150"/>
    <w:rsid w:val="004942E4"/>
    <w:rsid w:val="0049447A"/>
    <w:rsid w:val="004945A0"/>
    <w:rsid w:val="004948F7"/>
    <w:rsid w:val="00494AAB"/>
    <w:rsid w:val="00494AAE"/>
    <w:rsid w:val="00496154"/>
    <w:rsid w:val="0049634F"/>
    <w:rsid w:val="004963F4"/>
    <w:rsid w:val="004965A5"/>
    <w:rsid w:val="004965C5"/>
    <w:rsid w:val="00496B70"/>
    <w:rsid w:val="0049732B"/>
    <w:rsid w:val="00497645"/>
    <w:rsid w:val="004979E2"/>
    <w:rsid w:val="004A04CF"/>
    <w:rsid w:val="004A0669"/>
    <w:rsid w:val="004A06FE"/>
    <w:rsid w:val="004A07E7"/>
    <w:rsid w:val="004A09B3"/>
    <w:rsid w:val="004A09C0"/>
    <w:rsid w:val="004A0A18"/>
    <w:rsid w:val="004A0C01"/>
    <w:rsid w:val="004A0D9E"/>
    <w:rsid w:val="004A13A3"/>
    <w:rsid w:val="004A160B"/>
    <w:rsid w:val="004A1754"/>
    <w:rsid w:val="004A1BF2"/>
    <w:rsid w:val="004A1CC6"/>
    <w:rsid w:val="004A24EE"/>
    <w:rsid w:val="004A25B3"/>
    <w:rsid w:val="004A2A75"/>
    <w:rsid w:val="004A2EF5"/>
    <w:rsid w:val="004A338E"/>
    <w:rsid w:val="004A35BF"/>
    <w:rsid w:val="004A37FD"/>
    <w:rsid w:val="004A3860"/>
    <w:rsid w:val="004A38ED"/>
    <w:rsid w:val="004A3EB4"/>
    <w:rsid w:val="004A3F2F"/>
    <w:rsid w:val="004A3F9E"/>
    <w:rsid w:val="004A4562"/>
    <w:rsid w:val="004A4691"/>
    <w:rsid w:val="004A506A"/>
    <w:rsid w:val="004A517D"/>
    <w:rsid w:val="004A5493"/>
    <w:rsid w:val="004A59EF"/>
    <w:rsid w:val="004A5BFF"/>
    <w:rsid w:val="004A5F2C"/>
    <w:rsid w:val="004A5FE5"/>
    <w:rsid w:val="004A6445"/>
    <w:rsid w:val="004A66D1"/>
    <w:rsid w:val="004A689B"/>
    <w:rsid w:val="004A6AE5"/>
    <w:rsid w:val="004A7423"/>
    <w:rsid w:val="004A7639"/>
    <w:rsid w:val="004A7730"/>
    <w:rsid w:val="004A78D2"/>
    <w:rsid w:val="004A793E"/>
    <w:rsid w:val="004A7AFD"/>
    <w:rsid w:val="004A7F35"/>
    <w:rsid w:val="004A7FAF"/>
    <w:rsid w:val="004B0010"/>
    <w:rsid w:val="004B00D8"/>
    <w:rsid w:val="004B074A"/>
    <w:rsid w:val="004B1412"/>
    <w:rsid w:val="004B15E6"/>
    <w:rsid w:val="004B198D"/>
    <w:rsid w:val="004B1EC8"/>
    <w:rsid w:val="004B212E"/>
    <w:rsid w:val="004B2147"/>
    <w:rsid w:val="004B214A"/>
    <w:rsid w:val="004B23B3"/>
    <w:rsid w:val="004B26C6"/>
    <w:rsid w:val="004B2A5E"/>
    <w:rsid w:val="004B3253"/>
    <w:rsid w:val="004B3B37"/>
    <w:rsid w:val="004B3DF8"/>
    <w:rsid w:val="004B3E19"/>
    <w:rsid w:val="004B4485"/>
    <w:rsid w:val="004B5218"/>
    <w:rsid w:val="004B5656"/>
    <w:rsid w:val="004B56D3"/>
    <w:rsid w:val="004B594B"/>
    <w:rsid w:val="004B5FE1"/>
    <w:rsid w:val="004B604D"/>
    <w:rsid w:val="004B64C5"/>
    <w:rsid w:val="004B66ED"/>
    <w:rsid w:val="004B6BB7"/>
    <w:rsid w:val="004B72DB"/>
    <w:rsid w:val="004B76B0"/>
    <w:rsid w:val="004B7891"/>
    <w:rsid w:val="004C0186"/>
    <w:rsid w:val="004C062B"/>
    <w:rsid w:val="004C0B2C"/>
    <w:rsid w:val="004C0CBD"/>
    <w:rsid w:val="004C0E36"/>
    <w:rsid w:val="004C0EDC"/>
    <w:rsid w:val="004C12E7"/>
    <w:rsid w:val="004C134B"/>
    <w:rsid w:val="004C192D"/>
    <w:rsid w:val="004C1C9D"/>
    <w:rsid w:val="004C2682"/>
    <w:rsid w:val="004C2F5C"/>
    <w:rsid w:val="004C2F6E"/>
    <w:rsid w:val="004C32A8"/>
    <w:rsid w:val="004C3DF4"/>
    <w:rsid w:val="004C420F"/>
    <w:rsid w:val="004C45FF"/>
    <w:rsid w:val="004C47CB"/>
    <w:rsid w:val="004C47D6"/>
    <w:rsid w:val="004C5183"/>
    <w:rsid w:val="004C563B"/>
    <w:rsid w:val="004C5786"/>
    <w:rsid w:val="004C5793"/>
    <w:rsid w:val="004C5B31"/>
    <w:rsid w:val="004C5D32"/>
    <w:rsid w:val="004C5EC3"/>
    <w:rsid w:val="004C6D93"/>
    <w:rsid w:val="004C7396"/>
    <w:rsid w:val="004C7DEC"/>
    <w:rsid w:val="004C7F79"/>
    <w:rsid w:val="004D032E"/>
    <w:rsid w:val="004D0341"/>
    <w:rsid w:val="004D0443"/>
    <w:rsid w:val="004D0BED"/>
    <w:rsid w:val="004D0D00"/>
    <w:rsid w:val="004D0FF8"/>
    <w:rsid w:val="004D1532"/>
    <w:rsid w:val="004D1790"/>
    <w:rsid w:val="004D17F4"/>
    <w:rsid w:val="004D1F0E"/>
    <w:rsid w:val="004D27AF"/>
    <w:rsid w:val="004D283B"/>
    <w:rsid w:val="004D2E84"/>
    <w:rsid w:val="004D326F"/>
    <w:rsid w:val="004D3B56"/>
    <w:rsid w:val="004D3E0F"/>
    <w:rsid w:val="004D403B"/>
    <w:rsid w:val="004D45CA"/>
    <w:rsid w:val="004D4A55"/>
    <w:rsid w:val="004D4FE5"/>
    <w:rsid w:val="004D5438"/>
    <w:rsid w:val="004D54F5"/>
    <w:rsid w:val="004D57A4"/>
    <w:rsid w:val="004D601F"/>
    <w:rsid w:val="004D639B"/>
    <w:rsid w:val="004D685E"/>
    <w:rsid w:val="004D6E5E"/>
    <w:rsid w:val="004D6E9E"/>
    <w:rsid w:val="004D71B8"/>
    <w:rsid w:val="004D7A18"/>
    <w:rsid w:val="004D7AC0"/>
    <w:rsid w:val="004D7ACD"/>
    <w:rsid w:val="004D7E1C"/>
    <w:rsid w:val="004E0650"/>
    <w:rsid w:val="004E0674"/>
    <w:rsid w:val="004E0D72"/>
    <w:rsid w:val="004E0E93"/>
    <w:rsid w:val="004E10EB"/>
    <w:rsid w:val="004E17FC"/>
    <w:rsid w:val="004E1991"/>
    <w:rsid w:val="004E1A80"/>
    <w:rsid w:val="004E1BCB"/>
    <w:rsid w:val="004E1CD4"/>
    <w:rsid w:val="004E200D"/>
    <w:rsid w:val="004E2279"/>
    <w:rsid w:val="004E2B23"/>
    <w:rsid w:val="004E2E0D"/>
    <w:rsid w:val="004E3730"/>
    <w:rsid w:val="004E3901"/>
    <w:rsid w:val="004E3D90"/>
    <w:rsid w:val="004E4ADA"/>
    <w:rsid w:val="004E4B7C"/>
    <w:rsid w:val="004E56B0"/>
    <w:rsid w:val="004E5EF5"/>
    <w:rsid w:val="004E605A"/>
    <w:rsid w:val="004E606A"/>
    <w:rsid w:val="004E6558"/>
    <w:rsid w:val="004E6590"/>
    <w:rsid w:val="004E6847"/>
    <w:rsid w:val="004E6D0B"/>
    <w:rsid w:val="004E734E"/>
    <w:rsid w:val="004E7934"/>
    <w:rsid w:val="004E7C53"/>
    <w:rsid w:val="004E7D3C"/>
    <w:rsid w:val="004E7E41"/>
    <w:rsid w:val="004F01A7"/>
    <w:rsid w:val="004F0233"/>
    <w:rsid w:val="004F04DF"/>
    <w:rsid w:val="004F07DE"/>
    <w:rsid w:val="004F0BB1"/>
    <w:rsid w:val="004F0F8D"/>
    <w:rsid w:val="004F1082"/>
    <w:rsid w:val="004F142F"/>
    <w:rsid w:val="004F16C0"/>
    <w:rsid w:val="004F1EF7"/>
    <w:rsid w:val="004F1F93"/>
    <w:rsid w:val="004F2BFE"/>
    <w:rsid w:val="004F2C9D"/>
    <w:rsid w:val="004F2EDD"/>
    <w:rsid w:val="004F3095"/>
    <w:rsid w:val="004F3582"/>
    <w:rsid w:val="004F4415"/>
    <w:rsid w:val="004F4B9A"/>
    <w:rsid w:val="004F4F47"/>
    <w:rsid w:val="004F510F"/>
    <w:rsid w:val="004F5CEA"/>
    <w:rsid w:val="004F685A"/>
    <w:rsid w:val="004F6BA5"/>
    <w:rsid w:val="004F72EE"/>
    <w:rsid w:val="004F7379"/>
    <w:rsid w:val="004F7445"/>
    <w:rsid w:val="004F7684"/>
    <w:rsid w:val="004F78EB"/>
    <w:rsid w:val="004F7BD1"/>
    <w:rsid w:val="00500192"/>
    <w:rsid w:val="005003FE"/>
    <w:rsid w:val="00500432"/>
    <w:rsid w:val="00500BF0"/>
    <w:rsid w:val="00501069"/>
    <w:rsid w:val="005012D4"/>
    <w:rsid w:val="005013E2"/>
    <w:rsid w:val="00501E9A"/>
    <w:rsid w:val="005020CE"/>
    <w:rsid w:val="005022C5"/>
    <w:rsid w:val="0050237E"/>
    <w:rsid w:val="00502546"/>
    <w:rsid w:val="0050256E"/>
    <w:rsid w:val="00502787"/>
    <w:rsid w:val="00502802"/>
    <w:rsid w:val="005028FA"/>
    <w:rsid w:val="00502E20"/>
    <w:rsid w:val="00502FA0"/>
    <w:rsid w:val="0050302D"/>
    <w:rsid w:val="005036D1"/>
    <w:rsid w:val="005036DF"/>
    <w:rsid w:val="00503D63"/>
    <w:rsid w:val="00503DDB"/>
    <w:rsid w:val="00504004"/>
    <w:rsid w:val="00504596"/>
    <w:rsid w:val="0050466E"/>
    <w:rsid w:val="005046A6"/>
    <w:rsid w:val="00504876"/>
    <w:rsid w:val="00504B56"/>
    <w:rsid w:val="00504C3D"/>
    <w:rsid w:val="00505392"/>
    <w:rsid w:val="00505653"/>
    <w:rsid w:val="00505B50"/>
    <w:rsid w:val="00505D50"/>
    <w:rsid w:val="005065BB"/>
    <w:rsid w:val="005066E0"/>
    <w:rsid w:val="00506832"/>
    <w:rsid w:val="00506869"/>
    <w:rsid w:val="00506ABC"/>
    <w:rsid w:val="00506CA8"/>
    <w:rsid w:val="00506E5F"/>
    <w:rsid w:val="005071EA"/>
    <w:rsid w:val="0050727C"/>
    <w:rsid w:val="005073D8"/>
    <w:rsid w:val="00510D39"/>
    <w:rsid w:val="005111FF"/>
    <w:rsid w:val="0051128E"/>
    <w:rsid w:val="00511C55"/>
    <w:rsid w:val="0051210F"/>
    <w:rsid w:val="00512C12"/>
    <w:rsid w:val="00512C72"/>
    <w:rsid w:val="005132CF"/>
    <w:rsid w:val="005136ED"/>
    <w:rsid w:val="0051381E"/>
    <w:rsid w:val="00513A09"/>
    <w:rsid w:val="00513BB9"/>
    <w:rsid w:val="00513D03"/>
    <w:rsid w:val="00514800"/>
    <w:rsid w:val="005148BE"/>
    <w:rsid w:val="00515017"/>
    <w:rsid w:val="00515195"/>
    <w:rsid w:val="005158FF"/>
    <w:rsid w:val="005159B1"/>
    <w:rsid w:val="00515B8C"/>
    <w:rsid w:val="00515FD5"/>
    <w:rsid w:val="005162AF"/>
    <w:rsid w:val="00516367"/>
    <w:rsid w:val="005165B4"/>
    <w:rsid w:val="00516B36"/>
    <w:rsid w:val="0051702B"/>
    <w:rsid w:val="00517955"/>
    <w:rsid w:val="00517B5A"/>
    <w:rsid w:val="0052002F"/>
    <w:rsid w:val="0052029D"/>
    <w:rsid w:val="00520606"/>
    <w:rsid w:val="005206B8"/>
    <w:rsid w:val="005206C5"/>
    <w:rsid w:val="00520AF0"/>
    <w:rsid w:val="005210E3"/>
    <w:rsid w:val="005216C0"/>
    <w:rsid w:val="0052295C"/>
    <w:rsid w:val="00522CDC"/>
    <w:rsid w:val="00522E9D"/>
    <w:rsid w:val="00522F7B"/>
    <w:rsid w:val="00522FDC"/>
    <w:rsid w:val="005230AE"/>
    <w:rsid w:val="005234EC"/>
    <w:rsid w:val="0052370A"/>
    <w:rsid w:val="0052390C"/>
    <w:rsid w:val="00523A53"/>
    <w:rsid w:val="00523EE6"/>
    <w:rsid w:val="00524134"/>
    <w:rsid w:val="0052422E"/>
    <w:rsid w:val="005247A4"/>
    <w:rsid w:val="00524B0D"/>
    <w:rsid w:val="00525A87"/>
    <w:rsid w:val="00525E93"/>
    <w:rsid w:val="0052696C"/>
    <w:rsid w:val="005269B6"/>
    <w:rsid w:val="00526F77"/>
    <w:rsid w:val="005272A5"/>
    <w:rsid w:val="00527311"/>
    <w:rsid w:val="0053042B"/>
    <w:rsid w:val="0053100F"/>
    <w:rsid w:val="00531483"/>
    <w:rsid w:val="00531BD9"/>
    <w:rsid w:val="005324CB"/>
    <w:rsid w:val="00532554"/>
    <w:rsid w:val="00532B55"/>
    <w:rsid w:val="00532E80"/>
    <w:rsid w:val="0053381C"/>
    <w:rsid w:val="00533AA5"/>
    <w:rsid w:val="00533EB7"/>
    <w:rsid w:val="00533EB9"/>
    <w:rsid w:val="00534111"/>
    <w:rsid w:val="0053468A"/>
    <w:rsid w:val="00534BC5"/>
    <w:rsid w:val="00535608"/>
    <w:rsid w:val="005358EA"/>
    <w:rsid w:val="00535988"/>
    <w:rsid w:val="005359DA"/>
    <w:rsid w:val="005360AF"/>
    <w:rsid w:val="00536144"/>
    <w:rsid w:val="0053675D"/>
    <w:rsid w:val="005367F7"/>
    <w:rsid w:val="00536A38"/>
    <w:rsid w:val="00536CE1"/>
    <w:rsid w:val="00536E14"/>
    <w:rsid w:val="0053783A"/>
    <w:rsid w:val="00537958"/>
    <w:rsid w:val="00537A3E"/>
    <w:rsid w:val="00537B69"/>
    <w:rsid w:val="00537DCF"/>
    <w:rsid w:val="00537DDD"/>
    <w:rsid w:val="00537E58"/>
    <w:rsid w:val="00540789"/>
    <w:rsid w:val="00540AE6"/>
    <w:rsid w:val="00541136"/>
    <w:rsid w:val="00541818"/>
    <w:rsid w:val="005419BB"/>
    <w:rsid w:val="00541BF3"/>
    <w:rsid w:val="00542020"/>
    <w:rsid w:val="005420DF"/>
    <w:rsid w:val="00542684"/>
    <w:rsid w:val="0054289C"/>
    <w:rsid w:val="00542CBC"/>
    <w:rsid w:val="00542DE7"/>
    <w:rsid w:val="00543486"/>
    <w:rsid w:val="00543B15"/>
    <w:rsid w:val="00544160"/>
    <w:rsid w:val="0054428A"/>
    <w:rsid w:val="005443B7"/>
    <w:rsid w:val="0054493E"/>
    <w:rsid w:val="005457F6"/>
    <w:rsid w:val="00545C22"/>
    <w:rsid w:val="00545D29"/>
    <w:rsid w:val="00545F9F"/>
    <w:rsid w:val="00546987"/>
    <w:rsid w:val="00546A08"/>
    <w:rsid w:val="00546D60"/>
    <w:rsid w:val="00546ED0"/>
    <w:rsid w:val="00546F19"/>
    <w:rsid w:val="00547493"/>
    <w:rsid w:val="0054785F"/>
    <w:rsid w:val="00547999"/>
    <w:rsid w:val="00547EE0"/>
    <w:rsid w:val="00551227"/>
    <w:rsid w:val="005512F9"/>
    <w:rsid w:val="00551799"/>
    <w:rsid w:val="005518EE"/>
    <w:rsid w:val="00551914"/>
    <w:rsid w:val="00551CAC"/>
    <w:rsid w:val="00552180"/>
    <w:rsid w:val="00552349"/>
    <w:rsid w:val="00552635"/>
    <w:rsid w:val="0055265E"/>
    <w:rsid w:val="00552742"/>
    <w:rsid w:val="00552DD0"/>
    <w:rsid w:val="00552EAC"/>
    <w:rsid w:val="00552FA7"/>
    <w:rsid w:val="00552FAD"/>
    <w:rsid w:val="00553465"/>
    <w:rsid w:val="00553659"/>
    <w:rsid w:val="005538CB"/>
    <w:rsid w:val="00553C32"/>
    <w:rsid w:val="00553F8E"/>
    <w:rsid w:val="005540CA"/>
    <w:rsid w:val="00554CE0"/>
    <w:rsid w:val="005555BB"/>
    <w:rsid w:val="0055608F"/>
    <w:rsid w:val="00556129"/>
    <w:rsid w:val="00556210"/>
    <w:rsid w:val="00556448"/>
    <w:rsid w:val="0055697D"/>
    <w:rsid w:val="00556987"/>
    <w:rsid w:val="005573F9"/>
    <w:rsid w:val="0055773D"/>
    <w:rsid w:val="0055795A"/>
    <w:rsid w:val="00557F48"/>
    <w:rsid w:val="00557FF6"/>
    <w:rsid w:val="0056037E"/>
    <w:rsid w:val="005604D3"/>
    <w:rsid w:val="00560AD8"/>
    <w:rsid w:val="00560F8B"/>
    <w:rsid w:val="0056119E"/>
    <w:rsid w:val="00561280"/>
    <w:rsid w:val="0056183B"/>
    <w:rsid w:val="005619CE"/>
    <w:rsid w:val="00562318"/>
    <w:rsid w:val="005624C4"/>
    <w:rsid w:val="00562669"/>
    <w:rsid w:val="005627E0"/>
    <w:rsid w:val="00562D4A"/>
    <w:rsid w:val="00563B3D"/>
    <w:rsid w:val="00563CC2"/>
    <w:rsid w:val="00564497"/>
    <w:rsid w:val="0056469E"/>
    <w:rsid w:val="00564733"/>
    <w:rsid w:val="00564A50"/>
    <w:rsid w:val="00564CD9"/>
    <w:rsid w:val="00564CDD"/>
    <w:rsid w:val="005650A3"/>
    <w:rsid w:val="0056512D"/>
    <w:rsid w:val="0056514A"/>
    <w:rsid w:val="005653E6"/>
    <w:rsid w:val="005654BD"/>
    <w:rsid w:val="00565F10"/>
    <w:rsid w:val="005661A5"/>
    <w:rsid w:val="0056675F"/>
    <w:rsid w:val="005670BF"/>
    <w:rsid w:val="0056751F"/>
    <w:rsid w:val="0056752D"/>
    <w:rsid w:val="00567740"/>
    <w:rsid w:val="00567762"/>
    <w:rsid w:val="00567812"/>
    <w:rsid w:val="0056798D"/>
    <w:rsid w:val="00567E86"/>
    <w:rsid w:val="0057005D"/>
    <w:rsid w:val="00570225"/>
    <w:rsid w:val="00571680"/>
    <w:rsid w:val="005717D7"/>
    <w:rsid w:val="00571960"/>
    <w:rsid w:val="00571D0B"/>
    <w:rsid w:val="00572273"/>
    <w:rsid w:val="0057247C"/>
    <w:rsid w:val="00572FC7"/>
    <w:rsid w:val="00573A92"/>
    <w:rsid w:val="00574CC7"/>
    <w:rsid w:val="0057535B"/>
    <w:rsid w:val="00575B2F"/>
    <w:rsid w:val="00575D18"/>
    <w:rsid w:val="00575F3D"/>
    <w:rsid w:val="005765CF"/>
    <w:rsid w:val="00576756"/>
    <w:rsid w:val="00576AEA"/>
    <w:rsid w:val="005772BF"/>
    <w:rsid w:val="00577EB0"/>
    <w:rsid w:val="005806D6"/>
    <w:rsid w:val="00580D93"/>
    <w:rsid w:val="00580E6A"/>
    <w:rsid w:val="005810B8"/>
    <w:rsid w:val="00581141"/>
    <w:rsid w:val="00581256"/>
    <w:rsid w:val="00581A91"/>
    <w:rsid w:val="00582174"/>
    <w:rsid w:val="00582210"/>
    <w:rsid w:val="005826A3"/>
    <w:rsid w:val="00582E2F"/>
    <w:rsid w:val="0058313F"/>
    <w:rsid w:val="00583161"/>
    <w:rsid w:val="005834EE"/>
    <w:rsid w:val="00583518"/>
    <w:rsid w:val="0058383F"/>
    <w:rsid w:val="00583BA3"/>
    <w:rsid w:val="00583D2F"/>
    <w:rsid w:val="00584038"/>
    <w:rsid w:val="00584930"/>
    <w:rsid w:val="00584F25"/>
    <w:rsid w:val="00584F39"/>
    <w:rsid w:val="005850FC"/>
    <w:rsid w:val="0058576F"/>
    <w:rsid w:val="00586504"/>
    <w:rsid w:val="00586536"/>
    <w:rsid w:val="00586569"/>
    <w:rsid w:val="005867A4"/>
    <w:rsid w:val="00586ED6"/>
    <w:rsid w:val="00587367"/>
    <w:rsid w:val="00587651"/>
    <w:rsid w:val="00587FD8"/>
    <w:rsid w:val="0059003A"/>
    <w:rsid w:val="005903EB"/>
    <w:rsid w:val="00590824"/>
    <w:rsid w:val="005908A6"/>
    <w:rsid w:val="0059090B"/>
    <w:rsid w:val="00590B0A"/>
    <w:rsid w:val="00590BCE"/>
    <w:rsid w:val="00590F01"/>
    <w:rsid w:val="00590F49"/>
    <w:rsid w:val="00591109"/>
    <w:rsid w:val="00591228"/>
    <w:rsid w:val="00591334"/>
    <w:rsid w:val="00591526"/>
    <w:rsid w:val="00591B9B"/>
    <w:rsid w:val="00591BBD"/>
    <w:rsid w:val="00591D62"/>
    <w:rsid w:val="00591FA4"/>
    <w:rsid w:val="00592010"/>
    <w:rsid w:val="005922B6"/>
    <w:rsid w:val="005923AA"/>
    <w:rsid w:val="00592A69"/>
    <w:rsid w:val="0059357E"/>
    <w:rsid w:val="005939E2"/>
    <w:rsid w:val="00593B5E"/>
    <w:rsid w:val="00595306"/>
    <w:rsid w:val="005957AE"/>
    <w:rsid w:val="00595906"/>
    <w:rsid w:val="00595C53"/>
    <w:rsid w:val="005967E0"/>
    <w:rsid w:val="005968CF"/>
    <w:rsid w:val="005970FD"/>
    <w:rsid w:val="005974E3"/>
    <w:rsid w:val="00597D31"/>
    <w:rsid w:val="00597DDA"/>
    <w:rsid w:val="005A01B4"/>
    <w:rsid w:val="005A0207"/>
    <w:rsid w:val="005A041A"/>
    <w:rsid w:val="005A100D"/>
    <w:rsid w:val="005A148D"/>
    <w:rsid w:val="005A1CC0"/>
    <w:rsid w:val="005A2606"/>
    <w:rsid w:val="005A279A"/>
    <w:rsid w:val="005A28B8"/>
    <w:rsid w:val="005A2E7D"/>
    <w:rsid w:val="005A3D9E"/>
    <w:rsid w:val="005A405D"/>
    <w:rsid w:val="005A406C"/>
    <w:rsid w:val="005A43F3"/>
    <w:rsid w:val="005A4518"/>
    <w:rsid w:val="005A47D7"/>
    <w:rsid w:val="005A4EC9"/>
    <w:rsid w:val="005A5522"/>
    <w:rsid w:val="005A572D"/>
    <w:rsid w:val="005A5A75"/>
    <w:rsid w:val="005A5C53"/>
    <w:rsid w:val="005A5F75"/>
    <w:rsid w:val="005A5FF2"/>
    <w:rsid w:val="005A6BEF"/>
    <w:rsid w:val="005A705F"/>
    <w:rsid w:val="005A7788"/>
    <w:rsid w:val="005A7E97"/>
    <w:rsid w:val="005A7EB9"/>
    <w:rsid w:val="005B0664"/>
    <w:rsid w:val="005B0B75"/>
    <w:rsid w:val="005B1205"/>
    <w:rsid w:val="005B12F2"/>
    <w:rsid w:val="005B14BD"/>
    <w:rsid w:val="005B1976"/>
    <w:rsid w:val="005B199A"/>
    <w:rsid w:val="005B1C48"/>
    <w:rsid w:val="005B2245"/>
    <w:rsid w:val="005B2B6F"/>
    <w:rsid w:val="005B2FBB"/>
    <w:rsid w:val="005B2FD8"/>
    <w:rsid w:val="005B396D"/>
    <w:rsid w:val="005B45F9"/>
    <w:rsid w:val="005B4B91"/>
    <w:rsid w:val="005B4C0A"/>
    <w:rsid w:val="005B4FEA"/>
    <w:rsid w:val="005B4FF8"/>
    <w:rsid w:val="005B573B"/>
    <w:rsid w:val="005B59C6"/>
    <w:rsid w:val="005B5BAC"/>
    <w:rsid w:val="005B5C81"/>
    <w:rsid w:val="005B603F"/>
    <w:rsid w:val="005B6135"/>
    <w:rsid w:val="005B6A7C"/>
    <w:rsid w:val="005B6B27"/>
    <w:rsid w:val="005B7449"/>
    <w:rsid w:val="005B776B"/>
    <w:rsid w:val="005B799B"/>
    <w:rsid w:val="005B7AF2"/>
    <w:rsid w:val="005B7F89"/>
    <w:rsid w:val="005C00B3"/>
    <w:rsid w:val="005C023D"/>
    <w:rsid w:val="005C02E7"/>
    <w:rsid w:val="005C16CA"/>
    <w:rsid w:val="005C1F4A"/>
    <w:rsid w:val="005C219B"/>
    <w:rsid w:val="005C2384"/>
    <w:rsid w:val="005C2531"/>
    <w:rsid w:val="005C26F9"/>
    <w:rsid w:val="005C29A1"/>
    <w:rsid w:val="005C2D7E"/>
    <w:rsid w:val="005C347D"/>
    <w:rsid w:val="005C36E4"/>
    <w:rsid w:val="005C4074"/>
    <w:rsid w:val="005C4F54"/>
    <w:rsid w:val="005C5090"/>
    <w:rsid w:val="005C523F"/>
    <w:rsid w:val="005C5908"/>
    <w:rsid w:val="005C5A3B"/>
    <w:rsid w:val="005C5AA1"/>
    <w:rsid w:val="005C5CBE"/>
    <w:rsid w:val="005C5CFF"/>
    <w:rsid w:val="005C5F24"/>
    <w:rsid w:val="005C5FA3"/>
    <w:rsid w:val="005C6402"/>
    <w:rsid w:val="005C6415"/>
    <w:rsid w:val="005C680F"/>
    <w:rsid w:val="005C6828"/>
    <w:rsid w:val="005C68F4"/>
    <w:rsid w:val="005C6AAB"/>
    <w:rsid w:val="005C76A3"/>
    <w:rsid w:val="005D017B"/>
    <w:rsid w:val="005D02C8"/>
    <w:rsid w:val="005D0381"/>
    <w:rsid w:val="005D085E"/>
    <w:rsid w:val="005D1003"/>
    <w:rsid w:val="005D11FF"/>
    <w:rsid w:val="005D1B61"/>
    <w:rsid w:val="005D1D23"/>
    <w:rsid w:val="005D22C8"/>
    <w:rsid w:val="005D25AF"/>
    <w:rsid w:val="005D25F7"/>
    <w:rsid w:val="005D31AE"/>
    <w:rsid w:val="005D34A9"/>
    <w:rsid w:val="005D38B2"/>
    <w:rsid w:val="005D3A76"/>
    <w:rsid w:val="005D3D74"/>
    <w:rsid w:val="005D3E68"/>
    <w:rsid w:val="005D42B6"/>
    <w:rsid w:val="005D4576"/>
    <w:rsid w:val="005D47E5"/>
    <w:rsid w:val="005D4B5E"/>
    <w:rsid w:val="005D4D85"/>
    <w:rsid w:val="005D5DD7"/>
    <w:rsid w:val="005D60DC"/>
    <w:rsid w:val="005D63B4"/>
    <w:rsid w:val="005D642D"/>
    <w:rsid w:val="005D66C5"/>
    <w:rsid w:val="005D68EF"/>
    <w:rsid w:val="005D7084"/>
    <w:rsid w:val="005D71E2"/>
    <w:rsid w:val="005D7425"/>
    <w:rsid w:val="005D790A"/>
    <w:rsid w:val="005D7A20"/>
    <w:rsid w:val="005D7E72"/>
    <w:rsid w:val="005E0D06"/>
    <w:rsid w:val="005E102D"/>
    <w:rsid w:val="005E129C"/>
    <w:rsid w:val="005E14FD"/>
    <w:rsid w:val="005E174F"/>
    <w:rsid w:val="005E193A"/>
    <w:rsid w:val="005E21B6"/>
    <w:rsid w:val="005E22FA"/>
    <w:rsid w:val="005E2493"/>
    <w:rsid w:val="005E2A93"/>
    <w:rsid w:val="005E2B25"/>
    <w:rsid w:val="005E2B9B"/>
    <w:rsid w:val="005E2B9C"/>
    <w:rsid w:val="005E2BF2"/>
    <w:rsid w:val="005E3D74"/>
    <w:rsid w:val="005E3FED"/>
    <w:rsid w:val="005E3FEE"/>
    <w:rsid w:val="005E4753"/>
    <w:rsid w:val="005E47CD"/>
    <w:rsid w:val="005E4C91"/>
    <w:rsid w:val="005E4DE1"/>
    <w:rsid w:val="005E52E8"/>
    <w:rsid w:val="005E53B7"/>
    <w:rsid w:val="005E53CA"/>
    <w:rsid w:val="005E5400"/>
    <w:rsid w:val="005E5769"/>
    <w:rsid w:val="005E5776"/>
    <w:rsid w:val="005E580F"/>
    <w:rsid w:val="005E5924"/>
    <w:rsid w:val="005E5A75"/>
    <w:rsid w:val="005E5B03"/>
    <w:rsid w:val="005E5BEB"/>
    <w:rsid w:val="005E5EF4"/>
    <w:rsid w:val="005E6E58"/>
    <w:rsid w:val="005E75AD"/>
    <w:rsid w:val="005F02A4"/>
    <w:rsid w:val="005F0C08"/>
    <w:rsid w:val="005F0C50"/>
    <w:rsid w:val="005F0D3F"/>
    <w:rsid w:val="005F0F7D"/>
    <w:rsid w:val="005F13BE"/>
    <w:rsid w:val="005F1486"/>
    <w:rsid w:val="005F1AFF"/>
    <w:rsid w:val="005F1C61"/>
    <w:rsid w:val="005F1DC5"/>
    <w:rsid w:val="005F1DDB"/>
    <w:rsid w:val="005F1FA3"/>
    <w:rsid w:val="005F2B83"/>
    <w:rsid w:val="005F2E30"/>
    <w:rsid w:val="005F31BA"/>
    <w:rsid w:val="005F32DC"/>
    <w:rsid w:val="005F355B"/>
    <w:rsid w:val="005F37D2"/>
    <w:rsid w:val="005F3CD4"/>
    <w:rsid w:val="005F470C"/>
    <w:rsid w:val="005F4761"/>
    <w:rsid w:val="005F4967"/>
    <w:rsid w:val="005F49F2"/>
    <w:rsid w:val="005F4CA2"/>
    <w:rsid w:val="005F4F66"/>
    <w:rsid w:val="005F5449"/>
    <w:rsid w:val="005F56E3"/>
    <w:rsid w:val="005F58A0"/>
    <w:rsid w:val="005F5BB3"/>
    <w:rsid w:val="005F5EAB"/>
    <w:rsid w:val="005F61D0"/>
    <w:rsid w:val="005F6318"/>
    <w:rsid w:val="005F63F6"/>
    <w:rsid w:val="005F68BB"/>
    <w:rsid w:val="005F6920"/>
    <w:rsid w:val="005F6FC9"/>
    <w:rsid w:val="005F74AA"/>
    <w:rsid w:val="005F74F6"/>
    <w:rsid w:val="005F75EB"/>
    <w:rsid w:val="005F76E2"/>
    <w:rsid w:val="005F7DE7"/>
    <w:rsid w:val="005F7E2E"/>
    <w:rsid w:val="005F7F61"/>
    <w:rsid w:val="00600079"/>
    <w:rsid w:val="00600115"/>
    <w:rsid w:val="00600BE2"/>
    <w:rsid w:val="00600CB5"/>
    <w:rsid w:val="00600E4E"/>
    <w:rsid w:val="00601228"/>
    <w:rsid w:val="006018B6"/>
    <w:rsid w:val="006019A0"/>
    <w:rsid w:val="00601B30"/>
    <w:rsid w:val="006023A4"/>
    <w:rsid w:val="00603083"/>
    <w:rsid w:val="006031F6"/>
    <w:rsid w:val="006035DB"/>
    <w:rsid w:val="0060376A"/>
    <w:rsid w:val="006039C6"/>
    <w:rsid w:val="00603B73"/>
    <w:rsid w:val="00604380"/>
    <w:rsid w:val="0060489D"/>
    <w:rsid w:val="00604A83"/>
    <w:rsid w:val="00604DC4"/>
    <w:rsid w:val="00604E32"/>
    <w:rsid w:val="00604FBB"/>
    <w:rsid w:val="006057C9"/>
    <w:rsid w:val="00605D97"/>
    <w:rsid w:val="00605DDF"/>
    <w:rsid w:val="00605F66"/>
    <w:rsid w:val="00606634"/>
    <w:rsid w:val="00607283"/>
    <w:rsid w:val="006074D5"/>
    <w:rsid w:val="00607C45"/>
    <w:rsid w:val="00607DA3"/>
    <w:rsid w:val="00607EFD"/>
    <w:rsid w:val="0061003C"/>
    <w:rsid w:val="00610C00"/>
    <w:rsid w:val="00611291"/>
    <w:rsid w:val="00611D72"/>
    <w:rsid w:val="00611F60"/>
    <w:rsid w:val="006122F7"/>
    <w:rsid w:val="0061316F"/>
    <w:rsid w:val="0061332E"/>
    <w:rsid w:val="006136CE"/>
    <w:rsid w:val="006141D1"/>
    <w:rsid w:val="0061427B"/>
    <w:rsid w:val="006147F6"/>
    <w:rsid w:val="00614994"/>
    <w:rsid w:val="00614BC2"/>
    <w:rsid w:val="00615141"/>
    <w:rsid w:val="00615180"/>
    <w:rsid w:val="0061568F"/>
    <w:rsid w:val="0061571D"/>
    <w:rsid w:val="00615B55"/>
    <w:rsid w:val="00616177"/>
    <w:rsid w:val="00616EA1"/>
    <w:rsid w:val="00617227"/>
    <w:rsid w:val="00617320"/>
    <w:rsid w:val="006173EF"/>
    <w:rsid w:val="006174E6"/>
    <w:rsid w:val="0061764C"/>
    <w:rsid w:val="00617C83"/>
    <w:rsid w:val="00617D49"/>
    <w:rsid w:val="00620186"/>
    <w:rsid w:val="00620E73"/>
    <w:rsid w:val="006210EE"/>
    <w:rsid w:val="0062172C"/>
    <w:rsid w:val="0062202E"/>
    <w:rsid w:val="00622071"/>
    <w:rsid w:val="006221F5"/>
    <w:rsid w:val="00622265"/>
    <w:rsid w:val="00622399"/>
    <w:rsid w:val="0062242C"/>
    <w:rsid w:val="00622974"/>
    <w:rsid w:val="0062317E"/>
    <w:rsid w:val="006231EF"/>
    <w:rsid w:val="00623797"/>
    <w:rsid w:val="006237E3"/>
    <w:rsid w:val="0062389F"/>
    <w:rsid w:val="006239EF"/>
    <w:rsid w:val="00624110"/>
    <w:rsid w:val="00624843"/>
    <w:rsid w:val="0062485B"/>
    <w:rsid w:val="00624912"/>
    <w:rsid w:val="00624B28"/>
    <w:rsid w:val="00624B69"/>
    <w:rsid w:val="00625071"/>
    <w:rsid w:val="0062526B"/>
    <w:rsid w:val="006252A7"/>
    <w:rsid w:val="00625605"/>
    <w:rsid w:val="00625BF0"/>
    <w:rsid w:val="00625FAE"/>
    <w:rsid w:val="00626021"/>
    <w:rsid w:val="00626349"/>
    <w:rsid w:val="006268C0"/>
    <w:rsid w:val="00626CC4"/>
    <w:rsid w:val="00626ED5"/>
    <w:rsid w:val="00626F9D"/>
    <w:rsid w:val="00627D0C"/>
    <w:rsid w:val="00630781"/>
    <w:rsid w:val="00630783"/>
    <w:rsid w:val="00630898"/>
    <w:rsid w:val="00630B1F"/>
    <w:rsid w:val="00630BB0"/>
    <w:rsid w:val="00630F09"/>
    <w:rsid w:val="00631A12"/>
    <w:rsid w:val="00631B1D"/>
    <w:rsid w:val="00631E7A"/>
    <w:rsid w:val="00631E8A"/>
    <w:rsid w:val="00631F2C"/>
    <w:rsid w:val="00631F9D"/>
    <w:rsid w:val="00632917"/>
    <w:rsid w:val="00632F62"/>
    <w:rsid w:val="00633086"/>
    <w:rsid w:val="006338C6"/>
    <w:rsid w:val="00634085"/>
    <w:rsid w:val="0063411D"/>
    <w:rsid w:val="006342F9"/>
    <w:rsid w:val="00634428"/>
    <w:rsid w:val="0063456A"/>
    <w:rsid w:val="00634765"/>
    <w:rsid w:val="00634C8E"/>
    <w:rsid w:val="00634DD5"/>
    <w:rsid w:val="00635254"/>
    <w:rsid w:val="006353A1"/>
    <w:rsid w:val="0063579D"/>
    <w:rsid w:val="00635A63"/>
    <w:rsid w:val="00635EAE"/>
    <w:rsid w:val="00636170"/>
    <w:rsid w:val="00636572"/>
    <w:rsid w:val="006365EC"/>
    <w:rsid w:val="006369FA"/>
    <w:rsid w:val="006371B7"/>
    <w:rsid w:val="00637BB6"/>
    <w:rsid w:val="00637C2D"/>
    <w:rsid w:val="00640088"/>
    <w:rsid w:val="00640486"/>
    <w:rsid w:val="00640542"/>
    <w:rsid w:val="006406E4"/>
    <w:rsid w:val="00640775"/>
    <w:rsid w:val="00640B71"/>
    <w:rsid w:val="0064114A"/>
    <w:rsid w:val="00642427"/>
    <w:rsid w:val="0064249D"/>
    <w:rsid w:val="006424BF"/>
    <w:rsid w:val="006425FB"/>
    <w:rsid w:val="00642EA5"/>
    <w:rsid w:val="00642FE9"/>
    <w:rsid w:val="006430D1"/>
    <w:rsid w:val="006434EF"/>
    <w:rsid w:val="0064355C"/>
    <w:rsid w:val="00643576"/>
    <w:rsid w:val="0064357D"/>
    <w:rsid w:val="00643D0A"/>
    <w:rsid w:val="00643E9F"/>
    <w:rsid w:val="0064401C"/>
    <w:rsid w:val="00644689"/>
    <w:rsid w:val="00646097"/>
    <w:rsid w:val="006460FE"/>
    <w:rsid w:val="00646935"/>
    <w:rsid w:val="00646D7C"/>
    <w:rsid w:val="006470A7"/>
    <w:rsid w:val="006470E3"/>
    <w:rsid w:val="00647B08"/>
    <w:rsid w:val="00650724"/>
    <w:rsid w:val="006507BA"/>
    <w:rsid w:val="00650C3C"/>
    <w:rsid w:val="00650D99"/>
    <w:rsid w:val="006518A5"/>
    <w:rsid w:val="00651E47"/>
    <w:rsid w:val="00652510"/>
    <w:rsid w:val="0065265B"/>
    <w:rsid w:val="00652A8C"/>
    <w:rsid w:val="00652ABD"/>
    <w:rsid w:val="00652B04"/>
    <w:rsid w:val="00652B9E"/>
    <w:rsid w:val="00652C39"/>
    <w:rsid w:val="00653257"/>
    <w:rsid w:val="00653D35"/>
    <w:rsid w:val="006547D4"/>
    <w:rsid w:val="00654C2A"/>
    <w:rsid w:val="00655715"/>
    <w:rsid w:val="00655AA6"/>
    <w:rsid w:val="00655EEE"/>
    <w:rsid w:val="0065645F"/>
    <w:rsid w:val="0065691E"/>
    <w:rsid w:val="00656B62"/>
    <w:rsid w:val="00656BA3"/>
    <w:rsid w:val="00657450"/>
    <w:rsid w:val="006601F4"/>
    <w:rsid w:val="0066046A"/>
    <w:rsid w:val="006605A6"/>
    <w:rsid w:val="00660A81"/>
    <w:rsid w:val="00660B28"/>
    <w:rsid w:val="0066124D"/>
    <w:rsid w:val="0066147A"/>
    <w:rsid w:val="006616F6"/>
    <w:rsid w:val="00662993"/>
    <w:rsid w:val="00662AB0"/>
    <w:rsid w:val="00662B74"/>
    <w:rsid w:val="00662FEF"/>
    <w:rsid w:val="0066320B"/>
    <w:rsid w:val="006640A1"/>
    <w:rsid w:val="0066444C"/>
    <w:rsid w:val="00664503"/>
    <w:rsid w:val="0066458F"/>
    <w:rsid w:val="0066460F"/>
    <w:rsid w:val="00664A00"/>
    <w:rsid w:val="00664A43"/>
    <w:rsid w:val="00664CB6"/>
    <w:rsid w:val="00664EB6"/>
    <w:rsid w:val="006650C9"/>
    <w:rsid w:val="00665338"/>
    <w:rsid w:val="006656AF"/>
    <w:rsid w:val="00665D89"/>
    <w:rsid w:val="00665E8D"/>
    <w:rsid w:val="0066680B"/>
    <w:rsid w:val="0066768C"/>
    <w:rsid w:val="006676BE"/>
    <w:rsid w:val="006676CD"/>
    <w:rsid w:val="00667885"/>
    <w:rsid w:val="00667E92"/>
    <w:rsid w:val="006700FD"/>
    <w:rsid w:val="00670143"/>
    <w:rsid w:val="00670BDC"/>
    <w:rsid w:val="00670C54"/>
    <w:rsid w:val="00670F0C"/>
    <w:rsid w:val="00670FE9"/>
    <w:rsid w:val="00671D66"/>
    <w:rsid w:val="00671F03"/>
    <w:rsid w:val="00671FD3"/>
    <w:rsid w:val="00672195"/>
    <w:rsid w:val="006724BA"/>
    <w:rsid w:val="006724EF"/>
    <w:rsid w:val="00672741"/>
    <w:rsid w:val="00672B7D"/>
    <w:rsid w:val="00672D1B"/>
    <w:rsid w:val="00672DD7"/>
    <w:rsid w:val="00672F81"/>
    <w:rsid w:val="0067305F"/>
    <w:rsid w:val="006731D9"/>
    <w:rsid w:val="006732BD"/>
    <w:rsid w:val="00673A28"/>
    <w:rsid w:val="006742E2"/>
    <w:rsid w:val="006749A5"/>
    <w:rsid w:val="006754FF"/>
    <w:rsid w:val="006755BF"/>
    <w:rsid w:val="006756AA"/>
    <w:rsid w:val="0067589D"/>
    <w:rsid w:val="00675C79"/>
    <w:rsid w:val="00676287"/>
    <w:rsid w:val="00676319"/>
    <w:rsid w:val="00676C34"/>
    <w:rsid w:val="0067723E"/>
    <w:rsid w:val="006779D1"/>
    <w:rsid w:val="00677B09"/>
    <w:rsid w:val="00677B5B"/>
    <w:rsid w:val="0068009A"/>
    <w:rsid w:val="00680926"/>
    <w:rsid w:val="00680D7C"/>
    <w:rsid w:val="00680DA4"/>
    <w:rsid w:val="00680F37"/>
    <w:rsid w:val="00681429"/>
    <w:rsid w:val="0068174B"/>
    <w:rsid w:val="00681F32"/>
    <w:rsid w:val="00682457"/>
    <w:rsid w:val="0068263D"/>
    <w:rsid w:val="00682780"/>
    <w:rsid w:val="00682B75"/>
    <w:rsid w:val="00682E4F"/>
    <w:rsid w:val="00683484"/>
    <w:rsid w:val="0068363A"/>
    <w:rsid w:val="00683842"/>
    <w:rsid w:val="00683AE3"/>
    <w:rsid w:val="00683D8E"/>
    <w:rsid w:val="00683EFF"/>
    <w:rsid w:val="00684489"/>
    <w:rsid w:val="006845F1"/>
    <w:rsid w:val="006849B3"/>
    <w:rsid w:val="00684D2F"/>
    <w:rsid w:val="006850FC"/>
    <w:rsid w:val="006852E2"/>
    <w:rsid w:val="006853E5"/>
    <w:rsid w:val="0068559E"/>
    <w:rsid w:val="00685754"/>
    <w:rsid w:val="00685955"/>
    <w:rsid w:val="00685F2F"/>
    <w:rsid w:val="00686002"/>
    <w:rsid w:val="00686219"/>
    <w:rsid w:val="00686537"/>
    <w:rsid w:val="00686744"/>
    <w:rsid w:val="006869A5"/>
    <w:rsid w:val="00686A99"/>
    <w:rsid w:val="00686CE3"/>
    <w:rsid w:val="0068718E"/>
    <w:rsid w:val="00687277"/>
    <w:rsid w:val="00687990"/>
    <w:rsid w:val="0069015E"/>
    <w:rsid w:val="0069019D"/>
    <w:rsid w:val="00690465"/>
    <w:rsid w:val="0069161D"/>
    <w:rsid w:val="00691E4D"/>
    <w:rsid w:val="00692964"/>
    <w:rsid w:val="00692FDC"/>
    <w:rsid w:val="00693D5D"/>
    <w:rsid w:val="0069417A"/>
    <w:rsid w:val="0069423C"/>
    <w:rsid w:val="006947EA"/>
    <w:rsid w:val="0069482A"/>
    <w:rsid w:val="00694CCF"/>
    <w:rsid w:val="00695296"/>
    <w:rsid w:val="00695960"/>
    <w:rsid w:val="00695E11"/>
    <w:rsid w:val="00695E70"/>
    <w:rsid w:val="00696011"/>
    <w:rsid w:val="0069652E"/>
    <w:rsid w:val="006967C5"/>
    <w:rsid w:val="00697B51"/>
    <w:rsid w:val="00697BE9"/>
    <w:rsid w:val="006A0927"/>
    <w:rsid w:val="006A0E03"/>
    <w:rsid w:val="006A18E6"/>
    <w:rsid w:val="006A1BE4"/>
    <w:rsid w:val="006A1F08"/>
    <w:rsid w:val="006A2A0C"/>
    <w:rsid w:val="006A2C06"/>
    <w:rsid w:val="006A2C2E"/>
    <w:rsid w:val="006A3431"/>
    <w:rsid w:val="006A3703"/>
    <w:rsid w:val="006A37F1"/>
    <w:rsid w:val="006A3DE1"/>
    <w:rsid w:val="006A3E1E"/>
    <w:rsid w:val="006A4EAB"/>
    <w:rsid w:val="006A503B"/>
    <w:rsid w:val="006A5DAF"/>
    <w:rsid w:val="006A6450"/>
    <w:rsid w:val="006A6C09"/>
    <w:rsid w:val="006A6E75"/>
    <w:rsid w:val="006A77EF"/>
    <w:rsid w:val="006A78C2"/>
    <w:rsid w:val="006A7F5E"/>
    <w:rsid w:val="006B0515"/>
    <w:rsid w:val="006B08F3"/>
    <w:rsid w:val="006B0CE0"/>
    <w:rsid w:val="006B10C7"/>
    <w:rsid w:val="006B15D0"/>
    <w:rsid w:val="006B1807"/>
    <w:rsid w:val="006B1C2B"/>
    <w:rsid w:val="006B20B6"/>
    <w:rsid w:val="006B24FA"/>
    <w:rsid w:val="006B2719"/>
    <w:rsid w:val="006B2ACD"/>
    <w:rsid w:val="006B2C31"/>
    <w:rsid w:val="006B3338"/>
    <w:rsid w:val="006B3467"/>
    <w:rsid w:val="006B35B9"/>
    <w:rsid w:val="006B4168"/>
    <w:rsid w:val="006B416A"/>
    <w:rsid w:val="006B43AA"/>
    <w:rsid w:val="006B4647"/>
    <w:rsid w:val="006B490E"/>
    <w:rsid w:val="006B49D6"/>
    <w:rsid w:val="006B4BFD"/>
    <w:rsid w:val="006B5435"/>
    <w:rsid w:val="006B54B4"/>
    <w:rsid w:val="006B54D7"/>
    <w:rsid w:val="006B5998"/>
    <w:rsid w:val="006B5A9C"/>
    <w:rsid w:val="006B60DA"/>
    <w:rsid w:val="006B67FC"/>
    <w:rsid w:val="006B697B"/>
    <w:rsid w:val="006B6B28"/>
    <w:rsid w:val="006B6BA1"/>
    <w:rsid w:val="006B6BE0"/>
    <w:rsid w:val="006B7719"/>
    <w:rsid w:val="006B776F"/>
    <w:rsid w:val="006B7AD1"/>
    <w:rsid w:val="006B7DAB"/>
    <w:rsid w:val="006C0088"/>
    <w:rsid w:val="006C0680"/>
    <w:rsid w:val="006C153D"/>
    <w:rsid w:val="006C1F66"/>
    <w:rsid w:val="006C2011"/>
    <w:rsid w:val="006C222A"/>
    <w:rsid w:val="006C24FC"/>
    <w:rsid w:val="006C326D"/>
    <w:rsid w:val="006C3340"/>
    <w:rsid w:val="006C39BD"/>
    <w:rsid w:val="006C414B"/>
    <w:rsid w:val="006C451A"/>
    <w:rsid w:val="006C4C2D"/>
    <w:rsid w:val="006C5A4C"/>
    <w:rsid w:val="006C5AD1"/>
    <w:rsid w:val="006C5FE1"/>
    <w:rsid w:val="006C6744"/>
    <w:rsid w:val="006C7216"/>
    <w:rsid w:val="006C7A17"/>
    <w:rsid w:val="006C7B6A"/>
    <w:rsid w:val="006D0D5D"/>
    <w:rsid w:val="006D0DD4"/>
    <w:rsid w:val="006D12AB"/>
    <w:rsid w:val="006D18D0"/>
    <w:rsid w:val="006D1E49"/>
    <w:rsid w:val="006D212A"/>
    <w:rsid w:val="006D2294"/>
    <w:rsid w:val="006D2651"/>
    <w:rsid w:val="006D3058"/>
    <w:rsid w:val="006D3930"/>
    <w:rsid w:val="006D3C06"/>
    <w:rsid w:val="006D4063"/>
    <w:rsid w:val="006D4494"/>
    <w:rsid w:val="006D4AD9"/>
    <w:rsid w:val="006D4AFF"/>
    <w:rsid w:val="006D4D40"/>
    <w:rsid w:val="006D4E16"/>
    <w:rsid w:val="006D5510"/>
    <w:rsid w:val="006D5D06"/>
    <w:rsid w:val="006D5DC7"/>
    <w:rsid w:val="006D5F4B"/>
    <w:rsid w:val="006D6726"/>
    <w:rsid w:val="006D70B4"/>
    <w:rsid w:val="006D75B0"/>
    <w:rsid w:val="006D79DE"/>
    <w:rsid w:val="006D7B96"/>
    <w:rsid w:val="006D7BC0"/>
    <w:rsid w:val="006D7C7E"/>
    <w:rsid w:val="006D7CF2"/>
    <w:rsid w:val="006E0C7B"/>
    <w:rsid w:val="006E0D81"/>
    <w:rsid w:val="006E15B5"/>
    <w:rsid w:val="006E1DFF"/>
    <w:rsid w:val="006E1EA7"/>
    <w:rsid w:val="006E2A40"/>
    <w:rsid w:val="006E2DCB"/>
    <w:rsid w:val="006E2F06"/>
    <w:rsid w:val="006E2FD5"/>
    <w:rsid w:val="006E3103"/>
    <w:rsid w:val="006E4357"/>
    <w:rsid w:val="006E442A"/>
    <w:rsid w:val="006E44A4"/>
    <w:rsid w:val="006E4CFF"/>
    <w:rsid w:val="006E4D3A"/>
    <w:rsid w:val="006E52E0"/>
    <w:rsid w:val="006E534A"/>
    <w:rsid w:val="006E59A9"/>
    <w:rsid w:val="006E59ED"/>
    <w:rsid w:val="006E68A2"/>
    <w:rsid w:val="006E69DF"/>
    <w:rsid w:val="006E6AC3"/>
    <w:rsid w:val="006E6C0A"/>
    <w:rsid w:val="006E6E0F"/>
    <w:rsid w:val="006E7962"/>
    <w:rsid w:val="006F020D"/>
    <w:rsid w:val="006F04D6"/>
    <w:rsid w:val="006F0721"/>
    <w:rsid w:val="006F119A"/>
    <w:rsid w:val="006F11CB"/>
    <w:rsid w:val="006F1333"/>
    <w:rsid w:val="006F1496"/>
    <w:rsid w:val="006F1BEA"/>
    <w:rsid w:val="006F1F3A"/>
    <w:rsid w:val="006F2400"/>
    <w:rsid w:val="006F24BC"/>
    <w:rsid w:val="006F2A52"/>
    <w:rsid w:val="006F3EA4"/>
    <w:rsid w:val="006F3F64"/>
    <w:rsid w:val="006F448B"/>
    <w:rsid w:val="006F481E"/>
    <w:rsid w:val="006F49B3"/>
    <w:rsid w:val="006F4A40"/>
    <w:rsid w:val="006F4EC3"/>
    <w:rsid w:val="006F5619"/>
    <w:rsid w:val="006F5824"/>
    <w:rsid w:val="006F6E89"/>
    <w:rsid w:val="006F6EE7"/>
    <w:rsid w:val="006F73AB"/>
    <w:rsid w:val="006F7642"/>
    <w:rsid w:val="006F7AD4"/>
    <w:rsid w:val="007001AB"/>
    <w:rsid w:val="00700520"/>
    <w:rsid w:val="00700767"/>
    <w:rsid w:val="007009C5"/>
    <w:rsid w:val="0070162F"/>
    <w:rsid w:val="00701C05"/>
    <w:rsid w:val="00701CC9"/>
    <w:rsid w:val="00701DDE"/>
    <w:rsid w:val="00702638"/>
    <w:rsid w:val="007028C1"/>
    <w:rsid w:val="00702C9E"/>
    <w:rsid w:val="00702E6B"/>
    <w:rsid w:val="0070306A"/>
    <w:rsid w:val="00703315"/>
    <w:rsid w:val="0070347A"/>
    <w:rsid w:val="0070348B"/>
    <w:rsid w:val="007036CB"/>
    <w:rsid w:val="00703783"/>
    <w:rsid w:val="00703FF4"/>
    <w:rsid w:val="007040D8"/>
    <w:rsid w:val="007041D2"/>
    <w:rsid w:val="00704572"/>
    <w:rsid w:val="0070459F"/>
    <w:rsid w:val="0070526F"/>
    <w:rsid w:val="007052ED"/>
    <w:rsid w:val="007053DD"/>
    <w:rsid w:val="00705897"/>
    <w:rsid w:val="007059D1"/>
    <w:rsid w:val="00705A4A"/>
    <w:rsid w:val="00706074"/>
    <w:rsid w:val="007068D2"/>
    <w:rsid w:val="0070693E"/>
    <w:rsid w:val="0070703C"/>
    <w:rsid w:val="00707097"/>
    <w:rsid w:val="007070E5"/>
    <w:rsid w:val="00707ACA"/>
    <w:rsid w:val="00707E21"/>
    <w:rsid w:val="00710001"/>
    <w:rsid w:val="0071008B"/>
    <w:rsid w:val="0071029E"/>
    <w:rsid w:val="0071045E"/>
    <w:rsid w:val="0071080C"/>
    <w:rsid w:val="00710867"/>
    <w:rsid w:val="0071088A"/>
    <w:rsid w:val="00710A3E"/>
    <w:rsid w:val="00710D87"/>
    <w:rsid w:val="00710F10"/>
    <w:rsid w:val="007112A7"/>
    <w:rsid w:val="00711494"/>
    <w:rsid w:val="00711530"/>
    <w:rsid w:val="0071196E"/>
    <w:rsid w:val="00711A15"/>
    <w:rsid w:val="00711C57"/>
    <w:rsid w:val="00711C99"/>
    <w:rsid w:val="00711D6E"/>
    <w:rsid w:val="00711DE3"/>
    <w:rsid w:val="007123E5"/>
    <w:rsid w:val="007123FE"/>
    <w:rsid w:val="00712441"/>
    <w:rsid w:val="0071253E"/>
    <w:rsid w:val="007136B0"/>
    <w:rsid w:val="00713D9F"/>
    <w:rsid w:val="00713EE8"/>
    <w:rsid w:val="00713FF6"/>
    <w:rsid w:val="0071403E"/>
    <w:rsid w:val="00714904"/>
    <w:rsid w:val="0071494E"/>
    <w:rsid w:val="007149AA"/>
    <w:rsid w:val="00714C74"/>
    <w:rsid w:val="00714EBF"/>
    <w:rsid w:val="007150A2"/>
    <w:rsid w:val="00715DC5"/>
    <w:rsid w:val="00715F42"/>
    <w:rsid w:val="0071666E"/>
    <w:rsid w:val="00716744"/>
    <w:rsid w:val="00716879"/>
    <w:rsid w:val="00716E14"/>
    <w:rsid w:val="00717198"/>
    <w:rsid w:val="007173B3"/>
    <w:rsid w:val="007177A0"/>
    <w:rsid w:val="00720454"/>
    <w:rsid w:val="00720508"/>
    <w:rsid w:val="0072051F"/>
    <w:rsid w:val="007207BC"/>
    <w:rsid w:val="00720A14"/>
    <w:rsid w:val="0072171A"/>
    <w:rsid w:val="00721C91"/>
    <w:rsid w:val="00721FBA"/>
    <w:rsid w:val="00721FFC"/>
    <w:rsid w:val="007220D4"/>
    <w:rsid w:val="00722527"/>
    <w:rsid w:val="00722B50"/>
    <w:rsid w:val="00722D84"/>
    <w:rsid w:val="00722EA9"/>
    <w:rsid w:val="007231C8"/>
    <w:rsid w:val="0072356A"/>
    <w:rsid w:val="007237AB"/>
    <w:rsid w:val="00723BD2"/>
    <w:rsid w:val="00723C84"/>
    <w:rsid w:val="00723D36"/>
    <w:rsid w:val="007243BF"/>
    <w:rsid w:val="00724849"/>
    <w:rsid w:val="007250B7"/>
    <w:rsid w:val="007252DF"/>
    <w:rsid w:val="007256CD"/>
    <w:rsid w:val="007258C1"/>
    <w:rsid w:val="00725E30"/>
    <w:rsid w:val="00726340"/>
    <w:rsid w:val="007264A8"/>
    <w:rsid w:val="00726538"/>
    <w:rsid w:val="00726665"/>
    <w:rsid w:val="00726743"/>
    <w:rsid w:val="00726CD7"/>
    <w:rsid w:val="00726DD8"/>
    <w:rsid w:val="00726E6E"/>
    <w:rsid w:val="00726F2E"/>
    <w:rsid w:val="00727266"/>
    <w:rsid w:val="007276D0"/>
    <w:rsid w:val="0072781C"/>
    <w:rsid w:val="007278ED"/>
    <w:rsid w:val="007279FB"/>
    <w:rsid w:val="00727ADE"/>
    <w:rsid w:val="00727BE4"/>
    <w:rsid w:val="00727F43"/>
    <w:rsid w:val="007304F1"/>
    <w:rsid w:val="00730608"/>
    <w:rsid w:val="00730E0B"/>
    <w:rsid w:val="00730E25"/>
    <w:rsid w:val="00731110"/>
    <w:rsid w:val="0073178B"/>
    <w:rsid w:val="00731DB7"/>
    <w:rsid w:val="00732518"/>
    <w:rsid w:val="0073275E"/>
    <w:rsid w:val="00732F8F"/>
    <w:rsid w:val="007331A1"/>
    <w:rsid w:val="007332F0"/>
    <w:rsid w:val="00733C49"/>
    <w:rsid w:val="00734073"/>
    <w:rsid w:val="00734243"/>
    <w:rsid w:val="007345F1"/>
    <w:rsid w:val="007348FD"/>
    <w:rsid w:val="007350C1"/>
    <w:rsid w:val="00735235"/>
    <w:rsid w:val="007353A7"/>
    <w:rsid w:val="0073597A"/>
    <w:rsid w:val="00735D80"/>
    <w:rsid w:val="00736240"/>
    <w:rsid w:val="00736434"/>
    <w:rsid w:val="0073646E"/>
    <w:rsid w:val="0073671F"/>
    <w:rsid w:val="0073676C"/>
    <w:rsid w:val="007368CB"/>
    <w:rsid w:val="00736FD3"/>
    <w:rsid w:val="007373B7"/>
    <w:rsid w:val="00737D42"/>
    <w:rsid w:val="007406BE"/>
    <w:rsid w:val="00740DC3"/>
    <w:rsid w:val="00740E07"/>
    <w:rsid w:val="00740E7B"/>
    <w:rsid w:val="0074169F"/>
    <w:rsid w:val="00741A60"/>
    <w:rsid w:val="00741A8D"/>
    <w:rsid w:val="00741D10"/>
    <w:rsid w:val="00742499"/>
    <w:rsid w:val="007425AD"/>
    <w:rsid w:val="00742F36"/>
    <w:rsid w:val="00742F63"/>
    <w:rsid w:val="00743068"/>
    <w:rsid w:val="00743153"/>
    <w:rsid w:val="0074330F"/>
    <w:rsid w:val="00743845"/>
    <w:rsid w:val="00744493"/>
    <w:rsid w:val="00744734"/>
    <w:rsid w:val="007449CD"/>
    <w:rsid w:val="00744D3E"/>
    <w:rsid w:val="00744F09"/>
    <w:rsid w:val="007454A0"/>
    <w:rsid w:val="007455B5"/>
    <w:rsid w:val="0074565F"/>
    <w:rsid w:val="007458D2"/>
    <w:rsid w:val="00746220"/>
    <w:rsid w:val="00746376"/>
    <w:rsid w:val="0074639C"/>
    <w:rsid w:val="0074639E"/>
    <w:rsid w:val="00746663"/>
    <w:rsid w:val="00747100"/>
    <w:rsid w:val="00747361"/>
    <w:rsid w:val="007474AB"/>
    <w:rsid w:val="0075032B"/>
    <w:rsid w:val="007504A6"/>
    <w:rsid w:val="007504BE"/>
    <w:rsid w:val="00750701"/>
    <w:rsid w:val="00750F13"/>
    <w:rsid w:val="007515F0"/>
    <w:rsid w:val="00751BAE"/>
    <w:rsid w:val="00751DB8"/>
    <w:rsid w:val="00752401"/>
    <w:rsid w:val="00752C14"/>
    <w:rsid w:val="00752CFA"/>
    <w:rsid w:val="00752EC4"/>
    <w:rsid w:val="00753246"/>
    <w:rsid w:val="007533E0"/>
    <w:rsid w:val="007535AD"/>
    <w:rsid w:val="00753B4F"/>
    <w:rsid w:val="00754244"/>
    <w:rsid w:val="0075488D"/>
    <w:rsid w:val="007549AF"/>
    <w:rsid w:val="007549D3"/>
    <w:rsid w:val="00755B12"/>
    <w:rsid w:val="00755D5D"/>
    <w:rsid w:val="0075655A"/>
    <w:rsid w:val="0075687B"/>
    <w:rsid w:val="007569B0"/>
    <w:rsid w:val="00756B57"/>
    <w:rsid w:val="00756DE5"/>
    <w:rsid w:val="007575DC"/>
    <w:rsid w:val="007579E6"/>
    <w:rsid w:val="007601D4"/>
    <w:rsid w:val="007604FF"/>
    <w:rsid w:val="00760622"/>
    <w:rsid w:val="00761310"/>
    <w:rsid w:val="007616E3"/>
    <w:rsid w:val="00762030"/>
    <w:rsid w:val="007622ED"/>
    <w:rsid w:val="00762883"/>
    <w:rsid w:val="00762C52"/>
    <w:rsid w:val="00763998"/>
    <w:rsid w:val="00763DC3"/>
    <w:rsid w:val="007643C8"/>
    <w:rsid w:val="007653E9"/>
    <w:rsid w:val="00765436"/>
    <w:rsid w:val="00765C5E"/>
    <w:rsid w:val="00766ED3"/>
    <w:rsid w:val="007677BC"/>
    <w:rsid w:val="007677DA"/>
    <w:rsid w:val="00767824"/>
    <w:rsid w:val="00767AC0"/>
    <w:rsid w:val="00767C1C"/>
    <w:rsid w:val="00770120"/>
    <w:rsid w:val="0077061C"/>
    <w:rsid w:val="00770B50"/>
    <w:rsid w:val="00770BD2"/>
    <w:rsid w:val="00770C22"/>
    <w:rsid w:val="00770D70"/>
    <w:rsid w:val="00771009"/>
    <w:rsid w:val="0077104C"/>
    <w:rsid w:val="00771601"/>
    <w:rsid w:val="00771915"/>
    <w:rsid w:val="00771C5F"/>
    <w:rsid w:val="00772203"/>
    <w:rsid w:val="007724C6"/>
    <w:rsid w:val="0077250A"/>
    <w:rsid w:val="007725ED"/>
    <w:rsid w:val="0077270D"/>
    <w:rsid w:val="007728F9"/>
    <w:rsid w:val="00772E2B"/>
    <w:rsid w:val="00773AB0"/>
    <w:rsid w:val="00773D4A"/>
    <w:rsid w:val="00773FC9"/>
    <w:rsid w:val="00774392"/>
    <w:rsid w:val="0077463F"/>
    <w:rsid w:val="00774EAA"/>
    <w:rsid w:val="00775115"/>
    <w:rsid w:val="007753B8"/>
    <w:rsid w:val="007763C8"/>
    <w:rsid w:val="00776792"/>
    <w:rsid w:val="00776B70"/>
    <w:rsid w:val="00776F54"/>
    <w:rsid w:val="00777186"/>
    <w:rsid w:val="0077786F"/>
    <w:rsid w:val="00777C55"/>
    <w:rsid w:val="00780949"/>
    <w:rsid w:val="00780C51"/>
    <w:rsid w:val="00780DB3"/>
    <w:rsid w:val="007815BC"/>
    <w:rsid w:val="007815C2"/>
    <w:rsid w:val="007815CB"/>
    <w:rsid w:val="00781E9F"/>
    <w:rsid w:val="007820BC"/>
    <w:rsid w:val="007821BD"/>
    <w:rsid w:val="00782414"/>
    <w:rsid w:val="00782D41"/>
    <w:rsid w:val="00783159"/>
    <w:rsid w:val="00783647"/>
    <w:rsid w:val="00783DF7"/>
    <w:rsid w:val="00784D46"/>
    <w:rsid w:val="00785016"/>
    <w:rsid w:val="00785492"/>
    <w:rsid w:val="00785601"/>
    <w:rsid w:val="00785D44"/>
    <w:rsid w:val="00785FC7"/>
    <w:rsid w:val="007865D7"/>
    <w:rsid w:val="00786A1F"/>
    <w:rsid w:val="00786B61"/>
    <w:rsid w:val="00786E32"/>
    <w:rsid w:val="00787A5B"/>
    <w:rsid w:val="00787FD9"/>
    <w:rsid w:val="0079005A"/>
    <w:rsid w:val="00790392"/>
    <w:rsid w:val="007905B8"/>
    <w:rsid w:val="0079072B"/>
    <w:rsid w:val="00791372"/>
    <w:rsid w:val="00791A67"/>
    <w:rsid w:val="00791B61"/>
    <w:rsid w:val="00791C35"/>
    <w:rsid w:val="00791E02"/>
    <w:rsid w:val="00792B43"/>
    <w:rsid w:val="007932BB"/>
    <w:rsid w:val="0079379D"/>
    <w:rsid w:val="0079393B"/>
    <w:rsid w:val="00793B0C"/>
    <w:rsid w:val="00793BE5"/>
    <w:rsid w:val="00794118"/>
    <w:rsid w:val="00794186"/>
    <w:rsid w:val="007941F2"/>
    <w:rsid w:val="007943EA"/>
    <w:rsid w:val="00794455"/>
    <w:rsid w:val="00794563"/>
    <w:rsid w:val="0079464D"/>
    <w:rsid w:val="00794A25"/>
    <w:rsid w:val="00794DED"/>
    <w:rsid w:val="00794EC1"/>
    <w:rsid w:val="00795A87"/>
    <w:rsid w:val="00795E7F"/>
    <w:rsid w:val="00795F3A"/>
    <w:rsid w:val="00796314"/>
    <w:rsid w:val="00797455"/>
    <w:rsid w:val="00797512"/>
    <w:rsid w:val="00797643"/>
    <w:rsid w:val="0079777A"/>
    <w:rsid w:val="007979DD"/>
    <w:rsid w:val="00797A4F"/>
    <w:rsid w:val="00797D89"/>
    <w:rsid w:val="00797E8B"/>
    <w:rsid w:val="007A07CC"/>
    <w:rsid w:val="007A0C32"/>
    <w:rsid w:val="007A0E22"/>
    <w:rsid w:val="007A1114"/>
    <w:rsid w:val="007A1131"/>
    <w:rsid w:val="007A12F5"/>
    <w:rsid w:val="007A158E"/>
    <w:rsid w:val="007A188C"/>
    <w:rsid w:val="007A1A71"/>
    <w:rsid w:val="007A2D63"/>
    <w:rsid w:val="007A2F0A"/>
    <w:rsid w:val="007A3CF9"/>
    <w:rsid w:val="007A4203"/>
    <w:rsid w:val="007A44D9"/>
    <w:rsid w:val="007A4A08"/>
    <w:rsid w:val="007A4B67"/>
    <w:rsid w:val="007A56B5"/>
    <w:rsid w:val="007A5DC8"/>
    <w:rsid w:val="007A5FFF"/>
    <w:rsid w:val="007A649D"/>
    <w:rsid w:val="007A65F1"/>
    <w:rsid w:val="007A66DC"/>
    <w:rsid w:val="007A6D9B"/>
    <w:rsid w:val="007A70AE"/>
    <w:rsid w:val="007A713C"/>
    <w:rsid w:val="007A71C3"/>
    <w:rsid w:val="007A730D"/>
    <w:rsid w:val="007A790A"/>
    <w:rsid w:val="007A7B04"/>
    <w:rsid w:val="007A7F03"/>
    <w:rsid w:val="007A7F3D"/>
    <w:rsid w:val="007B0FB1"/>
    <w:rsid w:val="007B15B8"/>
    <w:rsid w:val="007B15D6"/>
    <w:rsid w:val="007B169F"/>
    <w:rsid w:val="007B1787"/>
    <w:rsid w:val="007B2134"/>
    <w:rsid w:val="007B2309"/>
    <w:rsid w:val="007B28BB"/>
    <w:rsid w:val="007B2AE4"/>
    <w:rsid w:val="007B2EBC"/>
    <w:rsid w:val="007B303C"/>
    <w:rsid w:val="007B32F4"/>
    <w:rsid w:val="007B3562"/>
    <w:rsid w:val="007B44C5"/>
    <w:rsid w:val="007B4988"/>
    <w:rsid w:val="007B5106"/>
    <w:rsid w:val="007B54AC"/>
    <w:rsid w:val="007B56B6"/>
    <w:rsid w:val="007B5900"/>
    <w:rsid w:val="007B592F"/>
    <w:rsid w:val="007B5AA9"/>
    <w:rsid w:val="007B643F"/>
    <w:rsid w:val="007B6CC0"/>
    <w:rsid w:val="007B76B4"/>
    <w:rsid w:val="007B7748"/>
    <w:rsid w:val="007B782D"/>
    <w:rsid w:val="007B7968"/>
    <w:rsid w:val="007B7B33"/>
    <w:rsid w:val="007B7EF4"/>
    <w:rsid w:val="007C0D2A"/>
    <w:rsid w:val="007C12BE"/>
    <w:rsid w:val="007C27B2"/>
    <w:rsid w:val="007C2A4B"/>
    <w:rsid w:val="007C2CF7"/>
    <w:rsid w:val="007C311C"/>
    <w:rsid w:val="007C35F3"/>
    <w:rsid w:val="007C3652"/>
    <w:rsid w:val="007C3AFE"/>
    <w:rsid w:val="007C42CB"/>
    <w:rsid w:val="007C45E7"/>
    <w:rsid w:val="007C45E9"/>
    <w:rsid w:val="007C4953"/>
    <w:rsid w:val="007C4E74"/>
    <w:rsid w:val="007C5141"/>
    <w:rsid w:val="007C5325"/>
    <w:rsid w:val="007C538E"/>
    <w:rsid w:val="007C57F8"/>
    <w:rsid w:val="007C5862"/>
    <w:rsid w:val="007C590C"/>
    <w:rsid w:val="007C59DB"/>
    <w:rsid w:val="007C5D04"/>
    <w:rsid w:val="007C6117"/>
    <w:rsid w:val="007C614E"/>
    <w:rsid w:val="007C659F"/>
    <w:rsid w:val="007C65FB"/>
    <w:rsid w:val="007C6AD2"/>
    <w:rsid w:val="007C6DE0"/>
    <w:rsid w:val="007C6F18"/>
    <w:rsid w:val="007C7155"/>
    <w:rsid w:val="007C75DA"/>
    <w:rsid w:val="007C75F9"/>
    <w:rsid w:val="007C7BA2"/>
    <w:rsid w:val="007C7D15"/>
    <w:rsid w:val="007C7DD4"/>
    <w:rsid w:val="007C7DFD"/>
    <w:rsid w:val="007C7F05"/>
    <w:rsid w:val="007D05AC"/>
    <w:rsid w:val="007D05E3"/>
    <w:rsid w:val="007D07BC"/>
    <w:rsid w:val="007D091A"/>
    <w:rsid w:val="007D0931"/>
    <w:rsid w:val="007D0CAC"/>
    <w:rsid w:val="007D1194"/>
    <w:rsid w:val="007D1FB3"/>
    <w:rsid w:val="007D2075"/>
    <w:rsid w:val="007D2262"/>
    <w:rsid w:val="007D2390"/>
    <w:rsid w:val="007D27E0"/>
    <w:rsid w:val="007D2955"/>
    <w:rsid w:val="007D2AC1"/>
    <w:rsid w:val="007D337A"/>
    <w:rsid w:val="007D4390"/>
    <w:rsid w:val="007D4A67"/>
    <w:rsid w:val="007D5096"/>
    <w:rsid w:val="007D5148"/>
    <w:rsid w:val="007D551D"/>
    <w:rsid w:val="007D56BA"/>
    <w:rsid w:val="007D5B59"/>
    <w:rsid w:val="007D5EEB"/>
    <w:rsid w:val="007D63FC"/>
    <w:rsid w:val="007D6ABD"/>
    <w:rsid w:val="007D6ECA"/>
    <w:rsid w:val="007D6F70"/>
    <w:rsid w:val="007D72C2"/>
    <w:rsid w:val="007D77F7"/>
    <w:rsid w:val="007D7828"/>
    <w:rsid w:val="007D7F2E"/>
    <w:rsid w:val="007D7F3F"/>
    <w:rsid w:val="007E0892"/>
    <w:rsid w:val="007E0D71"/>
    <w:rsid w:val="007E1061"/>
    <w:rsid w:val="007E10B8"/>
    <w:rsid w:val="007E1494"/>
    <w:rsid w:val="007E1C9A"/>
    <w:rsid w:val="007E20DA"/>
    <w:rsid w:val="007E21FE"/>
    <w:rsid w:val="007E2340"/>
    <w:rsid w:val="007E2520"/>
    <w:rsid w:val="007E27D9"/>
    <w:rsid w:val="007E2EDD"/>
    <w:rsid w:val="007E2F9D"/>
    <w:rsid w:val="007E3E5E"/>
    <w:rsid w:val="007E4076"/>
    <w:rsid w:val="007E41FE"/>
    <w:rsid w:val="007E431C"/>
    <w:rsid w:val="007E4648"/>
    <w:rsid w:val="007E4D10"/>
    <w:rsid w:val="007E538F"/>
    <w:rsid w:val="007E5393"/>
    <w:rsid w:val="007E570C"/>
    <w:rsid w:val="007E5AD6"/>
    <w:rsid w:val="007E5B24"/>
    <w:rsid w:val="007E65CD"/>
    <w:rsid w:val="007E68D0"/>
    <w:rsid w:val="007E6937"/>
    <w:rsid w:val="007E6CEA"/>
    <w:rsid w:val="007E6E86"/>
    <w:rsid w:val="007E6F9A"/>
    <w:rsid w:val="007E74CE"/>
    <w:rsid w:val="007E75A2"/>
    <w:rsid w:val="007E7664"/>
    <w:rsid w:val="007E767D"/>
    <w:rsid w:val="007E7A69"/>
    <w:rsid w:val="007E7B89"/>
    <w:rsid w:val="007E7CC9"/>
    <w:rsid w:val="007E7D48"/>
    <w:rsid w:val="007E7EAE"/>
    <w:rsid w:val="007E7F5C"/>
    <w:rsid w:val="007E7F74"/>
    <w:rsid w:val="007E7F9E"/>
    <w:rsid w:val="007F015E"/>
    <w:rsid w:val="007F023D"/>
    <w:rsid w:val="007F0259"/>
    <w:rsid w:val="007F0CAC"/>
    <w:rsid w:val="007F10E4"/>
    <w:rsid w:val="007F1756"/>
    <w:rsid w:val="007F1EF7"/>
    <w:rsid w:val="007F1F32"/>
    <w:rsid w:val="007F2077"/>
    <w:rsid w:val="007F2183"/>
    <w:rsid w:val="007F21B7"/>
    <w:rsid w:val="007F2E06"/>
    <w:rsid w:val="007F3F82"/>
    <w:rsid w:val="007F419F"/>
    <w:rsid w:val="007F46FE"/>
    <w:rsid w:val="007F51AA"/>
    <w:rsid w:val="007F52A2"/>
    <w:rsid w:val="007F5D94"/>
    <w:rsid w:val="007F6199"/>
    <w:rsid w:val="007F64FB"/>
    <w:rsid w:val="007F659E"/>
    <w:rsid w:val="007F6681"/>
    <w:rsid w:val="007F6DB1"/>
    <w:rsid w:val="007F6F69"/>
    <w:rsid w:val="007F7395"/>
    <w:rsid w:val="007F74EF"/>
    <w:rsid w:val="007F74FA"/>
    <w:rsid w:val="007F75F6"/>
    <w:rsid w:val="007F786A"/>
    <w:rsid w:val="007F7BD3"/>
    <w:rsid w:val="007F7E37"/>
    <w:rsid w:val="00800079"/>
    <w:rsid w:val="00800617"/>
    <w:rsid w:val="008010AF"/>
    <w:rsid w:val="008013CB"/>
    <w:rsid w:val="008018A6"/>
    <w:rsid w:val="00801E4B"/>
    <w:rsid w:val="008022EE"/>
    <w:rsid w:val="00802339"/>
    <w:rsid w:val="00802685"/>
    <w:rsid w:val="00802888"/>
    <w:rsid w:val="00802890"/>
    <w:rsid w:val="00802E2E"/>
    <w:rsid w:val="008030ED"/>
    <w:rsid w:val="00804001"/>
    <w:rsid w:val="00804541"/>
    <w:rsid w:val="008046E2"/>
    <w:rsid w:val="0080481A"/>
    <w:rsid w:val="008048EB"/>
    <w:rsid w:val="00804B22"/>
    <w:rsid w:val="00804B4F"/>
    <w:rsid w:val="00804C30"/>
    <w:rsid w:val="00804EAF"/>
    <w:rsid w:val="00805FF4"/>
    <w:rsid w:val="00806B8F"/>
    <w:rsid w:val="00807108"/>
    <w:rsid w:val="00807329"/>
    <w:rsid w:val="00807A01"/>
    <w:rsid w:val="00807C0C"/>
    <w:rsid w:val="00807F86"/>
    <w:rsid w:val="00810EA5"/>
    <w:rsid w:val="00811252"/>
    <w:rsid w:val="008114F6"/>
    <w:rsid w:val="00811B53"/>
    <w:rsid w:val="0081283E"/>
    <w:rsid w:val="00812FD9"/>
    <w:rsid w:val="0081346C"/>
    <w:rsid w:val="008139FE"/>
    <w:rsid w:val="00813C3A"/>
    <w:rsid w:val="00813C9B"/>
    <w:rsid w:val="00813D8E"/>
    <w:rsid w:val="008145DA"/>
    <w:rsid w:val="00814EFC"/>
    <w:rsid w:val="00815144"/>
    <w:rsid w:val="008155F8"/>
    <w:rsid w:val="008158E0"/>
    <w:rsid w:val="008158E1"/>
    <w:rsid w:val="00815A3F"/>
    <w:rsid w:val="00815D66"/>
    <w:rsid w:val="0081622E"/>
    <w:rsid w:val="0081648A"/>
    <w:rsid w:val="00816871"/>
    <w:rsid w:val="00816AC8"/>
    <w:rsid w:val="00817146"/>
    <w:rsid w:val="0081731E"/>
    <w:rsid w:val="00817374"/>
    <w:rsid w:val="00817565"/>
    <w:rsid w:val="008176EC"/>
    <w:rsid w:val="008179D8"/>
    <w:rsid w:val="00820028"/>
    <w:rsid w:val="00820455"/>
    <w:rsid w:val="00820CBF"/>
    <w:rsid w:val="00820DC9"/>
    <w:rsid w:val="00820E24"/>
    <w:rsid w:val="008211E9"/>
    <w:rsid w:val="0082131B"/>
    <w:rsid w:val="00821460"/>
    <w:rsid w:val="008216D3"/>
    <w:rsid w:val="00821977"/>
    <w:rsid w:val="00821A50"/>
    <w:rsid w:val="00821ABF"/>
    <w:rsid w:val="00821DD4"/>
    <w:rsid w:val="008224AF"/>
    <w:rsid w:val="0082296E"/>
    <w:rsid w:val="00822D66"/>
    <w:rsid w:val="008237E2"/>
    <w:rsid w:val="00823B3E"/>
    <w:rsid w:val="00823B7D"/>
    <w:rsid w:val="00824895"/>
    <w:rsid w:val="0082499E"/>
    <w:rsid w:val="00824EDE"/>
    <w:rsid w:val="008251D9"/>
    <w:rsid w:val="00825443"/>
    <w:rsid w:val="008255DF"/>
    <w:rsid w:val="00825955"/>
    <w:rsid w:val="00825DBB"/>
    <w:rsid w:val="00826C1B"/>
    <w:rsid w:val="00826DF9"/>
    <w:rsid w:val="00826E81"/>
    <w:rsid w:val="008271BA"/>
    <w:rsid w:val="008278C1"/>
    <w:rsid w:val="008278DB"/>
    <w:rsid w:val="00827E9F"/>
    <w:rsid w:val="008305E4"/>
    <w:rsid w:val="00830AF3"/>
    <w:rsid w:val="00830E4D"/>
    <w:rsid w:val="00830EFA"/>
    <w:rsid w:val="0083182E"/>
    <w:rsid w:val="008319CA"/>
    <w:rsid w:val="00831F2F"/>
    <w:rsid w:val="008320D7"/>
    <w:rsid w:val="00832360"/>
    <w:rsid w:val="00832685"/>
    <w:rsid w:val="00832701"/>
    <w:rsid w:val="0083323A"/>
    <w:rsid w:val="00833588"/>
    <w:rsid w:val="008338F2"/>
    <w:rsid w:val="00833B7E"/>
    <w:rsid w:val="00833CD4"/>
    <w:rsid w:val="00833E7E"/>
    <w:rsid w:val="008342A4"/>
    <w:rsid w:val="008343BA"/>
    <w:rsid w:val="00834B88"/>
    <w:rsid w:val="00834BAF"/>
    <w:rsid w:val="00835533"/>
    <w:rsid w:val="008355F5"/>
    <w:rsid w:val="00835842"/>
    <w:rsid w:val="0083589E"/>
    <w:rsid w:val="00835B7A"/>
    <w:rsid w:val="00835BB8"/>
    <w:rsid w:val="00835E9C"/>
    <w:rsid w:val="00835EAB"/>
    <w:rsid w:val="008360A1"/>
    <w:rsid w:val="00836735"/>
    <w:rsid w:val="00836894"/>
    <w:rsid w:val="00836ADC"/>
    <w:rsid w:val="00836C9B"/>
    <w:rsid w:val="00837075"/>
    <w:rsid w:val="00837135"/>
    <w:rsid w:val="00837603"/>
    <w:rsid w:val="0083791E"/>
    <w:rsid w:val="0084013A"/>
    <w:rsid w:val="00840302"/>
    <w:rsid w:val="00841428"/>
    <w:rsid w:val="008414A5"/>
    <w:rsid w:val="0084166A"/>
    <w:rsid w:val="0084180D"/>
    <w:rsid w:val="00841B66"/>
    <w:rsid w:val="00841DC6"/>
    <w:rsid w:val="00842303"/>
    <w:rsid w:val="00842C5C"/>
    <w:rsid w:val="00842F52"/>
    <w:rsid w:val="0084373A"/>
    <w:rsid w:val="008439D0"/>
    <w:rsid w:val="008442EA"/>
    <w:rsid w:val="0084478E"/>
    <w:rsid w:val="00844A14"/>
    <w:rsid w:val="00844B1C"/>
    <w:rsid w:val="00844D3B"/>
    <w:rsid w:val="00844EB1"/>
    <w:rsid w:val="00845269"/>
    <w:rsid w:val="00845615"/>
    <w:rsid w:val="008457A1"/>
    <w:rsid w:val="0084598E"/>
    <w:rsid w:val="00845C49"/>
    <w:rsid w:val="008473C9"/>
    <w:rsid w:val="008475C9"/>
    <w:rsid w:val="00847E44"/>
    <w:rsid w:val="00847F26"/>
    <w:rsid w:val="00850006"/>
    <w:rsid w:val="008504AD"/>
    <w:rsid w:val="008509CE"/>
    <w:rsid w:val="008509F9"/>
    <w:rsid w:val="00850A01"/>
    <w:rsid w:val="00850BE1"/>
    <w:rsid w:val="00850CAC"/>
    <w:rsid w:val="00851BEF"/>
    <w:rsid w:val="008523A0"/>
    <w:rsid w:val="008524EA"/>
    <w:rsid w:val="008526FD"/>
    <w:rsid w:val="00852B16"/>
    <w:rsid w:val="00853484"/>
    <w:rsid w:val="008538BE"/>
    <w:rsid w:val="0085467A"/>
    <w:rsid w:val="008548B0"/>
    <w:rsid w:val="00854FA8"/>
    <w:rsid w:val="00855356"/>
    <w:rsid w:val="008553FB"/>
    <w:rsid w:val="008566FC"/>
    <w:rsid w:val="00856725"/>
    <w:rsid w:val="00856C10"/>
    <w:rsid w:val="00856E24"/>
    <w:rsid w:val="0085732B"/>
    <w:rsid w:val="0085773E"/>
    <w:rsid w:val="00857788"/>
    <w:rsid w:val="00857BA2"/>
    <w:rsid w:val="00857BF4"/>
    <w:rsid w:val="00860150"/>
    <w:rsid w:val="00860570"/>
    <w:rsid w:val="00860B5D"/>
    <w:rsid w:val="00861C4B"/>
    <w:rsid w:val="00862120"/>
    <w:rsid w:val="00862690"/>
    <w:rsid w:val="008628FB"/>
    <w:rsid w:val="00862AD1"/>
    <w:rsid w:val="00862B17"/>
    <w:rsid w:val="00863299"/>
    <w:rsid w:val="00863848"/>
    <w:rsid w:val="0086386F"/>
    <w:rsid w:val="00863C9A"/>
    <w:rsid w:val="00864523"/>
    <w:rsid w:val="008646D0"/>
    <w:rsid w:val="0086492B"/>
    <w:rsid w:val="00864C52"/>
    <w:rsid w:val="00864E3D"/>
    <w:rsid w:val="0086512B"/>
    <w:rsid w:val="00865188"/>
    <w:rsid w:val="00865360"/>
    <w:rsid w:val="00865791"/>
    <w:rsid w:val="00865BBB"/>
    <w:rsid w:val="00865C18"/>
    <w:rsid w:val="00866118"/>
    <w:rsid w:val="0086659E"/>
    <w:rsid w:val="008667B7"/>
    <w:rsid w:val="008668DB"/>
    <w:rsid w:val="00866C16"/>
    <w:rsid w:val="00867421"/>
    <w:rsid w:val="0086749F"/>
    <w:rsid w:val="008675B9"/>
    <w:rsid w:val="0086774F"/>
    <w:rsid w:val="00867805"/>
    <w:rsid w:val="00867D26"/>
    <w:rsid w:val="00867F0A"/>
    <w:rsid w:val="008702AF"/>
    <w:rsid w:val="008703EF"/>
    <w:rsid w:val="00870736"/>
    <w:rsid w:val="00870A20"/>
    <w:rsid w:val="008710F4"/>
    <w:rsid w:val="00871122"/>
    <w:rsid w:val="00871BCE"/>
    <w:rsid w:val="00871BDE"/>
    <w:rsid w:val="00871D2C"/>
    <w:rsid w:val="00872264"/>
    <w:rsid w:val="00872568"/>
    <w:rsid w:val="008728CE"/>
    <w:rsid w:val="00872B7C"/>
    <w:rsid w:val="008730C9"/>
    <w:rsid w:val="0087311A"/>
    <w:rsid w:val="00873173"/>
    <w:rsid w:val="00873687"/>
    <w:rsid w:val="00873AE6"/>
    <w:rsid w:val="00873F98"/>
    <w:rsid w:val="00874175"/>
    <w:rsid w:val="008741FA"/>
    <w:rsid w:val="00874281"/>
    <w:rsid w:val="00874326"/>
    <w:rsid w:val="0087462B"/>
    <w:rsid w:val="00874811"/>
    <w:rsid w:val="0087483D"/>
    <w:rsid w:val="00874B8F"/>
    <w:rsid w:val="00874D18"/>
    <w:rsid w:val="008758AB"/>
    <w:rsid w:val="00875937"/>
    <w:rsid w:val="008759BF"/>
    <w:rsid w:val="008759CA"/>
    <w:rsid w:val="00875AFA"/>
    <w:rsid w:val="00876024"/>
    <w:rsid w:val="0087624A"/>
    <w:rsid w:val="00876B8E"/>
    <w:rsid w:val="00876BB7"/>
    <w:rsid w:val="00876CAA"/>
    <w:rsid w:val="00877090"/>
    <w:rsid w:val="0087719D"/>
    <w:rsid w:val="00877436"/>
    <w:rsid w:val="00877B05"/>
    <w:rsid w:val="00877D8A"/>
    <w:rsid w:val="0088079C"/>
    <w:rsid w:val="008807BC"/>
    <w:rsid w:val="00880979"/>
    <w:rsid w:val="00880AF1"/>
    <w:rsid w:val="00880CAB"/>
    <w:rsid w:val="00880CE0"/>
    <w:rsid w:val="00880E85"/>
    <w:rsid w:val="00881132"/>
    <w:rsid w:val="00881552"/>
    <w:rsid w:val="00881C44"/>
    <w:rsid w:val="00881D5F"/>
    <w:rsid w:val="00882430"/>
    <w:rsid w:val="0088249B"/>
    <w:rsid w:val="00882A93"/>
    <w:rsid w:val="00882F29"/>
    <w:rsid w:val="00882F58"/>
    <w:rsid w:val="00883633"/>
    <w:rsid w:val="00884104"/>
    <w:rsid w:val="00884191"/>
    <w:rsid w:val="008847DB"/>
    <w:rsid w:val="00884C82"/>
    <w:rsid w:val="00884CCE"/>
    <w:rsid w:val="00884F63"/>
    <w:rsid w:val="008858FB"/>
    <w:rsid w:val="0088595D"/>
    <w:rsid w:val="00885961"/>
    <w:rsid w:val="00885F18"/>
    <w:rsid w:val="008864A6"/>
    <w:rsid w:val="00886633"/>
    <w:rsid w:val="00886848"/>
    <w:rsid w:val="008872EE"/>
    <w:rsid w:val="00887480"/>
    <w:rsid w:val="00887C82"/>
    <w:rsid w:val="0089032E"/>
    <w:rsid w:val="008903F4"/>
    <w:rsid w:val="00890633"/>
    <w:rsid w:val="008908AB"/>
    <w:rsid w:val="008908AD"/>
    <w:rsid w:val="00890AA2"/>
    <w:rsid w:val="00890C60"/>
    <w:rsid w:val="00890D8F"/>
    <w:rsid w:val="00890E83"/>
    <w:rsid w:val="00891AFB"/>
    <w:rsid w:val="00892169"/>
    <w:rsid w:val="008926F5"/>
    <w:rsid w:val="008927E9"/>
    <w:rsid w:val="00893006"/>
    <w:rsid w:val="00893067"/>
    <w:rsid w:val="008931AF"/>
    <w:rsid w:val="008931D1"/>
    <w:rsid w:val="008935FB"/>
    <w:rsid w:val="0089385E"/>
    <w:rsid w:val="00893A6C"/>
    <w:rsid w:val="00893CB7"/>
    <w:rsid w:val="00893DA4"/>
    <w:rsid w:val="00894522"/>
    <w:rsid w:val="008945C3"/>
    <w:rsid w:val="0089473B"/>
    <w:rsid w:val="008955D5"/>
    <w:rsid w:val="008957D1"/>
    <w:rsid w:val="00895E52"/>
    <w:rsid w:val="008963F9"/>
    <w:rsid w:val="00896A1A"/>
    <w:rsid w:val="00896B91"/>
    <w:rsid w:val="00896D76"/>
    <w:rsid w:val="0089730B"/>
    <w:rsid w:val="008974BB"/>
    <w:rsid w:val="008977D3"/>
    <w:rsid w:val="00897967"/>
    <w:rsid w:val="008A01D7"/>
    <w:rsid w:val="008A0482"/>
    <w:rsid w:val="008A07AE"/>
    <w:rsid w:val="008A0E3B"/>
    <w:rsid w:val="008A106F"/>
    <w:rsid w:val="008A1079"/>
    <w:rsid w:val="008A155F"/>
    <w:rsid w:val="008A37D7"/>
    <w:rsid w:val="008A3F49"/>
    <w:rsid w:val="008A4080"/>
    <w:rsid w:val="008A4090"/>
    <w:rsid w:val="008A476A"/>
    <w:rsid w:val="008A4FEE"/>
    <w:rsid w:val="008A5236"/>
    <w:rsid w:val="008A56F4"/>
    <w:rsid w:val="008A5AB1"/>
    <w:rsid w:val="008A62F8"/>
    <w:rsid w:val="008A67E3"/>
    <w:rsid w:val="008A68D2"/>
    <w:rsid w:val="008A6A92"/>
    <w:rsid w:val="008A6CE4"/>
    <w:rsid w:val="008A6E90"/>
    <w:rsid w:val="008A7024"/>
    <w:rsid w:val="008A7617"/>
    <w:rsid w:val="008A7934"/>
    <w:rsid w:val="008A7C63"/>
    <w:rsid w:val="008A7E92"/>
    <w:rsid w:val="008A7F8D"/>
    <w:rsid w:val="008B006D"/>
    <w:rsid w:val="008B0DF3"/>
    <w:rsid w:val="008B144C"/>
    <w:rsid w:val="008B14B9"/>
    <w:rsid w:val="008B1A33"/>
    <w:rsid w:val="008B1DF7"/>
    <w:rsid w:val="008B1F8A"/>
    <w:rsid w:val="008B2014"/>
    <w:rsid w:val="008B2088"/>
    <w:rsid w:val="008B2616"/>
    <w:rsid w:val="008B26BB"/>
    <w:rsid w:val="008B2BD4"/>
    <w:rsid w:val="008B2CC2"/>
    <w:rsid w:val="008B32C4"/>
    <w:rsid w:val="008B330D"/>
    <w:rsid w:val="008B38D2"/>
    <w:rsid w:val="008B38F3"/>
    <w:rsid w:val="008B3AC4"/>
    <w:rsid w:val="008B3ADB"/>
    <w:rsid w:val="008B3C9F"/>
    <w:rsid w:val="008B3F89"/>
    <w:rsid w:val="008B3FEF"/>
    <w:rsid w:val="008B4122"/>
    <w:rsid w:val="008B4298"/>
    <w:rsid w:val="008B480F"/>
    <w:rsid w:val="008B4876"/>
    <w:rsid w:val="008B487F"/>
    <w:rsid w:val="008B54A0"/>
    <w:rsid w:val="008B55A9"/>
    <w:rsid w:val="008B58A4"/>
    <w:rsid w:val="008B5FE1"/>
    <w:rsid w:val="008B6470"/>
    <w:rsid w:val="008B6480"/>
    <w:rsid w:val="008B657F"/>
    <w:rsid w:val="008B69F1"/>
    <w:rsid w:val="008B6D4E"/>
    <w:rsid w:val="008B6E73"/>
    <w:rsid w:val="008B721A"/>
    <w:rsid w:val="008B737F"/>
    <w:rsid w:val="008B7A1A"/>
    <w:rsid w:val="008B7F84"/>
    <w:rsid w:val="008C001D"/>
    <w:rsid w:val="008C01DF"/>
    <w:rsid w:val="008C036A"/>
    <w:rsid w:val="008C04C9"/>
    <w:rsid w:val="008C086F"/>
    <w:rsid w:val="008C0882"/>
    <w:rsid w:val="008C0B73"/>
    <w:rsid w:val="008C0BE2"/>
    <w:rsid w:val="008C0DCA"/>
    <w:rsid w:val="008C0F27"/>
    <w:rsid w:val="008C1001"/>
    <w:rsid w:val="008C1159"/>
    <w:rsid w:val="008C1814"/>
    <w:rsid w:val="008C18E3"/>
    <w:rsid w:val="008C1A18"/>
    <w:rsid w:val="008C1A4B"/>
    <w:rsid w:val="008C1E8C"/>
    <w:rsid w:val="008C288C"/>
    <w:rsid w:val="008C2A60"/>
    <w:rsid w:val="008C2EB3"/>
    <w:rsid w:val="008C32E1"/>
    <w:rsid w:val="008C3748"/>
    <w:rsid w:val="008C37B5"/>
    <w:rsid w:val="008C37C0"/>
    <w:rsid w:val="008C3EEB"/>
    <w:rsid w:val="008C41FB"/>
    <w:rsid w:val="008C423C"/>
    <w:rsid w:val="008C4375"/>
    <w:rsid w:val="008C4C39"/>
    <w:rsid w:val="008C5279"/>
    <w:rsid w:val="008C564C"/>
    <w:rsid w:val="008C5B65"/>
    <w:rsid w:val="008C5C79"/>
    <w:rsid w:val="008C615E"/>
    <w:rsid w:val="008C61B6"/>
    <w:rsid w:val="008C66EE"/>
    <w:rsid w:val="008C6BCA"/>
    <w:rsid w:val="008C6C04"/>
    <w:rsid w:val="008C7407"/>
    <w:rsid w:val="008C757C"/>
    <w:rsid w:val="008C75EE"/>
    <w:rsid w:val="008C7618"/>
    <w:rsid w:val="008C7749"/>
    <w:rsid w:val="008D01D1"/>
    <w:rsid w:val="008D0298"/>
    <w:rsid w:val="008D0981"/>
    <w:rsid w:val="008D0DC9"/>
    <w:rsid w:val="008D1FAD"/>
    <w:rsid w:val="008D20D5"/>
    <w:rsid w:val="008D2933"/>
    <w:rsid w:val="008D2C55"/>
    <w:rsid w:val="008D3086"/>
    <w:rsid w:val="008D3190"/>
    <w:rsid w:val="008D39E5"/>
    <w:rsid w:val="008D3EA6"/>
    <w:rsid w:val="008D40F5"/>
    <w:rsid w:val="008D41CC"/>
    <w:rsid w:val="008D4A36"/>
    <w:rsid w:val="008D4DFF"/>
    <w:rsid w:val="008D55DF"/>
    <w:rsid w:val="008D563E"/>
    <w:rsid w:val="008D57F8"/>
    <w:rsid w:val="008D5A2C"/>
    <w:rsid w:val="008D6888"/>
    <w:rsid w:val="008D69D1"/>
    <w:rsid w:val="008D6B2C"/>
    <w:rsid w:val="008D6ECA"/>
    <w:rsid w:val="008D6F5A"/>
    <w:rsid w:val="008D7302"/>
    <w:rsid w:val="008D73AA"/>
    <w:rsid w:val="008D7554"/>
    <w:rsid w:val="008D7C64"/>
    <w:rsid w:val="008D7E08"/>
    <w:rsid w:val="008E0527"/>
    <w:rsid w:val="008E0DA5"/>
    <w:rsid w:val="008E0F80"/>
    <w:rsid w:val="008E188F"/>
    <w:rsid w:val="008E1DFA"/>
    <w:rsid w:val="008E28AB"/>
    <w:rsid w:val="008E2B45"/>
    <w:rsid w:val="008E3295"/>
    <w:rsid w:val="008E388A"/>
    <w:rsid w:val="008E41E9"/>
    <w:rsid w:val="008E4EFA"/>
    <w:rsid w:val="008E4FCF"/>
    <w:rsid w:val="008E5449"/>
    <w:rsid w:val="008E5587"/>
    <w:rsid w:val="008E568F"/>
    <w:rsid w:val="008E5860"/>
    <w:rsid w:val="008E5902"/>
    <w:rsid w:val="008E5E69"/>
    <w:rsid w:val="008E691E"/>
    <w:rsid w:val="008E6A8B"/>
    <w:rsid w:val="008E6B84"/>
    <w:rsid w:val="008E6D79"/>
    <w:rsid w:val="008E6F29"/>
    <w:rsid w:val="008E70A7"/>
    <w:rsid w:val="008E7840"/>
    <w:rsid w:val="008E79E9"/>
    <w:rsid w:val="008F019D"/>
    <w:rsid w:val="008F03F4"/>
    <w:rsid w:val="008F0CA2"/>
    <w:rsid w:val="008F1EA4"/>
    <w:rsid w:val="008F2077"/>
    <w:rsid w:val="008F30B2"/>
    <w:rsid w:val="008F3919"/>
    <w:rsid w:val="008F41F7"/>
    <w:rsid w:val="008F4634"/>
    <w:rsid w:val="008F4CD4"/>
    <w:rsid w:val="008F5631"/>
    <w:rsid w:val="008F6D42"/>
    <w:rsid w:val="008F6FAD"/>
    <w:rsid w:val="008F7008"/>
    <w:rsid w:val="008F7209"/>
    <w:rsid w:val="008F743B"/>
    <w:rsid w:val="008F74FF"/>
    <w:rsid w:val="00900087"/>
    <w:rsid w:val="009002E9"/>
    <w:rsid w:val="00900750"/>
    <w:rsid w:val="00900F6B"/>
    <w:rsid w:val="00901565"/>
    <w:rsid w:val="00902296"/>
    <w:rsid w:val="0090245A"/>
    <w:rsid w:val="0090276E"/>
    <w:rsid w:val="00902A4E"/>
    <w:rsid w:val="00902BC1"/>
    <w:rsid w:val="00902F9C"/>
    <w:rsid w:val="00903473"/>
    <w:rsid w:val="0090347D"/>
    <w:rsid w:val="0090357D"/>
    <w:rsid w:val="00903924"/>
    <w:rsid w:val="00904047"/>
    <w:rsid w:val="0090443F"/>
    <w:rsid w:val="009045DE"/>
    <w:rsid w:val="0090479E"/>
    <w:rsid w:val="00904879"/>
    <w:rsid w:val="00905071"/>
    <w:rsid w:val="00905672"/>
    <w:rsid w:val="00905AB1"/>
    <w:rsid w:val="00906016"/>
    <w:rsid w:val="009061A4"/>
    <w:rsid w:val="00906575"/>
    <w:rsid w:val="00906A4D"/>
    <w:rsid w:val="00906D97"/>
    <w:rsid w:val="00907098"/>
    <w:rsid w:val="0090761D"/>
    <w:rsid w:val="0090761F"/>
    <w:rsid w:val="009078FC"/>
    <w:rsid w:val="00907D0B"/>
    <w:rsid w:val="0091016C"/>
    <w:rsid w:val="00910721"/>
    <w:rsid w:val="00910AD3"/>
    <w:rsid w:val="00910F42"/>
    <w:rsid w:val="00911193"/>
    <w:rsid w:val="009119BD"/>
    <w:rsid w:val="00911B6D"/>
    <w:rsid w:val="00911CF5"/>
    <w:rsid w:val="00911E73"/>
    <w:rsid w:val="0091202A"/>
    <w:rsid w:val="0091207C"/>
    <w:rsid w:val="0091290D"/>
    <w:rsid w:val="00912BE3"/>
    <w:rsid w:val="00912D48"/>
    <w:rsid w:val="009130F5"/>
    <w:rsid w:val="009131B7"/>
    <w:rsid w:val="009133CB"/>
    <w:rsid w:val="00913474"/>
    <w:rsid w:val="009134D2"/>
    <w:rsid w:val="00913648"/>
    <w:rsid w:val="0091435C"/>
    <w:rsid w:val="0091459E"/>
    <w:rsid w:val="00914BA0"/>
    <w:rsid w:val="009150F6"/>
    <w:rsid w:val="009151B8"/>
    <w:rsid w:val="0091578B"/>
    <w:rsid w:val="009159D6"/>
    <w:rsid w:val="00915ADD"/>
    <w:rsid w:val="00915DD1"/>
    <w:rsid w:val="00915E25"/>
    <w:rsid w:val="00915E36"/>
    <w:rsid w:val="00916185"/>
    <w:rsid w:val="009161ED"/>
    <w:rsid w:val="009165C6"/>
    <w:rsid w:val="00917113"/>
    <w:rsid w:val="009176D3"/>
    <w:rsid w:val="009176EE"/>
    <w:rsid w:val="00917784"/>
    <w:rsid w:val="0092015D"/>
    <w:rsid w:val="009205DC"/>
    <w:rsid w:val="00920915"/>
    <w:rsid w:val="009209F2"/>
    <w:rsid w:val="00921815"/>
    <w:rsid w:val="00922214"/>
    <w:rsid w:val="0092227F"/>
    <w:rsid w:val="009227AE"/>
    <w:rsid w:val="00922AEE"/>
    <w:rsid w:val="009233BA"/>
    <w:rsid w:val="00923BB5"/>
    <w:rsid w:val="0092438E"/>
    <w:rsid w:val="009244F6"/>
    <w:rsid w:val="009246FE"/>
    <w:rsid w:val="00924840"/>
    <w:rsid w:val="00924BAA"/>
    <w:rsid w:val="00924D7D"/>
    <w:rsid w:val="009252C7"/>
    <w:rsid w:val="00925639"/>
    <w:rsid w:val="00926135"/>
    <w:rsid w:val="00926DF4"/>
    <w:rsid w:val="00926E0A"/>
    <w:rsid w:val="00926F87"/>
    <w:rsid w:val="009270C7"/>
    <w:rsid w:val="009270EE"/>
    <w:rsid w:val="009271A4"/>
    <w:rsid w:val="009273A9"/>
    <w:rsid w:val="00927C64"/>
    <w:rsid w:val="00927D1F"/>
    <w:rsid w:val="00927D6D"/>
    <w:rsid w:val="00930191"/>
    <w:rsid w:val="00930406"/>
    <w:rsid w:val="00931045"/>
    <w:rsid w:val="0093116A"/>
    <w:rsid w:val="00932209"/>
    <w:rsid w:val="00932777"/>
    <w:rsid w:val="00932808"/>
    <w:rsid w:val="009328DD"/>
    <w:rsid w:val="00932A68"/>
    <w:rsid w:val="009330B2"/>
    <w:rsid w:val="009335E9"/>
    <w:rsid w:val="009336FA"/>
    <w:rsid w:val="00933A31"/>
    <w:rsid w:val="00934C25"/>
    <w:rsid w:val="009354EE"/>
    <w:rsid w:val="009356D8"/>
    <w:rsid w:val="009358B8"/>
    <w:rsid w:val="00935DDD"/>
    <w:rsid w:val="00935EFF"/>
    <w:rsid w:val="009363CD"/>
    <w:rsid w:val="0093653D"/>
    <w:rsid w:val="0093700E"/>
    <w:rsid w:val="00937243"/>
    <w:rsid w:val="009378A1"/>
    <w:rsid w:val="009378AE"/>
    <w:rsid w:val="009406AE"/>
    <w:rsid w:val="00940B1B"/>
    <w:rsid w:val="009410AA"/>
    <w:rsid w:val="0094114E"/>
    <w:rsid w:val="009413C4"/>
    <w:rsid w:val="0094168A"/>
    <w:rsid w:val="009416D5"/>
    <w:rsid w:val="00941959"/>
    <w:rsid w:val="00942749"/>
    <w:rsid w:val="00942AB4"/>
    <w:rsid w:val="0094317C"/>
    <w:rsid w:val="009432C2"/>
    <w:rsid w:val="00943664"/>
    <w:rsid w:val="00943EB1"/>
    <w:rsid w:val="00943EB4"/>
    <w:rsid w:val="00944042"/>
    <w:rsid w:val="0094413D"/>
    <w:rsid w:val="009447CB"/>
    <w:rsid w:val="00944BD1"/>
    <w:rsid w:val="00944CEA"/>
    <w:rsid w:val="00944CED"/>
    <w:rsid w:val="00944DE4"/>
    <w:rsid w:val="0094563F"/>
    <w:rsid w:val="00945D52"/>
    <w:rsid w:val="00946012"/>
    <w:rsid w:val="009463CC"/>
    <w:rsid w:val="0094678F"/>
    <w:rsid w:val="00946794"/>
    <w:rsid w:val="009468A6"/>
    <w:rsid w:val="0094698A"/>
    <w:rsid w:val="009469BA"/>
    <w:rsid w:val="009474AF"/>
    <w:rsid w:val="00947F72"/>
    <w:rsid w:val="00947FC7"/>
    <w:rsid w:val="00950087"/>
    <w:rsid w:val="0095029F"/>
    <w:rsid w:val="00950824"/>
    <w:rsid w:val="00950CF6"/>
    <w:rsid w:val="00951544"/>
    <w:rsid w:val="009518AF"/>
    <w:rsid w:val="0095190F"/>
    <w:rsid w:val="00951A47"/>
    <w:rsid w:val="00951C1F"/>
    <w:rsid w:val="00951F50"/>
    <w:rsid w:val="00952104"/>
    <w:rsid w:val="00952341"/>
    <w:rsid w:val="00953039"/>
    <w:rsid w:val="009538B1"/>
    <w:rsid w:val="00953ADB"/>
    <w:rsid w:val="009545CF"/>
    <w:rsid w:val="00954911"/>
    <w:rsid w:val="00954C4A"/>
    <w:rsid w:val="009556AD"/>
    <w:rsid w:val="00955EE6"/>
    <w:rsid w:val="00955FFD"/>
    <w:rsid w:val="00956086"/>
    <w:rsid w:val="00956CBB"/>
    <w:rsid w:val="00956CC5"/>
    <w:rsid w:val="00956D4E"/>
    <w:rsid w:val="009573F5"/>
    <w:rsid w:val="00957840"/>
    <w:rsid w:val="00957982"/>
    <w:rsid w:val="00957BC4"/>
    <w:rsid w:val="00960483"/>
    <w:rsid w:val="0096081B"/>
    <w:rsid w:val="00960956"/>
    <w:rsid w:val="00960A0E"/>
    <w:rsid w:val="00960BBC"/>
    <w:rsid w:val="00960D76"/>
    <w:rsid w:val="00960DD2"/>
    <w:rsid w:val="00960E85"/>
    <w:rsid w:val="00962DE9"/>
    <w:rsid w:val="00962E59"/>
    <w:rsid w:val="009632CF"/>
    <w:rsid w:val="00963531"/>
    <w:rsid w:val="009638D5"/>
    <w:rsid w:val="00963F6E"/>
    <w:rsid w:val="0096443B"/>
    <w:rsid w:val="00964E62"/>
    <w:rsid w:val="00965266"/>
    <w:rsid w:val="009654CB"/>
    <w:rsid w:val="00965C07"/>
    <w:rsid w:val="00965CEE"/>
    <w:rsid w:val="00965D07"/>
    <w:rsid w:val="00965F33"/>
    <w:rsid w:val="0096623B"/>
    <w:rsid w:val="00966FCB"/>
    <w:rsid w:val="009674D1"/>
    <w:rsid w:val="0096788F"/>
    <w:rsid w:val="00967B85"/>
    <w:rsid w:val="00967D25"/>
    <w:rsid w:val="00967DF4"/>
    <w:rsid w:val="00967EA1"/>
    <w:rsid w:val="00970B28"/>
    <w:rsid w:val="009720D2"/>
    <w:rsid w:val="00972491"/>
    <w:rsid w:val="00972C35"/>
    <w:rsid w:val="00972CB2"/>
    <w:rsid w:val="00972F89"/>
    <w:rsid w:val="00973374"/>
    <w:rsid w:val="00973512"/>
    <w:rsid w:val="009736DC"/>
    <w:rsid w:val="00973E9C"/>
    <w:rsid w:val="0097410D"/>
    <w:rsid w:val="0097466C"/>
    <w:rsid w:val="00974C34"/>
    <w:rsid w:val="00975261"/>
    <w:rsid w:val="009762E5"/>
    <w:rsid w:val="0097634B"/>
    <w:rsid w:val="00976CFE"/>
    <w:rsid w:val="00976DE6"/>
    <w:rsid w:val="00977E6F"/>
    <w:rsid w:val="0098073F"/>
    <w:rsid w:val="00980925"/>
    <w:rsid w:val="00981037"/>
    <w:rsid w:val="009813EB"/>
    <w:rsid w:val="00981592"/>
    <w:rsid w:val="0098190F"/>
    <w:rsid w:val="009828D0"/>
    <w:rsid w:val="00982B6E"/>
    <w:rsid w:val="00982FA4"/>
    <w:rsid w:val="00983A42"/>
    <w:rsid w:val="00983D90"/>
    <w:rsid w:val="00984351"/>
    <w:rsid w:val="00985465"/>
    <w:rsid w:val="00985B8A"/>
    <w:rsid w:val="00986777"/>
    <w:rsid w:val="009869D6"/>
    <w:rsid w:val="00986A3D"/>
    <w:rsid w:val="00986B53"/>
    <w:rsid w:val="00986C38"/>
    <w:rsid w:val="0098703F"/>
    <w:rsid w:val="00987446"/>
    <w:rsid w:val="0098797F"/>
    <w:rsid w:val="00987E48"/>
    <w:rsid w:val="00990B30"/>
    <w:rsid w:val="00990FBD"/>
    <w:rsid w:val="00990FE9"/>
    <w:rsid w:val="00991582"/>
    <w:rsid w:val="00991E02"/>
    <w:rsid w:val="009920E4"/>
    <w:rsid w:val="009922AA"/>
    <w:rsid w:val="009926F1"/>
    <w:rsid w:val="00992798"/>
    <w:rsid w:val="009928E9"/>
    <w:rsid w:val="009933CF"/>
    <w:rsid w:val="00993958"/>
    <w:rsid w:val="0099482D"/>
    <w:rsid w:val="00995846"/>
    <w:rsid w:val="0099594F"/>
    <w:rsid w:val="009960DB"/>
    <w:rsid w:val="00996179"/>
    <w:rsid w:val="009967C2"/>
    <w:rsid w:val="00996B45"/>
    <w:rsid w:val="00996B82"/>
    <w:rsid w:val="00996D62"/>
    <w:rsid w:val="00996E79"/>
    <w:rsid w:val="00997263"/>
    <w:rsid w:val="009972C2"/>
    <w:rsid w:val="009974B4"/>
    <w:rsid w:val="00997659"/>
    <w:rsid w:val="00997787"/>
    <w:rsid w:val="00997980"/>
    <w:rsid w:val="00997FE9"/>
    <w:rsid w:val="009A03CD"/>
    <w:rsid w:val="009A0493"/>
    <w:rsid w:val="009A0627"/>
    <w:rsid w:val="009A06EF"/>
    <w:rsid w:val="009A0734"/>
    <w:rsid w:val="009A0941"/>
    <w:rsid w:val="009A19C9"/>
    <w:rsid w:val="009A1BBA"/>
    <w:rsid w:val="009A1BC9"/>
    <w:rsid w:val="009A21ED"/>
    <w:rsid w:val="009A233A"/>
    <w:rsid w:val="009A2E13"/>
    <w:rsid w:val="009A2E82"/>
    <w:rsid w:val="009A3059"/>
    <w:rsid w:val="009A348B"/>
    <w:rsid w:val="009A3571"/>
    <w:rsid w:val="009A37C9"/>
    <w:rsid w:val="009A42E2"/>
    <w:rsid w:val="009A4436"/>
    <w:rsid w:val="009A4744"/>
    <w:rsid w:val="009A498F"/>
    <w:rsid w:val="009A5167"/>
    <w:rsid w:val="009A55EC"/>
    <w:rsid w:val="009A5752"/>
    <w:rsid w:val="009A5773"/>
    <w:rsid w:val="009A5858"/>
    <w:rsid w:val="009A5B2F"/>
    <w:rsid w:val="009A5DA0"/>
    <w:rsid w:val="009A63EE"/>
    <w:rsid w:val="009A648E"/>
    <w:rsid w:val="009A67C7"/>
    <w:rsid w:val="009A6ABD"/>
    <w:rsid w:val="009A7641"/>
    <w:rsid w:val="009A7884"/>
    <w:rsid w:val="009A7F6E"/>
    <w:rsid w:val="009B0278"/>
    <w:rsid w:val="009B0864"/>
    <w:rsid w:val="009B0C5A"/>
    <w:rsid w:val="009B114A"/>
    <w:rsid w:val="009B1B93"/>
    <w:rsid w:val="009B1D3C"/>
    <w:rsid w:val="009B20D1"/>
    <w:rsid w:val="009B220B"/>
    <w:rsid w:val="009B244E"/>
    <w:rsid w:val="009B281B"/>
    <w:rsid w:val="009B2D26"/>
    <w:rsid w:val="009B2D9D"/>
    <w:rsid w:val="009B32A5"/>
    <w:rsid w:val="009B32E9"/>
    <w:rsid w:val="009B3662"/>
    <w:rsid w:val="009B3ADB"/>
    <w:rsid w:val="009B3BAF"/>
    <w:rsid w:val="009B3C0B"/>
    <w:rsid w:val="009B3DE7"/>
    <w:rsid w:val="009B3DF7"/>
    <w:rsid w:val="009B3E22"/>
    <w:rsid w:val="009B3E29"/>
    <w:rsid w:val="009B3F02"/>
    <w:rsid w:val="009B452B"/>
    <w:rsid w:val="009B47DD"/>
    <w:rsid w:val="009B4B15"/>
    <w:rsid w:val="009B5152"/>
    <w:rsid w:val="009B5466"/>
    <w:rsid w:val="009B554E"/>
    <w:rsid w:val="009B5845"/>
    <w:rsid w:val="009B598A"/>
    <w:rsid w:val="009B5CBD"/>
    <w:rsid w:val="009B629D"/>
    <w:rsid w:val="009B63EC"/>
    <w:rsid w:val="009B651A"/>
    <w:rsid w:val="009B6B89"/>
    <w:rsid w:val="009B781F"/>
    <w:rsid w:val="009B7862"/>
    <w:rsid w:val="009B786D"/>
    <w:rsid w:val="009B787F"/>
    <w:rsid w:val="009B794D"/>
    <w:rsid w:val="009B7C16"/>
    <w:rsid w:val="009C010C"/>
    <w:rsid w:val="009C0250"/>
    <w:rsid w:val="009C0BD3"/>
    <w:rsid w:val="009C0C50"/>
    <w:rsid w:val="009C0DA7"/>
    <w:rsid w:val="009C1044"/>
    <w:rsid w:val="009C1091"/>
    <w:rsid w:val="009C1185"/>
    <w:rsid w:val="009C11D9"/>
    <w:rsid w:val="009C12B1"/>
    <w:rsid w:val="009C17C2"/>
    <w:rsid w:val="009C1BD3"/>
    <w:rsid w:val="009C25E9"/>
    <w:rsid w:val="009C30D3"/>
    <w:rsid w:val="009C362B"/>
    <w:rsid w:val="009C3671"/>
    <w:rsid w:val="009C3A1D"/>
    <w:rsid w:val="009C3B7C"/>
    <w:rsid w:val="009C4108"/>
    <w:rsid w:val="009C4573"/>
    <w:rsid w:val="009C474B"/>
    <w:rsid w:val="009C4B03"/>
    <w:rsid w:val="009C4B56"/>
    <w:rsid w:val="009C4D1F"/>
    <w:rsid w:val="009C4F65"/>
    <w:rsid w:val="009C565B"/>
    <w:rsid w:val="009C5A5D"/>
    <w:rsid w:val="009C5E8E"/>
    <w:rsid w:val="009C64AF"/>
    <w:rsid w:val="009C6AC2"/>
    <w:rsid w:val="009C6F12"/>
    <w:rsid w:val="009C787B"/>
    <w:rsid w:val="009C78C3"/>
    <w:rsid w:val="009D0CE2"/>
    <w:rsid w:val="009D1498"/>
    <w:rsid w:val="009D1899"/>
    <w:rsid w:val="009D1E2A"/>
    <w:rsid w:val="009D29A5"/>
    <w:rsid w:val="009D2E29"/>
    <w:rsid w:val="009D3BC3"/>
    <w:rsid w:val="009D3FEA"/>
    <w:rsid w:val="009D42F5"/>
    <w:rsid w:val="009D4774"/>
    <w:rsid w:val="009D4BA9"/>
    <w:rsid w:val="009D5182"/>
    <w:rsid w:val="009D5399"/>
    <w:rsid w:val="009D5FE8"/>
    <w:rsid w:val="009D63F4"/>
    <w:rsid w:val="009D719D"/>
    <w:rsid w:val="009D76C6"/>
    <w:rsid w:val="009D7806"/>
    <w:rsid w:val="009D79B9"/>
    <w:rsid w:val="009D7E43"/>
    <w:rsid w:val="009D7ED8"/>
    <w:rsid w:val="009E0B76"/>
    <w:rsid w:val="009E1207"/>
    <w:rsid w:val="009E1B47"/>
    <w:rsid w:val="009E26C4"/>
    <w:rsid w:val="009E282F"/>
    <w:rsid w:val="009E29A5"/>
    <w:rsid w:val="009E2CCB"/>
    <w:rsid w:val="009E2DA7"/>
    <w:rsid w:val="009E2DC1"/>
    <w:rsid w:val="009E3230"/>
    <w:rsid w:val="009E33C7"/>
    <w:rsid w:val="009E3702"/>
    <w:rsid w:val="009E3C58"/>
    <w:rsid w:val="009E3F45"/>
    <w:rsid w:val="009E41B2"/>
    <w:rsid w:val="009E4217"/>
    <w:rsid w:val="009E49E2"/>
    <w:rsid w:val="009E4A56"/>
    <w:rsid w:val="009E4D2B"/>
    <w:rsid w:val="009E58A4"/>
    <w:rsid w:val="009E628C"/>
    <w:rsid w:val="009E6900"/>
    <w:rsid w:val="009E6BC7"/>
    <w:rsid w:val="009E7715"/>
    <w:rsid w:val="009E788E"/>
    <w:rsid w:val="009E7CCF"/>
    <w:rsid w:val="009F0701"/>
    <w:rsid w:val="009F0908"/>
    <w:rsid w:val="009F0A35"/>
    <w:rsid w:val="009F0C43"/>
    <w:rsid w:val="009F1720"/>
    <w:rsid w:val="009F1CCF"/>
    <w:rsid w:val="009F2658"/>
    <w:rsid w:val="009F2A6D"/>
    <w:rsid w:val="009F33A7"/>
    <w:rsid w:val="009F3CD2"/>
    <w:rsid w:val="009F3D16"/>
    <w:rsid w:val="009F4152"/>
    <w:rsid w:val="009F41E5"/>
    <w:rsid w:val="009F4204"/>
    <w:rsid w:val="009F46C7"/>
    <w:rsid w:val="009F48D8"/>
    <w:rsid w:val="009F4912"/>
    <w:rsid w:val="009F4B92"/>
    <w:rsid w:val="009F5626"/>
    <w:rsid w:val="009F5992"/>
    <w:rsid w:val="009F6232"/>
    <w:rsid w:val="009F644E"/>
    <w:rsid w:val="009F6941"/>
    <w:rsid w:val="009F6F5A"/>
    <w:rsid w:val="009F7263"/>
    <w:rsid w:val="009F742E"/>
    <w:rsid w:val="009F7939"/>
    <w:rsid w:val="009F7AC3"/>
    <w:rsid w:val="009F7CB5"/>
    <w:rsid w:val="009F7E58"/>
    <w:rsid w:val="00A00118"/>
    <w:rsid w:val="00A0025B"/>
    <w:rsid w:val="00A00291"/>
    <w:rsid w:val="00A0043C"/>
    <w:rsid w:val="00A00646"/>
    <w:rsid w:val="00A0088B"/>
    <w:rsid w:val="00A00CEC"/>
    <w:rsid w:val="00A00E1E"/>
    <w:rsid w:val="00A01606"/>
    <w:rsid w:val="00A01C35"/>
    <w:rsid w:val="00A020A4"/>
    <w:rsid w:val="00A02291"/>
    <w:rsid w:val="00A03457"/>
    <w:rsid w:val="00A0375D"/>
    <w:rsid w:val="00A03843"/>
    <w:rsid w:val="00A040C9"/>
    <w:rsid w:val="00A0420E"/>
    <w:rsid w:val="00A044EE"/>
    <w:rsid w:val="00A0479A"/>
    <w:rsid w:val="00A0486E"/>
    <w:rsid w:val="00A04F92"/>
    <w:rsid w:val="00A05119"/>
    <w:rsid w:val="00A0531F"/>
    <w:rsid w:val="00A05506"/>
    <w:rsid w:val="00A0583D"/>
    <w:rsid w:val="00A058CE"/>
    <w:rsid w:val="00A05A11"/>
    <w:rsid w:val="00A05A56"/>
    <w:rsid w:val="00A05A81"/>
    <w:rsid w:val="00A05E35"/>
    <w:rsid w:val="00A065B0"/>
    <w:rsid w:val="00A067B9"/>
    <w:rsid w:val="00A06A17"/>
    <w:rsid w:val="00A06BF8"/>
    <w:rsid w:val="00A06EA5"/>
    <w:rsid w:val="00A07198"/>
    <w:rsid w:val="00A078AB"/>
    <w:rsid w:val="00A07DA4"/>
    <w:rsid w:val="00A10452"/>
    <w:rsid w:val="00A104BA"/>
    <w:rsid w:val="00A104F7"/>
    <w:rsid w:val="00A10A68"/>
    <w:rsid w:val="00A10BC2"/>
    <w:rsid w:val="00A10F21"/>
    <w:rsid w:val="00A115CC"/>
    <w:rsid w:val="00A121D8"/>
    <w:rsid w:val="00A133C8"/>
    <w:rsid w:val="00A133D0"/>
    <w:rsid w:val="00A133DF"/>
    <w:rsid w:val="00A13FA8"/>
    <w:rsid w:val="00A14173"/>
    <w:rsid w:val="00A14224"/>
    <w:rsid w:val="00A14738"/>
    <w:rsid w:val="00A14B54"/>
    <w:rsid w:val="00A152D8"/>
    <w:rsid w:val="00A1531F"/>
    <w:rsid w:val="00A159F6"/>
    <w:rsid w:val="00A15EAC"/>
    <w:rsid w:val="00A16445"/>
    <w:rsid w:val="00A16597"/>
    <w:rsid w:val="00A1682A"/>
    <w:rsid w:val="00A17132"/>
    <w:rsid w:val="00A1745A"/>
    <w:rsid w:val="00A17514"/>
    <w:rsid w:val="00A17A1E"/>
    <w:rsid w:val="00A17E12"/>
    <w:rsid w:val="00A201F6"/>
    <w:rsid w:val="00A20A81"/>
    <w:rsid w:val="00A20EA6"/>
    <w:rsid w:val="00A21446"/>
    <w:rsid w:val="00A21690"/>
    <w:rsid w:val="00A22035"/>
    <w:rsid w:val="00A224A3"/>
    <w:rsid w:val="00A2264E"/>
    <w:rsid w:val="00A22955"/>
    <w:rsid w:val="00A230A4"/>
    <w:rsid w:val="00A23357"/>
    <w:rsid w:val="00A234DD"/>
    <w:rsid w:val="00A23B4E"/>
    <w:rsid w:val="00A23C45"/>
    <w:rsid w:val="00A2407E"/>
    <w:rsid w:val="00A24213"/>
    <w:rsid w:val="00A245EB"/>
    <w:rsid w:val="00A252ED"/>
    <w:rsid w:val="00A25464"/>
    <w:rsid w:val="00A25805"/>
    <w:rsid w:val="00A25BAF"/>
    <w:rsid w:val="00A25DA9"/>
    <w:rsid w:val="00A26092"/>
    <w:rsid w:val="00A26547"/>
    <w:rsid w:val="00A26911"/>
    <w:rsid w:val="00A26DF9"/>
    <w:rsid w:val="00A26F41"/>
    <w:rsid w:val="00A2732A"/>
    <w:rsid w:val="00A27607"/>
    <w:rsid w:val="00A27EC7"/>
    <w:rsid w:val="00A27EF9"/>
    <w:rsid w:val="00A3031F"/>
    <w:rsid w:val="00A303CF"/>
    <w:rsid w:val="00A30C63"/>
    <w:rsid w:val="00A30F63"/>
    <w:rsid w:val="00A316C6"/>
    <w:rsid w:val="00A31906"/>
    <w:rsid w:val="00A31984"/>
    <w:rsid w:val="00A31A93"/>
    <w:rsid w:val="00A31BB1"/>
    <w:rsid w:val="00A326D2"/>
    <w:rsid w:val="00A32994"/>
    <w:rsid w:val="00A32BD2"/>
    <w:rsid w:val="00A330DC"/>
    <w:rsid w:val="00A3343C"/>
    <w:rsid w:val="00A335AC"/>
    <w:rsid w:val="00A339FC"/>
    <w:rsid w:val="00A33CDE"/>
    <w:rsid w:val="00A33D7C"/>
    <w:rsid w:val="00A33D87"/>
    <w:rsid w:val="00A345CC"/>
    <w:rsid w:val="00A34633"/>
    <w:rsid w:val="00A350A5"/>
    <w:rsid w:val="00A3512A"/>
    <w:rsid w:val="00A3517E"/>
    <w:rsid w:val="00A359FD"/>
    <w:rsid w:val="00A35CCB"/>
    <w:rsid w:val="00A360A2"/>
    <w:rsid w:val="00A366C5"/>
    <w:rsid w:val="00A36777"/>
    <w:rsid w:val="00A36ED6"/>
    <w:rsid w:val="00A3721F"/>
    <w:rsid w:val="00A37528"/>
    <w:rsid w:val="00A37897"/>
    <w:rsid w:val="00A37AD5"/>
    <w:rsid w:val="00A37FA5"/>
    <w:rsid w:val="00A40242"/>
    <w:rsid w:val="00A404F0"/>
    <w:rsid w:val="00A40FA3"/>
    <w:rsid w:val="00A4105D"/>
    <w:rsid w:val="00A4134C"/>
    <w:rsid w:val="00A41485"/>
    <w:rsid w:val="00A41BB9"/>
    <w:rsid w:val="00A42490"/>
    <w:rsid w:val="00A4266A"/>
    <w:rsid w:val="00A4271A"/>
    <w:rsid w:val="00A42B07"/>
    <w:rsid w:val="00A42D8E"/>
    <w:rsid w:val="00A42D9A"/>
    <w:rsid w:val="00A432BC"/>
    <w:rsid w:val="00A43301"/>
    <w:rsid w:val="00A434BB"/>
    <w:rsid w:val="00A4359C"/>
    <w:rsid w:val="00A43AF1"/>
    <w:rsid w:val="00A43BEE"/>
    <w:rsid w:val="00A43DFE"/>
    <w:rsid w:val="00A44254"/>
    <w:rsid w:val="00A447A0"/>
    <w:rsid w:val="00A44DF1"/>
    <w:rsid w:val="00A456D0"/>
    <w:rsid w:val="00A45C55"/>
    <w:rsid w:val="00A45D93"/>
    <w:rsid w:val="00A45EA1"/>
    <w:rsid w:val="00A45FC3"/>
    <w:rsid w:val="00A4602D"/>
    <w:rsid w:val="00A464BA"/>
    <w:rsid w:val="00A46A31"/>
    <w:rsid w:val="00A4778B"/>
    <w:rsid w:val="00A478B9"/>
    <w:rsid w:val="00A47D0E"/>
    <w:rsid w:val="00A50DC2"/>
    <w:rsid w:val="00A514DD"/>
    <w:rsid w:val="00A51A94"/>
    <w:rsid w:val="00A51BBA"/>
    <w:rsid w:val="00A52430"/>
    <w:rsid w:val="00A52571"/>
    <w:rsid w:val="00A52B23"/>
    <w:rsid w:val="00A52DE9"/>
    <w:rsid w:val="00A52F10"/>
    <w:rsid w:val="00A52F5C"/>
    <w:rsid w:val="00A53234"/>
    <w:rsid w:val="00A53385"/>
    <w:rsid w:val="00A5368C"/>
    <w:rsid w:val="00A5386F"/>
    <w:rsid w:val="00A53A5B"/>
    <w:rsid w:val="00A54149"/>
    <w:rsid w:val="00A54402"/>
    <w:rsid w:val="00A54605"/>
    <w:rsid w:val="00A5503A"/>
    <w:rsid w:val="00A55130"/>
    <w:rsid w:val="00A5528F"/>
    <w:rsid w:val="00A553D2"/>
    <w:rsid w:val="00A55902"/>
    <w:rsid w:val="00A55F9E"/>
    <w:rsid w:val="00A560DD"/>
    <w:rsid w:val="00A562D4"/>
    <w:rsid w:val="00A5695C"/>
    <w:rsid w:val="00A5781C"/>
    <w:rsid w:val="00A57873"/>
    <w:rsid w:val="00A57DF2"/>
    <w:rsid w:val="00A57F33"/>
    <w:rsid w:val="00A60454"/>
    <w:rsid w:val="00A606AE"/>
    <w:rsid w:val="00A6092D"/>
    <w:rsid w:val="00A60A58"/>
    <w:rsid w:val="00A60AF3"/>
    <w:rsid w:val="00A60C9C"/>
    <w:rsid w:val="00A60DAD"/>
    <w:rsid w:val="00A60E04"/>
    <w:rsid w:val="00A61E08"/>
    <w:rsid w:val="00A6254C"/>
    <w:rsid w:val="00A62A77"/>
    <w:rsid w:val="00A62F8A"/>
    <w:rsid w:val="00A63250"/>
    <w:rsid w:val="00A636DD"/>
    <w:rsid w:val="00A63D09"/>
    <w:rsid w:val="00A63D60"/>
    <w:rsid w:val="00A63E2D"/>
    <w:rsid w:val="00A63FC6"/>
    <w:rsid w:val="00A642B3"/>
    <w:rsid w:val="00A64CA1"/>
    <w:rsid w:val="00A64EB9"/>
    <w:rsid w:val="00A64ED8"/>
    <w:rsid w:val="00A651C7"/>
    <w:rsid w:val="00A65833"/>
    <w:rsid w:val="00A65860"/>
    <w:rsid w:val="00A6589A"/>
    <w:rsid w:val="00A65D7E"/>
    <w:rsid w:val="00A66064"/>
    <w:rsid w:val="00A661CE"/>
    <w:rsid w:val="00A66221"/>
    <w:rsid w:val="00A662B2"/>
    <w:rsid w:val="00A66500"/>
    <w:rsid w:val="00A67FCF"/>
    <w:rsid w:val="00A702E2"/>
    <w:rsid w:val="00A70AD5"/>
    <w:rsid w:val="00A70DD0"/>
    <w:rsid w:val="00A71C0A"/>
    <w:rsid w:val="00A71C11"/>
    <w:rsid w:val="00A71CE9"/>
    <w:rsid w:val="00A71F1B"/>
    <w:rsid w:val="00A72012"/>
    <w:rsid w:val="00A72242"/>
    <w:rsid w:val="00A72B29"/>
    <w:rsid w:val="00A735F6"/>
    <w:rsid w:val="00A73F55"/>
    <w:rsid w:val="00A7408E"/>
    <w:rsid w:val="00A74440"/>
    <w:rsid w:val="00A749BC"/>
    <w:rsid w:val="00A7530B"/>
    <w:rsid w:val="00A75362"/>
    <w:rsid w:val="00A754F0"/>
    <w:rsid w:val="00A75B50"/>
    <w:rsid w:val="00A75BC8"/>
    <w:rsid w:val="00A765EE"/>
    <w:rsid w:val="00A7660F"/>
    <w:rsid w:val="00A76A36"/>
    <w:rsid w:val="00A76BF9"/>
    <w:rsid w:val="00A77041"/>
    <w:rsid w:val="00A77278"/>
    <w:rsid w:val="00A77305"/>
    <w:rsid w:val="00A77594"/>
    <w:rsid w:val="00A779AF"/>
    <w:rsid w:val="00A77F77"/>
    <w:rsid w:val="00A802C4"/>
    <w:rsid w:val="00A814D7"/>
    <w:rsid w:val="00A81550"/>
    <w:rsid w:val="00A81896"/>
    <w:rsid w:val="00A81B75"/>
    <w:rsid w:val="00A81CAB"/>
    <w:rsid w:val="00A81EE0"/>
    <w:rsid w:val="00A81EF0"/>
    <w:rsid w:val="00A820A9"/>
    <w:rsid w:val="00A822AB"/>
    <w:rsid w:val="00A82971"/>
    <w:rsid w:val="00A829A3"/>
    <w:rsid w:val="00A82DD6"/>
    <w:rsid w:val="00A82FE0"/>
    <w:rsid w:val="00A83577"/>
    <w:rsid w:val="00A83625"/>
    <w:rsid w:val="00A83ADE"/>
    <w:rsid w:val="00A83B5A"/>
    <w:rsid w:val="00A83BBE"/>
    <w:rsid w:val="00A83F90"/>
    <w:rsid w:val="00A84A59"/>
    <w:rsid w:val="00A84F11"/>
    <w:rsid w:val="00A8511E"/>
    <w:rsid w:val="00A852A5"/>
    <w:rsid w:val="00A85300"/>
    <w:rsid w:val="00A85426"/>
    <w:rsid w:val="00A855DA"/>
    <w:rsid w:val="00A857DD"/>
    <w:rsid w:val="00A858F9"/>
    <w:rsid w:val="00A865A5"/>
    <w:rsid w:val="00A86807"/>
    <w:rsid w:val="00A873E7"/>
    <w:rsid w:val="00A902E1"/>
    <w:rsid w:val="00A90553"/>
    <w:rsid w:val="00A906DA"/>
    <w:rsid w:val="00A90732"/>
    <w:rsid w:val="00A9083C"/>
    <w:rsid w:val="00A90CCA"/>
    <w:rsid w:val="00A9152D"/>
    <w:rsid w:val="00A919D1"/>
    <w:rsid w:val="00A919D2"/>
    <w:rsid w:val="00A91A11"/>
    <w:rsid w:val="00A92655"/>
    <w:rsid w:val="00A92AF9"/>
    <w:rsid w:val="00A9378F"/>
    <w:rsid w:val="00A93EE5"/>
    <w:rsid w:val="00A941B0"/>
    <w:rsid w:val="00A9493C"/>
    <w:rsid w:val="00A94B7A"/>
    <w:rsid w:val="00A94C67"/>
    <w:rsid w:val="00A95066"/>
    <w:rsid w:val="00A951B7"/>
    <w:rsid w:val="00A951E1"/>
    <w:rsid w:val="00A95861"/>
    <w:rsid w:val="00A95FDB"/>
    <w:rsid w:val="00A9646C"/>
    <w:rsid w:val="00A969D5"/>
    <w:rsid w:val="00A96E6B"/>
    <w:rsid w:val="00A9712A"/>
    <w:rsid w:val="00A97231"/>
    <w:rsid w:val="00A97706"/>
    <w:rsid w:val="00A979B5"/>
    <w:rsid w:val="00A97E17"/>
    <w:rsid w:val="00AA0030"/>
    <w:rsid w:val="00AA01A8"/>
    <w:rsid w:val="00AA0B8F"/>
    <w:rsid w:val="00AA101B"/>
    <w:rsid w:val="00AA12F7"/>
    <w:rsid w:val="00AA1D92"/>
    <w:rsid w:val="00AA1FBE"/>
    <w:rsid w:val="00AA203F"/>
    <w:rsid w:val="00AA2332"/>
    <w:rsid w:val="00AA249D"/>
    <w:rsid w:val="00AA25A7"/>
    <w:rsid w:val="00AA268C"/>
    <w:rsid w:val="00AA2B45"/>
    <w:rsid w:val="00AA2C85"/>
    <w:rsid w:val="00AA30F7"/>
    <w:rsid w:val="00AA336F"/>
    <w:rsid w:val="00AA342B"/>
    <w:rsid w:val="00AA3669"/>
    <w:rsid w:val="00AA377A"/>
    <w:rsid w:val="00AA3B52"/>
    <w:rsid w:val="00AA4300"/>
    <w:rsid w:val="00AA4362"/>
    <w:rsid w:val="00AA446A"/>
    <w:rsid w:val="00AA48C9"/>
    <w:rsid w:val="00AA4B0F"/>
    <w:rsid w:val="00AA4E56"/>
    <w:rsid w:val="00AA4ED6"/>
    <w:rsid w:val="00AA593A"/>
    <w:rsid w:val="00AA5DBC"/>
    <w:rsid w:val="00AA5F38"/>
    <w:rsid w:val="00AA5F3B"/>
    <w:rsid w:val="00AA64B5"/>
    <w:rsid w:val="00AA66D6"/>
    <w:rsid w:val="00AA693E"/>
    <w:rsid w:val="00AA6992"/>
    <w:rsid w:val="00AA6DDD"/>
    <w:rsid w:val="00AA71D5"/>
    <w:rsid w:val="00AA7463"/>
    <w:rsid w:val="00AA793E"/>
    <w:rsid w:val="00AA7A16"/>
    <w:rsid w:val="00AA7A38"/>
    <w:rsid w:val="00AA7E17"/>
    <w:rsid w:val="00AB03C4"/>
    <w:rsid w:val="00AB07DC"/>
    <w:rsid w:val="00AB09EA"/>
    <w:rsid w:val="00AB0FFE"/>
    <w:rsid w:val="00AB1BDA"/>
    <w:rsid w:val="00AB1D63"/>
    <w:rsid w:val="00AB1ECE"/>
    <w:rsid w:val="00AB1F38"/>
    <w:rsid w:val="00AB209B"/>
    <w:rsid w:val="00AB20B7"/>
    <w:rsid w:val="00AB2407"/>
    <w:rsid w:val="00AB30A9"/>
    <w:rsid w:val="00AB482D"/>
    <w:rsid w:val="00AB4A3B"/>
    <w:rsid w:val="00AB4CA5"/>
    <w:rsid w:val="00AB5588"/>
    <w:rsid w:val="00AB57F5"/>
    <w:rsid w:val="00AB591E"/>
    <w:rsid w:val="00AB5BA0"/>
    <w:rsid w:val="00AB632B"/>
    <w:rsid w:val="00AB638C"/>
    <w:rsid w:val="00AB659A"/>
    <w:rsid w:val="00AB6958"/>
    <w:rsid w:val="00AB7C24"/>
    <w:rsid w:val="00AC0471"/>
    <w:rsid w:val="00AC05E7"/>
    <w:rsid w:val="00AC090E"/>
    <w:rsid w:val="00AC0B1B"/>
    <w:rsid w:val="00AC0FDA"/>
    <w:rsid w:val="00AC15C5"/>
    <w:rsid w:val="00AC1FD8"/>
    <w:rsid w:val="00AC2099"/>
    <w:rsid w:val="00AC2CC8"/>
    <w:rsid w:val="00AC387B"/>
    <w:rsid w:val="00AC3F75"/>
    <w:rsid w:val="00AC4288"/>
    <w:rsid w:val="00AC44C0"/>
    <w:rsid w:val="00AC4607"/>
    <w:rsid w:val="00AC46EC"/>
    <w:rsid w:val="00AC47EB"/>
    <w:rsid w:val="00AC4A81"/>
    <w:rsid w:val="00AC503D"/>
    <w:rsid w:val="00AC5928"/>
    <w:rsid w:val="00AC5B88"/>
    <w:rsid w:val="00AC5B8E"/>
    <w:rsid w:val="00AC5CA3"/>
    <w:rsid w:val="00AC5E46"/>
    <w:rsid w:val="00AC6094"/>
    <w:rsid w:val="00AC60DC"/>
    <w:rsid w:val="00AC6236"/>
    <w:rsid w:val="00AC6694"/>
    <w:rsid w:val="00AC69EF"/>
    <w:rsid w:val="00AC6CF4"/>
    <w:rsid w:val="00AC6F3A"/>
    <w:rsid w:val="00AC77A0"/>
    <w:rsid w:val="00AC7F0D"/>
    <w:rsid w:val="00AC7FFD"/>
    <w:rsid w:val="00AD0528"/>
    <w:rsid w:val="00AD0565"/>
    <w:rsid w:val="00AD0D5F"/>
    <w:rsid w:val="00AD0FCC"/>
    <w:rsid w:val="00AD112E"/>
    <w:rsid w:val="00AD1337"/>
    <w:rsid w:val="00AD1B03"/>
    <w:rsid w:val="00AD1B46"/>
    <w:rsid w:val="00AD1C36"/>
    <w:rsid w:val="00AD1C39"/>
    <w:rsid w:val="00AD1DD8"/>
    <w:rsid w:val="00AD24DB"/>
    <w:rsid w:val="00AD25D2"/>
    <w:rsid w:val="00AD2D48"/>
    <w:rsid w:val="00AD34C7"/>
    <w:rsid w:val="00AD3612"/>
    <w:rsid w:val="00AD377C"/>
    <w:rsid w:val="00AD3BF0"/>
    <w:rsid w:val="00AD3F85"/>
    <w:rsid w:val="00AD3FBE"/>
    <w:rsid w:val="00AD4099"/>
    <w:rsid w:val="00AD4279"/>
    <w:rsid w:val="00AD4522"/>
    <w:rsid w:val="00AD4ACA"/>
    <w:rsid w:val="00AD4B57"/>
    <w:rsid w:val="00AD4EAA"/>
    <w:rsid w:val="00AD5AC8"/>
    <w:rsid w:val="00AD5D40"/>
    <w:rsid w:val="00AD608B"/>
    <w:rsid w:val="00AD67ED"/>
    <w:rsid w:val="00AD6934"/>
    <w:rsid w:val="00AD6974"/>
    <w:rsid w:val="00AD6C5C"/>
    <w:rsid w:val="00AD6F3C"/>
    <w:rsid w:val="00AD76F7"/>
    <w:rsid w:val="00AD784A"/>
    <w:rsid w:val="00AD7D2A"/>
    <w:rsid w:val="00AE0318"/>
    <w:rsid w:val="00AE0584"/>
    <w:rsid w:val="00AE0840"/>
    <w:rsid w:val="00AE096C"/>
    <w:rsid w:val="00AE0B5A"/>
    <w:rsid w:val="00AE0EA9"/>
    <w:rsid w:val="00AE155F"/>
    <w:rsid w:val="00AE187D"/>
    <w:rsid w:val="00AE1BA4"/>
    <w:rsid w:val="00AE20DB"/>
    <w:rsid w:val="00AE2232"/>
    <w:rsid w:val="00AE27A7"/>
    <w:rsid w:val="00AE2855"/>
    <w:rsid w:val="00AE29A7"/>
    <w:rsid w:val="00AE2D15"/>
    <w:rsid w:val="00AE2DA9"/>
    <w:rsid w:val="00AE2E25"/>
    <w:rsid w:val="00AE3D81"/>
    <w:rsid w:val="00AE4286"/>
    <w:rsid w:val="00AE485E"/>
    <w:rsid w:val="00AE50A6"/>
    <w:rsid w:val="00AE5167"/>
    <w:rsid w:val="00AE54DE"/>
    <w:rsid w:val="00AE5D82"/>
    <w:rsid w:val="00AE61DF"/>
    <w:rsid w:val="00AE6274"/>
    <w:rsid w:val="00AE643B"/>
    <w:rsid w:val="00AE6E0F"/>
    <w:rsid w:val="00AE7E07"/>
    <w:rsid w:val="00AF004A"/>
    <w:rsid w:val="00AF1B8D"/>
    <w:rsid w:val="00AF1CB2"/>
    <w:rsid w:val="00AF1F7C"/>
    <w:rsid w:val="00AF1FEC"/>
    <w:rsid w:val="00AF2281"/>
    <w:rsid w:val="00AF2D42"/>
    <w:rsid w:val="00AF2D71"/>
    <w:rsid w:val="00AF3473"/>
    <w:rsid w:val="00AF410B"/>
    <w:rsid w:val="00AF41A2"/>
    <w:rsid w:val="00AF45BA"/>
    <w:rsid w:val="00AF4835"/>
    <w:rsid w:val="00AF4BA7"/>
    <w:rsid w:val="00AF4D14"/>
    <w:rsid w:val="00AF5534"/>
    <w:rsid w:val="00AF57C3"/>
    <w:rsid w:val="00AF5B53"/>
    <w:rsid w:val="00AF5CC0"/>
    <w:rsid w:val="00AF5E65"/>
    <w:rsid w:val="00AF671E"/>
    <w:rsid w:val="00AF6A53"/>
    <w:rsid w:val="00AF7644"/>
    <w:rsid w:val="00AF7767"/>
    <w:rsid w:val="00AF7BFD"/>
    <w:rsid w:val="00B000D0"/>
    <w:rsid w:val="00B001FD"/>
    <w:rsid w:val="00B0049F"/>
    <w:rsid w:val="00B0095C"/>
    <w:rsid w:val="00B00989"/>
    <w:rsid w:val="00B00D08"/>
    <w:rsid w:val="00B00F55"/>
    <w:rsid w:val="00B01095"/>
    <w:rsid w:val="00B01344"/>
    <w:rsid w:val="00B014FE"/>
    <w:rsid w:val="00B01720"/>
    <w:rsid w:val="00B01854"/>
    <w:rsid w:val="00B025DF"/>
    <w:rsid w:val="00B02776"/>
    <w:rsid w:val="00B02E03"/>
    <w:rsid w:val="00B03118"/>
    <w:rsid w:val="00B036B2"/>
    <w:rsid w:val="00B03A9F"/>
    <w:rsid w:val="00B03EA0"/>
    <w:rsid w:val="00B043C0"/>
    <w:rsid w:val="00B04618"/>
    <w:rsid w:val="00B046DF"/>
    <w:rsid w:val="00B04AA4"/>
    <w:rsid w:val="00B055EF"/>
    <w:rsid w:val="00B05728"/>
    <w:rsid w:val="00B0600A"/>
    <w:rsid w:val="00B06378"/>
    <w:rsid w:val="00B0637D"/>
    <w:rsid w:val="00B06C11"/>
    <w:rsid w:val="00B071D6"/>
    <w:rsid w:val="00B0763B"/>
    <w:rsid w:val="00B076B5"/>
    <w:rsid w:val="00B07F5A"/>
    <w:rsid w:val="00B1035C"/>
    <w:rsid w:val="00B10475"/>
    <w:rsid w:val="00B10617"/>
    <w:rsid w:val="00B106CD"/>
    <w:rsid w:val="00B10D4B"/>
    <w:rsid w:val="00B11013"/>
    <w:rsid w:val="00B11711"/>
    <w:rsid w:val="00B1188E"/>
    <w:rsid w:val="00B11A03"/>
    <w:rsid w:val="00B11A3F"/>
    <w:rsid w:val="00B11AC3"/>
    <w:rsid w:val="00B1207A"/>
    <w:rsid w:val="00B1260C"/>
    <w:rsid w:val="00B133D2"/>
    <w:rsid w:val="00B13AAF"/>
    <w:rsid w:val="00B13C7D"/>
    <w:rsid w:val="00B142F5"/>
    <w:rsid w:val="00B14A94"/>
    <w:rsid w:val="00B14B6C"/>
    <w:rsid w:val="00B15043"/>
    <w:rsid w:val="00B157CD"/>
    <w:rsid w:val="00B15E3F"/>
    <w:rsid w:val="00B160DE"/>
    <w:rsid w:val="00B16883"/>
    <w:rsid w:val="00B16FBF"/>
    <w:rsid w:val="00B17009"/>
    <w:rsid w:val="00B17063"/>
    <w:rsid w:val="00B1739E"/>
    <w:rsid w:val="00B17604"/>
    <w:rsid w:val="00B177D3"/>
    <w:rsid w:val="00B17822"/>
    <w:rsid w:val="00B179BD"/>
    <w:rsid w:val="00B17F47"/>
    <w:rsid w:val="00B20269"/>
    <w:rsid w:val="00B2065C"/>
    <w:rsid w:val="00B20CFA"/>
    <w:rsid w:val="00B2106F"/>
    <w:rsid w:val="00B2109B"/>
    <w:rsid w:val="00B21C92"/>
    <w:rsid w:val="00B22261"/>
    <w:rsid w:val="00B2248C"/>
    <w:rsid w:val="00B22644"/>
    <w:rsid w:val="00B22825"/>
    <w:rsid w:val="00B22888"/>
    <w:rsid w:val="00B22F53"/>
    <w:rsid w:val="00B23ABD"/>
    <w:rsid w:val="00B23DB1"/>
    <w:rsid w:val="00B2430D"/>
    <w:rsid w:val="00B248DA"/>
    <w:rsid w:val="00B24D4E"/>
    <w:rsid w:val="00B24FC6"/>
    <w:rsid w:val="00B2549C"/>
    <w:rsid w:val="00B25625"/>
    <w:rsid w:val="00B2562E"/>
    <w:rsid w:val="00B25B07"/>
    <w:rsid w:val="00B25BEC"/>
    <w:rsid w:val="00B26558"/>
    <w:rsid w:val="00B27142"/>
    <w:rsid w:val="00B27379"/>
    <w:rsid w:val="00B276B0"/>
    <w:rsid w:val="00B276C6"/>
    <w:rsid w:val="00B27B10"/>
    <w:rsid w:val="00B30805"/>
    <w:rsid w:val="00B30EE4"/>
    <w:rsid w:val="00B31027"/>
    <w:rsid w:val="00B31804"/>
    <w:rsid w:val="00B31840"/>
    <w:rsid w:val="00B31970"/>
    <w:rsid w:val="00B319E3"/>
    <w:rsid w:val="00B31A42"/>
    <w:rsid w:val="00B31C50"/>
    <w:rsid w:val="00B31EEB"/>
    <w:rsid w:val="00B32042"/>
    <w:rsid w:val="00B328D3"/>
    <w:rsid w:val="00B333AD"/>
    <w:rsid w:val="00B3375C"/>
    <w:rsid w:val="00B33E84"/>
    <w:rsid w:val="00B33EFE"/>
    <w:rsid w:val="00B344B9"/>
    <w:rsid w:val="00B34F8F"/>
    <w:rsid w:val="00B3560E"/>
    <w:rsid w:val="00B35658"/>
    <w:rsid w:val="00B35689"/>
    <w:rsid w:val="00B35B40"/>
    <w:rsid w:val="00B3610D"/>
    <w:rsid w:val="00B36263"/>
    <w:rsid w:val="00B36706"/>
    <w:rsid w:val="00B36880"/>
    <w:rsid w:val="00B36D4F"/>
    <w:rsid w:val="00B36FFC"/>
    <w:rsid w:val="00B372E3"/>
    <w:rsid w:val="00B3747E"/>
    <w:rsid w:val="00B375EB"/>
    <w:rsid w:val="00B37A5C"/>
    <w:rsid w:val="00B404B3"/>
    <w:rsid w:val="00B40CCB"/>
    <w:rsid w:val="00B413EA"/>
    <w:rsid w:val="00B416BE"/>
    <w:rsid w:val="00B41F3F"/>
    <w:rsid w:val="00B426F7"/>
    <w:rsid w:val="00B4349A"/>
    <w:rsid w:val="00B43D38"/>
    <w:rsid w:val="00B4404B"/>
    <w:rsid w:val="00B44188"/>
    <w:rsid w:val="00B44333"/>
    <w:rsid w:val="00B44471"/>
    <w:rsid w:val="00B4483C"/>
    <w:rsid w:val="00B45642"/>
    <w:rsid w:val="00B45D75"/>
    <w:rsid w:val="00B4627D"/>
    <w:rsid w:val="00B463F2"/>
    <w:rsid w:val="00B4689A"/>
    <w:rsid w:val="00B469C4"/>
    <w:rsid w:val="00B46AB2"/>
    <w:rsid w:val="00B46C3E"/>
    <w:rsid w:val="00B46D15"/>
    <w:rsid w:val="00B4712A"/>
    <w:rsid w:val="00B471A5"/>
    <w:rsid w:val="00B47438"/>
    <w:rsid w:val="00B50420"/>
    <w:rsid w:val="00B5051D"/>
    <w:rsid w:val="00B51369"/>
    <w:rsid w:val="00B5146E"/>
    <w:rsid w:val="00B51BB2"/>
    <w:rsid w:val="00B51D9D"/>
    <w:rsid w:val="00B52049"/>
    <w:rsid w:val="00B520A7"/>
    <w:rsid w:val="00B533D7"/>
    <w:rsid w:val="00B534A2"/>
    <w:rsid w:val="00B5356A"/>
    <w:rsid w:val="00B538B1"/>
    <w:rsid w:val="00B538E6"/>
    <w:rsid w:val="00B538F4"/>
    <w:rsid w:val="00B5442D"/>
    <w:rsid w:val="00B545E7"/>
    <w:rsid w:val="00B55067"/>
    <w:rsid w:val="00B55EA2"/>
    <w:rsid w:val="00B55EFC"/>
    <w:rsid w:val="00B56003"/>
    <w:rsid w:val="00B56952"/>
    <w:rsid w:val="00B56A4D"/>
    <w:rsid w:val="00B56C73"/>
    <w:rsid w:val="00B57095"/>
    <w:rsid w:val="00B57551"/>
    <w:rsid w:val="00B5799A"/>
    <w:rsid w:val="00B57CE8"/>
    <w:rsid w:val="00B57F02"/>
    <w:rsid w:val="00B60BEC"/>
    <w:rsid w:val="00B60DD9"/>
    <w:rsid w:val="00B60FAA"/>
    <w:rsid w:val="00B61207"/>
    <w:rsid w:val="00B61594"/>
    <w:rsid w:val="00B6179A"/>
    <w:rsid w:val="00B61A9C"/>
    <w:rsid w:val="00B61ECE"/>
    <w:rsid w:val="00B6215C"/>
    <w:rsid w:val="00B62515"/>
    <w:rsid w:val="00B627E1"/>
    <w:rsid w:val="00B62975"/>
    <w:rsid w:val="00B62A4B"/>
    <w:rsid w:val="00B62F9B"/>
    <w:rsid w:val="00B63002"/>
    <w:rsid w:val="00B63008"/>
    <w:rsid w:val="00B63262"/>
    <w:rsid w:val="00B63430"/>
    <w:rsid w:val="00B63812"/>
    <w:rsid w:val="00B63CB7"/>
    <w:rsid w:val="00B64295"/>
    <w:rsid w:val="00B6430E"/>
    <w:rsid w:val="00B649AD"/>
    <w:rsid w:val="00B64F6C"/>
    <w:rsid w:val="00B658AF"/>
    <w:rsid w:val="00B658E1"/>
    <w:rsid w:val="00B65B08"/>
    <w:rsid w:val="00B65B38"/>
    <w:rsid w:val="00B65C44"/>
    <w:rsid w:val="00B66661"/>
    <w:rsid w:val="00B66683"/>
    <w:rsid w:val="00B66AFD"/>
    <w:rsid w:val="00B66B01"/>
    <w:rsid w:val="00B66CDA"/>
    <w:rsid w:val="00B677C8"/>
    <w:rsid w:val="00B67AA3"/>
    <w:rsid w:val="00B70090"/>
    <w:rsid w:val="00B7009C"/>
    <w:rsid w:val="00B70743"/>
    <w:rsid w:val="00B7124A"/>
    <w:rsid w:val="00B718C7"/>
    <w:rsid w:val="00B71C3E"/>
    <w:rsid w:val="00B71EB0"/>
    <w:rsid w:val="00B71F97"/>
    <w:rsid w:val="00B72562"/>
    <w:rsid w:val="00B728CF"/>
    <w:rsid w:val="00B73411"/>
    <w:rsid w:val="00B735AE"/>
    <w:rsid w:val="00B73AAF"/>
    <w:rsid w:val="00B73CFC"/>
    <w:rsid w:val="00B73DF4"/>
    <w:rsid w:val="00B74022"/>
    <w:rsid w:val="00B74A4C"/>
    <w:rsid w:val="00B750E5"/>
    <w:rsid w:val="00B7534A"/>
    <w:rsid w:val="00B75533"/>
    <w:rsid w:val="00B75896"/>
    <w:rsid w:val="00B75B3B"/>
    <w:rsid w:val="00B75C80"/>
    <w:rsid w:val="00B7692A"/>
    <w:rsid w:val="00B769E0"/>
    <w:rsid w:val="00B77EE8"/>
    <w:rsid w:val="00B8002D"/>
    <w:rsid w:val="00B8029C"/>
    <w:rsid w:val="00B80425"/>
    <w:rsid w:val="00B8042E"/>
    <w:rsid w:val="00B804D8"/>
    <w:rsid w:val="00B80635"/>
    <w:rsid w:val="00B806E9"/>
    <w:rsid w:val="00B80993"/>
    <w:rsid w:val="00B8100E"/>
    <w:rsid w:val="00B81660"/>
    <w:rsid w:val="00B81685"/>
    <w:rsid w:val="00B81725"/>
    <w:rsid w:val="00B8228A"/>
    <w:rsid w:val="00B8273A"/>
    <w:rsid w:val="00B8276E"/>
    <w:rsid w:val="00B82C1D"/>
    <w:rsid w:val="00B82F7D"/>
    <w:rsid w:val="00B8306D"/>
    <w:rsid w:val="00B83D5E"/>
    <w:rsid w:val="00B83FA6"/>
    <w:rsid w:val="00B84143"/>
    <w:rsid w:val="00B84C4C"/>
    <w:rsid w:val="00B84E94"/>
    <w:rsid w:val="00B857D2"/>
    <w:rsid w:val="00B8583F"/>
    <w:rsid w:val="00B85AD9"/>
    <w:rsid w:val="00B85B93"/>
    <w:rsid w:val="00B85BB0"/>
    <w:rsid w:val="00B85DD9"/>
    <w:rsid w:val="00B85E4C"/>
    <w:rsid w:val="00B85F2C"/>
    <w:rsid w:val="00B86330"/>
    <w:rsid w:val="00B86E1A"/>
    <w:rsid w:val="00B87090"/>
    <w:rsid w:val="00B8709E"/>
    <w:rsid w:val="00B870EF"/>
    <w:rsid w:val="00B87228"/>
    <w:rsid w:val="00B87253"/>
    <w:rsid w:val="00B872CD"/>
    <w:rsid w:val="00B8778F"/>
    <w:rsid w:val="00B878DE"/>
    <w:rsid w:val="00B90143"/>
    <w:rsid w:val="00B901D9"/>
    <w:rsid w:val="00B905A8"/>
    <w:rsid w:val="00B907AA"/>
    <w:rsid w:val="00B907D7"/>
    <w:rsid w:val="00B908DC"/>
    <w:rsid w:val="00B909BE"/>
    <w:rsid w:val="00B91077"/>
    <w:rsid w:val="00B91121"/>
    <w:rsid w:val="00B91357"/>
    <w:rsid w:val="00B9183F"/>
    <w:rsid w:val="00B91ADB"/>
    <w:rsid w:val="00B91D4F"/>
    <w:rsid w:val="00B925FA"/>
    <w:rsid w:val="00B926BA"/>
    <w:rsid w:val="00B928B9"/>
    <w:rsid w:val="00B9389A"/>
    <w:rsid w:val="00B9397F"/>
    <w:rsid w:val="00B94433"/>
    <w:rsid w:val="00B94672"/>
    <w:rsid w:val="00B9476F"/>
    <w:rsid w:val="00B956BA"/>
    <w:rsid w:val="00B957CA"/>
    <w:rsid w:val="00B960F3"/>
    <w:rsid w:val="00B962D6"/>
    <w:rsid w:val="00B97098"/>
    <w:rsid w:val="00B97169"/>
    <w:rsid w:val="00B971EC"/>
    <w:rsid w:val="00B9754D"/>
    <w:rsid w:val="00B9762E"/>
    <w:rsid w:val="00B9773C"/>
    <w:rsid w:val="00B97C53"/>
    <w:rsid w:val="00B97D6B"/>
    <w:rsid w:val="00B97DEF"/>
    <w:rsid w:val="00B97FB8"/>
    <w:rsid w:val="00BA00D1"/>
    <w:rsid w:val="00BA02E5"/>
    <w:rsid w:val="00BA02E8"/>
    <w:rsid w:val="00BA037C"/>
    <w:rsid w:val="00BA0444"/>
    <w:rsid w:val="00BA0CEC"/>
    <w:rsid w:val="00BA0E66"/>
    <w:rsid w:val="00BA12D7"/>
    <w:rsid w:val="00BA1A8A"/>
    <w:rsid w:val="00BA22A3"/>
    <w:rsid w:val="00BA2CB4"/>
    <w:rsid w:val="00BA2D6D"/>
    <w:rsid w:val="00BA2DF0"/>
    <w:rsid w:val="00BA2EFD"/>
    <w:rsid w:val="00BA2F40"/>
    <w:rsid w:val="00BA3340"/>
    <w:rsid w:val="00BA33AD"/>
    <w:rsid w:val="00BA3507"/>
    <w:rsid w:val="00BA4346"/>
    <w:rsid w:val="00BA463A"/>
    <w:rsid w:val="00BA4DC4"/>
    <w:rsid w:val="00BA4DD4"/>
    <w:rsid w:val="00BA4DEB"/>
    <w:rsid w:val="00BA5968"/>
    <w:rsid w:val="00BA5C00"/>
    <w:rsid w:val="00BA62FF"/>
    <w:rsid w:val="00BA64CC"/>
    <w:rsid w:val="00BA669A"/>
    <w:rsid w:val="00BA716B"/>
    <w:rsid w:val="00BA7638"/>
    <w:rsid w:val="00BA77C7"/>
    <w:rsid w:val="00BA7A35"/>
    <w:rsid w:val="00BA7A44"/>
    <w:rsid w:val="00BB043C"/>
    <w:rsid w:val="00BB0B8C"/>
    <w:rsid w:val="00BB1317"/>
    <w:rsid w:val="00BB1339"/>
    <w:rsid w:val="00BB1544"/>
    <w:rsid w:val="00BB168E"/>
    <w:rsid w:val="00BB188F"/>
    <w:rsid w:val="00BB2398"/>
    <w:rsid w:val="00BB287E"/>
    <w:rsid w:val="00BB292A"/>
    <w:rsid w:val="00BB2A32"/>
    <w:rsid w:val="00BB2C77"/>
    <w:rsid w:val="00BB2F15"/>
    <w:rsid w:val="00BB329C"/>
    <w:rsid w:val="00BB39CF"/>
    <w:rsid w:val="00BB39F9"/>
    <w:rsid w:val="00BB3E15"/>
    <w:rsid w:val="00BB403A"/>
    <w:rsid w:val="00BB475B"/>
    <w:rsid w:val="00BB4C9C"/>
    <w:rsid w:val="00BB4EC7"/>
    <w:rsid w:val="00BB51F2"/>
    <w:rsid w:val="00BB5377"/>
    <w:rsid w:val="00BB5CC8"/>
    <w:rsid w:val="00BB5FCF"/>
    <w:rsid w:val="00BB6199"/>
    <w:rsid w:val="00BB6460"/>
    <w:rsid w:val="00BB65EB"/>
    <w:rsid w:val="00BB6B8B"/>
    <w:rsid w:val="00BB6EBB"/>
    <w:rsid w:val="00BB7625"/>
    <w:rsid w:val="00BB78DC"/>
    <w:rsid w:val="00BB7B2C"/>
    <w:rsid w:val="00BB7E84"/>
    <w:rsid w:val="00BB7FD6"/>
    <w:rsid w:val="00BB7FFA"/>
    <w:rsid w:val="00BC01F6"/>
    <w:rsid w:val="00BC0537"/>
    <w:rsid w:val="00BC05E7"/>
    <w:rsid w:val="00BC0873"/>
    <w:rsid w:val="00BC0A54"/>
    <w:rsid w:val="00BC0B2B"/>
    <w:rsid w:val="00BC0B6E"/>
    <w:rsid w:val="00BC138D"/>
    <w:rsid w:val="00BC1449"/>
    <w:rsid w:val="00BC1719"/>
    <w:rsid w:val="00BC196F"/>
    <w:rsid w:val="00BC1FB5"/>
    <w:rsid w:val="00BC21A7"/>
    <w:rsid w:val="00BC250F"/>
    <w:rsid w:val="00BC2894"/>
    <w:rsid w:val="00BC2A44"/>
    <w:rsid w:val="00BC383D"/>
    <w:rsid w:val="00BC3D43"/>
    <w:rsid w:val="00BC4210"/>
    <w:rsid w:val="00BC4350"/>
    <w:rsid w:val="00BC52CB"/>
    <w:rsid w:val="00BC563C"/>
    <w:rsid w:val="00BC5C7E"/>
    <w:rsid w:val="00BC6314"/>
    <w:rsid w:val="00BC65AD"/>
    <w:rsid w:val="00BC660E"/>
    <w:rsid w:val="00BC687C"/>
    <w:rsid w:val="00BC6F40"/>
    <w:rsid w:val="00BC7471"/>
    <w:rsid w:val="00BC76D9"/>
    <w:rsid w:val="00BC7759"/>
    <w:rsid w:val="00BC7DB6"/>
    <w:rsid w:val="00BC7E75"/>
    <w:rsid w:val="00BC7F7B"/>
    <w:rsid w:val="00BD04F8"/>
    <w:rsid w:val="00BD0C55"/>
    <w:rsid w:val="00BD11E7"/>
    <w:rsid w:val="00BD12A6"/>
    <w:rsid w:val="00BD187B"/>
    <w:rsid w:val="00BD19EC"/>
    <w:rsid w:val="00BD204C"/>
    <w:rsid w:val="00BD221E"/>
    <w:rsid w:val="00BD25A4"/>
    <w:rsid w:val="00BD2C90"/>
    <w:rsid w:val="00BD2F8B"/>
    <w:rsid w:val="00BD31C1"/>
    <w:rsid w:val="00BD34C6"/>
    <w:rsid w:val="00BD3AA2"/>
    <w:rsid w:val="00BD3F20"/>
    <w:rsid w:val="00BD43D0"/>
    <w:rsid w:val="00BD4571"/>
    <w:rsid w:val="00BD46E3"/>
    <w:rsid w:val="00BD47C5"/>
    <w:rsid w:val="00BD51A2"/>
    <w:rsid w:val="00BD51AE"/>
    <w:rsid w:val="00BD5751"/>
    <w:rsid w:val="00BD5BEA"/>
    <w:rsid w:val="00BD64B7"/>
    <w:rsid w:val="00BD64DB"/>
    <w:rsid w:val="00BD6B3F"/>
    <w:rsid w:val="00BD6C4C"/>
    <w:rsid w:val="00BD6FF5"/>
    <w:rsid w:val="00BE075E"/>
    <w:rsid w:val="00BE09FD"/>
    <w:rsid w:val="00BE0C90"/>
    <w:rsid w:val="00BE0E22"/>
    <w:rsid w:val="00BE10DA"/>
    <w:rsid w:val="00BE1363"/>
    <w:rsid w:val="00BE14A4"/>
    <w:rsid w:val="00BE15EA"/>
    <w:rsid w:val="00BE2219"/>
    <w:rsid w:val="00BE231E"/>
    <w:rsid w:val="00BE2B57"/>
    <w:rsid w:val="00BE3051"/>
    <w:rsid w:val="00BE31FA"/>
    <w:rsid w:val="00BE3310"/>
    <w:rsid w:val="00BE34C2"/>
    <w:rsid w:val="00BE3A20"/>
    <w:rsid w:val="00BE3BC3"/>
    <w:rsid w:val="00BE4134"/>
    <w:rsid w:val="00BE41C7"/>
    <w:rsid w:val="00BE44C9"/>
    <w:rsid w:val="00BE4F17"/>
    <w:rsid w:val="00BE502C"/>
    <w:rsid w:val="00BE53DA"/>
    <w:rsid w:val="00BE572A"/>
    <w:rsid w:val="00BE5ABF"/>
    <w:rsid w:val="00BE6130"/>
    <w:rsid w:val="00BE64BA"/>
    <w:rsid w:val="00BE65E3"/>
    <w:rsid w:val="00BE69EE"/>
    <w:rsid w:val="00BE6A9C"/>
    <w:rsid w:val="00BE6BE8"/>
    <w:rsid w:val="00BE6EFB"/>
    <w:rsid w:val="00BE73CA"/>
    <w:rsid w:val="00BE75E9"/>
    <w:rsid w:val="00BE7BC6"/>
    <w:rsid w:val="00BE7FAF"/>
    <w:rsid w:val="00BF026F"/>
    <w:rsid w:val="00BF02ED"/>
    <w:rsid w:val="00BF119D"/>
    <w:rsid w:val="00BF11D6"/>
    <w:rsid w:val="00BF11EE"/>
    <w:rsid w:val="00BF133F"/>
    <w:rsid w:val="00BF13B5"/>
    <w:rsid w:val="00BF13E6"/>
    <w:rsid w:val="00BF16F5"/>
    <w:rsid w:val="00BF1787"/>
    <w:rsid w:val="00BF1E88"/>
    <w:rsid w:val="00BF1E95"/>
    <w:rsid w:val="00BF2065"/>
    <w:rsid w:val="00BF2AAA"/>
    <w:rsid w:val="00BF2AFD"/>
    <w:rsid w:val="00BF2C18"/>
    <w:rsid w:val="00BF2F2C"/>
    <w:rsid w:val="00BF3598"/>
    <w:rsid w:val="00BF35B7"/>
    <w:rsid w:val="00BF3602"/>
    <w:rsid w:val="00BF3F59"/>
    <w:rsid w:val="00BF422B"/>
    <w:rsid w:val="00BF45CF"/>
    <w:rsid w:val="00BF519F"/>
    <w:rsid w:val="00BF5291"/>
    <w:rsid w:val="00BF53D9"/>
    <w:rsid w:val="00BF5419"/>
    <w:rsid w:val="00BF5530"/>
    <w:rsid w:val="00BF56B3"/>
    <w:rsid w:val="00BF582B"/>
    <w:rsid w:val="00BF58C5"/>
    <w:rsid w:val="00BF5A50"/>
    <w:rsid w:val="00BF5FA3"/>
    <w:rsid w:val="00BF61B4"/>
    <w:rsid w:val="00BF6253"/>
    <w:rsid w:val="00BF62DD"/>
    <w:rsid w:val="00BF6BA6"/>
    <w:rsid w:val="00BF6E0A"/>
    <w:rsid w:val="00BF6E1C"/>
    <w:rsid w:val="00BF7914"/>
    <w:rsid w:val="00BF7E64"/>
    <w:rsid w:val="00BF7F81"/>
    <w:rsid w:val="00C00433"/>
    <w:rsid w:val="00C00AE0"/>
    <w:rsid w:val="00C01034"/>
    <w:rsid w:val="00C015BE"/>
    <w:rsid w:val="00C0176E"/>
    <w:rsid w:val="00C018FE"/>
    <w:rsid w:val="00C01CA0"/>
    <w:rsid w:val="00C01E94"/>
    <w:rsid w:val="00C01F2C"/>
    <w:rsid w:val="00C025EC"/>
    <w:rsid w:val="00C02671"/>
    <w:rsid w:val="00C02739"/>
    <w:rsid w:val="00C0285A"/>
    <w:rsid w:val="00C02B51"/>
    <w:rsid w:val="00C02EE5"/>
    <w:rsid w:val="00C03020"/>
    <w:rsid w:val="00C032D6"/>
    <w:rsid w:val="00C03BAB"/>
    <w:rsid w:val="00C03C57"/>
    <w:rsid w:val="00C03F5F"/>
    <w:rsid w:val="00C043AB"/>
    <w:rsid w:val="00C04A1A"/>
    <w:rsid w:val="00C04BBD"/>
    <w:rsid w:val="00C052A9"/>
    <w:rsid w:val="00C056C9"/>
    <w:rsid w:val="00C05F03"/>
    <w:rsid w:val="00C05F88"/>
    <w:rsid w:val="00C0610F"/>
    <w:rsid w:val="00C0662D"/>
    <w:rsid w:val="00C066F2"/>
    <w:rsid w:val="00C06746"/>
    <w:rsid w:val="00C070D6"/>
    <w:rsid w:val="00C070DC"/>
    <w:rsid w:val="00C07366"/>
    <w:rsid w:val="00C075AC"/>
    <w:rsid w:val="00C075C7"/>
    <w:rsid w:val="00C07774"/>
    <w:rsid w:val="00C077BF"/>
    <w:rsid w:val="00C0790B"/>
    <w:rsid w:val="00C07EEE"/>
    <w:rsid w:val="00C104B0"/>
    <w:rsid w:val="00C10702"/>
    <w:rsid w:val="00C10AD6"/>
    <w:rsid w:val="00C10F60"/>
    <w:rsid w:val="00C11168"/>
    <w:rsid w:val="00C112C0"/>
    <w:rsid w:val="00C112F9"/>
    <w:rsid w:val="00C114A0"/>
    <w:rsid w:val="00C11A17"/>
    <w:rsid w:val="00C11C35"/>
    <w:rsid w:val="00C11F3F"/>
    <w:rsid w:val="00C11FA5"/>
    <w:rsid w:val="00C12AD7"/>
    <w:rsid w:val="00C12CDD"/>
    <w:rsid w:val="00C12FF6"/>
    <w:rsid w:val="00C13695"/>
    <w:rsid w:val="00C13756"/>
    <w:rsid w:val="00C13B84"/>
    <w:rsid w:val="00C13CE6"/>
    <w:rsid w:val="00C13FE9"/>
    <w:rsid w:val="00C1400E"/>
    <w:rsid w:val="00C14075"/>
    <w:rsid w:val="00C14143"/>
    <w:rsid w:val="00C151C3"/>
    <w:rsid w:val="00C152DD"/>
    <w:rsid w:val="00C15334"/>
    <w:rsid w:val="00C15380"/>
    <w:rsid w:val="00C1548C"/>
    <w:rsid w:val="00C15B1F"/>
    <w:rsid w:val="00C1605F"/>
    <w:rsid w:val="00C16CBA"/>
    <w:rsid w:val="00C172C8"/>
    <w:rsid w:val="00C17C6E"/>
    <w:rsid w:val="00C17D99"/>
    <w:rsid w:val="00C17E29"/>
    <w:rsid w:val="00C17E6D"/>
    <w:rsid w:val="00C17FAD"/>
    <w:rsid w:val="00C20305"/>
    <w:rsid w:val="00C20499"/>
    <w:rsid w:val="00C20976"/>
    <w:rsid w:val="00C20A8F"/>
    <w:rsid w:val="00C20CC8"/>
    <w:rsid w:val="00C20E57"/>
    <w:rsid w:val="00C210E6"/>
    <w:rsid w:val="00C2190C"/>
    <w:rsid w:val="00C21A3C"/>
    <w:rsid w:val="00C21A6A"/>
    <w:rsid w:val="00C22426"/>
    <w:rsid w:val="00C227F8"/>
    <w:rsid w:val="00C22AC5"/>
    <w:rsid w:val="00C22ED5"/>
    <w:rsid w:val="00C22EE0"/>
    <w:rsid w:val="00C22F1B"/>
    <w:rsid w:val="00C237AA"/>
    <w:rsid w:val="00C23B2A"/>
    <w:rsid w:val="00C23CBD"/>
    <w:rsid w:val="00C23FD0"/>
    <w:rsid w:val="00C244BD"/>
    <w:rsid w:val="00C246A6"/>
    <w:rsid w:val="00C2470F"/>
    <w:rsid w:val="00C2488D"/>
    <w:rsid w:val="00C248C4"/>
    <w:rsid w:val="00C248F3"/>
    <w:rsid w:val="00C24FBD"/>
    <w:rsid w:val="00C25161"/>
    <w:rsid w:val="00C25299"/>
    <w:rsid w:val="00C254A5"/>
    <w:rsid w:val="00C2551A"/>
    <w:rsid w:val="00C259EF"/>
    <w:rsid w:val="00C25FF0"/>
    <w:rsid w:val="00C26264"/>
    <w:rsid w:val="00C265B4"/>
    <w:rsid w:val="00C26BA5"/>
    <w:rsid w:val="00C26BCA"/>
    <w:rsid w:val="00C27200"/>
    <w:rsid w:val="00C275A5"/>
    <w:rsid w:val="00C27DC6"/>
    <w:rsid w:val="00C27E87"/>
    <w:rsid w:val="00C27F17"/>
    <w:rsid w:val="00C3008B"/>
    <w:rsid w:val="00C3057A"/>
    <w:rsid w:val="00C306B7"/>
    <w:rsid w:val="00C30BB4"/>
    <w:rsid w:val="00C30F79"/>
    <w:rsid w:val="00C311D5"/>
    <w:rsid w:val="00C3141D"/>
    <w:rsid w:val="00C31649"/>
    <w:rsid w:val="00C31B67"/>
    <w:rsid w:val="00C328C8"/>
    <w:rsid w:val="00C32BF3"/>
    <w:rsid w:val="00C32DF9"/>
    <w:rsid w:val="00C33540"/>
    <w:rsid w:val="00C33F9F"/>
    <w:rsid w:val="00C345F8"/>
    <w:rsid w:val="00C346E4"/>
    <w:rsid w:val="00C34D73"/>
    <w:rsid w:val="00C34D8D"/>
    <w:rsid w:val="00C36311"/>
    <w:rsid w:val="00C366E1"/>
    <w:rsid w:val="00C36AFD"/>
    <w:rsid w:val="00C36CA1"/>
    <w:rsid w:val="00C37166"/>
    <w:rsid w:val="00C373FF"/>
    <w:rsid w:val="00C375FF"/>
    <w:rsid w:val="00C37631"/>
    <w:rsid w:val="00C37B6F"/>
    <w:rsid w:val="00C37E36"/>
    <w:rsid w:val="00C40764"/>
    <w:rsid w:val="00C40DB6"/>
    <w:rsid w:val="00C41029"/>
    <w:rsid w:val="00C4128B"/>
    <w:rsid w:val="00C414D3"/>
    <w:rsid w:val="00C41669"/>
    <w:rsid w:val="00C41BF1"/>
    <w:rsid w:val="00C42171"/>
    <w:rsid w:val="00C42764"/>
    <w:rsid w:val="00C42B20"/>
    <w:rsid w:val="00C43742"/>
    <w:rsid w:val="00C43C57"/>
    <w:rsid w:val="00C43E0B"/>
    <w:rsid w:val="00C43E98"/>
    <w:rsid w:val="00C43EB8"/>
    <w:rsid w:val="00C4418B"/>
    <w:rsid w:val="00C44F1D"/>
    <w:rsid w:val="00C44F4C"/>
    <w:rsid w:val="00C452DE"/>
    <w:rsid w:val="00C45928"/>
    <w:rsid w:val="00C4620F"/>
    <w:rsid w:val="00C464F6"/>
    <w:rsid w:val="00C467DB"/>
    <w:rsid w:val="00C470F7"/>
    <w:rsid w:val="00C506F3"/>
    <w:rsid w:val="00C508B6"/>
    <w:rsid w:val="00C509CE"/>
    <w:rsid w:val="00C50CF3"/>
    <w:rsid w:val="00C510F8"/>
    <w:rsid w:val="00C51144"/>
    <w:rsid w:val="00C512EB"/>
    <w:rsid w:val="00C519A6"/>
    <w:rsid w:val="00C519B9"/>
    <w:rsid w:val="00C51C64"/>
    <w:rsid w:val="00C51CA7"/>
    <w:rsid w:val="00C523E8"/>
    <w:rsid w:val="00C5278F"/>
    <w:rsid w:val="00C52CE2"/>
    <w:rsid w:val="00C52F3D"/>
    <w:rsid w:val="00C5316F"/>
    <w:rsid w:val="00C54032"/>
    <w:rsid w:val="00C5409B"/>
    <w:rsid w:val="00C54A54"/>
    <w:rsid w:val="00C55008"/>
    <w:rsid w:val="00C5527A"/>
    <w:rsid w:val="00C5564F"/>
    <w:rsid w:val="00C556E7"/>
    <w:rsid w:val="00C55975"/>
    <w:rsid w:val="00C55C4D"/>
    <w:rsid w:val="00C55CF3"/>
    <w:rsid w:val="00C56729"/>
    <w:rsid w:val="00C56A36"/>
    <w:rsid w:val="00C56E52"/>
    <w:rsid w:val="00C57697"/>
    <w:rsid w:val="00C603F7"/>
    <w:rsid w:val="00C60512"/>
    <w:rsid w:val="00C60CE2"/>
    <w:rsid w:val="00C61227"/>
    <w:rsid w:val="00C616E8"/>
    <w:rsid w:val="00C618BE"/>
    <w:rsid w:val="00C61AB5"/>
    <w:rsid w:val="00C61B9F"/>
    <w:rsid w:val="00C61C19"/>
    <w:rsid w:val="00C62394"/>
    <w:rsid w:val="00C62763"/>
    <w:rsid w:val="00C62836"/>
    <w:rsid w:val="00C631C4"/>
    <w:rsid w:val="00C631C9"/>
    <w:rsid w:val="00C6370F"/>
    <w:rsid w:val="00C63ABF"/>
    <w:rsid w:val="00C63AC3"/>
    <w:rsid w:val="00C63E58"/>
    <w:rsid w:val="00C63FD9"/>
    <w:rsid w:val="00C64299"/>
    <w:rsid w:val="00C644C2"/>
    <w:rsid w:val="00C64B16"/>
    <w:rsid w:val="00C6532C"/>
    <w:rsid w:val="00C65877"/>
    <w:rsid w:val="00C660CD"/>
    <w:rsid w:val="00C6638F"/>
    <w:rsid w:val="00C66582"/>
    <w:rsid w:val="00C67D6B"/>
    <w:rsid w:val="00C701B3"/>
    <w:rsid w:val="00C7021A"/>
    <w:rsid w:val="00C705C8"/>
    <w:rsid w:val="00C706CC"/>
    <w:rsid w:val="00C709C8"/>
    <w:rsid w:val="00C709EB"/>
    <w:rsid w:val="00C7144C"/>
    <w:rsid w:val="00C71999"/>
    <w:rsid w:val="00C71D10"/>
    <w:rsid w:val="00C72B80"/>
    <w:rsid w:val="00C73563"/>
    <w:rsid w:val="00C7376D"/>
    <w:rsid w:val="00C73EF7"/>
    <w:rsid w:val="00C747E5"/>
    <w:rsid w:val="00C7492F"/>
    <w:rsid w:val="00C74B9B"/>
    <w:rsid w:val="00C74CA0"/>
    <w:rsid w:val="00C75247"/>
    <w:rsid w:val="00C75270"/>
    <w:rsid w:val="00C75535"/>
    <w:rsid w:val="00C758ED"/>
    <w:rsid w:val="00C759C2"/>
    <w:rsid w:val="00C75AB0"/>
    <w:rsid w:val="00C76691"/>
    <w:rsid w:val="00C767C7"/>
    <w:rsid w:val="00C76D30"/>
    <w:rsid w:val="00C76D8C"/>
    <w:rsid w:val="00C77B38"/>
    <w:rsid w:val="00C77BAC"/>
    <w:rsid w:val="00C77F13"/>
    <w:rsid w:val="00C802E2"/>
    <w:rsid w:val="00C803E7"/>
    <w:rsid w:val="00C8062D"/>
    <w:rsid w:val="00C80679"/>
    <w:rsid w:val="00C806F0"/>
    <w:rsid w:val="00C8074B"/>
    <w:rsid w:val="00C83091"/>
    <w:rsid w:val="00C83170"/>
    <w:rsid w:val="00C83519"/>
    <w:rsid w:val="00C8357C"/>
    <w:rsid w:val="00C8364F"/>
    <w:rsid w:val="00C840DC"/>
    <w:rsid w:val="00C84D03"/>
    <w:rsid w:val="00C84E3E"/>
    <w:rsid w:val="00C84E41"/>
    <w:rsid w:val="00C86A05"/>
    <w:rsid w:val="00C87682"/>
    <w:rsid w:val="00C87D61"/>
    <w:rsid w:val="00C87DA0"/>
    <w:rsid w:val="00C87E97"/>
    <w:rsid w:val="00C90079"/>
    <w:rsid w:val="00C90AB9"/>
    <w:rsid w:val="00C90E52"/>
    <w:rsid w:val="00C90F5C"/>
    <w:rsid w:val="00C91785"/>
    <w:rsid w:val="00C91C62"/>
    <w:rsid w:val="00C927E9"/>
    <w:rsid w:val="00C929A1"/>
    <w:rsid w:val="00C92C87"/>
    <w:rsid w:val="00C9305A"/>
    <w:rsid w:val="00C93490"/>
    <w:rsid w:val="00C93E60"/>
    <w:rsid w:val="00C93E71"/>
    <w:rsid w:val="00C94326"/>
    <w:rsid w:val="00C9464F"/>
    <w:rsid w:val="00C94963"/>
    <w:rsid w:val="00C949B9"/>
    <w:rsid w:val="00C94DC2"/>
    <w:rsid w:val="00C94E33"/>
    <w:rsid w:val="00C95132"/>
    <w:rsid w:val="00C953AD"/>
    <w:rsid w:val="00C95668"/>
    <w:rsid w:val="00C95840"/>
    <w:rsid w:val="00C95B20"/>
    <w:rsid w:val="00C9645E"/>
    <w:rsid w:val="00C96963"/>
    <w:rsid w:val="00C96C53"/>
    <w:rsid w:val="00C96C86"/>
    <w:rsid w:val="00C973D7"/>
    <w:rsid w:val="00C974C4"/>
    <w:rsid w:val="00C97CC6"/>
    <w:rsid w:val="00C97EA6"/>
    <w:rsid w:val="00C97FBB"/>
    <w:rsid w:val="00CA010D"/>
    <w:rsid w:val="00CA02FB"/>
    <w:rsid w:val="00CA03E9"/>
    <w:rsid w:val="00CA09B4"/>
    <w:rsid w:val="00CA0B73"/>
    <w:rsid w:val="00CA0CAA"/>
    <w:rsid w:val="00CA142F"/>
    <w:rsid w:val="00CA147E"/>
    <w:rsid w:val="00CA2275"/>
    <w:rsid w:val="00CA2A94"/>
    <w:rsid w:val="00CA2E61"/>
    <w:rsid w:val="00CA31C5"/>
    <w:rsid w:val="00CA358F"/>
    <w:rsid w:val="00CA3837"/>
    <w:rsid w:val="00CA3F1E"/>
    <w:rsid w:val="00CA3F21"/>
    <w:rsid w:val="00CA4167"/>
    <w:rsid w:val="00CA439E"/>
    <w:rsid w:val="00CA46E6"/>
    <w:rsid w:val="00CA4E40"/>
    <w:rsid w:val="00CA4E55"/>
    <w:rsid w:val="00CA5931"/>
    <w:rsid w:val="00CA6073"/>
    <w:rsid w:val="00CA6204"/>
    <w:rsid w:val="00CA7728"/>
    <w:rsid w:val="00CA7825"/>
    <w:rsid w:val="00CA7D59"/>
    <w:rsid w:val="00CB00D0"/>
    <w:rsid w:val="00CB0E01"/>
    <w:rsid w:val="00CB0E71"/>
    <w:rsid w:val="00CB0F0B"/>
    <w:rsid w:val="00CB1705"/>
    <w:rsid w:val="00CB198D"/>
    <w:rsid w:val="00CB1AB8"/>
    <w:rsid w:val="00CB1EA5"/>
    <w:rsid w:val="00CB21C6"/>
    <w:rsid w:val="00CB243B"/>
    <w:rsid w:val="00CB28FB"/>
    <w:rsid w:val="00CB2E09"/>
    <w:rsid w:val="00CB33F3"/>
    <w:rsid w:val="00CB35F1"/>
    <w:rsid w:val="00CB3772"/>
    <w:rsid w:val="00CB3B61"/>
    <w:rsid w:val="00CB43CE"/>
    <w:rsid w:val="00CB4525"/>
    <w:rsid w:val="00CB46C4"/>
    <w:rsid w:val="00CB495C"/>
    <w:rsid w:val="00CB586E"/>
    <w:rsid w:val="00CB587F"/>
    <w:rsid w:val="00CB645D"/>
    <w:rsid w:val="00CB6A06"/>
    <w:rsid w:val="00CB6B5A"/>
    <w:rsid w:val="00CB7631"/>
    <w:rsid w:val="00CB7ECD"/>
    <w:rsid w:val="00CC0213"/>
    <w:rsid w:val="00CC03E5"/>
    <w:rsid w:val="00CC062C"/>
    <w:rsid w:val="00CC1075"/>
    <w:rsid w:val="00CC1BDE"/>
    <w:rsid w:val="00CC1C23"/>
    <w:rsid w:val="00CC1C5A"/>
    <w:rsid w:val="00CC1C6E"/>
    <w:rsid w:val="00CC1CA1"/>
    <w:rsid w:val="00CC1FE5"/>
    <w:rsid w:val="00CC25CE"/>
    <w:rsid w:val="00CC2E62"/>
    <w:rsid w:val="00CC311A"/>
    <w:rsid w:val="00CC33EA"/>
    <w:rsid w:val="00CC3D7F"/>
    <w:rsid w:val="00CC3F53"/>
    <w:rsid w:val="00CC42DE"/>
    <w:rsid w:val="00CC4ABB"/>
    <w:rsid w:val="00CC5290"/>
    <w:rsid w:val="00CC55D2"/>
    <w:rsid w:val="00CC5A17"/>
    <w:rsid w:val="00CC6227"/>
    <w:rsid w:val="00CC63A0"/>
    <w:rsid w:val="00CC684F"/>
    <w:rsid w:val="00CC7752"/>
    <w:rsid w:val="00CC7D1A"/>
    <w:rsid w:val="00CC7DE3"/>
    <w:rsid w:val="00CC7F9B"/>
    <w:rsid w:val="00CD1250"/>
    <w:rsid w:val="00CD1395"/>
    <w:rsid w:val="00CD149B"/>
    <w:rsid w:val="00CD1D5E"/>
    <w:rsid w:val="00CD20F3"/>
    <w:rsid w:val="00CD2638"/>
    <w:rsid w:val="00CD28C0"/>
    <w:rsid w:val="00CD2A36"/>
    <w:rsid w:val="00CD399B"/>
    <w:rsid w:val="00CD43A9"/>
    <w:rsid w:val="00CD44AD"/>
    <w:rsid w:val="00CD45FD"/>
    <w:rsid w:val="00CD5D96"/>
    <w:rsid w:val="00CD674F"/>
    <w:rsid w:val="00CD6874"/>
    <w:rsid w:val="00CD6A62"/>
    <w:rsid w:val="00CD6F13"/>
    <w:rsid w:val="00CD77A1"/>
    <w:rsid w:val="00CD7991"/>
    <w:rsid w:val="00CD7BD8"/>
    <w:rsid w:val="00CD7C74"/>
    <w:rsid w:val="00CE0306"/>
    <w:rsid w:val="00CE09F1"/>
    <w:rsid w:val="00CE0D9E"/>
    <w:rsid w:val="00CE165D"/>
    <w:rsid w:val="00CE1732"/>
    <w:rsid w:val="00CE1C94"/>
    <w:rsid w:val="00CE1F62"/>
    <w:rsid w:val="00CE23C6"/>
    <w:rsid w:val="00CE29C6"/>
    <w:rsid w:val="00CE3259"/>
    <w:rsid w:val="00CE33EE"/>
    <w:rsid w:val="00CE3418"/>
    <w:rsid w:val="00CE37E5"/>
    <w:rsid w:val="00CE3968"/>
    <w:rsid w:val="00CE3A7B"/>
    <w:rsid w:val="00CE45D0"/>
    <w:rsid w:val="00CE48E8"/>
    <w:rsid w:val="00CE4A40"/>
    <w:rsid w:val="00CE4B8A"/>
    <w:rsid w:val="00CE4BED"/>
    <w:rsid w:val="00CE4DC6"/>
    <w:rsid w:val="00CE598E"/>
    <w:rsid w:val="00CE5CF6"/>
    <w:rsid w:val="00CE5F6D"/>
    <w:rsid w:val="00CE633A"/>
    <w:rsid w:val="00CE70FF"/>
    <w:rsid w:val="00CE7162"/>
    <w:rsid w:val="00CE71B8"/>
    <w:rsid w:val="00CE724F"/>
    <w:rsid w:val="00CE7AD8"/>
    <w:rsid w:val="00CE7B5E"/>
    <w:rsid w:val="00CE7F58"/>
    <w:rsid w:val="00CF057B"/>
    <w:rsid w:val="00CF06A1"/>
    <w:rsid w:val="00CF06E0"/>
    <w:rsid w:val="00CF0BCE"/>
    <w:rsid w:val="00CF0DE6"/>
    <w:rsid w:val="00CF0E58"/>
    <w:rsid w:val="00CF10A1"/>
    <w:rsid w:val="00CF11BB"/>
    <w:rsid w:val="00CF13FC"/>
    <w:rsid w:val="00CF1569"/>
    <w:rsid w:val="00CF1B61"/>
    <w:rsid w:val="00CF25F8"/>
    <w:rsid w:val="00CF2881"/>
    <w:rsid w:val="00CF294B"/>
    <w:rsid w:val="00CF2AC9"/>
    <w:rsid w:val="00CF2B33"/>
    <w:rsid w:val="00CF2D35"/>
    <w:rsid w:val="00CF3375"/>
    <w:rsid w:val="00CF38FF"/>
    <w:rsid w:val="00CF3C28"/>
    <w:rsid w:val="00CF47C9"/>
    <w:rsid w:val="00CF4904"/>
    <w:rsid w:val="00CF4B8A"/>
    <w:rsid w:val="00CF4ECA"/>
    <w:rsid w:val="00CF5012"/>
    <w:rsid w:val="00CF5215"/>
    <w:rsid w:val="00CF5694"/>
    <w:rsid w:val="00CF5BAE"/>
    <w:rsid w:val="00CF5E39"/>
    <w:rsid w:val="00CF6AFF"/>
    <w:rsid w:val="00CF6B9A"/>
    <w:rsid w:val="00CF6BCB"/>
    <w:rsid w:val="00CF6E56"/>
    <w:rsid w:val="00CF7193"/>
    <w:rsid w:val="00CF7468"/>
    <w:rsid w:val="00CF74CE"/>
    <w:rsid w:val="00CF7605"/>
    <w:rsid w:val="00CF7AD6"/>
    <w:rsid w:val="00CF7AE2"/>
    <w:rsid w:val="00CF7D14"/>
    <w:rsid w:val="00D00166"/>
    <w:rsid w:val="00D00194"/>
    <w:rsid w:val="00D001EA"/>
    <w:rsid w:val="00D010D9"/>
    <w:rsid w:val="00D01206"/>
    <w:rsid w:val="00D01542"/>
    <w:rsid w:val="00D01D90"/>
    <w:rsid w:val="00D01FE6"/>
    <w:rsid w:val="00D021EA"/>
    <w:rsid w:val="00D022F7"/>
    <w:rsid w:val="00D027EF"/>
    <w:rsid w:val="00D02849"/>
    <w:rsid w:val="00D029A0"/>
    <w:rsid w:val="00D03357"/>
    <w:rsid w:val="00D0349F"/>
    <w:rsid w:val="00D0362F"/>
    <w:rsid w:val="00D03D8A"/>
    <w:rsid w:val="00D0427A"/>
    <w:rsid w:val="00D05AF7"/>
    <w:rsid w:val="00D05C7F"/>
    <w:rsid w:val="00D0648B"/>
    <w:rsid w:val="00D06559"/>
    <w:rsid w:val="00D0684B"/>
    <w:rsid w:val="00D0684D"/>
    <w:rsid w:val="00D072A0"/>
    <w:rsid w:val="00D0775E"/>
    <w:rsid w:val="00D07D20"/>
    <w:rsid w:val="00D1068F"/>
    <w:rsid w:val="00D112A4"/>
    <w:rsid w:val="00D11366"/>
    <w:rsid w:val="00D12232"/>
    <w:rsid w:val="00D12A11"/>
    <w:rsid w:val="00D1349D"/>
    <w:rsid w:val="00D13FE2"/>
    <w:rsid w:val="00D143D1"/>
    <w:rsid w:val="00D14537"/>
    <w:rsid w:val="00D14E4E"/>
    <w:rsid w:val="00D154BC"/>
    <w:rsid w:val="00D15A6C"/>
    <w:rsid w:val="00D160F6"/>
    <w:rsid w:val="00D17951"/>
    <w:rsid w:val="00D200C1"/>
    <w:rsid w:val="00D20879"/>
    <w:rsid w:val="00D2091C"/>
    <w:rsid w:val="00D20948"/>
    <w:rsid w:val="00D2095D"/>
    <w:rsid w:val="00D20AB4"/>
    <w:rsid w:val="00D20D55"/>
    <w:rsid w:val="00D217C8"/>
    <w:rsid w:val="00D217F3"/>
    <w:rsid w:val="00D21B16"/>
    <w:rsid w:val="00D22281"/>
    <w:rsid w:val="00D222F1"/>
    <w:rsid w:val="00D2274A"/>
    <w:rsid w:val="00D229EF"/>
    <w:rsid w:val="00D22C14"/>
    <w:rsid w:val="00D22CF5"/>
    <w:rsid w:val="00D230DE"/>
    <w:rsid w:val="00D23178"/>
    <w:rsid w:val="00D2371D"/>
    <w:rsid w:val="00D24896"/>
    <w:rsid w:val="00D24C06"/>
    <w:rsid w:val="00D2564A"/>
    <w:rsid w:val="00D25872"/>
    <w:rsid w:val="00D25D8B"/>
    <w:rsid w:val="00D26024"/>
    <w:rsid w:val="00D2648A"/>
    <w:rsid w:val="00D264AB"/>
    <w:rsid w:val="00D26553"/>
    <w:rsid w:val="00D26CEC"/>
    <w:rsid w:val="00D27121"/>
    <w:rsid w:val="00D27807"/>
    <w:rsid w:val="00D27B84"/>
    <w:rsid w:val="00D27BA3"/>
    <w:rsid w:val="00D301DE"/>
    <w:rsid w:val="00D30A57"/>
    <w:rsid w:val="00D30AC8"/>
    <w:rsid w:val="00D30B35"/>
    <w:rsid w:val="00D30BA5"/>
    <w:rsid w:val="00D30C4C"/>
    <w:rsid w:val="00D30D59"/>
    <w:rsid w:val="00D31102"/>
    <w:rsid w:val="00D31962"/>
    <w:rsid w:val="00D3197E"/>
    <w:rsid w:val="00D31D85"/>
    <w:rsid w:val="00D31EDB"/>
    <w:rsid w:val="00D325DD"/>
    <w:rsid w:val="00D329D7"/>
    <w:rsid w:val="00D32A83"/>
    <w:rsid w:val="00D32C11"/>
    <w:rsid w:val="00D32C12"/>
    <w:rsid w:val="00D331BE"/>
    <w:rsid w:val="00D33298"/>
    <w:rsid w:val="00D332C0"/>
    <w:rsid w:val="00D336C7"/>
    <w:rsid w:val="00D343CF"/>
    <w:rsid w:val="00D34B6E"/>
    <w:rsid w:val="00D34C28"/>
    <w:rsid w:val="00D3528C"/>
    <w:rsid w:val="00D35579"/>
    <w:rsid w:val="00D358F3"/>
    <w:rsid w:val="00D35C22"/>
    <w:rsid w:val="00D35F6D"/>
    <w:rsid w:val="00D3603D"/>
    <w:rsid w:val="00D3618E"/>
    <w:rsid w:val="00D3641B"/>
    <w:rsid w:val="00D3711B"/>
    <w:rsid w:val="00D374E8"/>
    <w:rsid w:val="00D377D9"/>
    <w:rsid w:val="00D37828"/>
    <w:rsid w:val="00D37935"/>
    <w:rsid w:val="00D37A6E"/>
    <w:rsid w:val="00D37E02"/>
    <w:rsid w:val="00D400FF"/>
    <w:rsid w:val="00D40134"/>
    <w:rsid w:val="00D40E3E"/>
    <w:rsid w:val="00D40EFD"/>
    <w:rsid w:val="00D41084"/>
    <w:rsid w:val="00D410E2"/>
    <w:rsid w:val="00D41A81"/>
    <w:rsid w:val="00D41D1E"/>
    <w:rsid w:val="00D42802"/>
    <w:rsid w:val="00D428CE"/>
    <w:rsid w:val="00D42A94"/>
    <w:rsid w:val="00D4308C"/>
    <w:rsid w:val="00D4317D"/>
    <w:rsid w:val="00D435DB"/>
    <w:rsid w:val="00D43799"/>
    <w:rsid w:val="00D43B48"/>
    <w:rsid w:val="00D43D0B"/>
    <w:rsid w:val="00D43D75"/>
    <w:rsid w:val="00D43D78"/>
    <w:rsid w:val="00D440C1"/>
    <w:rsid w:val="00D4440C"/>
    <w:rsid w:val="00D447BB"/>
    <w:rsid w:val="00D4484F"/>
    <w:rsid w:val="00D45203"/>
    <w:rsid w:val="00D4525B"/>
    <w:rsid w:val="00D45934"/>
    <w:rsid w:val="00D45935"/>
    <w:rsid w:val="00D45CF2"/>
    <w:rsid w:val="00D470DC"/>
    <w:rsid w:val="00D470EF"/>
    <w:rsid w:val="00D47363"/>
    <w:rsid w:val="00D4784D"/>
    <w:rsid w:val="00D479AF"/>
    <w:rsid w:val="00D47A16"/>
    <w:rsid w:val="00D5027E"/>
    <w:rsid w:val="00D504E1"/>
    <w:rsid w:val="00D5084A"/>
    <w:rsid w:val="00D509C8"/>
    <w:rsid w:val="00D51354"/>
    <w:rsid w:val="00D5146B"/>
    <w:rsid w:val="00D518C4"/>
    <w:rsid w:val="00D51DFC"/>
    <w:rsid w:val="00D51E6A"/>
    <w:rsid w:val="00D52241"/>
    <w:rsid w:val="00D5240F"/>
    <w:rsid w:val="00D527D4"/>
    <w:rsid w:val="00D528A3"/>
    <w:rsid w:val="00D52EC8"/>
    <w:rsid w:val="00D532C2"/>
    <w:rsid w:val="00D534BC"/>
    <w:rsid w:val="00D538E2"/>
    <w:rsid w:val="00D53D16"/>
    <w:rsid w:val="00D53D86"/>
    <w:rsid w:val="00D53DE9"/>
    <w:rsid w:val="00D53EBC"/>
    <w:rsid w:val="00D543A3"/>
    <w:rsid w:val="00D5462B"/>
    <w:rsid w:val="00D5516F"/>
    <w:rsid w:val="00D55701"/>
    <w:rsid w:val="00D55EC2"/>
    <w:rsid w:val="00D562B7"/>
    <w:rsid w:val="00D56ECB"/>
    <w:rsid w:val="00D56F82"/>
    <w:rsid w:val="00D5715D"/>
    <w:rsid w:val="00D5731E"/>
    <w:rsid w:val="00D574A2"/>
    <w:rsid w:val="00D5779B"/>
    <w:rsid w:val="00D578BF"/>
    <w:rsid w:val="00D5792B"/>
    <w:rsid w:val="00D57A0B"/>
    <w:rsid w:val="00D57FE3"/>
    <w:rsid w:val="00D60216"/>
    <w:rsid w:val="00D602BA"/>
    <w:rsid w:val="00D605CB"/>
    <w:rsid w:val="00D6069D"/>
    <w:rsid w:val="00D60A4E"/>
    <w:rsid w:val="00D60B3D"/>
    <w:rsid w:val="00D60BB1"/>
    <w:rsid w:val="00D60BD3"/>
    <w:rsid w:val="00D61439"/>
    <w:rsid w:val="00D614F8"/>
    <w:rsid w:val="00D6155B"/>
    <w:rsid w:val="00D61B24"/>
    <w:rsid w:val="00D61CC3"/>
    <w:rsid w:val="00D61E17"/>
    <w:rsid w:val="00D61F86"/>
    <w:rsid w:val="00D624EF"/>
    <w:rsid w:val="00D6251B"/>
    <w:rsid w:val="00D625F9"/>
    <w:rsid w:val="00D6278C"/>
    <w:rsid w:val="00D6321C"/>
    <w:rsid w:val="00D63522"/>
    <w:rsid w:val="00D63E6C"/>
    <w:rsid w:val="00D6435D"/>
    <w:rsid w:val="00D646E9"/>
    <w:rsid w:val="00D6490E"/>
    <w:rsid w:val="00D64DA2"/>
    <w:rsid w:val="00D65BAC"/>
    <w:rsid w:val="00D662BB"/>
    <w:rsid w:val="00D664C2"/>
    <w:rsid w:val="00D66A56"/>
    <w:rsid w:val="00D66AA2"/>
    <w:rsid w:val="00D66AD2"/>
    <w:rsid w:val="00D66C74"/>
    <w:rsid w:val="00D66E08"/>
    <w:rsid w:val="00D673A3"/>
    <w:rsid w:val="00D673E3"/>
    <w:rsid w:val="00D6764A"/>
    <w:rsid w:val="00D702B3"/>
    <w:rsid w:val="00D706EB"/>
    <w:rsid w:val="00D71023"/>
    <w:rsid w:val="00D711E0"/>
    <w:rsid w:val="00D71297"/>
    <w:rsid w:val="00D71592"/>
    <w:rsid w:val="00D71662"/>
    <w:rsid w:val="00D7167E"/>
    <w:rsid w:val="00D71690"/>
    <w:rsid w:val="00D71AC0"/>
    <w:rsid w:val="00D71C86"/>
    <w:rsid w:val="00D71EB8"/>
    <w:rsid w:val="00D71ED5"/>
    <w:rsid w:val="00D71F33"/>
    <w:rsid w:val="00D71FA0"/>
    <w:rsid w:val="00D7216F"/>
    <w:rsid w:val="00D72972"/>
    <w:rsid w:val="00D73248"/>
    <w:rsid w:val="00D73330"/>
    <w:rsid w:val="00D73B0F"/>
    <w:rsid w:val="00D73C8A"/>
    <w:rsid w:val="00D74069"/>
    <w:rsid w:val="00D74475"/>
    <w:rsid w:val="00D74988"/>
    <w:rsid w:val="00D749AE"/>
    <w:rsid w:val="00D749EE"/>
    <w:rsid w:val="00D74A11"/>
    <w:rsid w:val="00D75072"/>
    <w:rsid w:val="00D754E1"/>
    <w:rsid w:val="00D75598"/>
    <w:rsid w:val="00D7665C"/>
    <w:rsid w:val="00D768EC"/>
    <w:rsid w:val="00D771B1"/>
    <w:rsid w:val="00D7739E"/>
    <w:rsid w:val="00D7749A"/>
    <w:rsid w:val="00D77544"/>
    <w:rsid w:val="00D77609"/>
    <w:rsid w:val="00D77863"/>
    <w:rsid w:val="00D800A0"/>
    <w:rsid w:val="00D80962"/>
    <w:rsid w:val="00D80B4A"/>
    <w:rsid w:val="00D80B88"/>
    <w:rsid w:val="00D80B9E"/>
    <w:rsid w:val="00D80C7C"/>
    <w:rsid w:val="00D8130C"/>
    <w:rsid w:val="00D818CC"/>
    <w:rsid w:val="00D82187"/>
    <w:rsid w:val="00D82794"/>
    <w:rsid w:val="00D82796"/>
    <w:rsid w:val="00D82D67"/>
    <w:rsid w:val="00D834AF"/>
    <w:rsid w:val="00D83810"/>
    <w:rsid w:val="00D83DD7"/>
    <w:rsid w:val="00D8411F"/>
    <w:rsid w:val="00D84355"/>
    <w:rsid w:val="00D84BBA"/>
    <w:rsid w:val="00D84D4E"/>
    <w:rsid w:val="00D8524E"/>
    <w:rsid w:val="00D852CE"/>
    <w:rsid w:val="00D857E2"/>
    <w:rsid w:val="00D8597B"/>
    <w:rsid w:val="00D85BB9"/>
    <w:rsid w:val="00D85C6E"/>
    <w:rsid w:val="00D85CCD"/>
    <w:rsid w:val="00D867FC"/>
    <w:rsid w:val="00D86A5D"/>
    <w:rsid w:val="00D871FE"/>
    <w:rsid w:val="00D8740E"/>
    <w:rsid w:val="00D878D2"/>
    <w:rsid w:val="00D87DCF"/>
    <w:rsid w:val="00D87E6E"/>
    <w:rsid w:val="00D87E87"/>
    <w:rsid w:val="00D901DE"/>
    <w:rsid w:val="00D90FC0"/>
    <w:rsid w:val="00D91724"/>
    <w:rsid w:val="00D917D7"/>
    <w:rsid w:val="00D918E5"/>
    <w:rsid w:val="00D9196D"/>
    <w:rsid w:val="00D91AAF"/>
    <w:rsid w:val="00D91E21"/>
    <w:rsid w:val="00D91F11"/>
    <w:rsid w:val="00D922CE"/>
    <w:rsid w:val="00D929B9"/>
    <w:rsid w:val="00D92F1F"/>
    <w:rsid w:val="00D93B44"/>
    <w:rsid w:val="00D94011"/>
    <w:rsid w:val="00D941B2"/>
    <w:rsid w:val="00D94475"/>
    <w:rsid w:val="00D94CBB"/>
    <w:rsid w:val="00D956A0"/>
    <w:rsid w:val="00D9591F"/>
    <w:rsid w:val="00D95EF8"/>
    <w:rsid w:val="00D962D1"/>
    <w:rsid w:val="00D96598"/>
    <w:rsid w:val="00D96953"/>
    <w:rsid w:val="00D96C04"/>
    <w:rsid w:val="00D96F22"/>
    <w:rsid w:val="00D96FE2"/>
    <w:rsid w:val="00D97032"/>
    <w:rsid w:val="00D976F2"/>
    <w:rsid w:val="00D977ED"/>
    <w:rsid w:val="00D97AEC"/>
    <w:rsid w:val="00D97F98"/>
    <w:rsid w:val="00DA0581"/>
    <w:rsid w:val="00DA0611"/>
    <w:rsid w:val="00DA0B5E"/>
    <w:rsid w:val="00DA0B89"/>
    <w:rsid w:val="00DA0D0E"/>
    <w:rsid w:val="00DA0E69"/>
    <w:rsid w:val="00DA1423"/>
    <w:rsid w:val="00DA1A03"/>
    <w:rsid w:val="00DA1DAF"/>
    <w:rsid w:val="00DA1DF7"/>
    <w:rsid w:val="00DA20D1"/>
    <w:rsid w:val="00DA2418"/>
    <w:rsid w:val="00DA2474"/>
    <w:rsid w:val="00DA2E76"/>
    <w:rsid w:val="00DA31C4"/>
    <w:rsid w:val="00DA38AE"/>
    <w:rsid w:val="00DA392D"/>
    <w:rsid w:val="00DA3A90"/>
    <w:rsid w:val="00DA3C74"/>
    <w:rsid w:val="00DA4029"/>
    <w:rsid w:val="00DA4789"/>
    <w:rsid w:val="00DA4A86"/>
    <w:rsid w:val="00DA4DFF"/>
    <w:rsid w:val="00DA4E96"/>
    <w:rsid w:val="00DA514C"/>
    <w:rsid w:val="00DA54EA"/>
    <w:rsid w:val="00DA5599"/>
    <w:rsid w:val="00DA5D21"/>
    <w:rsid w:val="00DA5DED"/>
    <w:rsid w:val="00DA6781"/>
    <w:rsid w:val="00DA6948"/>
    <w:rsid w:val="00DA6DCF"/>
    <w:rsid w:val="00DA7CF4"/>
    <w:rsid w:val="00DB044E"/>
    <w:rsid w:val="00DB08C4"/>
    <w:rsid w:val="00DB094E"/>
    <w:rsid w:val="00DB0F3B"/>
    <w:rsid w:val="00DB138E"/>
    <w:rsid w:val="00DB1D94"/>
    <w:rsid w:val="00DB232C"/>
    <w:rsid w:val="00DB249F"/>
    <w:rsid w:val="00DB2FF8"/>
    <w:rsid w:val="00DB3243"/>
    <w:rsid w:val="00DB32E0"/>
    <w:rsid w:val="00DB4503"/>
    <w:rsid w:val="00DB4BE6"/>
    <w:rsid w:val="00DB4FEE"/>
    <w:rsid w:val="00DB544B"/>
    <w:rsid w:val="00DB5A59"/>
    <w:rsid w:val="00DB5D11"/>
    <w:rsid w:val="00DB5E18"/>
    <w:rsid w:val="00DB5F8D"/>
    <w:rsid w:val="00DB63F0"/>
    <w:rsid w:val="00DB6514"/>
    <w:rsid w:val="00DB6D47"/>
    <w:rsid w:val="00DB6E7B"/>
    <w:rsid w:val="00DB707F"/>
    <w:rsid w:val="00DB7345"/>
    <w:rsid w:val="00DB7866"/>
    <w:rsid w:val="00DB7956"/>
    <w:rsid w:val="00DB79F9"/>
    <w:rsid w:val="00DB7B9F"/>
    <w:rsid w:val="00DC00CD"/>
    <w:rsid w:val="00DC02D7"/>
    <w:rsid w:val="00DC0483"/>
    <w:rsid w:val="00DC090E"/>
    <w:rsid w:val="00DC09DB"/>
    <w:rsid w:val="00DC0C6C"/>
    <w:rsid w:val="00DC11DC"/>
    <w:rsid w:val="00DC1829"/>
    <w:rsid w:val="00DC2D64"/>
    <w:rsid w:val="00DC3771"/>
    <w:rsid w:val="00DC383D"/>
    <w:rsid w:val="00DC3E8B"/>
    <w:rsid w:val="00DC4588"/>
    <w:rsid w:val="00DC4591"/>
    <w:rsid w:val="00DC50B5"/>
    <w:rsid w:val="00DC5169"/>
    <w:rsid w:val="00DC5646"/>
    <w:rsid w:val="00DC58B5"/>
    <w:rsid w:val="00DC5B43"/>
    <w:rsid w:val="00DC5F24"/>
    <w:rsid w:val="00DC641B"/>
    <w:rsid w:val="00DC68BF"/>
    <w:rsid w:val="00DC73B9"/>
    <w:rsid w:val="00DC7D49"/>
    <w:rsid w:val="00DD1560"/>
    <w:rsid w:val="00DD17AB"/>
    <w:rsid w:val="00DD1EAC"/>
    <w:rsid w:val="00DD2845"/>
    <w:rsid w:val="00DD28B0"/>
    <w:rsid w:val="00DD299E"/>
    <w:rsid w:val="00DD2B8D"/>
    <w:rsid w:val="00DD2C9C"/>
    <w:rsid w:val="00DD2EFE"/>
    <w:rsid w:val="00DD3694"/>
    <w:rsid w:val="00DD414B"/>
    <w:rsid w:val="00DD42BD"/>
    <w:rsid w:val="00DD474D"/>
    <w:rsid w:val="00DD47DF"/>
    <w:rsid w:val="00DD480A"/>
    <w:rsid w:val="00DD516C"/>
    <w:rsid w:val="00DD54D9"/>
    <w:rsid w:val="00DD5594"/>
    <w:rsid w:val="00DD5989"/>
    <w:rsid w:val="00DD5A41"/>
    <w:rsid w:val="00DD5F95"/>
    <w:rsid w:val="00DD6278"/>
    <w:rsid w:val="00DD640C"/>
    <w:rsid w:val="00DD6468"/>
    <w:rsid w:val="00DD6960"/>
    <w:rsid w:val="00DD6965"/>
    <w:rsid w:val="00DD6BC8"/>
    <w:rsid w:val="00DD6C11"/>
    <w:rsid w:val="00DD7078"/>
    <w:rsid w:val="00DD7E83"/>
    <w:rsid w:val="00DE0325"/>
    <w:rsid w:val="00DE04AD"/>
    <w:rsid w:val="00DE06F5"/>
    <w:rsid w:val="00DE09F7"/>
    <w:rsid w:val="00DE109D"/>
    <w:rsid w:val="00DE11F4"/>
    <w:rsid w:val="00DE1418"/>
    <w:rsid w:val="00DE15C1"/>
    <w:rsid w:val="00DE1632"/>
    <w:rsid w:val="00DE1A24"/>
    <w:rsid w:val="00DE1C58"/>
    <w:rsid w:val="00DE2331"/>
    <w:rsid w:val="00DE2BE9"/>
    <w:rsid w:val="00DE2C1D"/>
    <w:rsid w:val="00DE2DB0"/>
    <w:rsid w:val="00DE2EFA"/>
    <w:rsid w:val="00DE327C"/>
    <w:rsid w:val="00DE345D"/>
    <w:rsid w:val="00DE37D6"/>
    <w:rsid w:val="00DE3B20"/>
    <w:rsid w:val="00DE3E16"/>
    <w:rsid w:val="00DE3E40"/>
    <w:rsid w:val="00DE46DF"/>
    <w:rsid w:val="00DE4C18"/>
    <w:rsid w:val="00DE4E96"/>
    <w:rsid w:val="00DE4FCC"/>
    <w:rsid w:val="00DE54CB"/>
    <w:rsid w:val="00DE5895"/>
    <w:rsid w:val="00DE5E43"/>
    <w:rsid w:val="00DE6F9F"/>
    <w:rsid w:val="00DE70AF"/>
    <w:rsid w:val="00DE729D"/>
    <w:rsid w:val="00DE780C"/>
    <w:rsid w:val="00DE7A7C"/>
    <w:rsid w:val="00DE7F16"/>
    <w:rsid w:val="00DF06C8"/>
    <w:rsid w:val="00DF06F5"/>
    <w:rsid w:val="00DF09C8"/>
    <w:rsid w:val="00DF0DF7"/>
    <w:rsid w:val="00DF12E7"/>
    <w:rsid w:val="00DF161B"/>
    <w:rsid w:val="00DF1974"/>
    <w:rsid w:val="00DF1DDB"/>
    <w:rsid w:val="00DF1F9D"/>
    <w:rsid w:val="00DF1FD0"/>
    <w:rsid w:val="00DF22BE"/>
    <w:rsid w:val="00DF259C"/>
    <w:rsid w:val="00DF2D02"/>
    <w:rsid w:val="00DF2D48"/>
    <w:rsid w:val="00DF337D"/>
    <w:rsid w:val="00DF37F9"/>
    <w:rsid w:val="00DF3C38"/>
    <w:rsid w:val="00DF3FF1"/>
    <w:rsid w:val="00DF411C"/>
    <w:rsid w:val="00DF419A"/>
    <w:rsid w:val="00DF4364"/>
    <w:rsid w:val="00DF480A"/>
    <w:rsid w:val="00DF49C7"/>
    <w:rsid w:val="00DF4E10"/>
    <w:rsid w:val="00DF4E7C"/>
    <w:rsid w:val="00DF5280"/>
    <w:rsid w:val="00DF564E"/>
    <w:rsid w:val="00DF5A6C"/>
    <w:rsid w:val="00DF5DE4"/>
    <w:rsid w:val="00DF5DFF"/>
    <w:rsid w:val="00DF6026"/>
    <w:rsid w:val="00DF6423"/>
    <w:rsid w:val="00DF668F"/>
    <w:rsid w:val="00DF6829"/>
    <w:rsid w:val="00DF6AA9"/>
    <w:rsid w:val="00DF6BDD"/>
    <w:rsid w:val="00DF7052"/>
    <w:rsid w:val="00DF750A"/>
    <w:rsid w:val="00DF7628"/>
    <w:rsid w:val="00DF76F8"/>
    <w:rsid w:val="00DF789A"/>
    <w:rsid w:val="00E002B8"/>
    <w:rsid w:val="00E00639"/>
    <w:rsid w:val="00E0096C"/>
    <w:rsid w:val="00E00C65"/>
    <w:rsid w:val="00E00D4F"/>
    <w:rsid w:val="00E0140C"/>
    <w:rsid w:val="00E01423"/>
    <w:rsid w:val="00E01807"/>
    <w:rsid w:val="00E02372"/>
    <w:rsid w:val="00E024A5"/>
    <w:rsid w:val="00E0270A"/>
    <w:rsid w:val="00E0325D"/>
    <w:rsid w:val="00E035A0"/>
    <w:rsid w:val="00E03941"/>
    <w:rsid w:val="00E047BE"/>
    <w:rsid w:val="00E04904"/>
    <w:rsid w:val="00E04948"/>
    <w:rsid w:val="00E050AD"/>
    <w:rsid w:val="00E0558A"/>
    <w:rsid w:val="00E05602"/>
    <w:rsid w:val="00E05931"/>
    <w:rsid w:val="00E059D3"/>
    <w:rsid w:val="00E05C6B"/>
    <w:rsid w:val="00E05E6E"/>
    <w:rsid w:val="00E06184"/>
    <w:rsid w:val="00E06586"/>
    <w:rsid w:val="00E069F2"/>
    <w:rsid w:val="00E06BC9"/>
    <w:rsid w:val="00E06C97"/>
    <w:rsid w:val="00E07081"/>
    <w:rsid w:val="00E070B1"/>
    <w:rsid w:val="00E073B5"/>
    <w:rsid w:val="00E07610"/>
    <w:rsid w:val="00E07F1B"/>
    <w:rsid w:val="00E101E6"/>
    <w:rsid w:val="00E101FC"/>
    <w:rsid w:val="00E10621"/>
    <w:rsid w:val="00E106E5"/>
    <w:rsid w:val="00E10962"/>
    <w:rsid w:val="00E10B09"/>
    <w:rsid w:val="00E10B99"/>
    <w:rsid w:val="00E111BF"/>
    <w:rsid w:val="00E113E9"/>
    <w:rsid w:val="00E11433"/>
    <w:rsid w:val="00E1180D"/>
    <w:rsid w:val="00E11A87"/>
    <w:rsid w:val="00E11C4C"/>
    <w:rsid w:val="00E12040"/>
    <w:rsid w:val="00E1217C"/>
    <w:rsid w:val="00E12424"/>
    <w:rsid w:val="00E12489"/>
    <w:rsid w:val="00E12597"/>
    <w:rsid w:val="00E129E4"/>
    <w:rsid w:val="00E129EE"/>
    <w:rsid w:val="00E12CA4"/>
    <w:rsid w:val="00E1399A"/>
    <w:rsid w:val="00E139E1"/>
    <w:rsid w:val="00E146F5"/>
    <w:rsid w:val="00E14797"/>
    <w:rsid w:val="00E14A74"/>
    <w:rsid w:val="00E14C91"/>
    <w:rsid w:val="00E14CE6"/>
    <w:rsid w:val="00E15B96"/>
    <w:rsid w:val="00E15DF2"/>
    <w:rsid w:val="00E16729"/>
    <w:rsid w:val="00E16A9A"/>
    <w:rsid w:val="00E16D91"/>
    <w:rsid w:val="00E16FC0"/>
    <w:rsid w:val="00E173BC"/>
    <w:rsid w:val="00E1743B"/>
    <w:rsid w:val="00E212F2"/>
    <w:rsid w:val="00E215A6"/>
    <w:rsid w:val="00E22429"/>
    <w:rsid w:val="00E226EB"/>
    <w:rsid w:val="00E2282F"/>
    <w:rsid w:val="00E2286D"/>
    <w:rsid w:val="00E229DF"/>
    <w:rsid w:val="00E22BCE"/>
    <w:rsid w:val="00E22C1E"/>
    <w:rsid w:val="00E236B9"/>
    <w:rsid w:val="00E23C21"/>
    <w:rsid w:val="00E23F59"/>
    <w:rsid w:val="00E24864"/>
    <w:rsid w:val="00E249D0"/>
    <w:rsid w:val="00E24C57"/>
    <w:rsid w:val="00E24D13"/>
    <w:rsid w:val="00E24F38"/>
    <w:rsid w:val="00E24F6E"/>
    <w:rsid w:val="00E25437"/>
    <w:rsid w:val="00E255FC"/>
    <w:rsid w:val="00E26214"/>
    <w:rsid w:val="00E278D0"/>
    <w:rsid w:val="00E27E1B"/>
    <w:rsid w:val="00E300D2"/>
    <w:rsid w:val="00E3018C"/>
    <w:rsid w:val="00E30658"/>
    <w:rsid w:val="00E308B3"/>
    <w:rsid w:val="00E30A16"/>
    <w:rsid w:val="00E30ABA"/>
    <w:rsid w:val="00E30F27"/>
    <w:rsid w:val="00E315BE"/>
    <w:rsid w:val="00E31866"/>
    <w:rsid w:val="00E31FAD"/>
    <w:rsid w:val="00E32035"/>
    <w:rsid w:val="00E32062"/>
    <w:rsid w:val="00E324CA"/>
    <w:rsid w:val="00E32910"/>
    <w:rsid w:val="00E32E74"/>
    <w:rsid w:val="00E33638"/>
    <w:rsid w:val="00E35043"/>
    <w:rsid w:val="00E353F1"/>
    <w:rsid w:val="00E355FF"/>
    <w:rsid w:val="00E356A6"/>
    <w:rsid w:val="00E358D5"/>
    <w:rsid w:val="00E35964"/>
    <w:rsid w:val="00E35B79"/>
    <w:rsid w:val="00E35BDF"/>
    <w:rsid w:val="00E365C4"/>
    <w:rsid w:val="00E37247"/>
    <w:rsid w:val="00E3779A"/>
    <w:rsid w:val="00E378EC"/>
    <w:rsid w:val="00E37CC6"/>
    <w:rsid w:val="00E4010B"/>
    <w:rsid w:val="00E4069B"/>
    <w:rsid w:val="00E40E67"/>
    <w:rsid w:val="00E41318"/>
    <w:rsid w:val="00E41405"/>
    <w:rsid w:val="00E414A4"/>
    <w:rsid w:val="00E4150D"/>
    <w:rsid w:val="00E41539"/>
    <w:rsid w:val="00E41B9F"/>
    <w:rsid w:val="00E41F5B"/>
    <w:rsid w:val="00E42045"/>
    <w:rsid w:val="00E4251A"/>
    <w:rsid w:val="00E427BF"/>
    <w:rsid w:val="00E42938"/>
    <w:rsid w:val="00E42C20"/>
    <w:rsid w:val="00E42E97"/>
    <w:rsid w:val="00E42EAE"/>
    <w:rsid w:val="00E43257"/>
    <w:rsid w:val="00E4496A"/>
    <w:rsid w:val="00E44C6A"/>
    <w:rsid w:val="00E45973"/>
    <w:rsid w:val="00E45AEE"/>
    <w:rsid w:val="00E45EDF"/>
    <w:rsid w:val="00E45EE6"/>
    <w:rsid w:val="00E45F09"/>
    <w:rsid w:val="00E45F70"/>
    <w:rsid w:val="00E46133"/>
    <w:rsid w:val="00E46B09"/>
    <w:rsid w:val="00E46C90"/>
    <w:rsid w:val="00E47186"/>
    <w:rsid w:val="00E47431"/>
    <w:rsid w:val="00E47A13"/>
    <w:rsid w:val="00E47B30"/>
    <w:rsid w:val="00E47B3A"/>
    <w:rsid w:val="00E50301"/>
    <w:rsid w:val="00E504E4"/>
    <w:rsid w:val="00E50603"/>
    <w:rsid w:val="00E5145F"/>
    <w:rsid w:val="00E5187A"/>
    <w:rsid w:val="00E51DAA"/>
    <w:rsid w:val="00E51E13"/>
    <w:rsid w:val="00E51F94"/>
    <w:rsid w:val="00E5210B"/>
    <w:rsid w:val="00E52205"/>
    <w:rsid w:val="00E52944"/>
    <w:rsid w:val="00E52D43"/>
    <w:rsid w:val="00E52F02"/>
    <w:rsid w:val="00E52F50"/>
    <w:rsid w:val="00E5312A"/>
    <w:rsid w:val="00E532F3"/>
    <w:rsid w:val="00E53ACA"/>
    <w:rsid w:val="00E541AE"/>
    <w:rsid w:val="00E542D9"/>
    <w:rsid w:val="00E5460B"/>
    <w:rsid w:val="00E54664"/>
    <w:rsid w:val="00E54952"/>
    <w:rsid w:val="00E54DF9"/>
    <w:rsid w:val="00E54FD7"/>
    <w:rsid w:val="00E555EC"/>
    <w:rsid w:val="00E569DD"/>
    <w:rsid w:val="00E57225"/>
    <w:rsid w:val="00E57A87"/>
    <w:rsid w:val="00E606E3"/>
    <w:rsid w:val="00E60A5B"/>
    <w:rsid w:val="00E61BBE"/>
    <w:rsid w:val="00E6200B"/>
    <w:rsid w:val="00E628DC"/>
    <w:rsid w:val="00E63107"/>
    <w:rsid w:val="00E63662"/>
    <w:rsid w:val="00E636BF"/>
    <w:rsid w:val="00E63793"/>
    <w:rsid w:val="00E63806"/>
    <w:rsid w:val="00E63EEA"/>
    <w:rsid w:val="00E641D6"/>
    <w:rsid w:val="00E64706"/>
    <w:rsid w:val="00E649C5"/>
    <w:rsid w:val="00E64A62"/>
    <w:rsid w:val="00E64B51"/>
    <w:rsid w:val="00E64E54"/>
    <w:rsid w:val="00E65610"/>
    <w:rsid w:val="00E65628"/>
    <w:rsid w:val="00E65A61"/>
    <w:rsid w:val="00E65AC0"/>
    <w:rsid w:val="00E65F40"/>
    <w:rsid w:val="00E6689D"/>
    <w:rsid w:val="00E669CD"/>
    <w:rsid w:val="00E66A79"/>
    <w:rsid w:val="00E66C45"/>
    <w:rsid w:val="00E672B1"/>
    <w:rsid w:val="00E675C6"/>
    <w:rsid w:val="00E675F3"/>
    <w:rsid w:val="00E679DD"/>
    <w:rsid w:val="00E67A96"/>
    <w:rsid w:val="00E70684"/>
    <w:rsid w:val="00E71130"/>
    <w:rsid w:val="00E71934"/>
    <w:rsid w:val="00E71D27"/>
    <w:rsid w:val="00E71E49"/>
    <w:rsid w:val="00E71E89"/>
    <w:rsid w:val="00E71F5F"/>
    <w:rsid w:val="00E7291F"/>
    <w:rsid w:val="00E7363E"/>
    <w:rsid w:val="00E73BE0"/>
    <w:rsid w:val="00E73E06"/>
    <w:rsid w:val="00E74570"/>
    <w:rsid w:val="00E74B3E"/>
    <w:rsid w:val="00E75AB9"/>
    <w:rsid w:val="00E75EB0"/>
    <w:rsid w:val="00E75F1F"/>
    <w:rsid w:val="00E76080"/>
    <w:rsid w:val="00E76459"/>
    <w:rsid w:val="00E76712"/>
    <w:rsid w:val="00E76DF5"/>
    <w:rsid w:val="00E77433"/>
    <w:rsid w:val="00E774A4"/>
    <w:rsid w:val="00E774E2"/>
    <w:rsid w:val="00E7793E"/>
    <w:rsid w:val="00E77D62"/>
    <w:rsid w:val="00E77E10"/>
    <w:rsid w:val="00E77F57"/>
    <w:rsid w:val="00E80706"/>
    <w:rsid w:val="00E8090A"/>
    <w:rsid w:val="00E80989"/>
    <w:rsid w:val="00E80EC8"/>
    <w:rsid w:val="00E8148A"/>
    <w:rsid w:val="00E822C2"/>
    <w:rsid w:val="00E8254B"/>
    <w:rsid w:val="00E82A63"/>
    <w:rsid w:val="00E82BC8"/>
    <w:rsid w:val="00E82D9F"/>
    <w:rsid w:val="00E82DBC"/>
    <w:rsid w:val="00E82FB5"/>
    <w:rsid w:val="00E8324B"/>
    <w:rsid w:val="00E83DA9"/>
    <w:rsid w:val="00E8468A"/>
    <w:rsid w:val="00E846AB"/>
    <w:rsid w:val="00E84975"/>
    <w:rsid w:val="00E84B49"/>
    <w:rsid w:val="00E84D7F"/>
    <w:rsid w:val="00E84DA2"/>
    <w:rsid w:val="00E84DC3"/>
    <w:rsid w:val="00E84FAD"/>
    <w:rsid w:val="00E85BFD"/>
    <w:rsid w:val="00E8610C"/>
    <w:rsid w:val="00E862BE"/>
    <w:rsid w:val="00E864EB"/>
    <w:rsid w:val="00E86A7E"/>
    <w:rsid w:val="00E86C07"/>
    <w:rsid w:val="00E86CDE"/>
    <w:rsid w:val="00E86D96"/>
    <w:rsid w:val="00E86DEF"/>
    <w:rsid w:val="00E86F89"/>
    <w:rsid w:val="00E875FF"/>
    <w:rsid w:val="00E876A3"/>
    <w:rsid w:val="00E87D48"/>
    <w:rsid w:val="00E9006A"/>
    <w:rsid w:val="00E90700"/>
    <w:rsid w:val="00E9081D"/>
    <w:rsid w:val="00E91A15"/>
    <w:rsid w:val="00E91ABF"/>
    <w:rsid w:val="00E91B77"/>
    <w:rsid w:val="00E91CAB"/>
    <w:rsid w:val="00E91F10"/>
    <w:rsid w:val="00E92A2F"/>
    <w:rsid w:val="00E92C36"/>
    <w:rsid w:val="00E92DB3"/>
    <w:rsid w:val="00E92DD8"/>
    <w:rsid w:val="00E930B0"/>
    <w:rsid w:val="00E93368"/>
    <w:rsid w:val="00E933BC"/>
    <w:rsid w:val="00E93A13"/>
    <w:rsid w:val="00E93D6A"/>
    <w:rsid w:val="00E947A0"/>
    <w:rsid w:val="00E94D1C"/>
    <w:rsid w:val="00E94FC5"/>
    <w:rsid w:val="00E9523E"/>
    <w:rsid w:val="00E95C89"/>
    <w:rsid w:val="00E95CAD"/>
    <w:rsid w:val="00E95D29"/>
    <w:rsid w:val="00E9631B"/>
    <w:rsid w:val="00E9659F"/>
    <w:rsid w:val="00E9684D"/>
    <w:rsid w:val="00E96A0B"/>
    <w:rsid w:val="00E973DE"/>
    <w:rsid w:val="00E97C1E"/>
    <w:rsid w:val="00EA0161"/>
    <w:rsid w:val="00EA06B2"/>
    <w:rsid w:val="00EA12B5"/>
    <w:rsid w:val="00EA252D"/>
    <w:rsid w:val="00EA2583"/>
    <w:rsid w:val="00EA2D38"/>
    <w:rsid w:val="00EA3149"/>
    <w:rsid w:val="00EA3323"/>
    <w:rsid w:val="00EA34F1"/>
    <w:rsid w:val="00EA368E"/>
    <w:rsid w:val="00EA37EC"/>
    <w:rsid w:val="00EA39FD"/>
    <w:rsid w:val="00EA3D0A"/>
    <w:rsid w:val="00EA430E"/>
    <w:rsid w:val="00EA448E"/>
    <w:rsid w:val="00EA4B9A"/>
    <w:rsid w:val="00EA4EC9"/>
    <w:rsid w:val="00EA5523"/>
    <w:rsid w:val="00EA5E98"/>
    <w:rsid w:val="00EA62EE"/>
    <w:rsid w:val="00EA6B5E"/>
    <w:rsid w:val="00EA6DFB"/>
    <w:rsid w:val="00EA6EF4"/>
    <w:rsid w:val="00EA711C"/>
    <w:rsid w:val="00EA7818"/>
    <w:rsid w:val="00EA7A78"/>
    <w:rsid w:val="00EB0893"/>
    <w:rsid w:val="00EB0E71"/>
    <w:rsid w:val="00EB199D"/>
    <w:rsid w:val="00EB1C0D"/>
    <w:rsid w:val="00EB1F3B"/>
    <w:rsid w:val="00EB20B6"/>
    <w:rsid w:val="00EB2230"/>
    <w:rsid w:val="00EB2505"/>
    <w:rsid w:val="00EB255F"/>
    <w:rsid w:val="00EB27B9"/>
    <w:rsid w:val="00EB286D"/>
    <w:rsid w:val="00EB2973"/>
    <w:rsid w:val="00EB2E9D"/>
    <w:rsid w:val="00EB2FC3"/>
    <w:rsid w:val="00EB313B"/>
    <w:rsid w:val="00EB34D8"/>
    <w:rsid w:val="00EB3769"/>
    <w:rsid w:val="00EB37B7"/>
    <w:rsid w:val="00EB3A79"/>
    <w:rsid w:val="00EB3FB3"/>
    <w:rsid w:val="00EB4479"/>
    <w:rsid w:val="00EB4AC8"/>
    <w:rsid w:val="00EB4C8B"/>
    <w:rsid w:val="00EB50D4"/>
    <w:rsid w:val="00EB5519"/>
    <w:rsid w:val="00EB5661"/>
    <w:rsid w:val="00EB5DCA"/>
    <w:rsid w:val="00EB5FE3"/>
    <w:rsid w:val="00EB6196"/>
    <w:rsid w:val="00EB6319"/>
    <w:rsid w:val="00EB6DAA"/>
    <w:rsid w:val="00EB6DE2"/>
    <w:rsid w:val="00EB6E78"/>
    <w:rsid w:val="00EB76DB"/>
    <w:rsid w:val="00EB7807"/>
    <w:rsid w:val="00EC03B8"/>
    <w:rsid w:val="00EC045F"/>
    <w:rsid w:val="00EC05C5"/>
    <w:rsid w:val="00EC0798"/>
    <w:rsid w:val="00EC0866"/>
    <w:rsid w:val="00EC08D6"/>
    <w:rsid w:val="00EC0C3E"/>
    <w:rsid w:val="00EC0C55"/>
    <w:rsid w:val="00EC0E05"/>
    <w:rsid w:val="00EC18BD"/>
    <w:rsid w:val="00EC1B65"/>
    <w:rsid w:val="00EC236B"/>
    <w:rsid w:val="00EC29D5"/>
    <w:rsid w:val="00EC2CEE"/>
    <w:rsid w:val="00EC2F03"/>
    <w:rsid w:val="00EC2FA7"/>
    <w:rsid w:val="00EC31E4"/>
    <w:rsid w:val="00EC3A2E"/>
    <w:rsid w:val="00EC3CBA"/>
    <w:rsid w:val="00EC4074"/>
    <w:rsid w:val="00EC42CE"/>
    <w:rsid w:val="00EC437D"/>
    <w:rsid w:val="00EC486D"/>
    <w:rsid w:val="00EC4AC3"/>
    <w:rsid w:val="00EC5283"/>
    <w:rsid w:val="00EC585E"/>
    <w:rsid w:val="00EC5C51"/>
    <w:rsid w:val="00EC6657"/>
    <w:rsid w:val="00EC6661"/>
    <w:rsid w:val="00EC6780"/>
    <w:rsid w:val="00EC68C6"/>
    <w:rsid w:val="00EC6E40"/>
    <w:rsid w:val="00EC6E4F"/>
    <w:rsid w:val="00EC709C"/>
    <w:rsid w:val="00EC710A"/>
    <w:rsid w:val="00EC7506"/>
    <w:rsid w:val="00EC7578"/>
    <w:rsid w:val="00EC7787"/>
    <w:rsid w:val="00EC7AA1"/>
    <w:rsid w:val="00EC7DF9"/>
    <w:rsid w:val="00ED002D"/>
    <w:rsid w:val="00ED035E"/>
    <w:rsid w:val="00ED088D"/>
    <w:rsid w:val="00ED0E1E"/>
    <w:rsid w:val="00ED16FF"/>
    <w:rsid w:val="00ED1BBC"/>
    <w:rsid w:val="00ED2141"/>
    <w:rsid w:val="00ED2155"/>
    <w:rsid w:val="00ED2355"/>
    <w:rsid w:val="00ED266D"/>
    <w:rsid w:val="00ED268D"/>
    <w:rsid w:val="00ED2EF8"/>
    <w:rsid w:val="00ED318C"/>
    <w:rsid w:val="00ED33D9"/>
    <w:rsid w:val="00ED3527"/>
    <w:rsid w:val="00ED3B51"/>
    <w:rsid w:val="00ED3B60"/>
    <w:rsid w:val="00ED3F8B"/>
    <w:rsid w:val="00ED535C"/>
    <w:rsid w:val="00ED56F0"/>
    <w:rsid w:val="00ED596F"/>
    <w:rsid w:val="00ED5F6C"/>
    <w:rsid w:val="00ED5FE4"/>
    <w:rsid w:val="00ED6797"/>
    <w:rsid w:val="00ED68B4"/>
    <w:rsid w:val="00ED68DC"/>
    <w:rsid w:val="00ED6F9E"/>
    <w:rsid w:val="00ED7804"/>
    <w:rsid w:val="00ED7953"/>
    <w:rsid w:val="00ED7A2C"/>
    <w:rsid w:val="00ED7A91"/>
    <w:rsid w:val="00ED7E21"/>
    <w:rsid w:val="00EE0320"/>
    <w:rsid w:val="00EE0647"/>
    <w:rsid w:val="00EE0880"/>
    <w:rsid w:val="00EE09D7"/>
    <w:rsid w:val="00EE0A86"/>
    <w:rsid w:val="00EE186E"/>
    <w:rsid w:val="00EE1BB6"/>
    <w:rsid w:val="00EE1D9D"/>
    <w:rsid w:val="00EE1F12"/>
    <w:rsid w:val="00EE2072"/>
    <w:rsid w:val="00EE2A70"/>
    <w:rsid w:val="00EE2A9C"/>
    <w:rsid w:val="00EE2D05"/>
    <w:rsid w:val="00EE34C2"/>
    <w:rsid w:val="00EE414D"/>
    <w:rsid w:val="00EE4269"/>
    <w:rsid w:val="00EE478B"/>
    <w:rsid w:val="00EE48A6"/>
    <w:rsid w:val="00EE4A18"/>
    <w:rsid w:val="00EE5569"/>
    <w:rsid w:val="00EE55DD"/>
    <w:rsid w:val="00EE5643"/>
    <w:rsid w:val="00EE5736"/>
    <w:rsid w:val="00EE5D63"/>
    <w:rsid w:val="00EE5ED7"/>
    <w:rsid w:val="00EE6173"/>
    <w:rsid w:val="00EE6222"/>
    <w:rsid w:val="00EE626A"/>
    <w:rsid w:val="00EE62BE"/>
    <w:rsid w:val="00EE6873"/>
    <w:rsid w:val="00EF01FC"/>
    <w:rsid w:val="00EF0316"/>
    <w:rsid w:val="00EF0990"/>
    <w:rsid w:val="00EF0C7F"/>
    <w:rsid w:val="00EF10BD"/>
    <w:rsid w:val="00EF154A"/>
    <w:rsid w:val="00EF1F02"/>
    <w:rsid w:val="00EF1F5B"/>
    <w:rsid w:val="00EF23F0"/>
    <w:rsid w:val="00EF278B"/>
    <w:rsid w:val="00EF28EC"/>
    <w:rsid w:val="00EF38BD"/>
    <w:rsid w:val="00EF40D5"/>
    <w:rsid w:val="00EF46B0"/>
    <w:rsid w:val="00EF4E1B"/>
    <w:rsid w:val="00EF526C"/>
    <w:rsid w:val="00EF529F"/>
    <w:rsid w:val="00EF57F1"/>
    <w:rsid w:val="00EF59C8"/>
    <w:rsid w:val="00EF5A8F"/>
    <w:rsid w:val="00EF5B01"/>
    <w:rsid w:val="00EF62B5"/>
    <w:rsid w:val="00EF6510"/>
    <w:rsid w:val="00EF671C"/>
    <w:rsid w:val="00EF687C"/>
    <w:rsid w:val="00EF6886"/>
    <w:rsid w:val="00EF69D1"/>
    <w:rsid w:val="00EF6B89"/>
    <w:rsid w:val="00EF74E5"/>
    <w:rsid w:val="00EF78E1"/>
    <w:rsid w:val="00EF7E13"/>
    <w:rsid w:val="00EF7ED7"/>
    <w:rsid w:val="00F001FB"/>
    <w:rsid w:val="00F004D1"/>
    <w:rsid w:val="00F00A3F"/>
    <w:rsid w:val="00F00C42"/>
    <w:rsid w:val="00F010BA"/>
    <w:rsid w:val="00F01294"/>
    <w:rsid w:val="00F01379"/>
    <w:rsid w:val="00F01996"/>
    <w:rsid w:val="00F01B7C"/>
    <w:rsid w:val="00F02496"/>
    <w:rsid w:val="00F024E5"/>
    <w:rsid w:val="00F02719"/>
    <w:rsid w:val="00F02F93"/>
    <w:rsid w:val="00F034AF"/>
    <w:rsid w:val="00F035FE"/>
    <w:rsid w:val="00F05062"/>
    <w:rsid w:val="00F0528B"/>
    <w:rsid w:val="00F054EC"/>
    <w:rsid w:val="00F05697"/>
    <w:rsid w:val="00F05BC6"/>
    <w:rsid w:val="00F05E40"/>
    <w:rsid w:val="00F0648B"/>
    <w:rsid w:val="00F066E6"/>
    <w:rsid w:val="00F06ABA"/>
    <w:rsid w:val="00F06B49"/>
    <w:rsid w:val="00F06CD4"/>
    <w:rsid w:val="00F0746F"/>
    <w:rsid w:val="00F07476"/>
    <w:rsid w:val="00F079CB"/>
    <w:rsid w:val="00F07B02"/>
    <w:rsid w:val="00F101F8"/>
    <w:rsid w:val="00F1037B"/>
    <w:rsid w:val="00F10770"/>
    <w:rsid w:val="00F10BEF"/>
    <w:rsid w:val="00F110A5"/>
    <w:rsid w:val="00F1138F"/>
    <w:rsid w:val="00F11767"/>
    <w:rsid w:val="00F1187A"/>
    <w:rsid w:val="00F12D8E"/>
    <w:rsid w:val="00F12DE7"/>
    <w:rsid w:val="00F1316F"/>
    <w:rsid w:val="00F1373B"/>
    <w:rsid w:val="00F1378D"/>
    <w:rsid w:val="00F13FEB"/>
    <w:rsid w:val="00F13FFE"/>
    <w:rsid w:val="00F14510"/>
    <w:rsid w:val="00F146ED"/>
    <w:rsid w:val="00F14914"/>
    <w:rsid w:val="00F155D4"/>
    <w:rsid w:val="00F15640"/>
    <w:rsid w:val="00F156EC"/>
    <w:rsid w:val="00F159AC"/>
    <w:rsid w:val="00F15C41"/>
    <w:rsid w:val="00F15CDE"/>
    <w:rsid w:val="00F15E03"/>
    <w:rsid w:val="00F16063"/>
    <w:rsid w:val="00F16192"/>
    <w:rsid w:val="00F166E9"/>
    <w:rsid w:val="00F16726"/>
    <w:rsid w:val="00F16D54"/>
    <w:rsid w:val="00F16D86"/>
    <w:rsid w:val="00F16F33"/>
    <w:rsid w:val="00F172D1"/>
    <w:rsid w:val="00F174F8"/>
    <w:rsid w:val="00F17566"/>
    <w:rsid w:val="00F20BAA"/>
    <w:rsid w:val="00F20D63"/>
    <w:rsid w:val="00F20EB2"/>
    <w:rsid w:val="00F2117F"/>
    <w:rsid w:val="00F21AA2"/>
    <w:rsid w:val="00F22176"/>
    <w:rsid w:val="00F221DE"/>
    <w:rsid w:val="00F22567"/>
    <w:rsid w:val="00F22D0D"/>
    <w:rsid w:val="00F22D6D"/>
    <w:rsid w:val="00F2309C"/>
    <w:rsid w:val="00F2391A"/>
    <w:rsid w:val="00F23A5E"/>
    <w:rsid w:val="00F24DDC"/>
    <w:rsid w:val="00F250EA"/>
    <w:rsid w:val="00F253BA"/>
    <w:rsid w:val="00F25738"/>
    <w:rsid w:val="00F26426"/>
    <w:rsid w:val="00F2691E"/>
    <w:rsid w:val="00F26AF6"/>
    <w:rsid w:val="00F26B0B"/>
    <w:rsid w:val="00F2706F"/>
    <w:rsid w:val="00F2710F"/>
    <w:rsid w:val="00F27183"/>
    <w:rsid w:val="00F272E8"/>
    <w:rsid w:val="00F2789A"/>
    <w:rsid w:val="00F279F7"/>
    <w:rsid w:val="00F27BC8"/>
    <w:rsid w:val="00F27CD5"/>
    <w:rsid w:val="00F27D26"/>
    <w:rsid w:val="00F304F8"/>
    <w:rsid w:val="00F305F9"/>
    <w:rsid w:val="00F30797"/>
    <w:rsid w:val="00F30CA3"/>
    <w:rsid w:val="00F30E7F"/>
    <w:rsid w:val="00F313CF"/>
    <w:rsid w:val="00F313FA"/>
    <w:rsid w:val="00F314A5"/>
    <w:rsid w:val="00F3159A"/>
    <w:rsid w:val="00F31991"/>
    <w:rsid w:val="00F32367"/>
    <w:rsid w:val="00F326B3"/>
    <w:rsid w:val="00F326F2"/>
    <w:rsid w:val="00F32C82"/>
    <w:rsid w:val="00F32CA8"/>
    <w:rsid w:val="00F32D3F"/>
    <w:rsid w:val="00F32DEE"/>
    <w:rsid w:val="00F33585"/>
    <w:rsid w:val="00F3372E"/>
    <w:rsid w:val="00F33C10"/>
    <w:rsid w:val="00F33E62"/>
    <w:rsid w:val="00F33E8B"/>
    <w:rsid w:val="00F34072"/>
    <w:rsid w:val="00F341F8"/>
    <w:rsid w:val="00F342EF"/>
    <w:rsid w:val="00F34473"/>
    <w:rsid w:val="00F344F1"/>
    <w:rsid w:val="00F347BD"/>
    <w:rsid w:val="00F34AC3"/>
    <w:rsid w:val="00F34C4E"/>
    <w:rsid w:val="00F34EFB"/>
    <w:rsid w:val="00F3518B"/>
    <w:rsid w:val="00F3529C"/>
    <w:rsid w:val="00F35D4D"/>
    <w:rsid w:val="00F361DC"/>
    <w:rsid w:val="00F363C1"/>
    <w:rsid w:val="00F36674"/>
    <w:rsid w:val="00F366F9"/>
    <w:rsid w:val="00F36969"/>
    <w:rsid w:val="00F36DD9"/>
    <w:rsid w:val="00F37158"/>
    <w:rsid w:val="00F37676"/>
    <w:rsid w:val="00F37C57"/>
    <w:rsid w:val="00F37DF7"/>
    <w:rsid w:val="00F40129"/>
    <w:rsid w:val="00F401B6"/>
    <w:rsid w:val="00F401F9"/>
    <w:rsid w:val="00F40697"/>
    <w:rsid w:val="00F406F8"/>
    <w:rsid w:val="00F4078E"/>
    <w:rsid w:val="00F4084C"/>
    <w:rsid w:val="00F40D17"/>
    <w:rsid w:val="00F41425"/>
    <w:rsid w:val="00F417F0"/>
    <w:rsid w:val="00F41C67"/>
    <w:rsid w:val="00F4206F"/>
    <w:rsid w:val="00F422D4"/>
    <w:rsid w:val="00F4254F"/>
    <w:rsid w:val="00F42692"/>
    <w:rsid w:val="00F42840"/>
    <w:rsid w:val="00F42BA6"/>
    <w:rsid w:val="00F4300A"/>
    <w:rsid w:val="00F43D46"/>
    <w:rsid w:val="00F44A2F"/>
    <w:rsid w:val="00F45145"/>
    <w:rsid w:val="00F4562A"/>
    <w:rsid w:val="00F45A04"/>
    <w:rsid w:val="00F45E00"/>
    <w:rsid w:val="00F45E36"/>
    <w:rsid w:val="00F4736E"/>
    <w:rsid w:val="00F4778A"/>
    <w:rsid w:val="00F47E71"/>
    <w:rsid w:val="00F50022"/>
    <w:rsid w:val="00F5005F"/>
    <w:rsid w:val="00F50497"/>
    <w:rsid w:val="00F508F7"/>
    <w:rsid w:val="00F50907"/>
    <w:rsid w:val="00F512D5"/>
    <w:rsid w:val="00F515A8"/>
    <w:rsid w:val="00F515CF"/>
    <w:rsid w:val="00F51B65"/>
    <w:rsid w:val="00F522FF"/>
    <w:rsid w:val="00F52381"/>
    <w:rsid w:val="00F52A55"/>
    <w:rsid w:val="00F52A9A"/>
    <w:rsid w:val="00F52DFF"/>
    <w:rsid w:val="00F53042"/>
    <w:rsid w:val="00F530B2"/>
    <w:rsid w:val="00F53147"/>
    <w:rsid w:val="00F537C6"/>
    <w:rsid w:val="00F53C0E"/>
    <w:rsid w:val="00F540F5"/>
    <w:rsid w:val="00F5489B"/>
    <w:rsid w:val="00F54AD5"/>
    <w:rsid w:val="00F550AD"/>
    <w:rsid w:val="00F555FA"/>
    <w:rsid w:val="00F559FA"/>
    <w:rsid w:val="00F55EEC"/>
    <w:rsid w:val="00F56DD1"/>
    <w:rsid w:val="00F56DEA"/>
    <w:rsid w:val="00F573AE"/>
    <w:rsid w:val="00F576CD"/>
    <w:rsid w:val="00F577AC"/>
    <w:rsid w:val="00F57AA6"/>
    <w:rsid w:val="00F57CF7"/>
    <w:rsid w:val="00F57F67"/>
    <w:rsid w:val="00F600C5"/>
    <w:rsid w:val="00F602B4"/>
    <w:rsid w:val="00F606F7"/>
    <w:rsid w:val="00F608EE"/>
    <w:rsid w:val="00F60E73"/>
    <w:rsid w:val="00F61E29"/>
    <w:rsid w:val="00F61F48"/>
    <w:rsid w:val="00F61FDB"/>
    <w:rsid w:val="00F62032"/>
    <w:rsid w:val="00F6205F"/>
    <w:rsid w:val="00F6222B"/>
    <w:rsid w:val="00F62743"/>
    <w:rsid w:val="00F63260"/>
    <w:rsid w:val="00F63702"/>
    <w:rsid w:val="00F63815"/>
    <w:rsid w:val="00F6386E"/>
    <w:rsid w:val="00F63A7F"/>
    <w:rsid w:val="00F64838"/>
    <w:rsid w:val="00F65394"/>
    <w:rsid w:val="00F65A30"/>
    <w:rsid w:val="00F65CB0"/>
    <w:rsid w:val="00F65E03"/>
    <w:rsid w:val="00F6611B"/>
    <w:rsid w:val="00F66199"/>
    <w:rsid w:val="00F666AA"/>
    <w:rsid w:val="00F672DD"/>
    <w:rsid w:val="00F67499"/>
    <w:rsid w:val="00F677A9"/>
    <w:rsid w:val="00F67861"/>
    <w:rsid w:val="00F67909"/>
    <w:rsid w:val="00F67B70"/>
    <w:rsid w:val="00F67D4D"/>
    <w:rsid w:val="00F67E02"/>
    <w:rsid w:val="00F67E07"/>
    <w:rsid w:val="00F70204"/>
    <w:rsid w:val="00F70292"/>
    <w:rsid w:val="00F70338"/>
    <w:rsid w:val="00F7063B"/>
    <w:rsid w:val="00F70AB3"/>
    <w:rsid w:val="00F70B8C"/>
    <w:rsid w:val="00F70FE6"/>
    <w:rsid w:val="00F710A2"/>
    <w:rsid w:val="00F710D9"/>
    <w:rsid w:val="00F71153"/>
    <w:rsid w:val="00F72325"/>
    <w:rsid w:val="00F7243A"/>
    <w:rsid w:val="00F7275D"/>
    <w:rsid w:val="00F732FD"/>
    <w:rsid w:val="00F73313"/>
    <w:rsid w:val="00F7339D"/>
    <w:rsid w:val="00F7381D"/>
    <w:rsid w:val="00F73919"/>
    <w:rsid w:val="00F7395A"/>
    <w:rsid w:val="00F73EAF"/>
    <w:rsid w:val="00F74249"/>
    <w:rsid w:val="00F745C7"/>
    <w:rsid w:val="00F74DC1"/>
    <w:rsid w:val="00F75627"/>
    <w:rsid w:val="00F759EB"/>
    <w:rsid w:val="00F75A89"/>
    <w:rsid w:val="00F76661"/>
    <w:rsid w:val="00F76A1B"/>
    <w:rsid w:val="00F76FDD"/>
    <w:rsid w:val="00F804B7"/>
    <w:rsid w:val="00F80AA4"/>
    <w:rsid w:val="00F80F74"/>
    <w:rsid w:val="00F8104E"/>
    <w:rsid w:val="00F810AE"/>
    <w:rsid w:val="00F811AE"/>
    <w:rsid w:val="00F811C1"/>
    <w:rsid w:val="00F8143C"/>
    <w:rsid w:val="00F81737"/>
    <w:rsid w:val="00F817A4"/>
    <w:rsid w:val="00F81FC4"/>
    <w:rsid w:val="00F821D0"/>
    <w:rsid w:val="00F8246E"/>
    <w:rsid w:val="00F826BD"/>
    <w:rsid w:val="00F828FE"/>
    <w:rsid w:val="00F8337A"/>
    <w:rsid w:val="00F83588"/>
    <w:rsid w:val="00F83993"/>
    <w:rsid w:val="00F83C4D"/>
    <w:rsid w:val="00F84030"/>
    <w:rsid w:val="00F84057"/>
    <w:rsid w:val="00F840AC"/>
    <w:rsid w:val="00F840C0"/>
    <w:rsid w:val="00F84200"/>
    <w:rsid w:val="00F84538"/>
    <w:rsid w:val="00F84611"/>
    <w:rsid w:val="00F84974"/>
    <w:rsid w:val="00F84C6B"/>
    <w:rsid w:val="00F84EB6"/>
    <w:rsid w:val="00F84FA5"/>
    <w:rsid w:val="00F85347"/>
    <w:rsid w:val="00F8550E"/>
    <w:rsid w:val="00F861DC"/>
    <w:rsid w:val="00F866D4"/>
    <w:rsid w:val="00F86DA3"/>
    <w:rsid w:val="00F86E33"/>
    <w:rsid w:val="00F86FAC"/>
    <w:rsid w:val="00F870FA"/>
    <w:rsid w:val="00F8735C"/>
    <w:rsid w:val="00F879EC"/>
    <w:rsid w:val="00F87ADE"/>
    <w:rsid w:val="00F90712"/>
    <w:rsid w:val="00F90AD0"/>
    <w:rsid w:val="00F90E00"/>
    <w:rsid w:val="00F90E55"/>
    <w:rsid w:val="00F90F33"/>
    <w:rsid w:val="00F91390"/>
    <w:rsid w:val="00F915DA"/>
    <w:rsid w:val="00F9164A"/>
    <w:rsid w:val="00F91842"/>
    <w:rsid w:val="00F91B60"/>
    <w:rsid w:val="00F91E59"/>
    <w:rsid w:val="00F91F3C"/>
    <w:rsid w:val="00F91F5B"/>
    <w:rsid w:val="00F92892"/>
    <w:rsid w:val="00F92C11"/>
    <w:rsid w:val="00F930E7"/>
    <w:rsid w:val="00F93233"/>
    <w:rsid w:val="00F93817"/>
    <w:rsid w:val="00F93938"/>
    <w:rsid w:val="00F93BFF"/>
    <w:rsid w:val="00F93C2A"/>
    <w:rsid w:val="00F93E39"/>
    <w:rsid w:val="00F93FCD"/>
    <w:rsid w:val="00F9445B"/>
    <w:rsid w:val="00F94A46"/>
    <w:rsid w:val="00F94C1C"/>
    <w:rsid w:val="00F95010"/>
    <w:rsid w:val="00F950B6"/>
    <w:rsid w:val="00F9511E"/>
    <w:rsid w:val="00F95130"/>
    <w:rsid w:val="00F9547F"/>
    <w:rsid w:val="00F962F8"/>
    <w:rsid w:val="00F963DE"/>
    <w:rsid w:val="00F96E7F"/>
    <w:rsid w:val="00F96F67"/>
    <w:rsid w:val="00F9741A"/>
    <w:rsid w:val="00F97628"/>
    <w:rsid w:val="00F97D94"/>
    <w:rsid w:val="00FA0278"/>
    <w:rsid w:val="00FA0884"/>
    <w:rsid w:val="00FA0F21"/>
    <w:rsid w:val="00FA275A"/>
    <w:rsid w:val="00FA2CDF"/>
    <w:rsid w:val="00FA2D4F"/>
    <w:rsid w:val="00FA3F6B"/>
    <w:rsid w:val="00FA4E6A"/>
    <w:rsid w:val="00FA5064"/>
    <w:rsid w:val="00FA5127"/>
    <w:rsid w:val="00FA61D5"/>
    <w:rsid w:val="00FA6B9B"/>
    <w:rsid w:val="00FA777F"/>
    <w:rsid w:val="00FA780F"/>
    <w:rsid w:val="00FB04C3"/>
    <w:rsid w:val="00FB0513"/>
    <w:rsid w:val="00FB0EF4"/>
    <w:rsid w:val="00FB1160"/>
    <w:rsid w:val="00FB1181"/>
    <w:rsid w:val="00FB12AA"/>
    <w:rsid w:val="00FB141A"/>
    <w:rsid w:val="00FB15CD"/>
    <w:rsid w:val="00FB1A59"/>
    <w:rsid w:val="00FB1B82"/>
    <w:rsid w:val="00FB1CA8"/>
    <w:rsid w:val="00FB20DF"/>
    <w:rsid w:val="00FB21A1"/>
    <w:rsid w:val="00FB2384"/>
    <w:rsid w:val="00FB26B7"/>
    <w:rsid w:val="00FB297C"/>
    <w:rsid w:val="00FB3197"/>
    <w:rsid w:val="00FB38D4"/>
    <w:rsid w:val="00FB3CCD"/>
    <w:rsid w:val="00FB3E99"/>
    <w:rsid w:val="00FB3F7E"/>
    <w:rsid w:val="00FB4044"/>
    <w:rsid w:val="00FB4278"/>
    <w:rsid w:val="00FB49E4"/>
    <w:rsid w:val="00FB4E86"/>
    <w:rsid w:val="00FB4F9A"/>
    <w:rsid w:val="00FB5862"/>
    <w:rsid w:val="00FB5C60"/>
    <w:rsid w:val="00FB5CC1"/>
    <w:rsid w:val="00FB5CF2"/>
    <w:rsid w:val="00FB5D02"/>
    <w:rsid w:val="00FB6002"/>
    <w:rsid w:val="00FB6182"/>
    <w:rsid w:val="00FB64B4"/>
    <w:rsid w:val="00FB6821"/>
    <w:rsid w:val="00FB696C"/>
    <w:rsid w:val="00FB6AA3"/>
    <w:rsid w:val="00FB6ED2"/>
    <w:rsid w:val="00FB7365"/>
    <w:rsid w:val="00FB7688"/>
    <w:rsid w:val="00FB7717"/>
    <w:rsid w:val="00FB7947"/>
    <w:rsid w:val="00FB7E19"/>
    <w:rsid w:val="00FB7EFD"/>
    <w:rsid w:val="00FC0110"/>
    <w:rsid w:val="00FC0303"/>
    <w:rsid w:val="00FC1D75"/>
    <w:rsid w:val="00FC1FAB"/>
    <w:rsid w:val="00FC278B"/>
    <w:rsid w:val="00FC2DD2"/>
    <w:rsid w:val="00FC2DD8"/>
    <w:rsid w:val="00FC2F61"/>
    <w:rsid w:val="00FC357D"/>
    <w:rsid w:val="00FC3FE6"/>
    <w:rsid w:val="00FC48FC"/>
    <w:rsid w:val="00FC4C22"/>
    <w:rsid w:val="00FC4C4C"/>
    <w:rsid w:val="00FC4D1F"/>
    <w:rsid w:val="00FC57E0"/>
    <w:rsid w:val="00FC5A92"/>
    <w:rsid w:val="00FC5AA1"/>
    <w:rsid w:val="00FC5E49"/>
    <w:rsid w:val="00FC5EDD"/>
    <w:rsid w:val="00FC6FEE"/>
    <w:rsid w:val="00FC70C1"/>
    <w:rsid w:val="00FC7159"/>
    <w:rsid w:val="00FC73A8"/>
    <w:rsid w:val="00FC74FA"/>
    <w:rsid w:val="00FC7C1A"/>
    <w:rsid w:val="00FC7D8A"/>
    <w:rsid w:val="00FC7FFC"/>
    <w:rsid w:val="00FD03D5"/>
    <w:rsid w:val="00FD0419"/>
    <w:rsid w:val="00FD0578"/>
    <w:rsid w:val="00FD070A"/>
    <w:rsid w:val="00FD07E8"/>
    <w:rsid w:val="00FD0ABC"/>
    <w:rsid w:val="00FD0E6A"/>
    <w:rsid w:val="00FD0F4D"/>
    <w:rsid w:val="00FD16B1"/>
    <w:rsid w:val="00FD1981"/>
    <w:rsid w:val="00FD1AF7"/>
    <w:rsid w:val="00FD20C6"/>
    <w:rsid w:val="00FD2229"/>
    <w:rsid w:val="00FD2266"/>
    <w:rsid w:val="00FD2EBF"/>
    <w:rsid w:val="00FD338C"/>
    <w:rsid w:val="00FD34D2"/>
    <w:rsid w:val="00FD36E3"/>
    <w:rsid w:val="00FD3FFC"/>
    <w:rsid w:val="00FD4886"/>
    <w:rsid w:val="00FD49CB"/>
    <w:rsid w:val="00FD4E65"/>
    <w:rsid w:val="00FD52F2"/>
    <w:rsid w:val="00FD573E"/>
    <w:rsid w:val="00FD5A43"/>
    <w:rsid w:val="00FD5B65"/>
    <w:rsid w:val="00FD5E83"/>
    <w:rsid w:val="00FD6218"/>
    <w:rsid w:val="00FD6357"/>
    <w:rsid w:val="00FD6FB5"/>
    <w:rsid w:val="00FD7169"/>
    <w:rsid w:val="00FD718C"/>
    <w:rsid w:val="00FD7202"/>
    <w:rsid w:val="00FD7301"/>
    <w:rsid w:val="00FD74B4"/>
    <w:rsid w:val="00FD7860"/>
    <w:rsid w:val="00FE030D"/>
    <w:rsid w:val="00FE071E"/>
    <w:rsid w:val="00FE0C1A"/>
    <w:rsid w:val="00FE0C27"/>
    <w:rsid w:val="00FE1788"/>
    <w:rsid w:val="00FE1C2A"/>
    <w:rsid w:val="00FE1E2A"/>
    <w:rsid w:val="00FE2A55"/>
    <w:rsid w:val="00FE3972"/>
    <w:rsid w:val="00FE3C44"/>
    <w:rsid w:val="00FE457E"/>
    <w:rsid w:val="00FE492E"/>
    <w:rsid w:val="00FE68D6"/>
    <w:rsid w:val="00FE6C52"/>
    <w:rsid w:val="00FE6D68"/>
    <w:rsid w:val="00FE718E"/>
    <w:rsid w:val="00FE76DD"/>
    <w:rsid w:val="00FE77B0"/>
    <w:rsid w:val="00FF044D"/>
    <w:rsid w:val="00FF07D7"/>
    <w:rsid w:val="00FF09FD"/>
    <w:rsid w:val="00FF0A9F"/>
    <w:rsid w:val="00FF1763"/>
    <w:rsid w:val="00FF1B7C"/>
    <w:rsid w:val="00FF2019"/>
    <w:rsid w:val="00FF22A9"/>
    <w:rsid w:val="00FF2534"/>
    <w:rsid w:val="00FF26C1"/>
    <w:rsid w:val="00FF2A3D"/>
    <w:rsid w:val="00FF2AA1"/>
    <w:rsid w:val="00FF3369"/>
    <w:rsid w:val="00FF3572"/>
    <w:rsid w:val="00FF3A7F"/>
    <w:rsid w:val="00FF4282"/>
    <w:rsid w:val="00FF434B"/>
    <w:rsid w:val="00FF448C"/>
    <w:rsid w:val="00FF4596"/>
    <w:rsid w:val="00FF46A6"/>
    <w:rsid w:val="00FF4A2C"/>
    <w:rsid w:val="00FF4A75"/>
    <w:rsid w:val="00FF4A9E"/>
    <w:rsid w:val="00FF4AF6"/>
    <w:rsid w:val="00FF4D35"/>
    <w:rsid w:val="00FF50BA"/>
    <w:rsid w:val="00FF579F"/>
    <w:rsid w:val="00FF5824"/>
    <w:rsid w:val="00FF5D30"/>
    <w:rsid w:val="00FF5DCE"/>
    <w:rsid w:val="00FF6716"/>
    <w:rsid w:val="00FF6A10"/>
    <w:rsid w:val="00FF7065"/>
    <w:rsid w:val="00FF72C9"/>
    <w:rsid w:val="00FF72CC"/>
    <w:rsid w:val="00FF76DD"/>
    <w:rsid w:val="00FF7BC2"/>
    <w:rsid w:val="00FF7CB0"/>
    <w:rsid w:val="05011AE8"/>
    <w:rsid w:val="138419C6"/>
    <w:rsid w:val="1431597B"/>
    <w:rsid w:val="1847B4F6"/>
    <w:rsid w:val="18B4D924"/>
    <w:rsid w:val="1A1B7040"/>
    <w:rsid w:val="2629E850"/>
    <w:rsid w:val="2B3FB4BA"/>
    <w:rsid w:val="36C22B87"/>
    <w:rsid w:val="4148520A"/>
    <w:rsid w:val="48FE831D"/>
    <w:rsid w:val="5829A47A"/>
    <w:rsid w:val="5904650B"/>
    <w:rsid w:val="6A418028"/>
    <w:rsid w:val="71FB35B0"/>
    <w:rsid w:val="745026B4"/>
    <w:rsid w:val="7492D75E"/>
    <w:rsid w:val="78A52073"/>
    <w:rsid w:val="7D428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CFB45"/>
  <w15:chartTrackingRefBased/>
  <w15:docId w15:val="{0FA5C8E9-932F-4431-83CE-20724A8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E4A"/>
    <w:pPr>
      <w:widowControl w:val="0"/>
      <w:jc w:val="both"/>
    </w:pPr>
    <w:rPr>
      <w:rFonts w:ascii="ＭＳ Ｐ明朝"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D1C3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1F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C27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64F"/>
  </w:style>
  <w:style w:type="paragraph" w:styleId="a5">
    <w:name w:val="footer"/>
    <w:basedOn w:val="a"/>
    <w:link w:val="a6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64F"/>
  </w:style>
  <w:style w:type="character" w:styleId="a7">
    <w:name w:val="annotation reference"/>
    <w:basedOn w:val="a0"/>
    <w:uiPriority w:val="99"/>
    <w:unhideWhenUsed/>
    <w:rsid w:val="005577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5773D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577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577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5773D"/>
    <w:rPr>
      <w:b/>
      <w:bCs/>
    </w:rPr>
  </w:style>
  <w:style w:type="character" w:styleId="ac">
    <w:name w:val="Hyperlink"/>
    <w:basedOn w:val="a0"/>
    <w:uiPriority w:val="99"/>
    <w:unhideWhenUsed/>
    <w:rsid w:val="0055773D"/>
    <w:rPr>
      <w:color w:val="0000FF"/>
      <w:u w:val="single"/>
    </w:rPr>
  </w:style>
  <w:style w:type="paragraph" w:styleId="ad">
    <w:name w:val="Revision"/>
    <w:hidden/>
    <w:uiPriority w:val="99"/>
    <w:semiHidden/>
    <w:rsid w:val="00F7395A"/>
  </w:style>
  <w:style w:type="paragraph" w:styleId="ae">
    <w:name w:val="List Paragraph"/>
    <w:basedOn w:val="a"/>
    <w:uiPriority w:val="34"/>
    <w:qFormat/>
    <w:rsid w:val="00105B7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1C39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AD1C39"/>
  </w:style>
  <w:style w:type="character" w:customStyle="1" w:styleId="20">
    <w:name w:val="見出し 2 (文字)"/>
    <w:basedOn w:val="a0"/>
    <w:link w:val="2"/>
    <w:uiPriority w:val="9"/>
    <w:rsid w:val="00281F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2C274A"/>
    <w:rPr>
      <w:rFonts w:asciiTheme="majorHAnsi" w:eastAsiaTheme="majorEastAsia" w:hAnsiTheme="majorHAnsi" w:cstheme="majorBidi"/>
      <w:sz w:val="24"/>
    </w:rPr>
  </w:style>
  <w:style w:type="paragraph" w:customStyle="1" w:styleId="ParagraphSentence">
    <w:name w:val="ParagraphSentence"/>
    <w:uiPriority w:val="99"/>
    <w:rsid w:val="00D43B48"/>
    <w:pPr>
      <w:widowControl w:val="0"/>
      <w:autoSpaceDE w:val="0"/>
      <w:autoSpaceDN w:val="0"/>
      <w:adjustRightInd w:val="0"/>
      <w:ind w:hangingChars="100" w:hanging="210"/>
    </w:pPr>
    <w:rPr>
      <w:rFonts w:ascii="ＭＳ 明朝" w:eastAsia="ＭＳ 明朝"/>
      <w:kern w:val="0"/>
      <w:sz w:val="24"/>
      <w:szCs w:val="24"/>
    </w:rPr>
  </w:style>
  <w:style w:type="paragraph" w:customStyle="1" w:styleId="TOCSupplProvisionLabel">
    <w:name w:val="TOCSupplProvisionLabel"/>
    <w:uiPriority w:val="99"/>
    <w:rsid w:val="007C4953"/>
    <w:pPr>
      <w:widowControl w:val="0"/>
      <w:autoSpaceDE w:val="0"/>
      <w:autoSpaceDN w:val="0"/>
      <w:adjustRightInd w:val="0"/>
      <w:ind w:leftChars="100" w:left="210"/>
    </w:pPr>
    <w:rPr>
      <w:rFonts w:ascii="ＭＳ 明朝" w:eastAsia="ＭＳ 明朝"/>
      <w:kern w:val="0"/>
      <w:sz w:val="24"/>
      <w:szCs w:val="24"/>
    </w:rPr>
  </w:style>
  <w:style w:type="paragraph" w:customStyle="1" w:styleId="ItemSentence">
    <w:name w:val="ItemSentence"/>
    <w:uiPriority w:val="99"/>
    <w:rsid w:val="007C4953"/>
    <w:pPr>
      <w:widowControl w:val="0"/>
      <w:autoSpaceDE w:val="0"/>
      <w:autoSpaceDN w:val="0"/>
      <w:adjustRightInd w:val="0"/>
      <w:ind w:leftChars="100" w:left="210" w:hangingChars="100" w:hanging="210"/>
    </w:pPr>
    <w:rPr>
      <w:rFonts w:ascii="ＭＳ 明朝" w:eastAsia="ＭＳ 明朝"/>
      <w:kern w:val="0"/>
      <w:sz w:val="24"/>
      <w:szCs w:val="24"/>
    </w:rPr>
  </w:style>
  <w:style w:type="table" w:styleId="af">
    <w:name w:val="Table Grid"/>
    <w:basedOn w:val="a1"/>
    <w:uiPriority w:val="39"/>
    <w:rsid w:val="0079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A90553"/>
  </w:style>
  <w:style w:type="paragraph" w:styleId="Web">
    <w:name w:val="Normal (Web)"/>
    <w:basedOn w:val="a"/>
    <w:uiPriority w:val="99"/>
    <w:semiHidden/>
    <w:unhideWhenUsed/>
    <w:rsid w:val="008573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1"/>
    <w:next w:val="af"/>
    <w:uiPriority w:val="39"/>
    <w:rsid w:val="00B9397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Mention"/>
    <w:basedOn w:val="a0"/>
    <w:uiPriority w:val="99"/>
    <w:unhideWhenUsed/>
    <w:rsid w:val="00E32035"/>
    <w:rPr>
      <w:color w:val="2B579A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841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7d723d64-68e9-4ef7-a2ce-59db4c5f7cb0">
      <UserInfo>
        <DisplayName/>
        <AccountId xsi:nil="true"/>
        <AccountType/>
      </UserInfo>
    </Owner>
    <lcf76f155ced4ddcb4097134ff3c332f xmlns="7d723d64-68e9-4ef7-a2ce-59db4c5f7c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4D4D08A2AC96449F8D8659203CF7F9" ma:contentTypeVersion="12" ma:contentTypeDescription="新しいドキュメントを作成します。" ma:contentTypeScope="" ma:versionID="dfa35a8eabd29943723aa494c5e25871">
  <xsd:schema xmlns:xsd="http://www.w3.org/2001/XMLSchema" xmlns:xs="http://www.w3.org/2001/XMLSchema" xmlns:p="http://schemas.microsoft.com/office/2006/metadata/properties" xmlns:ns2="7d723d64-68e9-4ef7-a2ce-59db4c5f7cb0" xmlns:ns3="85e6e18b-26c1-4122-9e79-e6c53ac26d53" targetNamespace="http://schemas.microsoft.com/office/2006/metadata/properties" ma:root="true" ma:fieldsID="8565c347eb104dcd90679c339f085e50" ns2:_="" ns3:_="">
    <xsd:import namespace="7d723d64-68e9-4ef7-a2ce-59db4c5f7cb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3d64-68e9-4ef7-a2ce-59db4c5f7c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3c954a-e8f0-42b7-acd5-42c811cdc48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336D1-05DD-4625-989D-99E6A7526ABD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d723d64-68e9-4ef7-a2ce-59db4c5f7cb0"/>
  </ds:schemaRefs>
</ds:datastoreItem>
</file>

<file path=customXml/itemProps2.xml><?xml version="1.0" encoding="utf-8"?>
<ds:datastoreItem xmlns:ds="http://schemas.openxmlformats.org/officeDocument/2006/customXml" ds:itemID="{D0A007BD-9131-45E1-B389-63E110849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024C-616C-4616-9F78-48A51FC04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AC57C-EBEF-421C-85C6-7AF421C1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23d64-68e9-4ef7-a2ce-59db4c5f7cb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 隆行(takaoka-takayuki.yk5)</dc:creator>
  <cp:keywords/>
  <dc:description/>
  <cp:lastModifiedBy>ＯＳ ００４０７(os00407)</cp:lastModifiedBy>
  <cp:revision>2</cp:revision>
  <cp:lastPrinted>2024-10-27T18:04:00Z</cp:lastPrinted>
  <dcterms:created xsi:type="dcterms:W3CDTF">2024-11-26T07:57:00Z</dcterms:created>
  <dcterms:modified xsi:type="dcterms:W3CDTF">2024-11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D4D08A2AC96449F8D8659203CF7F9</vt:lpwstr>
  </property>
  <property fmtid="{D5CDD505-2E9C-101B-9397-08002B2CF9AE}" pid="3" name="Order">
    <vt:r8>35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